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15" w:rsidRPr="00BB4615" w:rsidRDefault="00BB4615" w:rsidP="00BB46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B4615">
        <w:rPr>
          <w:rFonts w:ascii="Times New Roman" w:hAnsi="Times New Roman" w:cs="Times New Roman"/>
          <w:sz w:val="20"/>
          <w:szCs w:val="20"/>
        </w:rPr>
        <w:t>Утверждаю</w:t>
      </w:r>
    </w:p>
    <w:p w:rsidR="00BB4615" w:rsidRPr="00BB4615" w:rsidRDefault="00A14DDA" w:rsidP="00BB46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едующий М</w:t>
      </w:r>
      <w:r w:rsidR="00BB4615" w:rsidRPr="00BB4615">
        <w:rPr>
          <w:rFonts w:ascii="Times New Roman" w:hAnsi="Times New Roman" w:cs="Times New Roman"/>
          <w:sz w:val="20"/>
          <w:szCs w:val="20"/>
        </w:rPr>
        <w:t>ДОУ</w:t>
      </w:r>
      <w:r>
        <w:rPr>
          <w:rFonts w:ascii="Times New Roman" w:hAnsi="Times New Roman" w:cs="Times New Roman"/>
          <w:sz w:val="20"/>
          <w:szCs w:val="20"/>
        </w:rPr>
        <w:t xml:space="preserve"> №2 «Солнышко»</w:t>
      </w:r>
    </w:p>
    <w:p w:rsidR="00BB4615" w:rsidRPr="00BB4615" w:rsidRDefault="00A14DDA" w:rsidP="00A14D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____________Н.Ш. </w:t>
      </w:r>
      <w:proofErr w:type="spellStart"/>
      <w:r>
        <w:rPr>
          <w:rFonts w:ascii="Times New Roman" w:hAnsi="Times New Roman" w:cs="Times New Roman"/>
          <w:sz w:val="20"/>
          <w:szCs w:val="20"/>
        </w:rPr>
        <w:t>Закаидзе</w:t>
      </w:r>
      <w:proofErr w:type="spellEnd"/>
    </w:p>
    <w:p w:rsidR="00BB4615" w:rsidRPr="00BB4615" w:rsidRDefault="00A14DDA" w:rsidP="00A14D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854114">
        <w:rPr>
          <w:rFonts w:ascii="Times New Roman" w:hAnsi="Times New Roman" w:cs="Times New Roman"/>
          <w:sz w:val="20"/>
          <w:szCs w:val="20"/>
        </w:rPr>
        <w:t xml:space="preserve">                  Приказ №    </w:t>
      </w:r>
      <w:r>
        <w:rPr>
          <w:rFonts w:ascii="Times New Roman" w:hAnsi="Times New Roman" w:cs="Times New Roman"/>
          <w:sz w:val="20"/>
          <w:szCs w:val="20"/>
        </w:rPr>
        <w:t xml:space="preserve"> от «__»_______2020</w:t>
      </w:r>
      <w:r w:rsidR="00BB4615" w:rsidRPr="00BB461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BB4615" w:rsidRPr="00BB4615" w:rsidRDefault="00BB4615" w:rsidP="00BB46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4615" w:rsidRPr="00BB4615" w:rsidRDefault="00BB4615" w:rsidP="00BB46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4615" w:rsidRPr="00BB4615" w:rsidRDefault="00BB4615" w:rsidP="00BB461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B4615">
        <w:rPr>
          <w:rFonts w:ascii="Times New Roman" w:hAnsi="Times New Roman" w:cs="Times New Roman"/>
          <w:b/>
          <w:sz w:val="20"/>
          <w:szCs w:val="20"/>
        </w:rPr>
        <w:t xml:space="preserve">ПРИНЯТО  </w:t>
      </w:r>
    </w:p>
    <w:p w:rsidR="00BB4615" w:rsidRPr="00BB4615" w:rsidRDefault="00BB4615" w:rsidP="00BB46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B4615">
        <w:rPr>
          <w:rFonts w:ascii="Times New Roman" w:hAnsi="Times New Roman" w:cs="Times New Roman"/>
          <w:sz w:val="20"/>
          <w:szCs w:val="20"/>
        </w:rPr>
        <w:t>на педагогическом совете</w:t>
      </w:r>
    </w:p>
    <w:p w:rsidR="00BB4615" w:rsidRPr="00BB4615" w:rsidRDefault="00A14DDA" w:rsidP="00BB46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</w:t>
      </w:r>
      <w:r w:rsidR="00BB4615" w:rsidRPr="00BB4615">
        <w:rPr>
          <w:rFonts w:ascii="Times New Roman" w:hAnsi="Times New Roman" w:cs="Times New Roman"/>
          <w:sz w:val="20"/>
          <w:szCs w:val="20"/>
        </w:rPr>
        <w:t xml:space="preserve">ДОУ </w:t>
      </w:r>
      <w:r>
        <w:rPr>
          <w:rFonts w:ascii="Times New Roman" w:hAnsi="Times New Roman" w:cs="Times New Roman"/>
          <w:sz w:val="20"/>
          <w:szCs w:val="20"/>
        </w:rPr>
        <w:t>№ 2</w:t>
      </w:r>
    </w:p>
    <w:p w:rsidR="00BB4615" w:rsidRPr="00BB4615" w:rsidRDefault="00AD5CA8" w:rsidP="00BB46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токол № 1 от «28</w:t>
      </w:r>
      <w:r w:rsidR="00BB4615" w:rsidRPr="00BB4615">
        <w:rPr>
          <w:rFonts w:ascii="Times New Roman" w:hAnsi="Times New Roman" w:cs="Times New Roman"/>
          <w:sz w:val="20"/>
          <w:szCs w:val="20"/>
        </w:rPr>
        <w:t xml:space="preserve">» </w:t>
      </w:r>
      <w:r w:rsidR="00A14DDA">
        <w:rPr>
          <w:rFonts w:ascii="Times New Roman" w:hAnsi="Times New Roman" w:cs="Times New Roman"/>
          <w:sz w:val="20"/>
          <w:szCs w:val="20"/>
        </w:rPr>
        <w:t xml:space="preserve">августа 2020 </w:t>
      </w:r>
      <w:r w:rsidR="00BB4615" w:rsidRPr="00BB4615">
        <w:rPr>
          <w:rFonts w:ascii="Times New Roman" w:hAnsi="Times New Roman" w:cs="Times New Roman"/>
          <w:sz w:val="20"/>
          <w:szCs w:val="20"/>
        </w:rPr>
        <w:t>г.</w:t>
      </w:r>
    </w:p>
    <w:p w:rsidR="00BB4615" w:rsidRPr="00BB4615" w:rsidRDefault="00BB4615" w:rsidP="00BB46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4615" w:rsidRPr="00BB4615" w:rsidRDefault="00BB4615" w:rsidP="00BB46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4615" w:rsidRPr="00BB4615" w:rsidRDefault="00BB4615" w:rsidP="00BB46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4615" w:rsidRPr="00BB4615" w:rsidRDefault="00BB4615" w:rsidP="00BB46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4615" w:rsidRPr="00BB4615" w:rsidRDefault="00BB4615" w:rsidP="00BB46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4615" w:rsidRPr="00BB4615" w:rsidRDefault="00BB4615" w:rsidP="00BB4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615">
        <w:rPr>
          <w:rFonts w:ascii="Times New Roman" w:hAnsi="Times New Roman" w:cs="Times New Roman"/>
          <w:b/>
          <w:sz w:val="28"/>
          <w:szCs w:val="28"/>
        </w:rPr>
        <w:t>ГОДОВОЙ ПЛАН РАБОТЫ</w:t>
      </w:r>
    </w:p>
    <w:p w:rsidR="00BB4615" w:rsidRPr="00BB4615" w:rsidRDefault="00BB4615" w:rsidP="00BB4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615" w:rsidRPr="00BB4615" w:rsidRDefault="00A14DDA" w:rsidP="00BB4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B4615" w:rsidRPr="00BB4615"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</w:t>
      </w:r>
    </w:p>
    <w:p w:rsidR="00BB4615" w:rsidRDefault="00A14DDA" w:rsidP="00BB4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ГО</w:t>
      </w:r>
      <w:r w:rsidR="00BB4615" w:rsidRPr="00BB4615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>А КОМБИНИРОВАННОГО ВИДА №2 «СОЛНЫШКО»</w:t>
      </w:r>
    </w:p>
    <w:p w:rsidR="00A14DDA" w:rsidRPr="00BB4615" w:rsidRDefault="00A14DDA" w:rsidP="00BB4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МУНИЦИПАЛЬНОГО РАЙОНА СТАВРОПОЛЬСКОГО КРАЯ</w:t>
      </w:r>
    </w:p>
    <w:p w:rsidR="00BB4615" w:rsidRPr="00BB4615" w:rsidRDefault="00A14DDA" w:rsidP="00A14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НА  2020 - 2021</w:t>
      </w:r>
      <w:r w:rsidR="00BB4615" w:rsidRPr="00BB4615">
        <w:rPr>
          <w:rFonts w:ascii="Times New Roman" w:hAnsi="Times New Roman" w:cs="Times New Roman"/>
          <w:sz w:val="28"/>
          <w:szCs w:val="28"/>
        </w:rPr>
        <w:t xml:space="preserve">  УЧЕБНЫЙ ГОД</w:t>
      </w:r>
    </w:p>
    <w:p w:rsidR="00BB4615" w:rsidRPr="00BB4615" w:rsidRDefault="00BB4615" w:rsidP="00BB46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4615" w:rsidRPr="00BB4615" w:rsidRDefault="00BB4615" w:rsidP="00BB46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4615" w:rsidRPr="00BB4615" w:rsidRDefault="00BB4615" w:rsidP="00BB46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4615" w:rsidRPr="00BB4615" w:rsidRDefault="00BB4615" w:rsidP="00BB46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4615" w:rsidRPr="00BB4615" w:rsidRDefault="00BB4615" w:rsidP="00BB46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4615" w:rsidRPr="00BB4615" w:rsidRDefault="00BB4615" w:rsidP="00BB46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4615" w:rsidRPr="00BB4615" w:rsidRDefault="00BB4615" w:rsidP="00BB46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4615" w:rsidRPr="00BB4615" w:rsidRDefault="00BB4615" w:rsidP="00BB46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4615" w:rsidRPr="00BB4615" w:rsidRDefault="00BB4615" w:rsidP="00BB4615">
      <w:pPr>
        <w:rPr>
          <w:rFonts w:ascii="Times New Roman" w:hAnsi="Times New Roman" w:cs="Times New Roman"/>
          <w:sz w:val="28"/>
          <w:szCs w:val="28"/>
        </w:rPr>
      </w:pPr>
    </w:p>
    <w:p w:rsidR="00BB4615" w:rsidRPr="00BB4615" w:rsidRDefault="00BB4615" w:rsidP="00BB46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4615" w:rsidRPr="00BB4615" w:rsidRDefault="00BB4615" w:rsidP="00BB4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615" w:rsidRPr="00BB4615" w:rsidRDefault="00BB4615" w:rsidP="00BB4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615" w:rsidRPr="00BB4615" w:rsidRDefault="00BB4615" w:rsidP="00BB4615">
      <w:pPr>
        <w:rPr>
          <w:rFonts w:ascii="Times New Roman" w:hAnsi="Times New Roman" w:cs="Times New Roman"/>
          <w:b/>
          <w:sz w:val="28"/>
          <w:szCs w:val="28"/>
        </w:rPr>
      </w:pPr>
      <w:r w:rsidRPr="00BB46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BB4615" w:rsidRPr="00BB4615" w:rsidRDefault="00BB4615" w:rsidP="00BB4615">
      <w:pPr>
        <w:rPr>
          <w:rFonts w:ascii="Times New Roman" w:hAnsi="Times New Roman" w:cs="Times New Roman"/>
          <w:b/>
          <w:sz w:val="28"/>
          <w:szCs w:val="28"/>
        </w:rPr>
      </w:pPr>
    </w:p>
    <w:p w:rsidR="00BB4615" w:rsidRPr="00BB4615" w:rsidRDefault="00BB4615" w:rsidP="00BB4615">
      <w:pPr>
        <w:rPr>
          <w:rFonts w:ascii="Times New Roman" w:hAnsi="Times New Roman" w:cs="Times New Roman"/>
          <w:b/>
          <w:sz w:val="28"/>
          <w:szCs w:val="28"/>
        </w:rPr>
      </w:pPr>
    </w:p>
    <w:p w:rsidR="00BB4615" w:rsidRPr="00BB4615" w:rsidRDefault="00A14DDA" w:rsidP="00BB4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. Курская</w:t>
      </w:r>
    </w:p>
    <w:p w:rsidR="00BB4615" w:rsidRPr="00BB4615" w:rsidRDefault="00A14DDA" w:rsidP="00BB4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год</w:t>
      </w:r>
    </w:p>
    <w:p w:rsidR="00BB4615" w:rsidRPr="00BB4615" w:rsidRDefault="00BB4615" w:rsidP="00BB4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DDA" w:rsidRDefault="00A14DDA" w:rsidP="00BB4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615" w:rsidRPr="00BB4615" w:rsidRDefault="00BB4615" w:rsidP="00BB46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615">
        <w:rPr>
          <w:rFonts w:ascii="Times New Roman" w:hAnsi="Times New Roman" w:cs="Times New Roman"/>
          <w:b/>
          <w:sz w:val="28"/>
          <w:szCs w:val="28"/>
        </w:rPr>
        <w:lastRenderedPageBreak/>
        <w:t>СТРУКТУРА ГОДОВОГО ПЛАНА</w:t>
      </w:r>
    </w:p>
    <w:p w:rsidR="00BB4615" w:rsidRDefault="00A14DDA" w:rsidP="00BB46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Анализ работы МДОУ № 2  за 2019– 2020</w:t>
      </w:r>
      <w:r w:rsidR="00BB4615" w:rsidRPr="00BB461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74183" w:rsidRDefault="00974183" w:rsidP="0097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183">
        <w:rPr>
          <w:rFonts w:ascii="Times New Roman" w:hAnsi="Times New Roman" w:cs="Times New Roman"/>
          <w:sz w:val="28"/>
          <w:szCs w:val="28"/>
        </w:rPr>
        <w:t>1.1. Информационная справка.</w:t>
      </w:r>
    </w:p>
    <w:p w:rsidR="00974183" w:rsidRPr="00974183" w:rsidRDefault="00974183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Аналитическая часть</w:t>
      </w:r>
    </w:p>
    <w:p w:rsidR="00BB4615" w:rsidRPr="00BB4615" w:rsidRDefault="00A14DDA" w:rsidP="00BB46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Цель и задачи  на 2020 - 2021</w:t>
      </w:r>
      <w:r w:rsidR="00BB4615" w:rsidRPr="00BB4615">
        <w:rPr>
          <w:rFonts w:ascii="Times New Roman" w:hAnsi="Times New Roman" w:cs="Times New Roman"/>
          <w:b/>
          <w:sz w:val="28"/>
          <w:szCs w:val="28"/>
        </w:rPr>
        <w:t xml:space="preserve">  учебный год</w:t>
      </w: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15">
        <w:rPr>
          <w:rFonts w:ascii="Times New Roman" w:hAnsi="Times New Roman" w:cs="Times New Roman"/>
          <w:b/>
          <w:sz w:val="28"/>
          <w:szCs w:val="28"/>
        </w:rPr>
        <w:t>3. План методической работы</w:t>
      </w: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15">
        <w:rPr>
          <w:rFonts w:ascii="Times New Roman" w:hAnsi="Times New Roman" w:cs="Times New Roman"/>
          <w:sz w:val="28"/>
          <w:szCs w:val="28"/>
        </w:rPr>
        <w:t xml:space="preserve">  3.1 Педагогические советы</w:t>
      </w: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15">
        <w:rPr>
          <w:rFonts w:ascii="Times New Roman" w:hAnsi="Times New Roman" w:cs="Times New Roman"/>
          <w:sz w:val="28"/>
          <w:szCs w:val="28"/>
        </w:rPr>
        <w:t xml:space="preserve">  3.2 Семинары </w:t>
      </w: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15">
        <w:rPr>
          <w:rFonts w:ascii="Times New Roman" w:hAnsi="Times New Roman" w:cs="Times New Roman"/>
          <w:sz w:val="28"/>
          <w:szCs w:val="28"/>
        </w:rPr>
        <w:t xml:space="preserve">  3.3 Консультации</w:t>
      </w: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15">
        <w:rPr>
          <w:rFonts w:ascii="Times New Roman" w:hAnsi="Times New Roman" w:cs="Times New Roman"/>
          <w:sz w:val="28"/>
          <w:szCs w:val="28"/>
        </w:rPr>
        <w:t xml:space="preserve">  3.4 Передовой педагогический опыт </w:t>
      </w: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15">
        <w:rPr>
          <w:rFonts w:ascii="Times New Roman" w:hAnsi="Times New Roman" w:cs="Times New Roman"/>
          <w:sz w:val="28"/>
          <w:szCs w:val="28"/>
        </w:rPr>
        <w:t xml:space="preserve">       3.4.1 Мастер класс</w:t>
      </w: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15">
        <w:rPr>
          <w:rFonts w:ascii="Times New Roman" w:hAnsi="Times New Roman" w:cs="Times New Roman"/>
          <w:sz w:val="28"/>
          <w:szCs w:val="28"/>
        </w:rPr>
        <w:t xml:space="preserve">       3.4.2 Открытые просмотры</w:t>
      </w:r>
    </w:p>
    <w:p w:rsidR="00BB4615" w:rsidRPr="00BB4615" w:rsidRDefault="00A14DDA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4.3 Участие в МО района</w:t>
      </w: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15">
        <w:rPr>
          <w:rFonts w:ascii="Times New Roman" w:hAnsi="Times New Roman" w:cs="Times New Roman"/>
          <w:sz w:val="28"/>
          <w:szCs w:val="28"/>
        </w:rPr>
        <w:t xml:space="preserve">  3.5 Смотры, Смотры-конкурсы, выставки</w:t>
      </w: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15">
        <w:rPr>
          <w:rFonts w:ascii="Times New Roman" w:hAnsi="Times New Roman" w:cs="Times New Roman"/>
          <w:sz w:val="28"/>
          <w:szCs w:val="28"/>
        </w:rPr>
        <w:t xml:space="preserve">  3.6 Курсовая (</w:t>
      </w:r>
      <w:proofErr w:type="gramStart"/>
      <w:r w:rsidRPr="00BB4615">
        <w:rPr>
          <w:rFonts w:ascii="Times New Roman" w:hAnsi="Times New Roman" w:cs="Times New Roman"/>
          <w:sz w:val="28"/>
          <w:szCs w:val="28"/>
        </w:rPr>
        <w:t>пере</w:t>
      </w:r>
      <w:proofErr w:type="gramEnd"/>
      <w:r w:rsidRPr="00BB4615">
        <w:rPr>
          <w:rFonts w:ascii="Times New Roman" w:hAnsi="Times New Roman" w:cs="Times New Roman"/>
          <w:sz w:val="28"/>
          <w:szCs w:val="28"/>
        </w:rPr>
        <w:t>)</w:t>
      </w:r>
      <w:r w:rsidR="00B865C0">
        <w:rPr>
          <w:rFonts w:ascii="Times New Roman" w:hAnsi="Times New Roman" w:cs="Times New Roman"/>
          <w:sz w:val="28"/>
          <w:szCs w:val="28"/>
        </w:rPr>
        <w:t xml:space="preserve"> </w:t>
      </w:r>
      <w:r w:rsidRPr="00BB4615">
        <w:rPr>
          <w:rFonts w:ascii="Times New Roman" w:hAnsi="Times New Roman" w:cs="Times New Roman"/>
          <w:sz w:val="28"/>
          <w:szCs w:val="28"/>
        </w:rPr>
        <w:t xml:space="preserve">подготовка </w:t>
      </w: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15">
        <w:rPr>
          <w:rFonts w:ascii="Times New Roman" w:hAnsi="Times New Roman" w:cs="Times New Roman"/>
          <w:sz w:val="28"/>
          <w:szCs w:val="28"/>
        </w:rPr>
        <w:t xml:space="preserve">  3.7 Самообразование</w:t>
      </w: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15">
        <w:rPr>
          <w:rFonts w:ascii="Times New Roman" w:hAnsi="Times New Roman" w:cs="Times New Roman"/>
          <w:sz w:val="28"/>
          <w:szCs w:val="28"/>
        </w:rPr>
        <w:t xml:space="preserve">  3.8 Аттестация педагогических кадров</w:t>
      </w: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15">
        <w:rPr>
          <w:rFonts w:ascii="Times New Roman" w:hAnsi="Times New Roman" w:cs="Times New Roman"/>
          <w:sz w:val="28"/>
          <w:szCs w:val="28"/>
        </w:rPr>
        <w:t xml:space="preserve">  3.9 Оснащение методического кабинета</w:t>
      </w: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15">
        <w:rPr>
          <w:rFonts w:ascii="Times New Roman" w:hAnsi="Times New Roman" w:cs="Times New Roman"/>
          <w:sz w:val="28"/>
          <w:szCs w:val="28"/>
        </w:rPr>
        <w:t xml:space="preserve">  3.10 Моде</w:t>
      </w:r>
      <w:r w:rsidR="000C1399">
        <w:rPr>
          <w:rFonts w:ascii="Times New Roman" w:hAnsi="Times New Roman" w:cs="Times New Roman"/>
          <w:sz w:val="28"/>
          <w:szCs w:val="28"/>
        </w:rPr>
        <w:t>ль традиционных мероприятий в М</w:t>
      </w:r>
      <w:r w:rsidRPr="00BB4615">
        <w:rPr>
          <w:rFonts w:ascii="Times New Roman" w:hAnsi="Times New Roman" w:cs="Times New Roman"/>
          <w:sz w:val="28"/>
          <w:szCs w:val="28"/>
        </w:rPr>
        <w:t xml:space="preserve">ДОУ                                                                                                                                 </w:t>
      </w: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615">
        <w:rPr>
          <w:rFonts w:ascii="Times New Roman" w:hAnsi="Times New Roman" w:cs="Times New Roman"/>
          <w:b/>
          <w:sz w:val="28"/>
          <w:szCs w:val="28"/>
        </w:rPr>
        <w:t xml:space="preserve">4. План – график контроля </w:t>
      </w: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615">
        <w:rPr>
          <w:rFonts w:ascii="Times New Roman" w:hAnsi="Times New Roman" w:cs="Times New Roman"/>
          <w:b/>
          <w:sz w:val="28"/>
          <w:szCs w:val="28"/>
        </w:rPr>
        <w:t>5. План взаимодействия с родителями (законными представителями)</w:t>
      </w: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615">
        <w:rPr>
          <w:rFonts w:ascii="Times New Roman" w:hAnsi="Times New Roman" w:cs="Times New Roman"/>
          <w:b/>
          <w:sz w:val="28"/>
          <w:szCs w:val="28"/>
        </w:rPr>
        <w:t xml:space="preserve">6. План взаимосвязи с социальными партнерами                                                                                                                          </w:t>
      </w: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615">
        <w:rPr>
          <w:rFonts w:ascii="Times New Roman" w:hAnsi="Times New Roman" w:cs="Times New Roman"/>
          <w:b/>
          <w:sz w:val="28"/>
          <w:szCs w:val="28"/>
        </w:rPr>
        <w:t>7. Административно – хозяйственная работа</w:t>
      </w: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615">
        <w:rPr>
          <w:rFonts w:ascii="Times New Roman" w:hAnsi="Times New Roman" w:cs="Times New Roman"/>
          <w:b/>
          <w:sz w:val="28"/>
          <w:szCs w:val="28"/>
        </w:rPr>
        <w:t>8. Лист корректировки годового плана</w:t>
      </w: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615" w:rsidRPr="00BB4615" w:rsidRDefault="00BB4615" w:rsidP="00BB4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615" w:rsidRPr="00BB4615" w:rsidRDefault="00BB4615" w:rsidP="00BB4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615" w:rsidRPr="00BB4615" w:rsidRDefault="00BB4615" w:rsidP="00BB4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615" w:rsidRPr="00BB4615" w:rsidRDefault="00BB4615" w:rsidP="00BB4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615" w:rsidRPr="00BB4615" w:rsidRDefault="00BB4615" w:rsidP="00BB4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615" w:rsidRPr="00BB4615" w:rsidRDefault="00BB4615" w:rsidP="00BB4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615" w:rsidRPr="00BB4615" w:rsidRDefault="00BB4615" w:rsidP="00BB4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615" w:rsidRPr="00BB4615" w:rsidRDefault="00BB4615" w:rsidP="00BB4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615" w:rsidRPr="00BB4615" w:rsidRDefault="00BB4615" w:rsidP="00BB4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615" w:rsidRPr="00BB4615" w:rsidRDefault="00BB4615" w:rsidP="00BB4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615" w:rsidRPr="00BB4615" w:rsidRDefault="00BB4615" w:rsidP="00BB4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615" w:rsidRPr="00BB4615" w:rsidRDefault="00BB4615" w:rsidP="00BB4615">
      <w:pPr>
        <w:rPr>
          <w:rFonts w:ascii="Times New Roman" w:hAnsi="Times New Roman" w:cs="Times New Roman"/>
          <w:b/>
          <w:sz w:val="28"/>
          <w:szCs w:val="28"/>
        </w:rPr>
      </w:pPr>
    </w:p>
    <w:p w:rsidR="00BB4615" w:rsidRPr="00BB4615" w:rsidRDefault="00BB4615" w:rsidP="00BB4615">
      <w:pPr>
        <w:rPr>
          <w:rFonts w:ascii="Times New Roman" w:hAnsi="Times New Roman" w:cs="Times New Roman"/>
          <w:b/>
          <w:sz w:val="28"/>
          <w:szCs w:val="28"/>
        </w:rPr>
      </w:pPr>
    </w:p>
    <w:p w:rsidR="00BB4615" w:rsidRPr="00BB4615" w:rsidRDefault="00BB4615" w:rsidP="00BB4615">
      <w:pPr>
        <w:rPr>
          <w:rFonts w:ascii="Times New Roman" w:hAnsi="Times New Roman" w:cs="Times New Roman"/>
          <w:b/>
          <w:sz w:val="28"/>
          <w:szCs w:val="28"/>
        </w:rPr>
      </w:pPr>
    </w:p>
    <w:p w:rsidR="00BB4615" w:rsidRPr="00BB4615" w:rsidRDefault="00A14DDA" w:rsidP="00BB46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АНАЛИЗ РАБОТЫ МДОУ № 2  ЗА 2019 – 2020</w:t>
      </w:r>
      <w:r w:rsidR="00BB4615" w:rsidRPr="00BB461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615">
        <w:rPr>
          <w:rFonts w:ascii="Times New Roman" w:hAnsi="Times New Roman" w:cs="Times New Roman"/>
          <w:b/>
          <w:sz w:val="28"/>
          <w:szCs w:val="28"/>
        </w:rPr>
        <w:t>1.1. Информационная справка.</w:t>
      </w:r>
    </w:p>
    <w:p w:rsidR="00BB4615" w:rsidRPr="00BB4615" w:rsidRDefault="00AC2210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4285A">
        <w:rPr>
          <w:rFonts w:ascii="Times New Roman" w:hAnsi="Times New Roman" w:cs="Times New Roman"/>
          <w:sz w:val="28"/>
          <w:szCs w:val="28"/>
        </w:rPr>
        <w:t xml:space="preserve">МДОУ №2. </w:t>
      </w:r>
      <w:r w:rsidR="00BB4615" w:rsidRPr="00BB4615">
        <w:rPr>
          <w:rFonts w:ascii="Times New Roman" w:hAnsi="Times New Roman" w:cs="Times New Roman"/>
          <w:sz w:val="28"/>
          <w:szCs w:val="28"/>
        </w:rPr>
        <w:t>Часы работы с 7:00 до 1</w:t>
      </w:r>
      <w:r w:rsidR="00A14DDA">
        <w:rPr>
          <w:rFonts w:ascii="Times New Roman" w:hAnsi="Times New Roman" w:cs="Times New Roman"/>
          <w:sz w:val="28"/>
          <w:szCs w:val="28"/>
        </w:rPr>
        <w:t>9:00 по пятидневной неделе. В М</w:t>
      </w:r>
      <w:r w:rsidR="00BB4615" w:rsidRPr="00BB4615">
        <w:rPr>
          <w:rFonts w:ascii="Times New Roman" w:hAnsi="Times New Roman" w:cs="Times New Roman"/>
          <w:sz w:val="28"/>
          <w:szCs w:val="28"/>
        </w:rPr>
        <w:t>ДО</w:t>
      </w:r>
      <w:r w:rsidR="00A14DDA">
        <w:rPr>
          <w:rFonts w:ascii="Times New Roman" w:hAnsi="Times New Roman" w:cs="Times New Roman"/>
          <w:sz w:val="28"/>
          <w:szCs w:val="28"/>
        </w:rPr>
        <w:t>У работает шесть групп, из них 4</w:t>
      </w:r>
      <w:r w:rsidR="00BB4615" w:rsidRPr="00BB4615">
        <w:rPr>
          <w:rFonts w:ascii="Times New Roman" w:hAnsi="Times New Roman" w:cs="Times New Roman"/>
          <w:sz w:val="28"/>
          <w:szCs w:val="28"/>
        </w:rPr>
        <w:t xml:space="preserve"> групп общеразвивающей направленности:</w:t>
      </w: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15">
        <w:rPr>
          <w:rFonts w:ascii="Times New Roman" w:hAnsi="Times New Roman" w:cs="Times New Roman"/>
          <w:sz w:val="28"/>
          <w:szCs w:val="28"/>
        </w:rPr>
        <w:t>группа для детей раннего возраста (2-3года)</w:t>
      </w: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15">
        <w:rPr>
          <w:rFonts w:ascii="Times New Roman" w:hAnsi="Times New Roman" w:cs="Times New Roman"/>
          <w:sz w:val="28"/>
          <w:szCs w:val="28"/>
        </w:rPr>
        <w:t>группа для детей младшего возраста (3-4 года)</w:t>
      </w: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15">
        <w:rPr>
          <w:rFonts w:ascii="Times New Roman" w:hAnsi="Times New Roman" w:cs="Times New Roman"/>
          <w:sz w:val="28"/>
          <w:szCs w:val="28"/>
        </w:rPr>
        <w:t>группа для детей среднего возраста (4-5 лет)</w:t>
      </w: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15">
        <w:rPr>
          <w:rFonts w:ascii="Times New Roman" w:hAnsi="Times New Roman" w:cs="Times New Roman"/>
          <w:sz w:val="28"/>
          <w:szCs w:val="28"/>
        </w:rPr>
        <w:t>группа для детей старшего возраста (5-6 лет)</w:t>
      </w: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15">
        <w:rPr>
          <w:rFonts w:ascii="Times New Roman" w:hAnsi="Times New Roman" w:cs="Times New Roman"/>
          <w:sz w:val="28"/>
          <w:szCs w:val="28"/>
        </w:rPr>
        <w:t>подготовительная к школе группа (6-7 лет)</w:t>
      </w:r>
    </w:p>
    <w:p w:rsidR="00BB4615" w:rsidRPr="00BB4615" w:rsidRDefault="00F92ECD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2 группы</w:t>
      </w:r>
      <w:r w:rsidR="0009025E">
        <w:rPr>
          <w:rFonts w:ascii="Times New Roman" w:hAnsi="Times New Roman" w:cs="Times New Roman"/>
          <w:sz w:val="28"/>
          <w:szCs w:val="28"/>
        </w:rPr>
        <w:t xml:space="preserve"> комбинированного вида</w:t>
      </w:r>
      <w:r w:rsidR="00BB4615" w:rsidRPr="00BB4615">
        <w:rPr>
          <w:rFonts w:ascii="Times New Roman" w:hAnsi="Times New Roman" w:cs="Times New Roman"/>
          <w:sz w:val="28"/>
          <w:szCs w:val="28"/>
        </w:rPr>
        <w:t xml:space="preserve"> для детей с фонетико-фонематическим недоразвитием речи:</w:t>
      </w:r>
      <w:r>
        <w:rPr>
          <w:rFonts w:ascii="Times New Roman" w:hAnsi="Times New Roman" w:cs="Times New Roman"/>
          <w:sz w:val="28"/>
          <w:szCs w:val="28"/>
        </w:rPr>
        <w:t xml:space="preserve"> старшая логопедическая группа (5-6 лет)</w:t>
      </w: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15">
        <w:rPr>
          <w:rFonts w:ascii="Times New Roman" w:hAnsi="Times New Roman" w:cs="Times New Roman"/>
          <w:sz w:val="28"/>
          <w:szCs w:val="28"/>
        </w:rPr>
        <w:t>подготовительная к школе группа (6-7 лет).</w:t>
      </w:r>
    </w:p>
    <w:p w:rsidR="00BB4615" w:rsidRPr="00BB4615" w:rsidRDefault="00AC2210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4615" w:rsidRPr="00BB4615">
        <w:rPr>
          <w:rFonts w:ascii="Times New Roman" w:hAnsi="Times New Roman" w:cs="Times New Roman"/>
          <w:sz w:val="28"/>
          <w:szCs w:val="28"/>
        </w:rPr>
        <w:t>Детский сад оснащен соответствующим требованиям оборудованием, нормативно-техническими средствами обучения.</w:t>
      </w: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15">
        <w:rPr>
          <w:rFonts w:ascii="Times New Roman" w:hAnsi="Times New Roman" w:cs="Times New Roman"/>
          <w:sz w:val="28"/>
          <w:szCs w:val="28"/>
        </w:rPr>
        <w:t xml:space="preserve"> </w:t>
      </w:r>
      <w:r w:rsidR="00AC221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B4615">
        <w:rPr>
          <w:rFonts w:ascii="Times New Roman" w:hAnsi="Times New Roman" w:cs="Times New Roman"/>
          <w:sz w:val="28"/>
          <w:szCs w:val="28"/>
        </w:rPr>
        <w:t>Имеются функциональные помещения:</w:t>
      </w:r>
    </w:p>
    <w:p w:rsidR="00BB4615" w:rsidRPr="00BB4615" w:rsidRDefault="00BB4615" w:rsidP="00BB461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15">
        <w:rPr>
          <w:rFonts w:ascii="Times New Roman" w:hAnsi="Times New Roman" w:cs="Times New Roman"/>
          <w:sz w:val="28"/>
          <w:szCs w:val="28"/>
        </w:rPr>
        <w:t xml:space="preserve">групповые комнаты по всем возрастам; </w:t>
      </w:r>
    </w:p>
    <w:p w:rsidR="00BB4615" w:rsidRPr="00BB4615" w:rsidRDefault="0004285A" w:rsidP="00BB461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заведующего</w:t>
      </w:r>
      <w:r w:rsidR="00BB4615" w:rsidRPr="00BB4615">
        <w:rPr>
          <w:rFonts w:ascii="Times New Roman" w:hAnsi="Times New Roman" w:cs="Times New Roman"/>
          <w:sz w:val="28"/>
          <w:szCs w:val="28"/>
        </w:rPr>
        <w:t>, кабинет замес</w:t>
      </w:r>
      <w:r>
        <w:rPr>
          <w:rFonts w:ascii="Times New Roman" w:hAnsi="Times New Roman" w:cs="Times New Roman"/>
          <w:sz w:val="28"/>
          <w:szCs w:val="28"/>
        </w:rPr>
        <w:t>тителя заведующего</w:t>
      </w:r>
      <w:r w:rsidR="00B865C0">
        <w:rPr>
          <w:rFonts w:ascii="Times New Roman" w:hAnsi="Times New Roman" w:cs="Times New Roman"/>
          <w:sz w:val="28"/>
          <w:szCs w:val="28"/>
        </w:rPr>
        <w:t xml:space="preserve">, кабинет заместителя </w:t>
      </w:r>
      <w:proofErr w:type="gramStart"/>
      <w:r w:rsidR="00B865C0">
        <w:rPr>
          <w:rFonts w:ascii="Times New Roman" w:hAnsi="Times New Roman" w:cs="Times New Roman"/>
          <w:sz w:val="28"/>
          <w:szCs w:val="28"/>
        </w:rPr>
        <w:t xml:space="preserve">хоз. </w:t>
      </w:r>
      <w:r w:rsidR="00BB4615" w:rsidRPr="00BB4615">
        <w:rPr>
          <w:rFonts w:ascii="Times New Roman" w:hAnsi="Times New Roman" w:cs="Times New Roman"/>
          <w:sz w:val="28"/>
          <w:szCs w:val="28"/>
        </w:rPr>
        <w:t>частью</w:t>
      </w:r>
      <w:proofErr w:type="gramEnd"/>
      <w:r w:rsidR="00BB4615" w:rsidRPr="00BB4615">
        <w:rPr>
          <w:rFonts w:ascii="Times New Roman" w:hAnsi="Times New Roman" w:cs="Times New Roman"/>
          <w:sz w:val="28"/>
          <w:szCs w:val="28"/>
        </w:rPr>
        <w:t>, логопедический кабинет, методический кабинет, медицинский кабинет и изолятор;</w:t>
      </w:r>
    </w:p>
    <w:p w:rsidR="00BB4615" w:rsidRPr="00BB4615" w:rsidRDefault="00BB4615" w:rsidP="00BB461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15">
        <w:rPr>
          <w:rFonts w:ascii="Times New Roman" w:hAnsi="Times New Roman" w:cs="Times New Roman"/>
          <w:sz w:val="28"/>
          <w:szCs w:val="28"/>
        </w:rPr>
        <w:t>совмещенный музыкальный и спортивный зал, оснащенный разным оборудованием для двигательной и игровой активности и спортивным инвентарем;</w:t>
      </w:r>
    </w:p>
    <w:p w:rsidR="00BB4615" w:rsidRPr="00BB4615" w:rsidRDefault="00BB4615" w:rsidP="00BB461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15">
        <w:rPr>
          <w:rFonts w:ascii="Times New Roman" w:hAnsi="Times New Roman" w:cs="Times New Roman"/>
          <w:sz w:val="28"/>
          <w:szCs w:val="28"/>
        </w:rPr>
        <w:t>прачечная, пищеблок, кладовая.</w:t>
      </w:r>
    </w:p>
    <w:p w:rsidR="00BB4615" w:rsidRPr="00BB4615" w:rsidRDefault="00AC2210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2ECD">
        <w:rPr>
          <w:rFonts w:ascii="Times New Roman" w:hAnsi="Times New Roman" w:cs="Times New Roman"/>
          <w:sz w:val="28"/>
          <w:szCs w:val="28"/>
        </w:rPr>
        <w:t>М</w:t>
      </w:r>
      <w:r w:rsidR="00BB4615" w:rsidRPr="00BB4615">
        <w:rPr>
          <w:rFonts w:ascii="Times New Roman" w:hAnsi="Times New Roman" w:cs="Times New Roman"/>
          <w:sz w:val="28"/>
          <w:szCs w:val="28"/>
        </w:rPr>
        <w:t>ДОУ отвечает санитарно-гигиеническим требованиям: к условиям и режиму воспитания и обучения. Санитарно-гигиеническое состояние, температурный и световой режим соответствует требованиям СанПиНа. Все эксплуатационн</w:t>
      </w:r>
      <w:r w:rsidR="00F92ECD">
        <w:rPr>
          <w:rFonts w:ascii="Times New Roman" w:hAnsi="Times New Roman" w:cs="Times New Roman"/>
          <w:sz w:val="28"/>
          <w:szCs w:val="28"/>
        </w:rPr>
        <w:t>ое оборудование М</w:t>
      </w:r>
      <w:r w:rsidR="00BB4615" w:rsidRPr="00BB4615">
        <w:rPr>
          <w:rFonts w:ascii="Times New Roman" w:hAnsi="Times New Roman" w:cs="Times New Roman"/>
          <w:sz w:val="28"/>
          <w:szCs w:val="28"/>
        </w:rPr>
        <w:t>ДОУ находится в исправном, рабочем состоянии. Участки прилегающей территории закреплены за группами, имеется выносное оборудование для развития двигательной активности детей и проведения подвижных (спортивных) игр на участках. Организация развивающей предметно-прост</w:t>
      </w:r>
      <w:r w:rsidR="00F92ECD">
        <w:rPr>
          <w:rFonts w:ascii="Times New Roman" w:hAnsi="Times New Roman" w:cs="Times New Roman"/>
          <w:sz w:val="28"/>
          <w:szCs w:val="28"/>
        </w:rPr>
        <w:t>ранственной среды на участках М</w:t>
      </w:r>
      <w:r w:rsidR="00BB4615" w:rsidRPr="00BB4615">
        <w:rPr>
          <w:rFonts w:ascii="Times New Roman" w:hAnsi="Times New Roman" w:cs="Times New Roman"/>
          <w:sz w:val="28"/>
          <w:szCs w:val="28"/>
        </w:rPr>
        <w:t>ДОУ направлена на экологическое воспитание и образование детей (размещены цветники, клумбы, огород).</w:t>
      </w:r>
    </w:p>
    <w:p w:rsidR="00BB4615" w:rsidRPr="00BB4615" w:rsidRDefault="00F92ECD" w:rsidP="00BB46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4615" w:rsidRPr="00BB461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непосредственной близости от МДОУ № 2 «Солнышко» расположены: МКОУ СОШ №1, районная детская библиотека, художественная школа, что </w:t>
      </w:r>
      <w:r w:rsidR="00BB4615" w:rsidRPr="00BB4615">
        <w:rPr>
          <w:rFonts w:ascii="Times New Roman" w:hAnsi="Times New Roman" w:cs="Times New Roman"/>
          <w:sz w:val="28"/>
          <w:szCs w:val="28"/>
        </w:rPr>
        <w:t xml:space="preserve"> позволяет педагогическому коллективу детского сада создавать максимально благоприятные условия для взаимодействия с ними и  организовать для воспитанников экскурсии, совместные мероприятия.</w:t>
      </w:r>
      <w:r w:rsidR="00AC22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ECD" w:rsidRDefault="00F92ECD" w:rsidP="00BB46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ECD" w:rsidRDefault="00F92ECD" w:rsidP="00BB46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ECD" w:rsidRDefault="00F92ECD" w:rsidP="00BB46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ECD" w:rsidRDefault="00F92ECD" w:rsidP="00BB46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ECD" w:rsidRDefault="00F92ECD" w:rsidP="00BB46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25E" w:rsidRDefault="0009025E" w:rsidP="00BB46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615">
        <w:rPr>
          <w:rFonts w:ascii="Times New Roman" w:hAnsi="Times New Roman" w:cs="Times New Roman"/>
          <w:b/>
          <w:sz w:val="28"/>
          <w:szCs w:val="28"/>
        </w:rPr>
        <w:lastRenderedPageBreak/>
        <w:t>1.2. Аналитическая часть</w:t>
      </w:r>
    </w:p>
    <w:p w:rsidR="00BB4615" w:rsidRDefault="00AC2210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92ECD">
        <w:rPr>
          <w:rFonts w:ascii="Times New Roman" w:hAnsi="Times New Roman" w:cs="Times New Roman"/>
          <w:sz w:val="28"/>
          <w:szCs w:val="28"/>
        </w:rPr>
        <w:t>В 2019-2020</w:t>
      </w:r>
      <w:r w:rsidR="00BB4615" w:rsidRPr="00BB4615">
        <w:rPr>
          <w:rFonts w:ascii="Times New Roman" w:hAnsi="Times New Roman" w:cs="Times New Roman"/>
          <w:sz w:val="28"/>
          <w:szCs w:val="28"/>
        </w:rPr>
        <w:t xml:space="preserve"> учебном году педагогическая работа была направлена на решение следующих годовых задач:</w:t>
      </w:r>
    </w:p>
    <w:p w:rsidR="0009025E" w:rsidRPr="0009025E" w:rsidRDefault="0009025E" w:rsidP="000902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25E">
        <w:rPr>
          <w:rFonts w:ascii="Times New Roman" w:eastAsia="Calibri" w:hAnsi="Times New Roman" w:cs="Times New Roman"/>
          <w:bCs/>
          <w:sz w:val="28"/>
          <w:szCs w:val="28"/>
        </w:rPr>
        <w:t xml:space="preserve">1.Сохранение и укрепление здоровья воспитанников, формирование у  </w:t>
      </w:r>
    </w:p>
    <w:p w:rsidR="0009025E" w:rsidRPr="0009025E" w:rsidRDefault="0009025E" w:rsidP="0009025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025E">
        <w:rPr>
          <w:rFonts w:ascii="Times New Roman" w:eastAsia="Calibri" w:hAnsi="Times New Roman" w:cs="Times New Roman"/>
          <w:bCs/>
          <w:sz w:val="28"/>
          <w:szCs w:val="28"/>
        </w:rPr>
        <w:t xml:space="preserve">детей представления о здоровом образе жизни и основах безопасности </w:t>
      </w:r>
    </w:p>
    <w:p w:rsidR="0009025E" w:rsidRPr="0009025E" w:rsidRDefault="0009025E" w:rsidP="0009025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25E">
        <w:rPr>
          <w:rFonts w:ascii="Times New Roman" w:eastAsia="Calibri" w:hAnsi="Times New Roman" w:cs="Times New Roman"/>
          <w:bCs/>
          <w:sz w:val="28"/>
          <w:szCs w:val="28"/>
        </w:rPr>
        <w:t>жизнедеятельности. </w:t>
      </w:r>
    </w:p>
    <w:p w:rsidR="0009025E" w:rsidRPr="0009025E" w:rsidRDefault="0009025E" w:rsidP="0009025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025E">
        <w:rPr>
          <w:rFonts w:ascii="Times New Roman" w:eastAsia="Calibri" w:hAnsi="Times New Roman" w:cs="Times New Roman"/>
          <w:bCs/>
          <w:sz w:val="28"/>
          <w:szCs w:val="28"/>
        </w:rPr>
        <w:t>2.Способствовать усилению роли родителей в развитии детей через реализацию разнообразных форм взаимодействия с родителями.</w:t>
      </w:r>
    </w:p>
    <w:p w:rsidR="0009025E" w:rsidRPr="0009025E" w:rsidRDefault="0009025E" w:rsidP="0009025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025E">
        <w:rPr>
          <w:rFonts w:ascii="Times New Roman" w:eastAsia="Calibri" w:hAnsi="Times New Roman" w:cs="Times New Roman"/>
          <w:bCs/>
          <w:sz w:val="28"/>
          <w:szCs w:val="28"/>
        </w:rPr>
        <w:t>3. Создание условий для развития творческих способностей детей через совместную деятельность с взрослыми в художественно-эстетическом направлении.</w:t>
      </w:r>
    </w:p>
    <w:p w:rsidR="0009025E" w:rsidRPr="0009025E" w:rsidRDefault="0009025E" w:rsidP="000902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9025E" w:rsidRPr="00BB4615" w:rsidRDefault="0009025E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615">
        <w:rPr>
          <w:rFonts w:ascii="Times New Roman" w:hAnsi="Times New Roman" w:cs="Times New Roman"/>
          <w:b/>
          <w:sz w:val="28"/>
          <w:szCs w:val="28"/>
        </w:rPr>
        <w:t>Анализ методической работы.</w:t>
      </w:r>
    </w:p>
    <w:p w:rsidR="00BB4615" w:rsidRPr="00BB4615" w:rsidRDefault="00AC2210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B4615" w:rsidRPr="00BB4615">
        <w:rPr>
          <w:rFonts w:ascii="Times New Roman" w:hAnsi="Times New Roman" w:cs="Times New Roman"/>
          <w:sz w:val="28"/>
          <w:szCs w:val="28"/>
        </w:rPr>
        <w:t>Метод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ECD">
        <w:rPr>
          <w:rFonts w:ascii="Times New Roman" w:hAnsi="Times New Roman" w:cs="Times New Roman"/>
          <w:sz w:val="28"/>
          <w:szCs w:val="28"/>
        </w:rPr>
        <w:t>в М</w:t>
      </w:r>
      <w:r w:rsidR="00BB4615" w:rsidRPr="00BB4615">
        <w:rPr>
          <w:rFonts w:ascii="Times New Roman" w:hAnsi="Times New Roman" w:cs="Times New Roman"/>
          <w:sz w:val="28"/>
          <w:szCs w:val="28"/>
        </w:rPr>
        <w:t>ДОУ – это один из путей совершенствования професс</w:t>
      </w:r>
      <w:r w:rsidR="0009025E">
        <w:rPr>
          <w:rFonts w:ascii="Times New Roman" w:hAnsi="Times New Roman" w:cs="Times New Roman"/>
          <w:sz w:val="28"/>
          <w:szCs w:val="28"/>
        </w:rPr>
        <w:t>ионального мастерства педагогов</w:t>
      </w:r>
      <w:r w:rsidR="00BB4615" w:rsidRPr="00BB4615">
        <w:rPr>
          <w:rFonts w:ascii="Times New Roman" w:hAnsi="Times New Roman" w:cs="Times New Roman"/>
          <w:sz w:val="28"/>
          <w:szCs w:val="28"/>
        </w:rPr>
        <w:t xml:space="preserve">,  развития творческого потенциала педагогического коллектива, повышения качества и эффективности </w:t>
      </w:r>
      <w:proofErr w:type="spellStart"/>
      <w:r w:rsidR="00BB4615" w:rsidRPr="00BB461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F92ECD">
        <w:rPr>
          <w:rFonts w:ascii="Times New Roman" w:hAnsi="Times New Roman" w:cs="Times New Roman"/>
          <w:sz w:val="28"/>
          <w:szCs w:val="28"/>
        </w:rPr>
        <w:t xml:space="preserve"> </w:t>
      </w:r>
      <w:r w:rsidR="00BB4615" w:rsidRPr="00BB4615">
        <w:rPr>
          <w:rFonts w:ascii="Times New Roman" w:hAnsi="Times New Roman" w:cs="Times New Roman"/>
          <w:sz w:val="28"/>
          <w:szCs w:val="28"/>
        </w:rPr>
        <w:t>-</w:t>
      </w:r>
      <w:r w:rsidR="00F92ECD">
        <w:rPr>
          <w:rFonts w:ascii="Times New Roman" w:hAnsi="Times New Roman" w:cs="Times New Roman"/>
          <w:sz w:val="28"/>
          <w:szCs w:val="28"/>
        </w:rPr>
        <w:t xml:space="preserve"> </w:t>
      </w:r>
      <w:r w:rsidR="00BB4615" w:rsidRPr="00BB4615">
        <w:rPr>
          <w:rFonts w:ascii="Times New Roman" w:hAnsi="Times New Roman" w:cs="Times New Roman"/>
          <w:sz w:val="28"/>
          <w:szCs w:val="28"/>
        </w:rPr>
        <w:t xml:space="preserve">образовательного процесса. </w:t>
      </w:r>
    </w:p>
    <w:p w:rsidR="00BB4615" w:rsidRPr="00BB4615" w:rsidRDefault="00AC2210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92ECD">
        <w:rPr>
          <w:rFonts w:ascii="Times New Roman" w:hAnsi="Times New Roman" w:cs="Times New Roman"/>
          <w:sz w:val="28"/>
          <w:szCs w:val="28"/>
        </w:rPr>
        <w:t>Успех работы М</w:t>
      </w:r>
      <w:r w:rsidR="00BB4615" w:rsidRPr="00BB4615">
        <w:rPr>
          <w:rFonts w:ascii="Times New Roman" w:hAnsi="Times New Roman" w:cs="Times New Roman"/>
          <w:sz w:val="28"/>
          <w:szCs w:val="28"/>
        </w:rPr>
        <w:t>ДОУ во многом зависит от качества методической работы. Цель методической работы</w:t>
      </w:r>
      <w:r w:rsidR="00F92ECD">
        <w:rPr>
          <w:rFonts w:ascii="Times New Roman" w:hAnsi="Times New Roman" w:cs="Times New Roman"/>
          <w:sz w:val="28"/>
          <w:szCs w:val="28"/>
        </w:rPr>
        <w:t xml:space="preserve"> </w:t>
      </w:r>
      <w:r w:rsidR="00BB4615" w:rsidRPr="00BB4615">
        <w:rPr>
          <w:rFonts w:ascii="Times New Roman" w:hAnsi="Times New Roman" w:cs="Times New Roman"/>
          <w:sz w:val="28"/>
          <w:szCs w:val="28"/>
        </w:rPr>
        <w:t>-</w:t>
      </w:r>
      <w:r w:rsidR="00F92ECD">
        <w:rPr>
          <w:rFonts w:ascii="Times New Roman" w:hAnsi="Times New Roman" w:cs="Times New Roman"/>
          <w:sz w:val="28"/>
          <w:szCs w:val="28"/>
        </w:rPr>
        <w:t xml:space="preserve"> </w:t>
      </w:r>
      <w:r w:rsidR="00BB4615" w:rsidRPr="00BB4615">
        <w:rPr>
          <w:rFonts w:ascii="Times New Roman" w:hAnsi="Times New Roman" w:cs="Times New Roman"/>
          <w:sz w:val="28"/>
          <w:szCs w:val="28"/>
        </w:rPr>
        <w:t>обеспечение качества образования.</w:t>
      </w:r>
      <w:r w:rsidR="00BB4615" w:rsidRPr="00BB4615">
        <w:t xml:space="preserve"> </w:t>
      </w:r>
      <w:r w:rsidR="00BB4615" w:rsidRPr="00BB4615">
        <w:rPr>
          <w:rFonts w:ascii="Times New Roman" w:hAnsi="Times New Roman" w:cs="Times New Roman"/>
          <w:sz w:val="28"/>
          <w:szCs w:val="28"/>
        </w:rPr>
        <w:t>Для</w:t>
      </w:r>
      <w:r w:rsidR="00F92ECD">
        <w:rPr>
          <w:rFonts w:ascii="Times New Roman" w:hAnsi="Times New Roman" w:cs="Times New Roman"/>
          <w:sz w:val="28"/>
          <w:szCs w:val="28"/>
        </w:rPr>
        <w:t xml:space="preserve"> решения поставленных задач в М</w:t>
      </w:r>
      <w:r w:rsidR="00BB4615" w:rsidRPr="00BB4615">
        <w:rPr>
          <w:rFonts w:ascii="Times New Roman" w:hAnsi="Times New Roman" w:cs="Times New Roman"/>
          <w:sz w:val="28"/>
          <w:szCs w:val="28"/>
        </w:rPr>
        <w:t>ДОУ проводилась планомерная систематическая работа.</w:t>
      </w:r>
    </w:p>
    <w:p w:rsidR="00BB4615" w:rsidRPr="00BB4615" w:rsidRDefault="00AC2210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B4615" w:rsidRPr="00BB4615">
        <w:rPr>
          <w:rFonts w:ascii="Times New Roman" w:hAnsi="Times New Roman" w:cs="Times New Roman"/>
          <w:sz w:val="28"/>
          <w:szCs w:val="28"/>
        </w:rPr>
        <w:t>Задачи: совершенствование педагогического мастерства, развитие профессиональной компетентности участников образовательного процесса, формирование потребности педагога в самообразов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615" w:rsidRPr="00BB4615">
        <w:rPr>
          <w:rFonts w:ascii="Times New Roman" w:hAnsi="Times New Roman" w:cs="Times New Roman"/>
          <w:sz w:val="28"/>
          <w:szCs w:val="28"/>
        </w:rPr>
        <w:t xml:space="preserve">Методическая </w:t>
      </w:r>
      <w:proofErr w:type="gramStart"/>
      <w:r w:rsidR="00BB4615" w:rsidRPr="00BB4615">
        <w:rPr>
          <w:rFonts w:ascii="Times New Roman" w:hAnsi="Times New Roman" w:cs="Times New Roman"/>
          <w:sz w:val="28"/>
          <w:szCs w:val="28"/>
        </w:rPr>
        <w:t>работа</w:t>
      </w:r>
      <w:proofErr w:type="gramEnd"/>
      <w:r w:rsidR="00BB4615" w:rsidRPr="00BB4615">
        <w:rPr>
          <w:rFonts w:ascii="Times New Roman" w:hAnsi="Times New Roman" w:cs="Times New Roman"/>
          <w:sz w:val="28"/>
          <w:szCs w:val="28"/>
        </w:rPr>
        <w:t xml:space="preserve"> осуществляемая в течение года, соединялась с повседневной практикой педагогов.</w:t>
      </w: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615">
        <w:rPr>
          <w:rFonts w:ascii="Times New Roman" w:hAnsi="Times New Roman" w:cs="Times New Roman"/>
          <w:b/>
          <w:sz w:val="28"/>
          <w:szCs w:val="28"/>
        </w:rPr>
        <w:t>Формы методического сопровождения:</w:t>
      </w:r>
    </w:p>
    <w:p w:rsidR="00BB4615" w:rsidRPr="00BB4615" w:rsidRDefault="00AC2210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210">
        <w:rPr>
          <w:rFonts w:ascii="Times New Roman" w:hAnsi="Times New Roman" w:cs="Times New Roman"/>
          <w:sz w:val="28"/>
          <w:szCs w:val="28"/>
        </w:rPr>
        <w:t xml:space="preserve">        </w:t>
      </w:r>
      <w:r w:rsidR="00BB4615" w:rsidRPr="00BB4615">
        <w:rPr>
          <w:rFonts w:ascii="Times New Roman" w:hAnsi="Times New Roman" w:cs="Times New Roman"/>
          <w:sz w:val="28"/>
          <w:szCs w:val="28"/>
          <w:u w:val="single"/>
        </w:rPr>
        <w:t>Традиционные</w:t>
      </w:r>
      <w:r w:rsidR="00BB4615" w:rsidRPr="00BB4615">
        <w:rPr>
          <w:rFonts w:ascii="Times New Roman" w:hAnsi="Times New Roman" w:cs="Times New Roman"/>
          <w:sz w:val="28"/>
          <w:szCs w:val="28"/>
        </w:rPr>
        <w:t>: тематические педсоветы, семинары, семинары-практикумы, повышение квалификации, работа педагогов над темами самообразования, открытые мероприятия и их анализ, участие в конкурсах.</w:t>
      </w:r>
    </w:p>
    <w:p w:rsidR="00BB4615" w:rsidRPr="00BB4615" w:rsidRDefault="00AC2210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210">
        <w:rPr>
          <w:rFonts w:ascii="Times New Roman" w:hAnsi="Times New Roman" w:cs="Times New Roman"/>
          <w:sz w:val="28"/>
          <w:szCs w:val="28"/>
        </w:rPr>
        <w:t xml:space="preserve">        </w:t>
      </w:r>
      <w:r w:rsidR="00BB4615" w:rsidRPr="00BB4615">
        <w:rPr>
          <w:rFonts w:ascii="Times New Roman" w:hAnsi="Times New Roman" w:cs="Times New Roman"/>
          <w:sz w:val="28"/>
          <w:szCs w:val="28"/>
          <w:u w:val="single"/>
        </w:rPr>
        <w:t>Инновационные:</w:t>
      </w:r>
      <w:r w:rsidR="00BB4615" w:rsidRPr="00BB4615">
        <w:rPr>
          <w:rFonts w:ascii="Times New Roman" w:hAnsi="Times New Roman" w:cs="Times New Roman"/>
          <w:sz w:val="28"/>
          <w:szCs w:val="28"/>
        </w:rPr>
        <w:t xml:space="preserve"> творческие группы, школа молодого педагога, мастер</w:t>
      </w:r>
      <w:r>
        <w:rPr>
          <w:rFonts w:ascii="Times New Roman" w:hAnsi="Times New Roman" w:cs="Times New Roman"/>
          <w:sz w:val="28"/>
          <w:szCs w:val="28"/>
        </w:rPr>
        <w:t>-</w:t>
      </w:r>
      <w:r w:rsidR="00BB4615" w:rsidRPr="00BB4615">
        <w:rPr>
          <w:rFonts w:ascii="Times New Roman" w:hAnsi="Times New Roman" w:cs="Times New Roman"/>
          <w:sz w:val="28"/>
          <w:szCs w:val="28"/>
        </w:rPr>
        <w:t xml:space="preserve"> классы, проектная деятельность.</w:t>
      </w: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15">
        <w:rPr>
          <w:rFonts w:ascii="Times New Roman" w:hAnsi="Times New Roman" w:cs="Times New Roman"/>
          <w:sz w:val="28"/>
          <w:szCs w:val="28"/>
        </w:rPr>
        <w:t xml:space="preserve">    </w:t>
      </w:r>
      <w:r w:rsidR="00AC2210">
        <w:rPr>
          <w:rFonts w:ascii="Times New Roman" w:hAnsi="Times New Roman" w:cs="Times New Roman"/>
          <w:sz w:val="28"/>
          <w:szCs w:val="28"/>
        </w:rPr>
        <w:t xml:space="preserve">    </w:t>
      </w:r>
      <w:r w:rsidRPr="00BB4615">
        <w:rPr>
          <w:rFonts w:ascii="Times New Roman" w:hAnsi="Times New Roman" w:cs="Times New Roman"/>
          <w:sz w:val="28"/>
          <w:szCs w:val="28"/>
        </w:rPr>
        <w:t xml:space="preserve">Важной и неотъемлемой частью методической работы являются </w:t>
      </w:r>
      <w:r w:rsidRPr="00BB4615">
        <w:rPr>
          <w:rFonts w:ascii="Times New Roman" w:hAnsi="Times New Roman" w:cs="Times New Roman"/>
          <w:b/>
          <w:sz w:val="28"/>
          <w:szCs w:val="28"/>
        </w:rPr>
        <w:t>педагогические советы</w:t>
      </w:r>
      <w:r w:rsidRPr="00BB4615">
        <w:rPr>
          <w:rFonts w:ascii="Times New Roman" w:hAnsi="Times New Roman" w:cs="Times New Roman"/>
          <w:sz w:val="28"/>
          <w:szCs w:val="28"/>
        </w:rPr>
        <w:t>. Педсовет включает в себя: теоретический материал (доклады, сообщения, аналитический материал-анализ состояния работы по направлениям, итоги диагностики и мониторинга).</w:t>
      </w: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15">
        <w:rPr>
          <w:rFonts w:ascii="Times New Roman" w:hAnsi="Times New Roman" w:cs="Times New Roman"/>
          <w:sz w:val="28"/>
          <w:szCs w:val="28"/>
        </w:rPr>
        <w:t xml:space="preserve">    </w:t>
      </w:r>
      <w:r w:rsidR="00231619">
        <w:rPr>
          <w:rFonts w:ascii="Times New Roman" w:hAnsi="Times New Roman" w:cs="Times New Roman"/>
          <w:sz w:val="28"/>
          <w:szCs w:val="28"/>
        </w:rPr>
        <w:t xml:space="preserve">    </w:t>
      </w:r>
      <w:r w:rsidRPr="00BB4615">
        <w:rPr>
          <w:rFonts w:ascii="Times New Roman" w:hAnsi="Times New Roman" w:cs="Times New Roman"/>
          <w:sz w:val="28"/>
          <w:szCs w:val="28"/>
        </w:rPr>
        <w:t>В течение года были подготовлены и проведены следующие педсоветы:</w:t>
      </w: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15">
        <w:rPr>
          <w:rFonts w:ascii="Times New Roman" w:hAnsi="Times New Roman" w:cs="Times New Roman"/>
          <w:sz w:val="28"/>
          <w:szCs w:val="28"/>
        </w:rPr>
        <w:t xml:space="preserve">    </w:t>
      </w:r>
      <w:r w:rsidR="00231619">
        <w:rPr>
          <w:rFonts w:ascii="Times New Roman" w:hAnsi="Times New Roman" w:cs="Times New Roman"/>
          <w:sz w:val="28"/>
          <w:szCs w:val="28"/>
        </w:rPr>
        <w:t xml:space="preserve">   В конце августа состоялся</w:t>
      </w:r>
      <w:r w:rsidRPr="00BB4615">
        <w:rPr>
          <w:rFonts w:ascii="Times New Roman" w:hAnsi="Times New Roman" w:cs="Times New Roman"/>
          <w:sz w:val="28"/>
          <w:szCs w:val="28"/>
        </w:rPr>
        <w:t xml:space="preserve"> </w:t>
      </w:r>
      <w:r w:rsidR="00231619" w:rsidRPr="00231619">
        <w:rPr>
          <w:rFonts w:ascii="Times New Roman" w:hAnsi="Times New Roman" w:cs="Times New Roman"/>
          <w:i/>
          <w:sz w:val="28"/>
          <w:szCs w:val="28"/>
        </w:rPr>
        <w:t>Установочный</w:t>
      </w:r>
      <w:r w:rsidR="00231619">
        <w:rPr>
          <w:rFonts w:ascii="Times New Roman" w:hAnsi="Times New Roman" w:cs="Times New Roman"/>
          <w:sz w:val="28"/>
          <w:szCs w:val="28"/>
        </w:rPr>
        <w:t xml:space="preserve"> </w:t>
      </w:r>
      <w:r w:rsidRPr="00BB4615">
        <w:rPr>
          <w:rFonts w:ascii="Times New Roman" w:hAnsi="Times New Roman" w:cs="Times New Roman"/>
          <w:b/>
          <w:sz w:val="28"/>
          <w:szCs w:val="28"/>
        </w:rPr>
        <w:t>педагогический  совет №1</w:t>
      </w:r>
      <w:r w:rsidR="00C2630F">
        <w:rPr>
          <w:rFonts w:ascii="Times New Roman" w:hAnsi="Times New Roman" w:cs="Times New Roman"/>
          <w:sz w:val="28"/>
          <w:szCs w:val="28"/>
        </w:rPr>
        <w:t>.</w:t>
      </w:r>
      <w:r w:rsidR="00231619">
        <w:rPr>
          <w:rFonts w:ascii="Times New Roman" w:hAnsi="Times New Roman" w:cs="Times New Roman"/>
          <w:sz w:val="28"/>
          <w:szCs w:val="28"/>
        </w:rPr>
        <w:t xml:space="preserve"> </w:t>
      </w:r>
      <w:r w:rsidRPr="00BB4615">
        <w:rPr>
          <w:rFonts w:ascii="Times New Roman" w:hAnsi="Times New Roman" w:cs="Times New Roman"/>
          <w:sz w:val="28"/>
          <w:szCs w:val="28"/>
        </w:rPr>
        <w:t xml:space="preserve"> </w:t>
      </w:r>
      <w:r w:rsidR="00C2630F">
        <w:rPr>
          <w:rFonts w:ascii="Times New Roman" w:hAnsi="Times New Roman" w:cs="Times New Roman"/>
          <w:sz w:val="28"/>
          <w:szCs w:val="28"/>
        </w:rPr>
        <w:t xml:space="preserve"> Б</w:t>
      </w:r>
      <w:r w:rsidR="00231619">
        <w:rPr>
          <w:rFonts w:ascii="Times New Roman" w:hAnsi="Times New Roman" w:cs="Times New Roman"/>
          <w:sz w:val="28"/>
          <w:szCs w:val="28"/>
        </w:rPr>
        <w:t>ыл проведен</w:t>
      </w:r>
      <w:r w:rsidR="00C2630F">
        <w:rPr>
          <w:rFonts w:ascii="Times New Roman" w:hAnsi="Times New Roman" w:cs="Times New Roman"/>
          <w:sz w:val="28"/>
          <w:szCs w:val="28"/>
        </w:rPr>
        <w:t xml:space="preserve"> </w:t>
      </w:r>
      <w:r w:rsidRPr="00BB4615">
        <w:rPr>
          <w:rFonts w:ascii="Times New Roman" w:hAnsi="Times New Roman" w:cs="Times New Roman"/>
          <w:sz w:val="28"/>
          <w:szCs w:val="28"/>
        </w:rPr>
        <w:t xml:space="preserve">анализ работы </w:t>
      </w:r>
      <w:r w:rsidR="0009025E">
        <w:rPr>
          <w:rFonts w:ascii="Times New Roman" w:hAnsi="Times New Roman" w:cs="Times New Roman"/>
          <w:sz w:val="28"/>
          <w:szCs w:val="28"/>
        </w:rPr>
        <w:t>М</w:t>
      </w:r>
      <w:r w:rsidR="00C2630F">
        <w:rPr>
          <w:rFonts w:ascii="Times New Roman" w:hAnsi="Times New Roman" w:cs="Times New Roman"/>
          <w:sz w:val="28"/>
          <w:szCs w:val="28"/>
        </w:rPr>
        <w:t xml:space="preserve">ДОУ </w:t>
      </w:r>
      <w:r w:rsidRPr="00BB4615">
        <w:rPr>
          <w:rFonts w:ascii="Times New Roman" w:hAnsi="Times New Roman" w:cs="Times New Roman"/>
          <w:sz w:val="28"/>
          <w:szCs w:val="28"/>
        </w:rPr>
        <w:t xml:space="preserve">за летний оздоровительный период </w:t>
      </w:r>
      <w:r w:rsidR="00B67852">
        <w:rPr>
          <w:rFonts w:ascii="Times New Roman" w:hAnsi="Times New Roman" w:cs="Times New Roman"/>
          <w:sz w:val="28"/>
          <w:szCs w:val="28"/>
        </w:rPr>
        <w:t>2018</w:t>
      </w:r>
      <w:r w:rsidR="00AC2210">
        <w:rPr>
          <w:rFonts w:ascii="Times New Roman" w:hAnsi="Times New Roman" w:cs="Times New Roman"/>
          <w:sz w:val="28"/>
          <w:szCs w:val="28"/>
        </w:rPr>
        <w:t>-</w:t>
      </w:r>
      <w:r w:rsidR="00B67852">
        <w:rPr>
          <w:rFonts w:ascii="Times New Roman" w:hAnsi="Times New Roman" w:cs="Times New Roman"/>
          <w:sz w:val="28"/>
          <w:szCs w:val="28"/>
        </w:rPr>
        <w:t>2019</w:t>
      </w:r>
      <w:r w:rsidR="00AC2210">
        <w:rPr>
          <w:rFonts w:ascii="Times New Roman" w:hAnsi="Times New Roman" w:cs="Times New Roman"/>
          <w:sz w:val="28"/>
          <w:szCs w:val="28"/>
        </w:rPr>
        <w:t xml:space="preserve"> гг. </w:t>
      </w:r>
      <w:r w:rsidR="00231619">
        <w:rPr>
          <w:rFonts w:ascii="Times New Roman" w:hAnsi="Times New Roman" w:cs="Times New Roman"/>
          <w:sz w:val="28"/>
          <w:szCs w:val="28"/>
        </w:rPr>
        <w:t>Была утверждена</w:t>
      </w:r>
      <w:r w:rsidR="00AC2210">
        <w:rPr>
          <w:rFonts w:ascii="Times New Roman" w:hAnsi="Times New Roman" w:cs="Times New Roman"/>
          <w:sz w:val="28"/>
          <w:szCs w:val="28"/>
        </w:rPr>
        <w:t xml:space="preserve"> П</w:t>
      </w:r>
      <w:r w:rsidR="0009025E">
        <w:rPr>
          <w:rFonts w:ascii="Times New Roman" w:hAnsi="Times New Roman" w:cs="Times New Roman"/>
          <w:sz w:val="28"/>
          <w:szCs w:val="28"/>
        </w:rPr>
        <w:t>рограмма развития М</w:t>
      </w:r>
      <w:r w:rsidRPr="00BB4615">
        <w:rPr>
          <w:rFonts w:ascii="Times New Roman" w:hAnsi="Times New Roman" w:cs="Times New Roman"/>
          <w:sz w:val="28"/>
          <w:szCs w:val="28"/>
        </w:rPr>
        <w:t>ДОУ, годовой план работы, рабочие программы педаг</w:t>
      </w:r>
      <w:r w:rsidR="00231619">
        <w:rPr>
          <w:rFonts w:ascii="Times New Roman" w:hAnsi="Times New Roman" w:cs="Times New Roman"/>
          <w:sz w:val="28"/>
          <w:szCs w:val="28"/>
        </w:rPr>
        <w:t>огов и специалистов, циклограмма</w:t>
      </w:r>
      <w:r w:rsidRPr="00BB4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615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BB4615">
        <w:rPr>
          <w:rFonts w:ascii="Times New Roman" w:hAnsi="Times New Roman" w:cs="Times New Roman"/>
          <w:sz w:val="28"/>
          <w:szCs w:val="28"/>
        </w:rPr>
        <w:t xml:space="preserve"> – педагогич</w:t>
      </w:r>
      <w:r w:rsidR="0009025E">
        <w:rPr>
          <w:rFonts w:ascii="Times New Roman" w:hAnsi="Times New Roman" w:cs="Times New Roman"/>
          <w:sz w:val="28"/>
          <w:szCs w:val="28"/>
        </w:rPr>
        <w:t>еской деятельности М</w:t>
      </w:r>
      <w:r w:rsidR="00231619">
        <w:rPr>
          <w:rFonts w:ascii="Times New Roman" w:hAnsi="Times New Roman" w:cs="Times New Roman"/>
          <w:sz w:val="28"/>
          <w:szCs w:val="28"/>
        </w:rPr>
        <w:t>ДОУ, режим и распорядок</w:t>
      </w:r>
      <w:r w:rsidRPr="00BB4615">
        <w:rPr>
          <w:rFonts w:ascii="Times New Roman" w:hAnsi="Times New Roman" w:cs="Times New Roman"/>
          <w:sz w:val="28"/>
          <w:szCs w:val="28"/>
        </w:rPr>
        <w:t xml:space="preserve"> дня, расписания занятий, график работы воспитателей, специалистов и педагогов дополнительного образования. С внесенными изменениями утверждена основная образо</w:t>
      </w:r>
      <w:r w:rsidR="0009025E">
        <w:rPr>
          <w:rFonts w:ascii="Times New Roman" w:hAnsi="Times New Roman" w:cs="Times New Roman"/>
          <w:sz w:val="28"/>
          <w:szCs w:val="28"/>
        </w:rPr>
        <w:t>вательная  программа  М</w:t>
      </w:r>
      <w:r w:rsidRPr="00BB4615">
        <w:rPr>
          <w:rFonts w:ascii="Times New Roman" w:hAnsi="Times New Roman" w:cs="Times New Roman"/>
          <w:sz w:val="28"/>
          <w:szCs w:val="28"/>
        </w:rPr>
        <w:t>ДОУ.</w:t>
      </w: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15">
        <w:rPr>
          <w:rFonts w:ascii="Times New Roman" w:hAnsi="Times New Roman" w:cs="Times New Roman"/>
          <w:sz w:val="28"/>
          <w:szCs w:val="28"/>
        </w:rPr>
        <w:t xml:space="preserve">     </w:t>
      </w:r>
      <w:r w:rsidR="00231619">
        <w:rPr>
          <w:rFonts w:ascii="Times New Roman" w:hAnsi="Times New Roman" w:cs="Times New Roman"/>
          <w:sz w:val="28"/>
          <w:szCs w:val="28"/>
        </w:rPr>
        <w:t xml:space="preserve">  </w:t>
      </w:r>
      <w:r w:rsidRPr="00BB4615">
        <w:rPr>
          <w:rFonts w:ascii="Times New Roman" w:hAnsi="Times New Roman" w:cs="Times New Roman"/>
          <w:sz w:val="28"/>
          <w:szCs w:val="28"/>
        </w:rPr>
        <w:t xml:space="preserve">В ноябре прошел – </w:t>
      </w:r>
      <w:r w:rsidRPr="00BB4615">
        <w:rPr>
          <w:rFonts w:ascii="Times New Roman" w:hAnsi="Times New Roman" w:cs="Times New Roman"/>
          <w:b/>
          <w:sz w:val="28"/>
          <w:szCs w:val="28"/>
        </w:rPr>
        <w:t>тематический педагогический совет №2</w:t>
      </w:r>
      <w:r w:rsidRPr="00BB4615">
        <w:rPr>
          <w:rFonts w:ascii="Times New Roman" w:hAnsi="Times New Roman" w:cs="Times New Roman"/>
          <w:sz w:val="28"/>
          <w:szCs w:val="28"/>
        </w:rPr>
        <w:t xml:space="preserve">  </w:t>
      </w:r>
      <w:r w:rsidR="00E208FD">
        <w:rPr>
          <w:rFonts w:ascii="Times New Roman" w:hAnsi="Times New Roman" w:cs="Times New Roman"/>
          <w:i/>
          <w:sz w:val="28"/>
          <w:szCs w:val="28"/>
        </w:rPr>
        <w:t>«Организация работы в ДОО по внедрению новых форм физического развития, привитию навыков здорового образа жизни</w:t>
      </w:r>
      <w:r w:rsidRPr="00BB4615">
        <w:rPr>
          <w:rFonts w:ascii="Times New Roman" w:hAnsi="Times New Roman" w:cs="Times New Roman"/>
          <w:i/>
          <w:sz w:val="28"/>
          <w:szCs w:val="28"/>
        </w:rPr>
        <w:t>».</w:t>
      </w:r>
      <w:r w:rsidRPr="00BB4615">
        <w:rPr>
          <w:rFonts w:ascii="Times New Roman" w:hAnsi="Times New Roman" w:cs="Times New Roman"/>
          <w:sz w:val="28"/>
          <w:szCs w:val="28"/>
        </w:rPr>
        <w:t xml:space="preserve"> Были проанализированы  анкеты родителей с целью выявления отношения </w:t>
      </w:r>
      <w:r w:rsidRPr="00BB4615">
        <w:rPr>
          <w:rFonts w:ascii="Times New Roman" w:hAnsi="Times New Roman" w:cs="Times New Roman"/>
          <w:sz w:val="28"/>
          <w:szCs w:val="28"/>
        </w:rPr>
        <w:lastRenderedPageBreak/>
        <w:t>родителей к проблеме з</w:t>
      </w:r>
      <w:r w:rsidR="00231619">
        <w:rPr>
          <w:rFonts w:ascii="Times New Roman" w:hAnsi="Times New Roman" w:cs="Times New Roman"/>
          <w:sz w:val="28"/>
          <w:szCs w:val="28"/>
        </w:rPr>
        <w:t>доровья своего ребенка. Обсуждены</w:t>
      </w:r>
      <w:r w:rsidRPr="00BB4615">
        <w:rPr>
          <w:rFonts w:ascii="Times New Roman" w:hAnsi="Times New Roman" w:cs="Times New Roman"/>
          <w:sz w:val="28"/>
          <w:szCs w:val="28"/>
        </w:rPr>
        <w:t xml:space="preserve"> пути взаимодействие Д</w:t>
      </w:r>
      <w:r w:rsidR="00231619">
        <w:rPr>
          <w:rFonts w:ascii="Times New Roman" w:hAnsi="Times New Roman" w:cs="Times New Roman"/>
          <w:sz w:val="28"/>
          <w:szCs w:val="28"/>
        </w:rPr>
        <w:t xml:space="preserve">ОУ и семьи по вопросам сохранения и укрепления здоровья, современные </w:t>
      </w:r>
      <w:proofErr w:type="spellStart"/>
      <w:r w:rsidR="00231619">
        <w:rPr>
          <w:rFonts w:ascii="Times New Roman" w:hAnsi="Times New Roman" w:cs="Times New Roman"/>
          <w:sz w:val="28"/>
          <w:szCs w:val="28"/>
        </w:rPr>
        <w:t>здоровье</w:t>
      </w:r>
      <w:r w:rsidRPr="00BB4615">
        <w:rPr>
          <w:rFonts w:ascii="Times New Roman" w:hAnsi="Times New Roman" w:cs="Times New Roman"/>
          <w:sz w:val="28"/>
          <w:szCs w:val="28"/>
        </w:rPr>
        <w:t>сберегающие</w:t>
      </w:r>
      <w:proofErr w:type="spellEnd"/>
      <w:r w:rsidRPr="00BB4615">
        <w:rPr>
          <w:rFonts w:ascii="Times New Roman" w:hAnsi="Times New Roman" w:cs="Times New Roman"/>
          <w:sz w:val="28"/>
          <w:szCs w:val="28"/>
        </w:rPr>
        <w:t xml:space="preserve"> технологии, </w:t>
      </w:r>
      <w:r w:rsidR="00231619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Pr="00BB4615">
        <w:rPr>
          <w:rFonts w:ascii="Times New Roman" w:hAnsi="Times New Roman" w:cs="Times New Roman"/>
          <w:sz w:val="28"/>
          <w:szCs w:val="28"/>
        </w:rPr>
        <w:t xml:space="preserve">поделились опытом оздоровительной работы с детьми в разных возрастных группах.  </w:t>
      </w:r>
    </w:p>
    <w:p w:rsid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15">
        <w:rPr>
          <w:rFonts w:ascii="Times New Roman" w:hAnsi="Times New Roman" w:cs="Times New Roman"/>
          <w:sz w:val="28"/>
          <w:szCs w:val="28"/>
        </w:rPr>
        <w:t xml:space="preserve">    </w:t>
      </w:r>
      <w:r w:rsidR="00231619">
        <w:rPr>
          <w:rFonts w:ascii="Times New Roman" w:hAnsi="Times New Roman" w:cs="Times New Roman"/>
          <w:sz w:val="28"/>
          <w:szCs w:val="28"/>
        </w:rPr>
        <w:t xml:space="preserve">    В январе состоялся</w:t>
      </w:r>
      <w:r w:rsidRPr="00BB4615">
        <w:rPr>
          <w:rFonts w:ascii="Times New Roman" w:hAnsi="Times New Roman" w:cs="Times New Roman"/>
          <w:sz w:val="28"/>
          <w:szCs w:val="28"/>
        </w:rPr>
        <w:t xml:space="preserve"> </w:t>
      </w:r>
      <w:r w:rsidRPr="00BB4615">
        <w:rPr>
          <w:rFonts w:ascii="Times New Roman" w:hAnsi="Times New Roman" w:cs="Times New Roman"/>
          <w:b/>
          <w:sz w:val="28"/>
          <w:szCs w:val="28"/>
        </w:rPr>
        <w:t>тематический педагогический совет</w:t>
      </w:r>
      <w:r w:rsidRPr="00BB4615">
        <w:rPr>
          <w:rFonts w:ascii="Times New Roman" w:hAnsi="Times New Roman" w:cs="Times New Roman"/>
          <w:sz w:val="28"/>
          <w:szCs w:val="28"/>
        </w:rPr>
        <w:t xml:space="preserve"> №3 </w:t>
      </w:r>
      <w:r w:rsidR="00E208FD">
        <w:rPr>
          <w:rFonts w:ascii="Times New Roman" w:hAnsi="Times New Roman" w:cs="Times New Roman"/>
          <w:i/>
          <w:sz w:val="28"/>
          <w:szCs w:val="28"/>
        </w:rPr>
        <w:t>«Эффективность работы с родителями путём активного включения в деятельность дошкольной образовательной организации</w:t>
      </w:r>
      <w:r w:rsidRPr="00BB4615">
        <w:rPr>
          <w:rFonts w:ascii="Times New Roman" w:hAnsi="Times New Roman" w:cs="Times New Roman"/>
          <w:i/>
          <w:sz w:val="28"/>
          <w:szCs w:val="28"/>
        </w:rPr>
        <w:t>».</w:t>
      </w:r>
      <w:r w:rsidRPr="00BB4615">
        <w:rPr>
          <w:rFonts w:ascii="Times New Roman" w:hAnsi="Times New Roman" w:cs="Times New Roman"/>
          <w:sz w:val="28"/>
          <w:szCs w:val="28"/>
        </w:rPr>
        <w:t xml:space="preserve">  Был проведен анализ результатов  анкетирования родителей с целью выявления отношения родителей к детскому саду. Определены возможные пути сотрудничества родителей, детей и педагогов</w:t>
      </w:r>
      <w:r w:rsidR="0023161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 </w:t>
      </w:r>
      <w:proofErr w:type="gramStart"/>
      <w:r w:rsidR="0023161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B4615">
        <w:rPr>
          <w:rFonts w:ascii="Times New Roman" w:hAnsi="Times New Roman" w:cs="Times New Roman"/>
          <w:sz w:val="28"/>
          <w:szCs w:val="28"/>
        </w:rPr>
        <w:t>.</w:t>
      </w:r>
    </w:p>
    <w:p w:rsidR="00017F15" w:rsidRPr="00BB4615" w:rsidRDefault="00017F15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05EE9">
        <w:rPr>
          <w:rFonts w:ascii="Times New Roman" w:hAnsi="Times New Roman" w:cs="Times New Roman"/>
          <w:sz w:val="28"/>
          <w:szCs w:val="28"/>
        </w:rPr>
        <w:t>В марте состоялся</w:t>
      </w:r>
      <w:r w:rsidR="00C05EE9" w:rsidRPr="00BB4615">
        <w:rPr>
          <w:rFonts w:ascii="Times New Roman" w:hAnsi="Times New Roman" w:cs="Times New Roman"/>
          <w:sz w:val="28"/>
          <w:szCs w:val="28"/>
        </w:rPr>
        <w:t xml:space="preserve"> </w:t>
      </w:r>
      <w:r w:rsidR="00C05EE9" w:rsidRPr="00BB4615">
        <w:rPr>
          <w:rFonts w:ascii="Times New Roman" w:hAnsi="Times New Roman" w:cs="Times New Roman"/>
          <w:b/>
          <w:sz w:val="28"/>
          <w:szCs w:val="28"/>
        </w:rPr>
        <w:t>тематический педагогический совет</w:t>
      </w:r>
      <w:r w:rsidR="00C05EE9">
        <w:rPr>
          <w:rFonts w:ascii="Times New Roman" w:hAnsi="Times New Roman" w:cs="Times New Roman"/>
          <w:sz w:val="28"/>
          <w:szCs w:val="28"/>
        </w:rPr>
        <w:t xml:space="preserve"> №4 «Искусство как культурная ценность в художественном образовании детей» в режиме онлайн.</w:t>
      </w: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15">
        <w:rPr>
          <w:rFonts w:ascii="Times New Roman" w:hAnsi="Times New Roman" w:cs="Times New Roman"/>
          <w:sz w:val="28"/>
          <w:szCs w:val="28"/>
        </w:rPr>
        <w:t xml:space="preserve">    </w:t>
      </w:r>
      <w:r w:rsidR="00C2630F">
        <w:rPr>
          <w:rFonts w:ascii="Times New Roman" w:hAnsi="Times New Roman" w:cs="Times New Roman"/>
          <w:sz w:val="28"/>
          <w:szCs w:val="28"/>
        </w:rPr>
        <w:t xml:space="preserve">    </w:t>
      </w:r>
      <w:r w:rsidRPr="00BB4615">
        <w:rPr>
          <w:rFonts w:ascii="Times New Roman" w:hAnsi="Times New Roman" w:cs="Times New Roman"/>
          <w:sz w:val="28"/>
          <w:szCs w:val="28"/>
        </w:rPr>
        <w:t xml:space="preserve">В мае состоялся </w:t>
      </w:r>
      <w:r w:rsidR="00C05EE9">
        <w:rPr>
          <w:rFonts w:ascii="Times New Roman" w:hAnsi="Times New Roman" w:cs="Times New Roman"/>
          <w:sz w:val="28"/>
          <w:szCs w:val="28"/>
        </w:rPr>
        <w:t xml:space="preserve">в режиме онлайн, </w:t>
      </w:r>
      <w:r w:rsidRPr="00BB4615">
        <w:rPr>
          <w:rFonts w:ascii="Times New Roman" w:hAnsi="Times New Roman" w:cs="Times New Roman"/>
          <w:b/>
          <w:sz w:val="28"/>
          <w:szCs w:val="28"/>
        </w:rPr>
        <w:t>итоговый педагогический совет №5</w:t>
      </w:r>
      <w:r w:rsidRPr="00BB4615">
        <w:rPr>
          <w:rFonts w:ascii="Times New Roman" w:hAnsi="Times New Roman" w:cs="Times New Roman"/>
          <w:sz w:val="28"/>
          <w:szCs w:val="28"/>
        </w:rPr>
        <w:t>, на кото</w:t>
      </w:r>
      <w:r w:rsidR="00C2630F">
        <w:rPr>
          <w:rFonts w:ascii="Times New Roman" w:hAnsi="Times New Roman" w:cs="Times New Roman"/>
          <w:sz w:val="28"/>
          <w:szCs w:val="28"/>
        </w:rPr>
        <w:t xml:space="preserve">ром был проведен </w:t>
      </w:r>
      <w:r w:rsidRPr="00BB4615">
        <w:rPr>
          <w:rFonts w:ascii="Times New Roman" w:hAnsi="Times New Roman" w:cs="Times New Roman"/>
          <w:sz w:val="28"/>
          <w:szCs w:val="28"/>
        </w:rPr>
        <w:t xml:space="preserve"> проблемно-ориентированный анализ работы коллектива </w:t>
      </w:r>
      <w:r w:rsidR="00C2630F">
        <w:rPr>
          <w:rFonts w:ascii="Times New Roman" w:hAnsi="Times New Roman" w:cs="Times New Roman"/>
          <w:sz w:val="28"/>
          <w:szCs w:val="28"/>
        </w:rPr>
        <w:t>за учебный год: проанализирована</w:t>
      </w:r>
      <w:r w:rsidRPr="00BB4615">
        <w:rPr>
          <w:rFonts w:ascii="Times New Roman" w:hAnsi="Times New Roman" w:cs="Times New Roman"/>
          <w:sz w:val="28"/>
          <w:szCs w:val="28"/>
        </w:rPr>
        <w:t xml:space="preserve"> заболеваемость детей в ДОУ; воспитатели всех возрастных групп предоставили  отчет о проделанной работе</w:t>
      </w:r>
      <w:r w:rsidR="00C2630F">
        <w:rPr>
          <w:rFonts w:ascii="Times New Roman" w:hAnsi="Times New Roman" w:cs="Times New Roman"/>
          <w:sz w:val="28"/>
          <w:szCs w:val="28"/>
        </w:rPr>
        <w:t xml:space="preserve"> за учебный год, подвели  итоги</w:t>
      </w:r>
      <w:r w:rsidRPr="00BB4615">
        <w:rPr>
          <w:rFonts w:ascii="Times New Roman" w:hAnsi="Times New Roman" w:cs="Times New Roman"/>
          <w:sz w:val="28"/>
          <w:szCs w:val="28"/>
        </w:rPr>
        <w:t xml:space="preserve"> участия воспитателей в различных конкурсах; состоялся творческий отчет проектной деятельности с детьми. Далее приняли  план летней оздоровительной работы, расставили кадры на летний период, провели инструкции по охране жизни и здоровья детей.</w:t>
      </w: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15">
        <w:rPr>
          <w:rFonts w:ascii="Times New Roman" w:hAnsi="Times New Roman" w:cs="Times New Roman"/>
          <w:sz w:val="28"/>
          <w:szCs w:val="28"/>
        </w:rPr>
        <w:t xml:space="preserve">    </w:t>
      </w:r>
      <w:r w:rsidR="00C2630F">
        <w:rPr>
          <w:rFonts w:ascii="Times New Roman" w:hAnsi="Times New Roman" w:cs="Times New Roman"/>
          <w:sz w:val="28"/>
          <w:szCs w:val="28"/>
        </w:rPr>
        <w:t xml:space="preserve">    </w:t>
      </w:r>
      <w:r w:rsidRPr="00BB4615">
        <w:rPr>
          <w:rFonts w:ascii="Times New Roman" w:hAnsi="Times New Roman" w:cs="Times New Roman"/>
          <w:sz w:val="28"/>
          <w:szCs w:val="28"/>
        </w:rPr>
        <w:t xml:space="preserve">Следующей формой повышения педагогического уровня педагогов являются </w:t>
      </w:r>
      <w:r w:rsidRPr="00BB4615">
        <w:rPr>
          <w:rFonts w:ascii="Times New Roman" w:hAnsi="Times New Roman" w:cs="Times New Roman"/>
          <w:b/>
          <w:sz w:val="28"/>
          <w:szCs w:val="28"/>
        </w:rPr>
        <w:t>консультации</w:t>
      </w:r>
      <w:r w:rsidR="00C2630F">
        <w:rPr>
          <w:rFonts w:ascii="Times New Roman" w:hAnsi="Times New Roman" w:cs="Times New Roman"/>
          <w:sz w:val="28"/>
          <w:szCs w:val="28"/>
        </w:rPr>
        <w:t xml:space="preserve">. Консультации, </w:t>
      </w:r>
      <w:r w:rsidRPr="00BB4615">
        <w:rPr>
          <w:rFonts w:ascii="Times New Roman" w:hAnsi="Times New Roman" w:cs="Times New Roman"/>
          <w:sz w:val="28"/>
          <w:szCs w:val="28"/>
        </w:rPr>
        <w:t>как правило</w:t>
      </w:r>
      <w:r w:rsidR="00C2630F">
        <w:rPr>
          <w:rFonts w:ascii="Times New Roman" w:hAnsi="Times New Roman" w:cs="Times New Roman"/>
          <w:sz w:val="28"/>
          <w:szCs w:val="28"/>
        </w:rPr>
        <w:t>,</w:t>
      </w:r>
      <w:r w:rsidRPr="00BB4615">
        <w:rPr>
          <w:rFonts w:ascii="Times New Roman" w:hAnsi="Times New Roman" w:cs="Times New Roman"/>
          <w:sz w:val="28"/>
          <w:szCs w:val="28"/>
        </w:rPr>
        <w:t xml:space="preserve"> носили практический характер.</w:t>
      </w:r>
    </w:p>
    <w:p w:rsidR="00BB4615" w:rsidRPr="00BB4615" w:rsidRDefault="00C2630F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BB4615" w:rsidRPr="00BB4615">
        <w:rPr>
          <w:rFonts w:ascii="Times New Roman" w:hAnsi="Times New Roman" w:cs="Times New Roman"/>
          <w:b/>
          <w:i/>
          <w:sz w:val="28"/>
          <w:szCs w:val="28"/>
        </w:rPr>
        <w:t>Открытые просмотры</w:t>
      </w:r>
      <w:r w:rsidR="00BB4615" w:rsidRPr="00BB4615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и итоговых мероприятий  позволили коллегам поделиться опытом, увидеть работу своего коллеги, использовать их позитивный опыт, проводить анализ учебно-воспитательного процесса в целом, а также занятий или досуговой деят</w:t>
      </w:r>
      <w:r>
        <w:rPr>
          <w:rFonts w:ascii="Times New Roman" w:hAnsi="Times New Roman" w:cs="Times New Roman"/>
          <w:sz w:val="28"/>
          <w:szCs w:val="28"/>
        </w:rPr>
        <w:t>ельности в группе, что позволило педагогам, включи</w:t>
      </w:r>
      <w:r w:rsidR="00BB4615" w:rsidRPr="00BB4615">
        <w:rPr>
          <w:rFonts w:ascii="Times New Roman" w:hAnsi="Times New Roman" w:cs="Times New Roman"/>
          <w:sz w:val="28"/>
          <w:szCs w:val="28"/>
        </w:rPr>
        <w:t xml:space="preserve">ться в процесс управления качеством образования. Для выявления проблем, в работе воспитателей и своевременной коррекции </w:t>
      </w:r>
      <w:proofErr w:type="spellStart"/>
      <w:r w:rsidR="00BB4615" w:rsidRPr="00BB461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BB4615" w:rsidRPr="00BB4615">
        <w:rPr>
          <w:rFonts w:ascii="Times New Roman" w:hAnsi="Times New Roman" w:cs="Times New Roman"/>
          <w:sz w:val="28"/>
          <w:szCs w:val="28"/>
        </w:rPr>
        <w:t>-образовательной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4615" w:rsidRPr="00BB4615">
        <w:rPr>
          <w:rFonts w:ascii="Times New Roman" w:hAnsi="Times New Roman" w:cs="Times New Roman"/>
          <w:sz w:val="28"/>
          <w:szCs w:val="28"/>
        </w:rPr>
        <w:t xml:space="preserve"> методической службой </w:t>
      </w:r>
      <w:r w:rsidR="00C05EE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="00BB4615" w:rsidRPr="00BB4615">
        <w:rPr>
          <w:rFonts w:ascii="Times New Roman" w:hAnsi="Times New Roman" w:cs="Times New Roman"/>
          <w:sz w:val="28"/>
          <w:szCs w:val="28"/>
        </w:rPr>
        <w:t>использовались разные виды контроля:</w:t>
      </w:r>
    </w:p>
    <w:p w:rsidR="00BB4615" w:rsidRPr="00C2630F" w:rsidRDefault="00BB4615" w:rsidP="00C2630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630F">
        <w:rPr>
          <w:rFonts w:ascii="Times New Roman" w:hAnsi="Times New Roman" w:cs="Times New Roman"/>
          <w:sz w:val="28"/>
          <w:szCs w:val="28"/>
        </w:rPr>
        <w:t xml:space="preserve">Обзорный </w:t>
      </w:r>
      <w:r w:rsidRPr="00C2630F">
        <w:rPr>
          <w:rFonts w:ascii="Times New Roman" w:hAnsi="Times New Roman" w:cs="Times New Roman"/>
          <w:b/>
          <w:i/>
          <w:sz w:val="28"/>
          <w:szCs w:val="28"/>
        </w:rPr>
        <w:t>смотр-конкурс «Готовность к новому учебному году»</w:t>
      </w:r>
    </w:p>
    <w:p w:rsidR="00BB4615" w:rsidRPr="00C2630F" w:rsidRDefault="00BB4615" w:rsidP="00C2630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0F">
        <w:rPr>
          <w:rFonts w:ascii="Times New Roman" w:hAnsi="Times New Roman" w:cs="Times New Roman"/>
          <w:b/>
          <w:i/>
          <w:sz w:val="28"/>
          <w:szCs w:val="28"/>
        </w:rPr>
        <w:t>Тематический контроль</w:t>
      </w:r>
      <w:r w:rsidRPr="00C2630F">
        <w:rPr>
          <w:rFonts w:ascii="Times New Roman" w:hAnsi="Times New Roman" w:cs="Times New Roman"/>
          <w:sz w:val="28"/>
          <w:szCs w:val="28"/>
        </w:rPr>
        <w:t>:</w:t>
      </w:r>
    </w:p>
    <w:p w:rsidR="00B67852" w:rsidRDefault="00B67852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отовность групп и кабинетов к новому учебному году.</w:t>
      </w:r>
    </w:p>
    <w:p w:rsidR="00C05EE9" w:rsidRDefault="00B67852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D1D19">
        <w:rPr>
          <w:rFonts w:ascii="Times New Roman" w:hAnsi="Times New Roman" w:cs="Times New Roman"/>
          <w:sz w:val="28"/>
          <w:szCs w:val="28"/>
        </w:rPr>
        <w:t>Организация работы с детьми по формированию потребности в ЗОЖ и развитию физических качеств у дошкольников.</w:t>
      </w:r>
    </w:p>
    <w:p w:rsidR="00B67852" w:rsidRDefault="00B67852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63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проектной деятельности с детьми (старшая и подготовительная группа) с целью повы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мас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а.</w:t>
      </w:r>
    </w:p>
    <w:p w:rsidR="00BB4615" w:rsidRPr="00C2630F" w:rsidRDefault="00C2630F" w:rsidP="00C2630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0F">
        <w:rPr>
          <w:rFonts w:ascii="Times New Roman" w:hAnsi="Times New Roman" w:cs="Times New Roman"/>
          <w:b/>
          <w:sz w:val="28"/>
          <w:szCs w:val="28"/>
        </w:rPr>
        <w:t xml:space="preserve">Фронтальная проверка </w:t>
      </w:r>
      <w:r w:rsidR="00BB4615" w:rsidRPr="00C2630F">
        <w:rPr>
          <w:rFonts w:ascii="Times New Roman" w:hAnsi="Times New Roman" w:cs="Times New Roman"/>
          <w:sz w:val="28"/>
          <w:szCs w:val="28"/>
        </w:rPr>
        <w:t>«Выявление готовности детей к обучению в школе»</w:t>
      </w: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15">
        <w:rPr>
          <w:rFonts w:ascii="Times New Roman" w:hAnsi="Times New Roman" w:cs="Times New Roman"/>
          <w:sz w:val="28"/>
          <w:szCs w:val="28"/>
        </w:rPr>
        <w:t xml:space="preserve">    </w:t>
      </w:r>
      <w:r w:rsidR="00BC7DCC">
        <w:rPr>
          <w:rFonts w:ascii="Times New Roman" w:hAnsi="Times New Roman" w:cs="Times New Roman"/>
          <w:sz w:val="28"/>
          <w:szCs w:val="28"/>
        </w:rPr>
        <w:t xml:space="preserve">      </w:t>
      </w:r>
      <w:r w:rsidRPr="00BB4615">
        <w:rPr>
          <w:rFonts w:ascii="Times New Roman" w:hAnsi="Times New Roman" w:cs="Times New Roman"/>
          <w:sz w:val="28"/>
          <w:szCs w:val="28"/>
        </w:rPr>
        <w:t xml:space="preserve">Одной из главных задач методической службы - оказание реальной, действенной помощи всем членам </w:t>
      </w:r>
      <w:r w:rsidR="00BC7DCC"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Pr="00BB4615">
        <w:rPr>
          <w:rFonts w:ascii="Times New Roman" w:hAnsi="Times New Roman" w:cs="Times New Roman"/>
          <w:sz w:val="28"/>
          <w:szCs w:val="28"/>
        </w:rPr>
        <w:t xml:space="preserve">коллектива. Для такой поддержки </w:t>
      </w:r>
      <w:r w:rsidR="00B67852">
        <w:rPr>
          <w:rFonts w:ascii="Times New Roman" w:hAnsi="Times New Roman" w:cs="Times New Roman"/>
          <w:sz w:val="28"/>
          <w:szCs w:val="28"/>
        </w:rPr>
        <w:t>в М</w:t>
      </w:r>
      <w:r w:rsidR="00BC7DCC">
        <w:rPr>
          <w:rFonts w:ascii="Times New Roman" w:hAnsi="Times New Roman" w:cs="Times New Roman"/>
          <w:sz w:val="28"/>
          <w:szCs w:val="28"/>
        </w:rPr>
        <w:t xml:space="preserve">ДОУ функционировали «Творческая группа» и </w:t>
      </w:r>
      <w:r w:rsidRPr="00BB4615">
        <w:rPr>
          <w:rFonts w:ascii="Times New Roman" w:hAnsi="Times New Roman" w:cs="Times New Roman"/>
          <w:sz w:val="28"/>
          <w:szCs w:val="28"/>
        </w:rPr>
        <w:t xml:space="preserve"> «Школа молодого педагог</w:t>
      </w:r>
      <w:r w:rsidR="00BC7DCC">
        <w:rPr>
          <w:rFonts w:ascii="Times New Roman" w:hAnsi="Times New Roman" w:cs="Times New Roman"/>
          <w:sz w:val="28"/>
          <w:szCs w:val="28"/>
        </w:rPr>
        <w:t>а». Подспорьем в работе являлись</w:t>
      </w:r>
      <w:r w:rsidRPr="00BB4615">
        <w:t xml:space="preserve"> </w:t>
      </w:r>
      <w:r w:rsidRPr="00BB4615">
        <w:rPr>
          <w:rFonts w:ascii="Times New Roman" w:hAnsi="Times New Roman" w:cs="Times New Roman"/>
          <w:sz w:val="28"/>
          <w:szCs w:val="28"/>
        </w:rPr>
        <w:t>открытые просмотры занятий, позволяющие обмениваться опытом, использовать позитивный опыт коллег, осознать свои недоч</w:t>
      </w:r>
      <w:r w:rsidR="00BC7DCC">
        <w:rPr>
          <w:rFonts w:ascii="Times New Roman" w:hAnsi="Times New Roman" w:cs="Times New Roman"/>
          <w:sz w:val="28"/>
          <w:szCs w:val="28"/>
        </w:rPr>
        <w:t>еты. Кроме того, педагоги учились</w:t>
      </w:r>
      <w:r w:rsidRPr="00BB4615">
        <w:rPr>
          <w:rFonts w:ascii="Times New Roman" w:hAnsi="Times New Roman" w:cs="Times New Roman"/>
          <w:sz w:val="28"/>
          <w:szCs w:val="28"/>
        </w:rPr>
        <w:t xml:space="preserve"> анализировать особенности учебно-воспитательного процесса в целом, а также занятий или </w:t>
      </w:r>
      <w:r w:rsidRPr="00BB4615">
        <w:rPr>
          <w:rFonts w:ascii="Times New Roman" w:hAnsi="Times New Roman" w:cs="Times New Roman"/>
          <w:sz w:val="28"/>
          <w:szCs w:val="28"/>
        </w:rPr>
        <w:lastRenderedPageBreak/>
        <w:t>досуговой деят</w:t>
      </w:r>
      <w:r w:rsidR="00BC7DCC">
        <w:rPr>
          <w:rFonts w:ascii="Times New Roman" w:hAnsi="Times New Roman" w:cs="Times New Roman"/>
          <w:sz w:val="28"/>
          <w:szCs w:val="28"/>
        </w:rPr>
        <w:t>ельности в группе, что позволяло</w:t>
      </w:r>
      <w:r w:rsidRPr="00BB4615">
        <w:rPr>
          <w:rFonts w:ascii="Times New Roman" w:hAnsi="Times New Roman" w:cs="Times New Roman"/>
          <w:sz w:val="28"/>
          <w:szCs w:val="28"/>
        </w:rPr>
        <w:t xml:space="preserve"> самим педагогам, включаться в процесс управления качеством образования.</w:t>
      </w: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15">
        <w:rPr>
          <w:rFonts w:ascii="Times New Roman" w:hAnsi="Times New Roman" w:cs="Times New Roman"/>
          <w:sz w:val="28"/>
          <w:szCs w:val="28"/>
        </w:rPr>
        <w:t xml:space="preserve">    </w:t>
      </w:r>
      <w:r w:rsidR="00BC7DCC">
        <w:rPr>
          <w:rFonts w:ascii="Times New Roman" w:hAnsi="Times New Roman" w:cs="Times New Roman"/>
          <w:sz w:val="28"/>
          <w:szCs w:val="28"/>
        </w:rPr>
        <w:t xml:space="preserve">      </w:t>
      </w:r>
      <w:r w:rsidRPr="00BB4615">
        <w:rPr>
          <w:rFonts w:ascii="Times New Roman" w:hAnsi="Times New Roman" w:cs="Times New Roman"/>
          <w:sz w:val="28"/>
          <w:szCs w:val="28"/>
        </w:rPr>
        <w:t xml:space="preserve">Два раза в год во всех группах проводился мониторинг </w:t>
      </w:r>
      <w:proofErr w:type="spellStart"/>
      <w:r w:rsidRPr="00BB461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B4615">
        <w:rPr>
          <w:rFonts w:ascii="Times New Roman" w:hAnsi="Times New Roman" w:cs="Times New Roman"/>
          <w:sz w:val="28"/>
          <w:szCs w:val="28"/>
        </w:rPr>
        <w:t xml:space="preserve"> - образовательного процесса п</w:t>
      </w:r>
      <w:r w:rsidR="00BC7DCC">
        <w:rPr>
          <w:rFonts w:ascii="Times New Roman" w:hAnsi="Times New Roman" w:cs="Times New Roman"/>
          <w:sz w:val="28"/>
          <w:szCs w:val="28"/>
        </w:rPr>
        <w:t xml:space="preserve">о пяти образовательным областям </w:t>
      </w:r>
      <w:r w:rsidRPr="00BB4615">
        <w:rPr>
          <w:rFonts w:ascii="Times New Roman" w:hAnsi="Times New Roman" w:cs="Times New Roman"/>
          <w:sz w:val="28"/>
          <w:szCs w:val="28"/>
        </w:rPr>
        <w:t>(социально-коммуникативное развитие, познавательное развитие, речевое развитие, художественно-эстетическое развитие, физическое развитие).</w:t>
      </w: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15">
        <w:rPr>
          <w:rFonts w:ascii="Times New Roman" w:hAnsi="Times New Roman" w:cs="Times New Roman"/>
          <w:sz w:val="28"/>
          <w:szCs w:val="28"/>
        </w:rPr>
        <w:t xml:space="preserve">    </w:t>
      </w:r>
      <w:r w:rsidR="00BC7DCC">
        <w:rPr>
          <w:rFonts w:ascii="Times New Roman" w:hAnsi="Times New Roman" w:cs="Times New Roman"/>
          <w:sz w:val="28"/>
          <w:szCs w:val="28"/>
        </w:rPr>
        <w:t xml:space="preserve">    </w:t>
      </w:r>
      <w:r w:rsidRPr="00BB4615">
        <w:rPr>
          <w:rFonts w:ascii="Times New Roman" w:hAnsi="Times New Roman" w:cs="Times New Roman"/>
          <w:sz w:val="28"/>
          <w:szCs w:val="28"/>
        </w:rPr>
        <w:t xml:space="preserve"> Результат освоения детьми дошкольного возраста образовательной программы дошко</w:t>
      </w:r>
      <w:r w:rsidR="00B67852">
        <w:rPr>
          <w:rFonts w:ascii="Times New Roman" w:hAnsi="Times New Roman" w:cs="Times New Roman"/>
          <w:sz w:val="28"/>
          <w:szCs w:val="28"/>
        </w:rPr>
        <w:t xml:space="preserve">льного учреждения за период 2018-2019 </w:t>
      </w:r>
      <w:r w:rsidRPr="00BB4615">
        <w:rPr>
          <w:rFonts w:ascii="Times New Roman" w:hAnsi="Times New Roman" w:cs="Times New Roman"/>
          <w:sz w:val="28"/>
          <w:szCs w:val="28"/>
        </w:rPr>
        <w:t xml:space="preserve">учебного года: высокий уровень – 37,2% воспитанников, средний уровень – 53% воспитанников; ниже среднего – 8% воспитанников. Такие показатели – результат целенаправленной работы педагогического коллектива, который объединен едиными целями по повышению компетентности всех участников образовательного процесса, включение разных форм работы с детьми и родителями. </w:t>
      </w: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4615">
        <w:rPr>
          <w:rFonts w:ascii="Times New Roman" w:hAnsi="Times New Roman" w:cs="Times New Roman"/>
          <w:b/>
          <w:i/>
          <w:sz w:val="28"/>
          <w:szCs w:val="28"/>
        </w:rPr>
        <w:t>Работа с родителями</w:t>
      </w:r>
    </w:p>
    <w:p w:rsidR="00BB4615" w:rsidRPr="00BB4615" w:rsidRDefault="00BC7DCC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4615" w:rsidRPr="00BB4615">
        <w:rPr>
          <w:rFonts w:ascii="Times New Roman" w:hAnsi="Times New Roman" w:cs="Times New Roman"/>
          <w:sz w:val="28"/>
          <w:szCs w:val="28"/>
        </w:rPr>
        <w:t>Семья – первая социальная общность, которая закладывает основы личностных качеств ребенка. Там он приобретает первоначальный опыт общения, положительное самоощущение и уверенность в себе, у ребенка возникает чувство доверия к окружающему миру и близким людям. Семья и детский сад - одна из первых ступеней преемственности в процессе воспитания и обучения.</w:t>
      </w:r>
    </w:p>
    <w:p w:rsidR="00BB4615" w:rsidRPr="00BB4615" w:rsidRDefault="00BC7DCC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4615" w:rsidRPr="00BB4615">
        <w:rPr>
          <w:rFonts w:ascii="Times New Roman" w:hAnsi="Times New Roman" w:cs="Times New Roman"/>
          <w:sz w:val="28"/>
          <w:szCs w:val="28"/>
        </w:rPr>
        <w:t>Задачи и конкретное содержание плана работы с родителями тесно связано с планом образовательной работы детского сада и строится по трем основным этапам деятельности:</w:t>
      </w: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15">
        <w:rPr>
          <w:rFonts w:ascii="Times New Roman" w:hAnsi="Times New Roman" w:cs="Times New Roman"/>
          <w:sz w:val="28"/>
          <w:szCs w:val="28"/>
        </w:rPr>
        <w:t>-  изучение семей воспитанников;</w:t>
      </w: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15">
        <w:rPr>
          <w:rFonts w:ascii="Times New Roman" w:hAnsi="Times New Roman" w:cs="Times New Roman"/>
          <w:sz w:val="28"/>
          <w:szCs w:val="28"/>
        </w:rPr>
        <w:t>-  проведение работы по повышению правовой и психолого-педагогической культуры родителей;</w:t>
      </w: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15">
        <w:rPr>
          <w:rFonts w:ascii="Times New Roman" w:hAnsi="Times New Roman" w:cs="Times New Roman"/>
          <w:sz w:val="28"/>
          <w:szCs w:val="28"/>
        </w:rPr>
        <w:t>-  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 (праздников, консультаций, выставок детского рисунка).</w:t>
      </w:r>
    </w:p>
    <w:p w:rsidR="00BB4615" w:rsidRPr="00BB4615" w:rsidRDefault="00BC7DCC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4615" w:rsidRPr="00BB4615">
        <w:rPr>
          <w:rFonts w:ascii="Times New Roman" w:hAnsi="Times New Roman" w:cs="Times New Roman"/>
          <w:sz w:val="28"/>
          <w:szCs w:val="28"/>
        </w:rPr>
        <w:t>В течение учебного года педагоги детского сада проводили большую работу по повышению правовой и психолого-педагогической культуры родителей:</w:t>
      </w: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15">
        <w:rPr>
          <w:rFonts w:ascii="Times New Roman" w:hAnsi="Times New Roman" w:cs="Times New Roman"/>
          <w:sz w:val="28"/>
          <w:szCs w:val="28"/>
        </w:rPr>
        <w:t>-  вовлекали членов семей в процесс воспитания и развития детей на праздниках, выставках детского рисунка и других мероприятий детского сада;</w:t>
      </w: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15">
        <w:rPr>
          <w:rFonts w:ascii="Times New Roman" w:hAnsi="Times New Roman" w:cs="Times New Roman"/>
          <w:sz w:val="28"/>
          <w:szCs w:val="28"/>
        </w:rPr>
        <w:t xml:space="preserve">-  совместно с родителями разрабатывали </w:t>
      </w:r>
      <w:proofErr w:type="spellStart"/>
      <w:r w:rsidRPr="00BB4615">
        <w:rPr>
          <w:rFonts w:ascii="Times New Roman" w:hAnsi="Times New Roman" w:cs="Times New Roman"/>
          <w:sz w:val="28"/>
          <w:szCs w:val="28"/>
        </w:rPr>
        <w:t>общегрупповые</w:t>
      </w:r>
      <w:proofErr w:type="spellEnd"/>
      <w:r w:rsidRPr="00BB4615">
        <w:rPr>
          <w:rFonts w:ascii="Times New Roman" w:hAnsi="Times New Roman" w:cs="Times New Roman"/>
          <w:sz w:val="28"/>
          <w:szCs w:val="28"/>
        </w:rPr>
        <w:t xml:space="preserve"> традиции, организовывали праздники.</w:t>
      </w:r>
    </w:p>
    <w:p w:rsidR="00BB4615" w:rsidRPr="00BB4615" w:rsidRDefault="00BC7DCC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4615" w:rsidRPr="00BB4615">
        <w:rPr>
          <w:rFonts w:ascii="Times New Roman" w:hAnsi="Times New Roman" w:cs="Times New Roman"/>
          <w:sz w:val="28"/>
          <w:szCs w:val="28"/>
        </w:rPr>
        <w:t>Сотрудничество семьи и детского сада предусматривает «прозрачность» всего учебно-воспитательного процесса. В связи с этим мы постоянно информировали родителей о содержании, формах и методах работы с детьми, стремились включать родителей в процесс общественного образования их детей путем организации семейных конкурсов, семейных альбомов и т.д.</w:t>
      </w: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15">
        <w:rPr>
          <w:rFonts w:ascii="Times New Roman" w:hAnsi="Times New Roman" w:cs="Times New Roman"/>
          <w:sz w:val="28"/>
          <w:szCs w:val="28"/>
        </w:rPr>
        <w:t xml:space="preserve">   </w:t>
      </w:r>
      <w:r w:rsidR="00BC7DCC">
        <w:rPr>
          <w:rFonts w:ascii="Times New Roman" w:hAnsi="Times New Roman" w:cs="Times New Roman"/>
          <w:sz w:val="28"/>
          <w:szCs w:val="28"/>
        </w:rPr>
        <w:t xml:space="preserve">       </w:t>
      </w:r>
      <w:r w:rsidRPr="00BB4615">
        <w:rPr>
          <w:rFonts w:ascii="Times New Roman" w:hAnsi="Times New Roman" w:cs="Times New Roman"/>
          <w:sz w:val="28"/>
          <w:szCs w:val="28"/>
        </w:rPr>
        <w:t>Оформленная наглядная информация для родителей отвечала общим требованиям, предъявляемым к оформлению учреждения.</w:t>
      </w:r>
    </w:p>
    <w:p w:rsidR="00BB4615" w:rsidRPr="00BB4615" w:rsidRDefault="00BC7DCC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4615" w:rsidRPr="00BB4615">
        <w:rPr>
          <w:rFonts w:ascii="Times New Roman" w:hAnsi="Times New Roman" w:cs="Times New Roman"/>
          <w:sz w:val="28"/>
          <w:szCs w:val="28"/>
        </w:rPr>
        <w:t xml:space="preserve">Групповые родительские собрания проводились 4 раза в год. В детском саду использовались различные формы работы с родителями: в каждой группе были организованы выставки творческих работ детей и совместных с </w:t>
      </w:r>
      <w:r w:rsidR="00BB4615" w:rsidRPr="00BB4615">
        <w:rPr>
          <w:rFonts w:ascii="Times New Roman" w:hAnsi="Times New Roman" w:cs="Times New Roman"/>
          <w:sz w:val="28"/>
          <w:szCs w:val="28"/>
        </w:rPr>
        <w:lastRenderedPageBreak/>
        <w:t>родителями работ. У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.</w:t>
      </w: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615">
        <w:rPr>
          <w:rFonts w:ascii="Times New Roman" w:hAnsi="Times New Roman" w:cs="Times New Roman"/>
          <w:b/>
          <w:sz w:val="28"/>
          <w:szCs w:val="28"/>
        </w:rPr>
        <w:t>Анализ предметно-развивающей среды в группах.</w:t>
      </w:r>
    </w:p>
    <w:p w:rsidR="00BB4615" w:rsidRPr="00BB4615" w:rsidRDefault="00A62BCC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4615" w:rsidRPr="00BB4615">
        <w:rPr>
          <w:rFonts w:ascii="Times New Roman" w:hAnsi="Times New Roman" w:cs="Times New Roman"/>
          <w:sz w:val="28"/>
          <w:szCs w:val="28"/>
        </w:rPr>
        <w:t>Отмечена положительная динамика в создании игровой и развивающей предметной среды в группах. В груп</w:t>
      </w:r>
      <w:r w:rsidR="000367EC">
        <w:rPr>
          <w:rFonts w:ascii="Times New Roman" w:hAnsi="Times New Roman" w:cs="Times New Roman"/>
          <w:sz w:val="28"/>
          <w:szCs w:val="28"/>
        </w:rPr>
        <w:t xml:space="preserve">пах </w:t>
      </w:r>
      <w:r w:rsidR="00BB4615" w:rsidRPr="00BB4615">
        <w:rPr>
          <w:rFonts w:ascii="Times New Roman" w:hAnsi="Times New Roman" w:cs="Times New Roman"/>
          <w:sz w:val="28"/>
          <w:szCs w:val="28"/>
        </w:rPr>
        <w:t xml:space="preserve"> </w:t>
      </w:r>
      <w:r w:rsidR="000367EC">
        <w:rPr>
          <w:rFonts w:ascii="Times New Roman" w:hAnsi="Times New Roman" w:cs="Times New Roman"/>
          <w:sz w:val="28"/>
          <w:szCs w:val="28"/>
        </w:rPr>
        <w:t>были приобретены</w:t>
      </w:r>
      <w:r w:rsidR="00BB4615" w:rsidRPr="00BB4615">
        <w:rPr>
          <w:rFonts w:ascii="Times New Roman" w:hAnsi="Times New Roman" w:cs="Times New Roman"/>
          <w:sz w:val="28"/>
          <w:szCs w:val="28"/>
        </w:rPr>
        <w:t xml:space="preserve"> </w:t>
      </w:r>
      <w:r w:rsidR="000367EC">
        <w:rPr>
          <w:rFonts w:ascii="Times New Roman" w:hAnsi="Times New Roman" w:cs="Times New Roman"/>
          <w:sz w:val="28"/>
          <w:szCs w:val="28"/>
        </w:rPr>
        <w:t>игровые оборудования</w:t>
      </w:r>
      <w:r w:rsidR="00BB4615" w:rsidRPr="00BB4615">
        <w:rPr>
          <w:rFonts w:ascii="Times New Roman" w:hAnsi="Times New Roman" w:cs="Times New Roman"/>
          <w:sz w:val="28"/>
          <w:szCs w:val="28"/>
        </w:rPr>
        <w:t xml:space="preserve"> для игры «Больница», </w:t>
      </w:r>
      <w:r w:rsidR="00BC7DCC" w:rsidRPr="00BB4615">
        <w:rPr>
          <w:rFonts w:ascii="Times New Roman" w:hAnsi="Times New Roman" w:cs="Times New Roman"/>
          <w:sz w:val="28"/>
          <w:szCs w:val="28"/>
        </w:rPr>
        <w:t>оборудование для игры «Салон-парикмахерская»</w:t>
      </w:r>
      <w:r w:rsidR="00BC7DCC">
        <w:rPr>
          <w:rFonts w:ascii="Times New Roman" w:hAnsi="Times New Roman" w:cs="Times New Roman"/>
          <w:sz w:val="28"/>
          <w:szCs w:val="28"/>
        </w:rPr>
        <w:t xml:space="preserve">, </w:t>
      </w:r>
      <w:r w:rsidR="000367EC">
        <w:rPr>
          <w:rFonts w:ascii="Times New Roman" w:hAnsi="Times New Roman" w:cs="Times New Roman"/>
          <w:sz w:val="28"/>
          <w:szCs w:val="28"/>
        </w:rPr>
        <w:t>модули</w:t>
      </w:r>
      <w:r w:rsidR="00BB4615" w:rsidRPr="00BB4615">
        <w:rPr>
          <w:rFonts w:ascii="Times New Roman" w:hAnsi="Times New Roman" w:cs="Times New Roman"/>
          <w:sz w:val="28"/>
          <w:szCs w:val="28"/>
        </w:rPr>
        <w:t xml:space="preserve"> для хранения </w:t>
      </w:r>
      <w:r w:rsidR="00BC7DCC">
        <w:rPr>
          <w:rFonts w:ascii="Times New Roman" w:hAnsi="Times New Roman" w:cs="Times New Roman"/>
          <w:sz w:val="28"/>
          <w:szCs w:val="28"/>
        </w:rPr>
        <w:t>бросового материалов для творческой активности, самостоятельной деятельности детей</w:t>
      </w:r>
      <w:r w:rsidR="00BB4615" w:rsidRPr="00BB4615">
        <w:rPr>
          <w:rFonts w:ascii="Times New Roman" w:hAnsi="Times New Roman" w:cs="Times New Roman"/>
          <w:sz w:val="28"/>
          <w:szCs w:val="28"/>
        </w:rPr>
        <w:t>.</w:t>
      </w:r>
      <w:r w:rsidR="00BB4615" w:rsidRPr="00BB4615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B4615" w:rsidRPr="00BB4615">
        <w:rPr>
          <w:rFonts w:ascii="Times New Roman" w:hAnsi="Times New Roman" w:cs="Times New Roman"/>
          <w:sz w:val="28"/>
          <w:szCs w:val="28"/>
        </w:rPr>
        <w:t>о всех возрастных гру</w:t>
      </w:r>
      <w:r>
        <w:rPr>
          <w:rFonts w:ascii="Times New Roman" w:hAnsi="Times New Roman" w:cs="Times New Roman"/>
          <w:sz w:val="28"/>
          <w:szCs w:val="28"/>
        </w:rPr>
        <w:t>ппах были оснащены мини-библиотеки в  «Книжных уголках», Центры музыкальной и театрализованной деятельности.</w:t>
      </w:r>
    </w:p>
    <w:p w:rsidR="00BB4615" w:rsidRPr="00BB4615" w:rsidRDefault="00A62BCC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4615" w:rsidRPr="00BB4615">
        <w:rPr>
          <w:rFonts w:ascii="Times New Roman" w:hAnsi="Times New Roman" w:cs="Times New Roman"/>
          <w:sz w:val="28"/>
          <w:szCs w:val="28"/>
        </w:rPr>
        <w:t xml:space="preserve">Выводы: продолжать активировать деятельность педагогов по созданию развивающей </w:t>
      </w:r>
      <w:r>
        <w:rPr>
          <w:rFonts w:ascii="Times New Roman" w:hAnsi="Times New Roman" w:cs="Times New Roman"/>
          <w:sz w:val="28"/>
          <w:szCs w:val="28"/>
        </w:rPr>
        <w:t xml:space="preserve">предметно-пространственной </w:t>
      </w:r>
      <w:r w:rsidR="00BB4615" w:rsidRPr="00BB4615">
        <w:rPr>
          <w:rFonts w:ascii="Times New Roman" w:hAnsi="Times New Roman" w:cs="Times New Roman"/>
          <w:sz w:val="28"/>
          <w:szCs w:val="28"/>
        </w:rPr>
        <w:t xml:space="preserve">среды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требованиям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 основными </w:t>
      </w:r>
      <w:r w:rsidR="00BB4615" w:rsidRPr="00BB4615">
        <w:rPr>
          <w:rFonts w:ascii="Times New Roman" w:hAnsi="Times New Roman" w:cs="Times New Roman"/>
          <w:sz w:val="28"/>
          <w:szCs w:val="28"/>
        </w:rPr>
        <w:t>принципами:</w:t>
      </w:r>
    </w:p>
    <w:p w:rsidR="00BB4615" w:rsidRPr="00A62BCC" w:rsidRDefault="00BB4615" w:rsidP="00A62BC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BCC">
        <w:rPr>
          <w:rFonts w:ascii="Times New Roman" w:hAnsi="Times New Roman" w:cs="Times New Roman"/>
          <w:sz w:val="28"/>
          <w:szCs w:val="28"/>
        </w:rPr>
        <w:t>безопасности;</w:t>
      </w:r>
    </w:p>
    <w:p w:rsidR="00BB4615" w:rsidRPr="00A62BCC" w:rsidRDefault="00BB4615" w:rsidP="00A62BC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BCC">
        <w:rPr>
          <w:rFonts w:ascii="Times New Roman" w:hAnsi="Times New Roman" w:cs="Times New Roman"/>
          <w:sz w:val="28"/>
          <w:szCs w:val="28"/>
        </w:rPr>
        <w:t>содержательно</w:t>
      </w:r>
      <w:r w:rsidR="000367EC">
        <w:rPr>
          <w:rFonts w:ascii="Times New Roman" w:hAnsi="Times New Roman" w:cs="Times New Roman"/>
          <w:sz w:val="28"/>
          <w:szCs w:val="28"/>
        </w:rPr>
        <w:t xml:space="preserve"> </w:t>
      </w:r>
      <w:r w:rsidRPr="00A62BCC">
        <w:rPr>
          <w:rFonts w:ascii="Times New Roman" w:hAnsi="Times New Roman" w:cs="Times New Roman"/>
          <w:sz w:val="28"/>
          <w:szCs w:val="28"/>
        </w:rPr>
        <w:t>-</w:t>
      </w:r>
      <w:r w:rsidR="000367EC">
        <w:rPr>
          <w:rFonts w:ascii="Times New Roman" w:hAnsi="Times New Roman" w:cs="Times New Roman"/>
          <w:sz w:val="28"/>
          <w:szCs w:val="28"/>
        </w:rPr>
        <w:t xml:space="preserve"> </w:t>
      </w:r>
      <w:r w:rsidRPr="00A62BCC">
        <w:rPr>
          <w:rFonts w:ascii="Times New Roman" w:hAnsi="Times New Roman" w:cs="Times New Roman"/>
          <w:sz w:val="28"/>
          <w:szCs w:val="28"/>
        </w:rPr>
        <w:t>насыщенности;</w:t>
      </w:r>
    </w:p>
    <w:p w:rsidR="00BB4615" w:rsidRPr="00A62BCC" w:rsidRDefault="00BB4615" w:rsidP="00A62BC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2BCC">
        <w:rPr>
          <w:rFonts w:ascii="Times New Roman" w:hAnsi="Times New Roman" w:cs="Times New Roman"/>
          <w:sz w:val="28"/>
          <w:szCs w:val="28"/>
        </w:rPr>
        <w:t>трансформируемости</w:t>
      </w:r>
      <w:proofErr w:type="spellEnd"/>
      <w:r w:rsidRPr="00A62BCC">
        <w:rPr>
          <w:rFonts w:ascii="Times New Roman" w:hAnsi="Times New Roman" w:cs="Times New Roman"/>
          <w:sz w:val="28"/>
          <w:szCs w:val="28"/>
        </w:rPr>
        <w:t>;</w:t>
      </w:r>
    </w:p>
    <w:p w:rsidR="00BB4615" w:rsidRPr="00A62BCC" w:rsidRDefault="00BB4615" w:rsidP="00A62BC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BCC">
        <w:rPr>
          <w:rFonts w:ascii="Times New Roman" w:hAnsi="Times New Roman" w:cs="Times New Roman"/>
          <w:sz w:val="28"/>
          <w:szCs w:val="28"/>
        </w:rPr>
        <w:t>вариативности;</w:t>
      </w:r>
    </w:p>
    <w:p w:rsidR="00BB4615" w:rsidRPr="00A62BCC" w:rsidRDefault="00BB4615" w:rsidP="00A62BC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BCC">
        <w:rPr>
          <w:rFonts w:ascii="Times New Roman" w:hAnsi="Times New Roman" w:cs="Times New Roman"/>
          <w:sz w:val="28"/>
          <w:szCs w:val="28"/>
        </w:rPr>
        <w:t>доступности.</w:t>
      </w:r>
    </w:p>
    <w:p w:rsidR="00BB4615" w:rsidRPr="00BB4615" w:rsidRDefault="00A62BCC" w:rsidP="00BB46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организации работы </w:t>
      </w:r>
      <w:r w:rsidR="00BB4615" w:rsidRPr="00BB4615">
        <w:rPr>
          <w:rFonts w:ascii="Times New Roman" w:hAnsi="Times New Roman" w:cs="Times New Roman"/>
          <w:b/>
          <w:sz w:val="28"/>
          <w:szCs w:val="28"/>
        </w:rPr>
        <w:t>с детьми раннего возраста в адаптационный период.</w:t>
      </w:r>
    </w:p>
    <w:p w:rsidR="00BB4615" w:rsidRPr="00BB4615" w:rsidRDefault="00A62BCC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4615" w:rsidRPr="00BB4615">
        <w:rPr>
          <w:rFonts w:ascii="Times New Roman" w:hAnsi="Times New Roman" w:cs="Times New Roman"/>
          <w:sz w:val="28"/>
          <w:szCs w:val="28"/>
        </w:rPr>
        <w:t>Показатели адаптационного периода детей раннего возраста положите</w:t>
      </w:r>
      <w:r w:rsidR="00DC5ECD">
        <w:rPr>
          <w:rFonts w:ascii="Times New Roman" w:hAnsi="Times New Roman" w:cs="Times New Roman"/>
          <w:sz w:val="28"/>
          <w:szCs w:val="28"/>
        </w:rPr>
        <w:t>льные. Воспитателями Григоровой О.А. и Головой Г.Е.</w:t>
      </w:r>
      <w:r w:rsidR="00BB4615" w:rsidRPr="00BB4615">
        <w:rPr>
          <w:rFonts w:ascii="Times New Roman" w:hAnsi="Times New Roman" w:cs="Times New Roman"/>
          <w:sz w:val="28"/>
          <w:szCs w:val="28"/>
        </w:rPr>
        <w:t xml:space="preserve"> проводилась разъяснительная работа с родителями, целесообразно применялся щадящий режим. Составлены буклеты-памятки для родителей. В основном наблюдалась адаптация легкой степени, дети в течение 2 недель привыкали к режиму детского сада, охотно шли к воспитателям, у них наблюдался спокойный сон и жизнерадостное настроение. Педагоги стимулировали интерес детей к игровой деятельности, к познавательным занятиям, на прогулке соблюдался активный двигательный режим, детей обучали  самообслуживанию и соблюдению санитарно-гигиенических норм.</w:t>
      </w:r>
    </w:p>
    <w:p w:rsidR="00BB4615" w:rsidRPr="00BB4615" w:rsidRDefault="00A62BCC" w:rsidP="00BB46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Анализ организации </w:t>
      </w:r>
      <w:r w:rsidR="00BB4615" w:rsidRPr="00BB4615">
        <w:rPr>
          <w:rFonts w:ascii="Times New Roman" w:hAnsi="Times New Roman" w:cs="Times New Roman"/>
          <w:b/>
          <w:sz w:val="28"/>
          <w:szCs w:val="28"/>
        </w:rPr>
        <w:t>подготовки детей к школе в подготовительной к школе группах.</w:t>
      </w:r>
      <w:proofErr w:type="gramEnd"/>
    </w:p>
    <w:p w:rsidR="00BB4615" w:rsidRPr="00BB4615" w:rsidRDefault="00A62BCC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4615" w:rsidRPr="00BB461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дготовительных </w:t>
      </w:r>
      <w:r w:rsidR="00BB4615" w:rsidRPr="00BB4615">
        <w:rPr>
          <w:rFonts w:ascii="Times New Roman" w:hAnsi="Times New Roman" w:cs="Times New Roman"/>
          <w:sz w:val="28"/>
          <w:szCs w:val="28"/>
        </w:rPr>
        <w:t xml:space="preserve">группах </w:t>
      </w:r>
      <w:r w:rsidR="00DC5ECD">
        <w:rPr>
          <w:rFonts w:ascii="Times New Roman" w:hAnsi="Times New Roman" w:cs="Times New Roman"/>
          <w:sz w:val="28"/>
          <w:szCs w:val="28"/>
        </w:rPr>
        <w:t>«В гостях у Леопольда» и «Пчёл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B4615" w:rsidRPr="00BB4615">
        <w:rPr>
          <w:rFonts w:ascii="Times New Roman" w:hAnsi="Times New Roman" w:cs="Times New Roman"/>
          <w:sz w:val="28"/>
          <w:szCs w:val="28"/>
        </w:rPr>
        <w:t>была организованна самостоятельная деятельность детей по данному разделу. Воспитатели использовали разнообразные методы и приемы в работе, создавали соответствующую предметно-развивающую среду в группе. Проводилась системная работа по воспитанию положительного отношения к школе (игры, беседы, занятия). Из бесед с детьми, наблюдениями за их играми и самостоятельной деятельностью выявлено наличие у дошкольников стойкого интереса к школе. Педагоги успешно взаимодействовали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 w:rsidR="00BB4615" w:rsidRPr="00BB4615">
        <w:rPr>
          <w:rFonts w:ascii="Times New Roman" w:hAnsi="Times New Roman" w:cs="Times New Roman"/>
          <w:sz w:val="28"/>
          <w:szCs w:val="28"/>
        </w:rPr>
        <w:t>: проводили родительские собрания о готовности детей к школе, индивидуальные устные консультации и оформляли стенды. Всё это позволяет прогнозировать высокую степень готовности выпускников к школе. Наряду с положительными моментами в работе есть и недостатки:</w:t>
      </w:r>
    </w:p>
    <w:p w:rsidR="00BB4615" w:rsidRPr="00BB4615" w:rsidRDefault="00A62BCC" w:rsidP="00BB461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е педагоги применяли</w:t>
      </w:r>
      <w:r w:rsidR="00BB4615" w:rsidRPr="00BB461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B4615" w:rsidRPr="00BB461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BB4615" w:rsidRPr="00BB4615">
        <w:rPr>
          <w:rFonts w:ascii="Times New Roman" w:hAnsi="Times New Roman" w:cs="Times New Roman"/>
          <w:sz w:val="28"/>
          <w:szCs w:val="28"/>
        </w:rPr>
        <w:t>-образовательной работе инновационные технологии</w:t>
      </w:r>
    </w:p>
    <w:p w:rsidR="00BB4615" w:rsidRPr="00BB4615" w:rsidRDefault="00A62BCC" w:rsidP="00BB461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</w:t>
      </w:r>
      <w:r w:rsidR="00BB4615" w:rsidRPr="00BB4615">
        <w:rPr>
          <w:rFonts w:ascii="Times New Roman" w:hAnsi="Times New Roman" w:cs="Times New Roman"/>
          <w:sz w:val="28"/>
          <w:szCs w:val="28"/>
        </w:rPr>
        <w:t xml:space="preserve"> сотрудничество со школой</w:t>
      </w:r>
    </w:p>
    <w:p w:rsidR="00BB4615" w:rsidRPr="00BB4615" w:rsidRDefault="00BB4615" w:rsidP="00BB461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15">
        <w:rPr>
          <w:rFonts w:ascii="Times New Roman" w:hAnsi="Times New Roman" w:cs="Times New Roman"/>
          <w:sz w:val="28"/>
          <w:szCs w:val="28"/>
        </w:rPr>
        <w:t>недостаточность поисково-экспериментальной деятельности.</w:t>
      </w: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615">
        <w:rPr>
          <w:rFonts w:ascii="Times New Roman" w:hAnsi="Times New Roman" w:cs="Times New Roman"/>
          <w:b/>
          <w:sz w:val="28"/>
          <w:szCs w:val="28"/>
        </w:rPr>
        <w:lastRenderedPageBreak/>
        <w:t>Анализ оздоровительной работы.</w:t>
      </w:r>
    </w:p>
    <w:p w:rsidR="00BB4615" w:rsidRPr="00BB4615" w:rsidRDefault="004B27B0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4615" w:rsidRPr="00BB4615">
        <w:rPr>
          <w:rFonts w:ascii="Times New Roman" w:hAnsi="Times New Roman" w:cs="Times New Roman"/>
          <w:sz w:val="28"/>
          <w:szCs w:val="28"/>
        </w:rPr>
        <w:t xml:space="preserve">Проблема здоровья воспитанников носит основополагающий характер. Сохранение физического и психического здоровья является основой для воспитания и развития свободной и жизнелюбивой личности обогащенной знаниями о природе, человеке, готовой к созидательной творческой деятельности и нравственному поведению. </w:t>
      </w:r>
      <w:proofErr w:type="gramStart"/>
      <w:r w:rsidR="00BB4615" w:rsidRPr="00BB4615">
        <w:rPr>
          <w:rFonts w:ascii="Times New Roman" w:hAnsi="Times New Roman" w:cs="Times New Roman"/>
          <w:sz w:val="28"/>
          <w:szCs w:val="28"/>
        </w:rPr>
        <w:t>Кроме занятий по физическому воспитанию, ежеднев</w:t>
      </w:r>
      <w:r>
        <w:rPr>
          <w:rFonts w:ascii="Times New Roman" w:hAnsi="Times New Roman" w:cs="Times New Roman"/>
          <w:sz w:val="28"/>
          <w:szCs w:val="28"/>
        </w:rPr>
        <w:t>но проводилась</w:t>
      </w:r>
      <w:r w:rsidR="00BB4615" w:rsidRPr="00BB4615">
        <w:rPr>
          <w:rFonts w:ascii="Times New Roman" w:hAnsi="Times New Roman" w:cs="Times New Roman"/>
          <w:sz w:val="28"/>
          <w:szCs w:val="28"/>
        </w:rPr>
        <w:t xml:space="preserve"> утренняя гимнастика (в холодный период</w:t>
      </w:r>
      <w:r w:rsidR="00BD052F">
        <w:rPr>
          <w:rFonts w:ascii="Times New Roman" w:hAnsi="Times New Roman" w:cs="Times New Roman"/>
          <w:sz w:val="28"/>
          <w:szCs w:val="28"/>
        </w:rPr>
        <w:t xml:space="preserve"> </w:t>
      </w:r>
      <w:r w:rsidR="00BB4615" w:rsidRPr="00BB4615">
        <w:rPr>
          <w:rFonts w:ascii="Times New Roman" w:hAnsi="Times New Roman" w:cs="Times New Roman"/>
          <w:sz w:val="28"/>
          <w:szCs w:val="28"/>
        </w:rPr>
        <w:t>–</w:t>
      </w:r>
      <w:r w:rsidR="00BD052F">
        <w:rPr>
          <w:rFonts w:ascii="Times New Roman" w:hAnsi="Times New Roman" w:cs="Times New Roman"/>
          <w:sz w:val="28"/>
          <w:szCs w:val="28"/>
        </w:rPr>
        <w:t xml:space="preserve"> </w:t>
      </w:r>
      <w:r w:rsidR="00BB4615" w:rsidRPr="00BB4615">
        <w:rPr>
          <w:rFonts w:ascii="Times New Roman" w:hAnsi="Times New Roman" w:cs="Times New Roman"/>
          <w:sz w:val="28"/>
          <w:szCs w:val="28"/>
        </w:rPr>
        <w:t>в зале, в теплый</w:t>
      </w:r>
      <w:r w:rsidR="00BD052F">
        <w:rPr>
          <w:rFonts w:ascii="Times New Roman" w:hAnsi="Times New Roman" w:cs="Times New Roman"/>
          <w:sz w:val="28"/>
          <w:szCs w:val="28"/>
        </w:rPr>
        <w:t xml:space="preserve"> </w:t>
      </w:r>
      <w:r w:rsidR="00BB4615" w:rsidRPr="00BB4615">
        <w:rPr>
          <w:rFonts w:ascii="Times New Roman" w:hAnsi="Times New Roman" w:cs="Times New Roman"/>
          <w:sz w:val="28"/>
          <w:szCs w:val="28"/>
        </w:rPr>
        <w:t>–</w:t>
      </w:r>
      <w:r w:rsidR="00BD052F">
        <w:rPr>
          <w:rFonts w:ascii="Times New Roman" w:hAnsi="Times New Roman" w:cs="Times New Roman"/>
          <w:sz w:val="28"/>
          <w:szCs w:val="28"/>
        </w:rPr>
        <w:t xml:space="preserve"> </w:t>
      </w:r>
      <w:r w:rsidR="00BB4615" w:rsidRPr="00BB4615">
        <w:rPr>
          <w:rFonts w:ascii="Times New Roman" w:hAnsi="Times New Roman" w:cs="Times New Roman"/>
          <w:sz w:val="28"/>
          <w:szCs w:val="28"/>
        </w:rPr>
        <w:t>на улице),</w:t>
      </w:r>
      <w:r>
        <w:rPr>
          <w:rFonts w:ascii="Times New Roman" w:hAnsi="Times New Roman" w:cs="Times New Roman"/>
          <w:sz w:val="28"/>
          <w:szCs w:val="28"/>
        </w:rPr>
        <w:t xml:space="preserve"> после сна  проводилась</w:t>
      </w:r>
      <w:r w:rsidR="00BB4615" w:rsidRPr="00BB4615">
        <w:rPr>
          <w:rFonts w:ascii="Times New Roman" w:hAnsi="Times New Roman" w:cs="Times New Roman"/>
          <w:sz w:val="28"/>
          <w:szCs w:val="28"/>
        </w:rPr>
        <w:t xml:space="preserve"> гимнастика пробуждения, закаливающие процедуры, дыхательная гимнастика.</w:t>
      </w:r>
      <w:proofErr w:type="gramEnd"/>
    </w:p>
    <w:p w:rsidR="00BB4615" w:rsidRPr="00BB4615" w:rsidRDefault="004B27B0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4615" w:rsidRPr="00BB4615">
        <w:rPr>
          <w:rFonts w:ascii="Times New Roman" w:hAnsi="Times New Roman" w:cs="Times New Roman"/>
          <w:sz w:val="28"/>
          <w:szCs w:val="28"/>
        </w:rPr>
        <w:t>Для обеспечения воспитания</w:t>
      </w:r>
      <w:r>
        <w:rPr>
          <w:rFonts w:ascii="Times New Roman" w:hAnsi="Times New Roman" w:cs="Times New Roman"/>
          <w:sz w:val="28"/>
          <w:szCs w:val="28"/>
        </w:rPr>
        <w:t xml:space="preserve"> здорового ребенка, был использован</w:t>
      </w:r>
      <w:r w:rsidR="00BB4615" w:rsidRPr="00BB4615">
        <w:rPr>
          <w:rFonts w:ascii="Times New Roman" w:hAnsi="Times New Roman" w:cs="Times New Roman"/>
          <w:sz w:val="28"/>
          <w:szCs w:val="28"/>
        </w:rPr>
        <w:t xml:space="preserve"> комплекс всевозможных форм физического воспитания. Это физические упражнения, обеспечивающие оптимальный двигательный режим, закаливающие мероприятия, рациональный режим питания, полноценное питание, гигиена питания и помещения, психологический комфорт. Также одной из составляющ</w:t>
      </w:r>
      <w:r>
        <w:rPr>
          <w:rFonts w:ascii="Times New Roman" w:hAnsi="Times New Roman" w:cs="Times New Roman"/>
          <w:sz w:val="28"/>
          <w:szCs w:val="28"/>
        </w:rPr>
        <w:t>их являлась</w:t>
      </w:r>
      <w:r w:rsidR="00BB4615" w:rsidRPr="00BB4615">
        <w:rPr>
          <w:rFonts w:ascii="Times New Roman" w:hAnsi="Times New Roman" w:cs="Times New Roman"/>
          <w:sz w:val="28"/>
          <w:szCs w:val="28"/>
        </w:rPr>
        <w:t xml:space="preserve"> организация прогулки, как средства профилактики простудных заболеваний, закаливания. Наблюдение за организацией прогулки показало, что сборы детей проходят организованно и в соответствии с режимными моментами. </w:t>
      </w:r>
      <w:r>
        <w:rPr>
          <w:rFonts w:ascii="Times New Roman" w:hAnsi="Times New Roman" w:cs="Times New Roman"/>
          <w:sz w:val="28"/>
          <w:szCs w:val="28"/>
        </w:rPr>
        <w:t xml:space="preserve"> При одевании на улицу не допускалось длительное ожидание выхода на прогулку и перегрев</w:t>
      </w:r>
      <w:r w:rsidR="00BB4615" w:rsidRPr="00BB4615">
        <w:rPr>
          <w:rFonts w:ascii="Times New Roman" w:hAnsi="Times New Roman" w:cs="Times New Roman"/>
          <w:sz w:val="28"/>
          <w:szCs w:val="28"/>
        </w:rPr>
        <w:t>. Одежд</w:t>
      </w:r>
      <w:r>
        <w:rPr>
          <w:rFonts w:ascii="Times New Roman" w:hAnsi="Times New Roman" w:cs="Times New Roman"/>
          <w:sz w:val="28"/>
          <w:szCs w:val="28"/>
        </w:rPr>
        <w:t>а после прогулок просматривалась</w:t>
      </w:r>
      <w:r w:rsidR="00BB4615" w:rsidRPr="00BB461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и необходимости просушивалась</w:t>
      </w:r>
      <w:r w:rsidR="00BB4615" w:rsidRPr="00BB4615">
        <w:rPr>
          <w:rFonts w:ascii="Times New Roman" w:hAnsi="Times New Roman" w:cs="Times New Roman"/>
          <w:sz w:val="28"/>
          <w:szCs w:val="28"/>
        </w:rPr>
        <w:t xml:space="preserve">. Физкультурные занятия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BB4615" w:rsidRPr="00BB4615">
        <w:rPr>
          <w:rFonts w:ascii="Times New Roman" w:hAnsi="Times New Roman" w:cs="Times New Roman"/>
          <w:sz w:val="28"/>
          <w:szCs w:val="28"/>
        </w:rPr>
        <w:t>построены</w:t>
      </w:r>
      <w:r>
        <w:rPr>
          <w:rFonts w:ascii="Times New Roman" w:hAnsi="Times New Roman" w:cs="Times New Roman"/>
          <w:sz w:val="28"/>
          <w:szCs w:val="28"/>
        </w:rPr>
        <w:t xml:space="preserve"> методически верно, использовался </w:t>
      </w:r>
      <w:r w:rsidR="00BB4615" w:rsidRPr="00BB4615">
        <w:rPr>
          <w:rFonts w:ascii="Times New Roman" w:hAnsi="Times New Roman" w:cs="Times New Roman"/>
          <w:sz w:val="28"/>
          <w:szCs w:val="28"/>
        </w:rPr>
        <w:t xml:space="preserve"> диффере</w:t>
      </w:r>
      <w:r>
        <w:rPr>
          <w:rFonts w:ascii="Times New Roman" w:hAnsi="Times New Roman" w:cs="Times New Roman"/>
          <w:sz w:val="28"/>
          <w:szCs w:val="28"/>
        </w:rPr>
        <w:t>нцированный подход, регулировались</w:t>
      </w:r>
      <w:r w:rsidR="00BB4615" w:rsidRPr="00BB4615">
        <w:rPr>
          <w:rFonts w:ascii="Times New Roman" w:hAnsi="Times New Roman" w:cs="Times New Roman"/>
          <w:sz w:val="28"/>
          <w:szCs w:val="28"/>
        </w:rPr>
        <w:t xml:space="preserve"> индивидуальные нагрузки. Для закаливающего эффекта  на физ</w:t>
      </w:r>
      <w:r>
        <w:rPr>
          <w:rFonts w:ascii="Times New Roman" w:hAnsi="Times New Roman" w:cs="Times New Roman"/>
          <w:sz w:val="28"/>
          <w:szCs w:val="28"/>
        </w:rPr>
        <w:t>культурных занятиях использовалась</w:t>
      </w:r>
      <w:r w:rsidR="00BB4615" w:rsidRPr="00BB4615">
        <w:rPr>
          <w:rFonts w:ascii="Times New Roman" w:hAnsi="Times New Roman" w:cs="Times New Roman"/>
          <w:sz w:val="28"/>
          <w:szCs w:val="28"/>
        </w:rPr>
        <w:t xml:space="preserve"> облегченная форма одежды, хождение босиком. </w:t>
      </w:r>
      <w:r>
        <w:rPr>
          <w:rFonts w:ascii="Times New Roman" w:hAnsi="Times New Roman" w:cs="Times New Roman"/>
          <w:sz w:val="28"/>
          <w:szCs w:val="28"/>
        </w:rPr>
        <w:t xml:space="preserve"> Была о</w:t>
      </w:r>
      <w:r w:rsidR="00BB4615" w:rsidRPr="00BB4615">
        <w:rPr>
          <w:rFonts w:ascii="Times New Roman" w:hAnsi="Times New Roman" w:cs="Times New Roman"/>
          <w:sz w:val="28"/>
          <w:szCs w:val="28"/>
        </w:rPr>
        <w:t>рганизована встреча с врачом из физкультурного диспансе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4615" w:rsidRPr="00BB4615">
        <w:rPr>
          <w:rFonts w:ascii="Times New Roman" w:hAnsi="Times New Roman" w:cs="Times New Roman"/>
          <w:sz w:val="28"/>
          <w:szCs w:val="28"/>
        </w:rPr>
        <w:t xml:space="preserve"> которая провела консультации «Нарушение осанки», «Нарушение зрения», предварительно по желанию и согласию родителей, продиагностировав состояние здоровья детей средней, старшей, подготовительных групп.</w:t>
      </w:r>
    </w:p>
    <w:p w:rsidR="00BB4615" w:rsidRPr="004B27B0" w:rsidRDefault="004B27B0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изкультурные занятия были построены</w:t>
      </w:r>
      <w:r w:rsidR="00BB4615" w:rsidRPr="00BB4615">
        <w:rPr>
          <w:rFonts w:ascii="Times New Roman" w:hAnsi="Times New Roman" w:cs="Times New Roman"/>
          <w:sz w:val="28"/>
          <w:szCs w:val="28"/>
        </w:rPr>
        <w:t xml:space="preserve"> инструктором с  использованием разнообразных  средс</w:t>
      </w:r>
      <w:r>
        <w:rPr>
          <w:rFonts w:ascii="Times New Roman" w:hAnsi="Times New Roman" w:cs="Times New Roman"/>
          <w:sz w:val="28"/>
          <w:szCs w:val="28"/>
        </w:rPr>
        <w:t>тв  и методов, которые позволяли</w:t>
      </w:r>
      <w:r w:rsidR="00BB4615" w:rsidRPr="00BB4615">
        <w:rPr>
          <w:rFonts w:ascii="Times New Roman" w:hAnsi="Times New Roman" w:cs="Times New Roman"/>
          <w:sz w:val="28"/>
          <w:szCs w:val="28"/>
        </w:rPr>
        <w:t xml:space="preserve">  выполнять физические упражнения легко, дети знакомы с упражнениями, умеют выполнять инструкцию. Методика </w:t>
      </w:r>
      <w:r>
        <w:rPr>
          <w:rFonts w:ascii="Times New Roman" w:hAnsi="Times New Roman" w:cs="Times New Roman"/>
          <w:sz w:val="28"/>
          <w:szCs w:val="28"/>
        </w:rPr>
        <w:t>построения занятий соответствовала</w:t>
      </w:r>
      <w:r w:rsidR="00BB4615" w:rsidRPr="00BB4615">
        <w:rPr>
          <w:rFonts w:ascii="Times New Roman" w:hAnsi="Times New Roman" w:cs="Times New Roman"/>
          <w:sz w:val="28"/>
          <w:szCs w:val="28"/>
        </w:rPr>
        <w:t xml:space="preserve"> возрасту детей, моторная плотность на занятиях высокая. В оздоровительных целях в ДОУ были созданы все условия для удовлетворения биологической потребности детей в движении, что составляет 50-70% от периода бодрствования ребенка в сутки.</w:t>
      </w:r>
    </w:p>
    <w:p w:rsidR="00974183" w:rsidRDefault="00974183" w:rsidP="00BB46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183" w:rsidRDefault="00974183" w:rsidP="00BB46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114" w:rsidRDefault="00854114" w:rsidP="00974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114" w:rsidRDefault="00854114" w:rsidP="00974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114" w:rsidRDefault="00854114" w:rsidP="00974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114" w:rsidRDefault="00854114" w:rsidP="00974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114" w:rsidRDefault="00854114" w:rsidP="00974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114" w:rsidRDefault="00854114" w:rsidP="00974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114" w:rsidRDefault="00854114" w:rsidP="00974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114" w:rsidRDefault="00854114" w:rsidP="00974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114" w:rsidRDefault="00854114" w:rsidP="00974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114" w:rsidRDefault="00854114" w:rsidP="00974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114" w:rsidRDefault="00854114" w:rsidP="00974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114" w:rsidRDefault="00854114" w:rsidP="00974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615" w:rsidRPr="00BB4615" w:rsidRDefault="00BB4615" w:rsidP="00974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615">
        <w:rPr>
          <w:rFonts w:ascii="Times New Roman" w:hAnsi="Times New Roman" w:cs="Times New Roman"/>
          <w:b/>
          <w:sz w:val="28"/>
          <w:szCs w:val="28"/>
        </w:rPr>
        <w:lastRenderedPageBreak/>
        <w:t>Обеспечение педа</w:t>
      </w:r>
      <w:r w:rsidR="004A1187">
        <w:rPr>
          <w:rFonts w:ascii="Times New Roman" w:hAnsi="Times New Roman" w:cs="Times New Roman"/>
          <w:b/>
          <w:sz w:val="28"/>
          <w:szCs w:val="28"/>
        </w:rPr>
        <w:t>гогическими кадрами на июнь 2019</w:t>
      </w:r>
      <w:r w:rsidRPr="00BB4615">
        <w:rPr>
          <w:rFonts w:ascii="Times New Roman" w:hAnsi="Times New Roman" w:cs="Times New Roman"/>
          <w:b/>
          <w:sz w:val="28"/>
          <w:szCs w:val="28"/>
        </w:rPr>
        <w:t>.</w:t>
      </w: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69"/>
        <w:gridCol w:w="2567"/>
        <w:gridCol w:w="2551"/>
        <w:gridCol w:w="1682"/>
        <w:gridCol w:w="1402"/>
      </w:tblGrid>
      <w:tr w:rsidR="00BB4615" w:rsidRPr="00BB4615" w:rsidTr="004A1187">
        <w:tc>
          <w:tcPr>
            <w:tcW w:w="1369" w:type="dxa"/>
          </w:tcPr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615">
              <w:rPr>
                <w:rFonts w:ascii="Times New Roman" w:hAnsi="Times New Roman" w:cs="Times New Roman"/>
                <w:sz w:val="28"/>
                <w:szCs w:val="28"/>
              </w:rPr>
              <w:t>Общее кол-во педагогов</w:t>
            </w:r>
          </w:p>
        </w:tc>
        <w:tc>
          <w:tcPr>
            <w:tcW w:w="2567" w:type="dxa"/>
          </w:tcPr>
          <w:p w:rsidR="00BB4615" w:rsidRPr="00BB4615" w:rsidRDefault="00BB4615" w:rsidP="00BB4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615">
              <w:rPr>
                <w:rFonts w:ascii="Times New Roman" w:hAnsi="Times New Roman" w:cs="Times New Roman"/>
                <w:sz w:val="28"/>
                <w:szCs w:val="28"/>
              </w:rPr>
              <w:t>Педагоги с высшим профессиональным образованием</w:t>
            </w:r>
          </w:p>
        </w:tc>
        <w:tc>
          <w:tcPr>
            <w:tcW w:w="2551" w:type="dxa"/>
          </w:tcPr>
          <w:p w:rsidR="00BB4615" w:rsidRPr="00BB4615" w:rsidRDefault="00BB4615" w:rsidP="00BB4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61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 </w:t>
            </w:r>
            <w:proofErr w:type="gramStart"/>
            <w:r w:rsidRPr="00BB461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B4615">
              <w:rPr>
                <w:rFonts w:ascii="Times New Roman" w:hAnsi="Times New Roman" w:cs="Times New Roman"/>
                <w:sz w:val="28"/>
                <w:szCs w:val="28"/>
              </w:rPr>
              <w:t xml:space="preserve"> средним профессиональным образованием</w:t>
            </w:r>
          </w:p>
        </w:tc>
        <w:tc>
          <w:tcPr>
            <w:tcW w:w="1682" w:type="dxa"/>
          </w:tcPr>
          <w:p w:rsidR="00BB4615" w:rsidRPr="00BB4615" w:rsidRDefault="00BB4615" w:rsidP="00BB4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615">
              <w:rPr>
                <w:rFonts w:ascii="Times New Roman" w:hAnsi="Times New Roman" w:cs="Times New Roman"/>
                <w:sz w:val="28"/>
                <w:szCs w:val="28"/>
              </w:rPr>
              <w:t>Педагоги с высшим образованием</w:t>
            </w:r>
          </w:p>
        </w:tc>
        <w:tc>
          <w:tcPr>
            <w:tcW w:w="1402" w:type="dxa"/>
          </w:tcPr>
          <w:p w:rsidR="00BB4615" w:rsidRPr="00BB4615" w:rsidRDefault="00BB4615" w:rsidP="00BB4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615">
              <w:rPr>
                <w:rFonts w:ascii="Times New Roman" w:hAnsi="Times New Roman" w:cs="Times New Roman"/>
                <w:sz w:val="28"/>
                <w:szCs w:val="28"/>
              </w:rPr>
              <w:t>Учащиеся в ВУЗе</w:t>
            </w:r>
          </w:p>
          <w:p w:rsidR="00BB4615" w:rsidRPr="00BB4615" w:rsidRDefault="00BB4615" w:rsidP="00BB4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61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BB4615">
              <w:rPr>
                <w:rFonts w:ascii="Times New Roman" w:hAnsi="Times New Roman" w:cs="Times New Roman"/>
                <w:sz w:val="28"/>
                <w:szCs w:val="28"/>
              </w:rPr>
              <w:t>колледже</w:t>
            </w:r>
            <w:proofErr w:type="gramEnd"/>
          </w:p>
        </w:tc>
      </w:tr>
      <w:tr w:rsidR="00BB4615" w:rsidRPr="00BB4615" w:rsidTr="004A1187">
        <w:tc>
          <w:tcPr>
            <w:tcW w:w="1369" w:type="dxa"/>
          </w:tcPr>
          <w:p w:rsidR="00BB4615" w:rsidRPr="00BB4615" w:rsidRDefault="004A1187" w:rsidP="00BB46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567" w:type="dxa"/>
          </w:tcPr>
          <w:p w:rsidR="00BB4615" w:rsidRPr="00BB4615" w:rsidRDefault="004A1187" w:rsidP="00BB46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BB4615" w:rsidRPr="00BB4615" w:rsidRDefault="004A1187" w:rsidP="00BB46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82" w:type="dxa"/>
          </w:tcPr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6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A118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02" w:type="dxa"/>
          </w:tcPr>
          <w:p w:rsidR="00BB4615" w:rsidRPr="00BB4615" w:rsidRDefault="004A1187" w:rsidP="00BB46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4B27B0" w:rsidRDefault="004B27B0" w:rsidP="00BB4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187" w:rsidRDefault="004A1187" w:rsidP="00BB4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615" w:rsidRDefault="00BB4615" w:rsidP="00BB4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615">
        <w:rPr>
          <w:rFonts w:ascii="Times New Roman" w:hAnsi="Times New Roman" w:cs="Times New Roman"/>
          <w:b/>
          <w:sz w:val="28"/>
          <w:szCs w:val="28"/>
        </w:rPr>
        <w:t>Количество педагогических работников, прошедших повышение квалификации  и прошедших аттестацию и имеющих квалификационную категорию.</w:t>
      </w:r>
    </w:p>
    <w:p w:rsidR="004B27B0" w:rsidRPr="00BB4615" w:rsidRDefault="004B27B0" w:rsidP="00BB4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0"/>
        <w:gridCol w:w="1512"/>
        <w:gridCol w:w="1512"/>
        <w:gridCol w:w="1560"/>
        <w:gridCol w:w="1583"/>
        <w:gridCol w:w="1694"/>
      </w:tblGrid>
      <w:tr w:rsidR="00BB4615" w:rsidRPr="00BB4615" w:rsidTr="004A1187">
        <w:tc>
          <w:tcPr>
            <w:tcW w:w="1710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Общее кол-во педагогов</w:t>
            </w:r>
          </w:p>
        </w:tc>
        <w:tc>
          <w:tcPr>
            <w:tcW w:w="1512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Педагоги с высшей категорией</w:t>
            </w:r>
          </w:p>
        </w:tc>
        <w:tc>
          <w:tcPr>
            <w:tcW w:w="1512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Педагоги с первой категорией</w:t>
            </w:r>
          </w:p>
        </w:tc>
        <w:tc>
          <w:tcPr>
            <w:tcW w:w="1560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е аттестацию на соответствие</w:t>
            </w:r>
          </w:p>
        </w:tc>
        <w:tc>
          <w:tcPr>
            <w:tcW w:w="1583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Сроки прохождение</w:t>
            </w: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</w:t>
            </w:r>
          </w:p>
        </w:tc>
        <w:tc>
          <w:tcPr>
            <w:tcW w:w="1694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BB4615" w:rsidRPr="00BB4615" w:rsidTr="004A1187">
        <w:tc>
          <w:tcPr>
            <w:tcW w:w="1710" w:type="dxa"/>
          </w:tcPr>
          <w:p w:rsidR="00BB4615" w:rsidRPr="00BB4615" w:rsidRDefault="004A1187" w:rsidP="00BB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2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4615" w:rsidRPr="00BB4615" w:rsidRDefault="004A1187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3" w:type="dxa"/>
          </w:tcPr>
          <w:p w:rsidR="00BB4615" w:rsidRPr="00BB4615" w:rsidRDefault="004A1187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694" w:type="dxa"/>
          </w:tcPr>
          <w:p w:rsidR="00BB4615" w:rsidRPr="00BB4615" w:rsidRDefault="004A1187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A1187" w:rsidRPr="00BB4615" w:rsidTr="004A1187">
        <w:tc>
          <w:tcPr>
            <w:tcW w:w="1710" w:type="dxa"/>
          </w:tcPr>
          <w:p w:rsidR="004A1187" w:rsidRDefault="004A1187" w:rsidP="00BB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12" w:type="dxa"/>
          </w:tcPr>
          <w:p w:rsidR="004A1187" w:rsidRPr="00BB4615" w:rsidRDefault="004A1187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4A1187" w:rsidRPr="00BB4615" w:rsidRDefault="004A1187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1187" w:rsidRPr="00BB4615" w:rsidRDefault="004A1187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4A1187" w:rsidRPr="00BB4615" w:rsidRDefault="004A1187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94" w:type="dxa"/>
          </w:tcPr>
          <w:p w:rsidR="004A1187" w:rsidRPr="00BB4615" w:rsidRDefault="004A1187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A1187" w:rsidRPr="00BB4615" w:rsidTr="004A1187">
        <w:tc>
          <w:tcPr>
            <w:tcW w:w="1710" w:type="dxa"/>
          </w:tcPr>
          <w:p w:rsidR="004A1187" w:rsidRDefault="004A1187" w:rsidP="00BB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1512" w:type="dxa"/>
          </w:tcPr>
          <w:p w:rsidR="004A1187" w:rsidRPr="00BB4615" w:rsidRDefault="004A1187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4A1187" w:rsidRPr="00BB4615" w:rsidRDefault="004A1187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1187" w:rsidRPr="00BB4615" w:rsidRDefault="004A1187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4A1187" w:rsidRPr="00BB4615" w:rsidRDefault="004A1187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94" w:type="dxa"/>
          </w:tcPr>
          <w:p w:rsidR="004A1187" w:rsidRPr="00BB4615" w:rsidRDefault="004A1187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B4615" w:rsidRPr="00BB4615" w:rsidTr="004A1187">
        <w:tc>
          <w:tcPr>
            <w:tcW w:w="1710" w:type="dxa"/>
          </w:tcPr>
          <w:p w:rsidR="00BB4615" w:rsidRPr="00BB4615" w:rsidRDefault="00BB4615" w:rsidP="00BB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512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4615" w:rsidRPr="00BB4615" w:rsidRDefault="004A1187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BB4615" w:rsidRPr="00BB4615" w:rsidRDefault="004A1187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694" w:type="dxa"/>
          </w:tcPr>
          <w:p w:rsidR="00BB4615" w:rsidRPr="00BB4615" w:rsidRDefault="004A1187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B4615" w:rsidRPr="00BB4615" w:rsidTr="004A1187">
        <w:tc>
          <w:tcPr>
            <w:tcW w:w="1710" w:type="dxa"/>
          </w:tcPr>
          <w:p w:rsidR="00BB4615" w:rsidRPr="00BB4615" w:rsidRDefault="00BB4615" w:rsidP="00BB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ук-ль</w:t>
            </w:r>
          </w:p>
        </w:tc>
        <w:tc>
          <w:tcPr>
            <w:tcW w:w="1512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4615" w:rsidRPr="00BB4615" w:rsidRDefault="004A1187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BB4615" w:rsidRPr="00BB4615" w:rsidRDefault="004A1187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694" w:type="dxa"/>
          </w:tcPr>
          <w:p w:rsidR="00BB4615" w:rsidRPr="00BB4615" w:rsidRDefault="004A1187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8</w:t>
            </w:r>
          </w:p>
        </w:tc>
      </w:tr>
      <w:tr w:rsidR="00BB4615" w:rsidRPr="00BB4615" w:rsidTr="004A1187">
        <w:tc>
          <w:tcPr>
            <w:tcW w:w="1710" w:type="dxa"/>
          </w:tcPr>
          <w:p w:rsidR="00BB4615" w:rsidRPr="00BB4615" w:rsidRDefault="00BB4615" w:rsidP="00BB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Физ. </w:t>
            </w:r>
            <w:proofErr w:type="spellStart"/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4615" w:rsidRPr="00BB4615" w:rsidRDefault="004A1187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BB4615" w:rsidRPr="00BB4615" w:rsidRDefault="004A1187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694" w:type="dxa"/>
          </w:tcPr>
          <w:p w:rsidR="00BB4615" w:rsidRPr="00BB4615" w:rsidRDefault="004A1187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</w:tbl>
    <w:p w:rsidR="004B27B0" w:rsidRDefault="004B27B0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15">
        <w:rPr>
          <w:rFonts w:ascii="Times New Roman" w:hAnsi="Times New Roman" w:cs="Times New Roman"/>
          <w:sz w:val="28"/>
          <w:szCs w:val="28"/>
        </w:rPr>
        <w:t xml:space="preserve">Вывод: по итогам реализации кадрового обеспечения введения ФГОС </w:t>
      </w:r>
      <w:proofErr w:type="gramStart"/>
      <w:r w:rsidRPr="00BB461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B461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BB461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B4615">
        <w:rPr>
          <w:rFonts w:ascii="Times New Roman" w:hAnsi="Times New Roman" w:cs="Times New Roman"/>
          <w:sz w:val="28"/>
          <w:szCs w:val="28"/>
        </w:rPr>
        <w:t xml:space="preserve"> детском саду ведется работа по организации повышения квалификации педагогических работников.</w:t>
      </w:r>
    </w:p>
    <w:p w:rsidR="00974183" w:rsidRDefault="00974183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15">
        <w:rPr>
          <w:rFonts w:ascii="Times New Roman" w:hAnsi="Times New Roman" w:cs="Times New Roman"/>
          <w:sz w:val="28"/>
          <w:szCs w:val="28"/>
        </w:rPr>
        <w:t>Анализ педагогического состава по возрасту</w:t>
      </w:r>
    </w:p>
    <w:p w:rsidR="00974183" w:rsidRPr="00BB4615" w:rsidRDefault="00974183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BB4615" w:rsidRPr="00BB4615" w:rsidTr="009A2D80">
        <w:tc>
          <w:tcPr>
            <w:tcW w:w="1595" w:type="dxa"/>
          </w:tcPr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615">
              <w:rPr>
                <w:rFonts w:ascii="Times New Roman" w:hAnsi="Times New Roman" w:cs="Times New Roman"/>
                <w:sz w:val="28"/>
                <w:szCs w:val="28"/>
              </w:rPr>
              <w:t>Общее кол-во педагогов</w:t>
            </w:r>
          </w:p>
        </w:tc>
        <w:tc>
          <w:tcPr>
            <w:tcW w:w="1595" w:type="dxa"/>
          </w:tcPr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615"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</w:p>
        </w:tc>
        <w:tc>
          <w:tcPr>
            <w:tcW w:w="1595" w:type="dxa"/>
          </w:tcPr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615">
              <w:rPr>
                <w:rFonts w:ascii="Times New Roman" w:hAnsi="Times New Roman" w:cs="Times New Roman"/>
                <w:sz w:val="28"/>
                <w:szCs w:val="28"/>
              </w:rPr>
              <w:t>До 35</w:t>
            </w:r>
          </w:p>
        </w:tc>
        <w:tc>
          <w:tcPr>
            <w:tcW w:w="1595" w:type="dxa"/>
          </w:tcPr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615">
              <w:rPr>
                <w:rFonts w:ascii="Times New Roman" w:hAnsi="Times New Roman" w:cs="Times New Roman"/>
                <w:sz w:val="28"/>
                <w:szCs w:val="28"/>
              </w:rPr>
              <w:t>До 45</w:t>
            </w:r>
          </w:p>
        </w:tc>
        <w:tc>
          <w:tcPr>
            <w:tcW w:w="1595" w:type="dxa"/>
          </w:tcPr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615">
              <w:rPr>
                <w:rFonts w:ascii="Times New Roman" w:hAnsi="Times New Roman" w:cs="Times New Roman"/>
                <w:sz w:val="28"/>
                <w:szCs w:val="28"/>
              </w:rPr>
              <w:t>До 55</w:t>
            </w:r>
          </w:p>
        </w:tc>
        <w:tc>
          <w:tcPr>
            <w:tcW w:w="1596" w:type="dxa"/>
          </w:tcPr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615">
              <w:rPr>
                <w:rFonts w:ascii="Times New Roman" w:hAnsi="Times New Roman" w:cs="Times New Roman"/>
                <w:sz w:val="28"/>
                <w:szCs w:val="28"/>
              </w:rPr>
              <w:t>Свыше 55</w:t>
            </w:r>
          </w:p>
        </w:tc>
      </w:tr>
      <w:tr w:rsidR="00BB4615" w:rsidRPr="00BB4615" w:rsidTr="009A2D80">
        <w:tc>
          <w:tcPr>
            <w:tcW w:w="1595" w:type="dxa"/>
          </w:tcPr>
          <w:p w:rsidR="00BB4615" w:rsidRPr="00BB4615" w:rsidRDefault="004A1187" w:rsidP="00BB4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 w:rsidR="00BB4615" w:rsidRPr="00BB4615" w:rsidRDefault="00272B02" w:rsidP="00BB4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BB4615" w:rsidRPr="00BB4615" w:rsidRDefault="004A1187" w:rsidP="00BB4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BB4615" w:rsidRPr="00BB4615" w:rsidRDefault="004A1187" w:rsidP="00BB4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BB4615" w:rsidRPr="00BB4615" w:rsidRDefault="00272B02" w:rsidP="00BB4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BB4615" w:rsidRPr="00BB4615" w:rsidRDefault="004A1187" w:rsidP="00BB4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974183" w:rsidRDefault="00974183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15">
        <w:rPr>
          <w:rFonts w:ascii="Times New Roman" w:hAnsi="Times New Roman" w:cs="Times New Roman"/>
          <w:sz w:val="28"/>
          <w:szCs w:val="28"/>
        </w:rPr>
        <w:t xml:space="preserve">Анализ педагогической деятельности по стажу </w:t>
      </w:r>
    </w:p>
    <w:p w:rsidR="00974183" w:rsidRPr="00BB4615" w:rsidRDefault="00974183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0"/>
        <w:gridCol w:w="1361"/>
        <w:gridCol w:w="1361"/>
        <w:gridCol w:w="1361"/>
        <w:gridCol w:w="1361"/>
        <w:gridCol w:w="1362"/>
        <w:gridCol w:w="1365"/>
      </w:tblGrid>
      <w:tr w:rsidR="00BB4615" w:rsidRPr="00BB4615" w:rsidTr="009A2D80">
        <w:tc>
          <w:tcPr>
            <w:tcW w:w="1400" w:type="dxa"/>
          </w:tcPr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615">
              <w:rPr>
                <w:rFonts w:ascii="Times New Roman" w:hAnsi="Times New Roman" w:cs="Times New Roman"/>
                <w:sz w:val="28"/>
                <w:szCs w:val="28"/>
              </w:rPr>
              <w:t>Общее кол-во педагогов</w:t>
            </w:r>
          </w:p>
        </w:tc>
        <w:tc>
          <w:tcPr>
            <w:tcW w:w="1361" w:type="dxa"/>
          </w:tcPr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615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361" w:type="dxa"/>
          </w:tcPr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615">
              <w:rPr>
                <w:rFonts w:ascii="Times New Roman" w:hAnsi="Times New Roman" w:cs="Times New Roman"/>
                <w:sz w:val="28"/>
                <w:szCs w:val="28"/>
              </w:rPr>
              <w:t>До 10 лет</w:t>
            </w:r>
          </w:p>
        </w:tc>
        <w:tc>
          <w:tcPr>
            <w:tcW w:w="1361" w:type="dxa"/>
          </w:tcPr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615">
              <w:rPr>
                <w:rFonts w:ascii="Times New Roman" w:hAnsi="Times New Roman" w:cs="Times New Roman"/>
                <w:sz w:val="28"/>
                <w:szCs w:val="28"/>
              </w:rPr>
              <w:t>До 15 лет</w:t>
            </w:r>
          </w:p>
        </w:tc>
        <w:tc>
          <w:tcPr>
            <w:tcW w:w="1361" w:type="dxa"/>
          </w:tcPr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615">
              <w:rPr>
                <w:rFonts w:ascii="Times New Roman" w:hAnsi="Times New Roman" w:cs="Times New Roman"/>
                <w:sz w:val="28"/>
                <w:szCs w:val="28"/>
              </w:rPr>
              <w:t>До 25 лет</w:t>
            </w:r>
          </w:p>
        </w:tc>
        <w:tc>
          <w:tcPr>
            <w:tcW w:w="1362" w:type="dxa"/>
          </w:tcPr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615">
              <w:rPr>
                <w:rFonts w:ascii="Times New Roman" w:hAnsi="Times New Roman" w:cs="Times New Roman"/>
                <w:sz w:val="28"/>
                <w:szCs w:val="28"/>
              </w:rPr>
              <w:t>До 40 лет</w:t>
            </w:r>
          </w:p>
        </w:tc>
        <w:tc>
          <w:tcPr>
            <w:tcW w:w="1365" w:type="dxa"/>
          </w:tcPr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615">
              <w:rPr>
                <w:rFonts w:ascii="Times New Roman" w:hAnsi="Times New Roman" w:cs="Times New Roman"/>
                <w:sz w:val="28"/>
                <w:szCs w:val="28"/>
              </w:rPr>
              <w:t>Более 40 лет</w:t>
            </w:r>
          </w:p>
        </w:tc>
      </w:tr>
      <w:tr w:rsidR="00BB4615" w:rsidRPr="00BB4615" w:rsidTr="009A2D80">
        <w:tc>
          <w:tcPr>
            <w:tcW w:w="1400" w:type="dxa"/>
          </w:tcPr>
          <w:p w:rsidR="00BB4615" w:rsidRPr="00BB4615" w:rsidRDefault="004A1187" w:rsidP="00BB4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61" w:type="dxa"/>
          </w:tcPr>
          <w:p w:rsidR="00BB4615" w:rsidRPr="00BB4615" w:rsidRDefault="004A1187" w:rsidP="00BB4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BB4615" w:rsidRPr="00BB4615" w:rsidRDefault="004A1187" w:rsidP="00BB4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BB4615" w:rsidRPr="00BB4615" w:rsidRDefault="004A1187" w:rsidP="00BB4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BB4615" w:rsidRPr="00BB4615" w:rsidRDefault="00272B02" w:rsidP="00BB4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2" w:type="dxa"/>
          </w:tcPr>
          <w:p w:rsidR="00BB4615" w:rsidRPr="00BB4615" w:rsidRDefault="004A1187" w:rsidP="00BB4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5" w:type="dxa"/>
          </w:tcPr>
          <w:p w:rsidR="00BB4615" w:rsidRPr="00BB4615" w:rsidRDefault="00272B02" w:rsidP="00BB4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114" w:rsidRDefault="00854114" w:rsidP="00BB4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615" w:rsidRPr="00BB4615" w:rsidRDefault="00272B02" w:rsidP="00BB4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ЦЕЛЬ И ЗАДАЧИ  НА 2020 - 2021</w:t>
      </w:r>
      <w:r w:rsidR="00BB4615" w:rsidRPr="00BB4615">
        <w:rPr>
          <w:rFonts w:ascii="Times New Roman" w:hAnsi="Times New Roman" w:cs="Times New Roman"/>
          <w:b/>
          <w:sz w:val="28"/>
          <w:szCs w:val="28"/>
        </w:rPr>
        <w:t xml:space="preserve">  УЧЕБНЫЙ ГОД</w:t>
      </w:r>
    </w:p>
    <w:p w:rsidR="00BB4615" w:rsidRPr="00BB4615" w:rsidRDefault="00BB4615" w:rsidP="00BB4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615">
        <w:rPr>
          <w:rFonts w:ascii="Times New Roman" w:hAnsi="Times New Roman" w:cs="Times New Roman"/>
          <w:b/>
          <w:sz w:val="24"/>
          <w:szCs w:val="24"/>
        </w:rPr>
        <w:t xml:space="preserve">Цель:  </w:t>
      </w:r>
      <w:r w:rsidR="00272B02">
        <w:rPr>
          <w:rFonts w:ascii="Times New Roman" w:hAnsi="Times New Roman" w:cs="Times New Roman"/>
          <w:sz w:val="24"/>
          <w:szCs w:val="24"/>
        </w:rPr>
        <w:t>Создание в М</w:t>
      </w:r>
      <w:r w:rsidRPr="00BB4615">
        <w:rPr>
          <w:rFonts w:ascii="Times New Roman" w:hAnsi="Times New Roman" w:cs="Times New Roman"/>
          <w:sz w:val="24"/>
          <w:szCs w:val="24"/>
        </w:rPr>
        <w:t>ДОУ развивающей и эмоционально комфортной образовательной среды, гарантирующей охрану и укрепление физического и психического здоровья, обеспечивающую эмоциональное благополучие детей, способствующую профессиональному развитию педагогических работников, создающую условия для участия родителей (законных представителей) в образовательной деятельности.</w:t>
      </w:r>
    </w:p>
    <w:p w:rsidR="00BB4615" w:rsidRPr="00BB4615" w:rsidRDefault="00BB4615" w:rsidP="00BB4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E35" w:rsidRDefault="00532E35" w:rsidP="00BB4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E35" w:rsidRPr="00532E35" w:rsidRDefault="00532E35" w:rsidP="00532E3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условия в ДОУ для организации деятельности по экологическому воспитанию дошкольников в контексте ФГОС дошкольного образования. Формировать экологическую культуру дошкольников, развитие любознательности и бережливого отношения к окружающему миру в процессе исследовательской деятель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32E35" w:rsidRPr="00532E35" w:rsidRDefault="00532E35" w:rsidP="00532E3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32E35" w:rsidRDefault="00532E35" w:rsidP="00BB4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E35" w:rsidRDefault="00532E35" w:rsidP="00BB4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E35" w:rsidRDefault="00532E35" w:rsidP="00BB4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E35" w:rsidRDefault="00532E35" w:rsidP="00BB4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E35" w:rsidRDefault="00532E35" w:rsidP="00BB4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E35" w:rsidRDefault="00532E35" w:rsidP="00BB4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E35" w:rsidRDefault="00532E35" w:rsidP="00BB4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E35" w:rsidRDefault="00532E35" w:rsidP="00BB4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E35" w:rsidRDefault="00532E35" w:rsidP="00BB4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E35" w:rsidRDefault="00532E35" w:rsidP="00BB4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E35" w:rsidRDefault="00532E35" w:rsidP="00BB4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E35" w:rsidRDefault="00532E35" w:rsidP="00BB4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E35" w:rsidRDefault="00532E35" w:rsidP="00BB4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E35" w:rsidRDefault="00532E35" w:rsidP="00BB4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E35" w:rsidRDefault="00532E35" w:rsidP="00BB4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E35" w:rsidRDefault="00532E35" w:rsidP="00BB4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E35" w:rsidRDefault="00532E35" w:rsidP="00BB4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E35" w:rsidRDefault="00532E35" w:rsidP="00BB4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E35" w:rsidRDefault="00532E35" w:rsidP="00BB4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E35" w:rsidRDefault="00532E35" w:rsidP="00BB4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E35" w:rsidRDefault="00532E35" w:rsidP="00BB4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E35" w:rsidRDefault="00532E35" w:rsidP="00BB4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615" w:rsidRPr="00BB4615" w:rsidRDefault="00BB4615" w:rsidP="00BB46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615">
        <w:rPr>
          <w:rFonts w:ascii="Times New Roman" w:hAnsi="Times New Roman" w:cs="Times New Roman"/>
          <w:b/>
          <w:sz w:val="28"/>
          <w:szCs w:val="28"/>
        </w:rPr>
        <w:t>3. ПЛАН МЕТОДИЧЕСКОЙ РАБОТЫ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1417"/>
        <w:gridCol w:w="1985"/>
      </w:tblGrid>
      <w:tr w:rsidR="00BB4615" w:rsidRPr="00BB4615" w:rsidTr="009A2D80">
        <w:tc>
          <w:tcPr>
            <w:tcW w:w="567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230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1417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B4615" w:rsidRPr="00BB4615" w:rsidTr="009A2D80">
        <w:tc>
          <w:tcPr>
            <w:tcW w:w="567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230" w:type="dxa"/>
          </w:tcPr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 совет №1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рганизация  </w:t>
            </w:r>
            <w:proofErr w:type="spellStart"/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</w:t>
            </w:r>
            <w:proofErr w:type="spellEnd"/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образовательного процесса и психолого-педагогической работы в новом учебном году» </w:t>
            </w:r>
            <w:r w:rsidRPr="00BB461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BB4615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очный</w:t>
            </w:r>
            <w:proofErr w:type="gramEnd"/>
            <w:r w:rsidRPr="00BB4615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1.Подведение итогов летнего оздоровительного периода.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2.Подведение итогов фронтальной проверки «Готовность ДОУ к новому учебному году»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3. Знакомство и утверждение  педагогическим коллективом год</w:t>
            </w:r>
            <w:r w:rsidR="00EE7867">
              <w:rPr>
                <w:rFonts w:ascii="Times New Roman" w:hAnsi="Times New Roman" w:cs="Times New Roman"/>
                <w:sz w:val="24"/>
                <w:szCs w:val="24"/>
              </w:rPr>
              <w:t>ового плана работы МДОУ на 2020 – 2021</w:t>
            </w: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 рабочих программ педагогов и специалистов, внесение изменений в  основную общеобразовательную  программу ДОУ (календарно-тематическое планирование). 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3. Утверждение режима работы, распорядка дня, циклограммы психолого-</w:t>
            </w:r>
            <w:r w:rsidR="00EE7867">
              <w:rPr>
                <w:rFonts w:ascii="Times New Roman" w:hAnsi="Times New Roman" w:cs="Times New Roman"/>
                <w:sz w:val="24"/>
                <w:szCs w:val="24"/>
              </w:rPr>
              <w:t>педагогической деятельности в М</w:t>
            </w: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ДОУ, циклог</w:t>
            </w:r>
            <w:r w:rsidR="00EE7867">
              <w:rPr>
                <w:rFonts w:ascii="Times New Roman" w:hAnsi="Times New Roman" w:cs="Times New Roman"/>
                <w:sz w:val="24"/>
                <w:szCs w:val="24"/>
              </w:rPr>
              <w:t>раммы специалистов, педагогов М</w:t>
            </w: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4.  Подведение итогов.</w:t>
            </w:r>
          </w:p>
          <w:p w:rsidR="00BB4615" w:rsidRPr="00BB4615" w:rsidRDefault="00272B02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 №2</w:t>
            </w:r>
            <w:r w:rsidR="00BB4615"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B4615" w:rsidRPr="00BB46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Формирование образовательной среды средствами экологического воспитания дошкольников</w:t>
            </w:r>
            <w:r w:rsidR="00BB4615"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BB4615" w:rsidRPr="00BB461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="00BB4615" w:rsidRPr="00BB4615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ий</w:t>
            </w:r>
            <w:proofErr w:type="gramEnd"/>
            <w:r w:rsidR="00BB4615" w:rsidRPr="00BB461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BB4615" w:rsidRPr="00BB46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работы в детском саду по формированию у дошкольников основ экологической культуры.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1. Итоги контроля (оперативного, тематического), анкетирования родителей и педагогов по вопросам экологического воспитания дошкольников «Создание условий в ДОУ для познавательного развития дошкольников».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B4615">
              <w:rPr>
                <w:rFonts w:ascii="Times New Roman" w:eastAsia="Calibri" w:hAnsi="Times New Roman" w:cs="Times New Roman"/>
                <w:sz w:val="24"/>
                <w:szCs w:val="24"/>
              </w:rPr>
              <w:t>«Конструирование образовательной среды средствами экологического воспитания»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3.Реализация приоритетного направления по экологическому воспитанию в новом учебном году (презентация 6 творческих проектов): </w:t>
            </w:r>
            <w:r w:rsidRPr="00BB4615">
              <w:rPr>
                <w:rFonts w:ascii="Times New Roman" w:eastAsia="Calibri" w:hAnsi="Times New Roman" w:cs="Times New Roman"/>
                <w:sz w:val="24"/>
                <w:szCs w:val="24"/>
              </w:rPr>
              <w:t>«Средства экологического воспитания дошкольников как структурный элемент образовательной среды»</w:t>
            </w:r>
          </w:p>
          <w:p w:rsidR="00BB4615" w:rsidRPr="00BB4615" w:rsidRDefault="00BB4615" w:rsidP="00BB461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B4615">
              <w:rPr>
                <w:rFonts w:ascii="Times New Roman" w:eastAsia="Calibri" w:hAnsi="Times New Roman" w:cs="Times New Roman"/>
                <w:sz w:val="24"/>
                <w:szCs w:val="24"/>
              </w:rPr>
              <w:t>наука и экология, экономика и экология, право и экология, искусство и экология, образование и экология, медицина и экология)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4.Подведение итогов</w:t>
            </w:r>
          </w:p>
          <w:p w:rsidR="00AD70BC" w:rsidRDefault="009C5F31" w:rsidP="00AD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 №3</w:t>
            </w:r>
          </w:p>
          <w:p w:rsidR="00AD70BC" w:rsidRDefault="00AD70BC" w:rsidP="00AD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0B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AD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 дошкольников   в соответствии с требованиями ФГОС</w:t>
            </w:r>
            <w:r w:rsidRPr="00AD70B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AD70BC" w:rsidRDefault="00AD70BC" w:rsidP="00AD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а проведения: </w:t>
            </w:r>
            <w:r w:rsidRPr="00AD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игра</w:t>
            </w:r>
          </w:p>
          <w:p w:rsidR="00AD70BC" w:rsidRDefault="00AD70BC" w:rsidP="00AD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AD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ьность проблемы речевого развития детей дошкольного возраста </w:t>
            </w:r>
          </w:p>
          <w:p w:rsidR="00AD70BC" w:rsidRDefault="00AD70BC" w:rsidP="00AD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D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направления и средства речевого развития дошкольников</w:t>
            </w:r>
          </w:p>
          <w:p w:rsidR="00AD70BC" w:rsidRDefault="00AD70BC" w:rsidP="00AD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D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и логопедического обследования </w:t>
            </w:r>
          </w:p>
          <w:p w:rsidR="00AD70BC" w:rsidRDefault="00AD70BC" w:rsidP="00AD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D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и тематического контроля </w:t>
            </w:r>
          </w:p>
          <w:p w:rsidR="00AD70BC" w:rsidRPr="00AD70BC" w:rsidRDefault="00AD70BC" w:rsidP="00AD7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D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игра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67" w:rsidRDefault="00EE7867" w:rsidP="00BB4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67" w:rsidRDefault="00EE7867" w:rsidP="00BB4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67" w:rsidRDefault="00EE7867" w:rsidP="00BB4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67" w:rsidRDefault="00EE7867" w:rsidP="00BB4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67" w:rsidRDefault="00EE7867" w:rsidP="00BB4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67" w:rsidRDefault="00EE7867" w:rsidP="00BB4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67" w:rsidRDefault="00EE7867" w:rsidP="00BB4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овет № 4 </w:t>
            </w:r>
          </w:p>
          <w:p w:rsidR="00BB4615" w:rsidRPr="00BB4615" w:rsidRDefault="00BB4615" w:rsidP="00BB461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B46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циальный портрет ребенка на пороге школы как целостный ориентир и результат освоения общеобразовательной программы дошкольного образования» </w:t>
            </w:r>
            <w:r w:rsidRPr="00BB4615">
              <w:rPr>
                <w:rFonts w:ascii="Times New Roman" w:hAnsi="Times New Roman" w:cs="Times New Roman"/>
                <w:i/>
                <w:sz w:val="24"/>
                <w:szCs w:val="24"/>
              </w:rPr>
              <w:t>(тематический).</w:t>
            </w:r>
          </w:p>
          <w:p w:rsidR="00BB4615" w:rsidRPr="00BB4615" w:rsidRDefault="00BB4615" w:rsidP="00BB461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сихолого-педагогической поддержки семьи и повышения компетентности родителей (законных представителей) в вопросах формирования предпосылок универсальных учебных действий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1. Итоги фронтальной проверки «Готовность к школе», анкетирования педагогов и родителей, итоги педагогической диагностики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2. «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 в ДОУ»</w:t>
            </w:r>
          </w:p>
          <w:p w:rsidR="00BB4615" w:rsidRPr="00BB4615" w:rsidRDefault="00BB4615" w:rsidP="00BB461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BB4615">
              <w:rPr>
                <w:rFonts w:ascii="Times New Roman" w:eastAsia="Calibri" w:hAnsi="Times New Roman" w:cs="Times New Roman"/>
                <w:sz w:val="24"/>
                <w:szCs w:val="24"/>
              </w:rPr>
              <w:t>Брейн</w:t>
            </w:r>
            <w:proofErr w:type="spellEnd"/>
            <w:r w:rsidRPr="00BB4615">
              <w:rPr>
                <w:rFonts w:ascii="Times New Roman" w:eastAsia="Calibri" w:hAnsi="Times New Roman" w:cs="Times New Roman"/>
                <w:sz w:val="24"/>
                <w:szCs w:val="24"/>
              </w:rPr>
              <w:t>-ринг «Формирование предпосылок УУД</w:t>
            </w:r>
            <w:r w:rsidR="007575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ниверсальные учебные действия)</w:t>
            </w:r>
            <w:r w:rsidRPr="00BB461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4.Обсуждение и принятие решений.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5.Подведение итогов.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овет № 5 </w:t>
            </w:r>
          </w:p>
          <w:p w:rsidR="00BB4615" w:rsidRPr="00BB4615" w:rsidRDefault="00991F79" w:rsidP="00BB46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работы за 2020-2021 г.  и перспективы на 2021-2022 </w:t>
            </w:r>
            <w:r w:rsidR="00BB4615"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BB4615" w:rsidRPr="00BB461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="00BB4615" w:rsidRPr="00BB4615">
              <w:rPr>
                <w:rFonts w:ascii="Times New Roman" w:hAnsi="Times New Roman" w:cs="Times New Roman"/>
                <w:i/>
                <w:sz w:val="24"/>
                <w:szCs w:val="24"/>
              </w:rPr>
              <w:t>итоговый</w:t>
            </w:r>
            <w:proofErr w:type="gramEnd"/>
            <w:r w:rsidR="00BB4615" w:rsidRPr="00BB4615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1.Проблемно-ориентированный анализ работы сотрудников ДОУ за прошедший учебный год (подведение итогов).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2.Результаты образовательного процесса и психолого-педаг</w:t>
            </w:r>
            <w:r w:rsidR="00D62AA3">
              <w:rPr>
                <w:rFonts w:ascii="Times New Roman" w:hAnsi="Times New Roman" w:cs="Times New Roman"/>
                <w:sz w:val="24"/>
                <w:szCs w:val="24"/>
              </w:rPr>
              <w:t>огической работы за истекший год</w:t>
            </w: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 (отчет специалистов и воспитателей всех возрастных групп о проделанной работе за учебный год):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- анализ заболеваемости и оздоровления детей в ДОУ;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- результаты педагогической диагностики детей;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- психологическая готовность детей к школе;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3.Отчет о хозяйственной финансовой деятельности в ДОУ.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4.Определение основных направлений деятельности ДОУ на новый учебный год.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5. Утверждение  плана летней оздоровительной работы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6. Текущие вопросы:</w:t>
            </w:r>
          </w:p>
          <w:p w:rsidR="00BB4615" w:rsidRPr="00BB4615" w:rsidRDefault="00BB4615" w:rsidP="00BB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- инструкции по охране жизни и здоровья детей;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-расстановка кадров на летний период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7. Подведение итогов.</w:t>
            </w:r>
          </w:p>
        </w:tc>
        <w:tc>
          <w:tcPr>
            <w:tcW w:w="1417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густ</w:t>
            </w:r>
          </w:p>
          <w:p w:rsidR="00BB4615" w:rsidRPr="00BB4615" w:rsidRDefault="00272B02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8.</w:t>
            </w:r>
            <w:r w:rsidR="00AD70B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B4615"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BB4615" w:rsidRPr="00BB4615" w:rsidRDefault="00854114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0.</w:t>
            </w:r>
            <w:r w:rsidR="00AD70B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B02" w:rsidRDefault="00272B02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B02" w:rsidRDefault="00272B02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B02" w:rsidRDefault="00272B02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AD70BC" w:rsidP="00AD7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01.2020 </w:t>
            </w: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AD70BC" w:rsidP="00AD70B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03</w:t>
            </w:r>
            <w:r w:rsidR="000A5D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1</w:t>
            </w: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AD7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AD70BC" w:rsidP="00BB461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05.21</w:t>
            </w: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B02" w:rsidRDefault="00272B02" w:rsidP="00BB46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BB4615" w:rsidRPr="00BB4615" w:rsidRDefault="00272B02" w:rsidP="00BB46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ДОУ №2</w:t>
            </w:r>
          </w:p>
          <w:p w:rsidR="00BB4615" w:rsidRPr="00BB4615" w:rsidRDefault="00272B02" w:rsidP="00BB46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Ш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аидзе</w:t>
            </w:r>
            <w:proofErr w:type="spellEnd"/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B02" w:rsidRDefault="00272B02" w:rsidP="00BB46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</w:t>
            </w:r>
          </w:p>
          <w:p w:rsidR="00BB4615" w:rsidRDefault="00272B02" w:rsidP="00BB46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ВР</w:t>
            </w:r>
          </w:p>
          <w:p w:rsidR="00272B02" w:rsidRPr="00BB4615" w:rsidRDefault="00272B02" w:rsidP="00BB46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B02" w:rsidRDefault="00272B02" w:rsidP="00272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</w:t>
            </w:r>
          </w:p>
          <w:p w:rsidR="00272B02" w:rsidRDefault="00272B02" w:rsidP="00272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ВР</w:t>
            </w: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B02" w:rsidRDefault="00272B02" w:rsidP="00BB4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B02" w:rsidRDefault="00272B02" w:rsidP="00272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272B02" w:rsidRPr="00BB4615" w:rsidRDefault="00272B02" w:rsidP="00272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ДОУ №2</w:t>
            </w:r>
          </w:p>
          <w:p w:rsidR="00272B02" w:rsidRPr="00BB4615" w:rsidRDefault="00272B02" w:rsidP="00272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Ш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аидзе</w:t>
            </w:r>
            <w:proofErr w:type="spellEnd"/>
          </w:p>
          <w:p w:rsidR="00272B02" w:rsidRDefault="00272B02" w:rsidP="00BB4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B02" w:rsidRDefault="00272B02" w:rsidP="00272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B02" w:rsidRDefault="00272B02" w:rsidP="00272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</w:t>
            </w:r>
          </w:p>
          <w:p w:rsidR="00272B02" w:rsidRDefault="00272B02" w:rsidP="00272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ВР</w:t>
            </w:r>
          </w:p>
          <w:p w:rsidR="00272B02" w:rsidRDefault="00272B02" w:rsidP="00BB4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15" w:rsidRPr="00BB4615" w:rsidRDefault="00272B02" w:rsidP="00BB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 6 групп</w:t>
            </w:r>
          </w:p>
          <w:p w:rsidR="00BB4615" w:rsidRPr="00BB4615" w:rsidRDefault="00BB4615" w:rsidP="00BB4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15" w:rsidRPr="00BB4615" w:rsidRDefault="00BB4615" w:rsidP="00BB4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15" w:rsidRPr="00BB4615" w:rsidRDefault="00BB4615" w:rsidP="00BB4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15" w:rsidRPr="00BB4615" w:rsidRDefault="00BB4615" w:rsidP="00BB4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B02" w:rsidRDefault="00272B02" w:rsidP="00272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272B02" w:rsidRPr="00BB4615" w:rsidRDefault="00272B02" w:rsidP="00272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ДОУ №2</w:t>
            </w:r>
          </w:p>
          <w:p w:rsidR="00272B02" w:rsidRPr="00BB4615" w:rsidRDefault="00272B02" w:rsidP="00272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Ш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аидзе</w:t>
            </w:r>
            <w:proofErr w:type="spellEnd"/>
          </w:p>
          <w:p w:rsidR="00BB4615" w:rsidRPr="00BB4615" w:rsidRDefault="00BB4615" w:rsidP="00BB4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15" w:rsidRPr="00BB4615" w:rsidRDefault="00BB4615" w:rsidP="00BB4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15" w:rsidRPr="00BB4615" w:rsidRDefault="00BB4615" w:rsidP="00BB4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0BC" w:rsidRDefault="00AD70BC" w:rsidP="00BB4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15" w:rsidRPr="00BB4615" w:rsidRDefault="00AD70BC" w:rsidP="00BB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нкова Н.В.</w:t>
            </w:r>
          </w:p>
          <w:p w:rsidR="00BB4615" w:rsidRPr="00BB4615" w:rsidRDefault="00BB4615" w:rsidP="00BB4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15" w:rsidRPr="00BB4615" w:rsidRDefault="00AD70BC" w:rsidP="00BB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м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Ю.</w:t>
            </w:r>
          </w:p>
          <w:p w:rsidR="00BB4615" w:rsidRPr="00BB4615" w:rsidRDefault="00BB4615" w:rsidP="00BB4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15" w:rsidRPr="00BB4615" w:rsidRDefault="00AD70BC" w:rsidP="00BB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заведующего по УВР</w:t>
            </w:r>
          </w:p>
          <w:p w:rsidR="00AD70BC" w:rsidRDefault="00AD70BC" w:rsidP="00AD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AD70BC" w:rsidRPr="00BB4615" w:rsidRDefault="00AD70BC" w:rsidP="00AD7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ДОУ №2</w:t>
            </w:r>
          </w:p>
          <w:p w:rsidR="00BB4615" w:rsidRPr="00BB4615" w:rsidRDefault="00BB4615" w:rsidP="00BB4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15" w:rsidRPr="00BB4615" w:rsidRDefault="00BB4615" w:rsidP="00BB4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15" w:rsidRPr="00BB4615" w:rsidRDefault="00BB4615" w:rsidP="00BB4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15" w:rsidRPr="00BB4615" w:rsidRDefault="00BB4615" w:rsidP="00BB4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15" w:rsidRPr="00BB4615" w:rsidRDefault="00BB4615" w:rsidP="00BB4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15" w:rsidRPr="00BB4615" w:rsidRDefault="00BB4615" w:rsidP="00BB4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15" w:rsidRPr="00BB4615" w:rsidRDefault="00BB4615" w:rsidP="00BB4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15" w:rsidRPr="00BB4615" w:rsidRDefault="00BB4615" w:rsidP="00BB4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15" w:rsidRPr="00BB4615" w:rsidRDefault="00BB4615" w:rsidP="00BB4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15" w:rsidRPr="00BB4615" w:rsidRDefault="00BB4615" w:rsidP="00BB4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15" w:rsidRPr="00BB4615" w:rsidRDefault="00BB4615" w:rsidP="00BB4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15" w:rsidRPr="00BB4615" w:rsidRDefault="00BB4615" w:rsidP="00BB4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0BC" w:rsidRDefault="00AD70BC" w:rsidP="00AD7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0BC" w:rsidRPr="00AD70BC" w:rsidRDefault="00AD70BC" w:rsidP="00AD7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0BC" w:rsidRPr="00AD70BC" w:rsidRDefault="00AD70BC" w:rsidP="00AD7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0BC" w:rsidRPr="00AD70BC" w:rsidRDefault="00AD70BC" w:rsidP="00AD7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0BC" w:rsidRDefault="00AD70BC" w:rsidP="00AD7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0BC" w:rsidRPr="00AD70BC" w:rsidRDefault="00AD70BC" w:rsidP="00AD7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0BC" w:rsidRDefault="00AD70BC" w:rsidP="00AD7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0BC" w:rsidRDefault="00AD70BC" w:rsidP="00AD7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0BC" w:rsidRDefault="00AD70BC" w:rsidP="00AD7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0BC" w:rsidRPr="00BB4615" w:rsidRDefault="00AD70BC" w:rsidP="00AD7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заведующего по УВР</w:t>
            </w:r>
          </w:p>
          <w:p w:rsidR="00D62AA3" w:rsidRDefault="00D62AA3" w:rsidP="00D62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D62AA3" w:rsidRDefault="00D62AA3" w:rsidP="00D62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2AA3" w:rsidRDefault="00D62AA3" w:rsidP="00D62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AA3" w:rsidRDefault="00D62AA3" w:rsidP="00D62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AA3" w:rsidRDefault="00D62AA3" w:rsidP="00D6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 по физической культуре </w:t>
            </w:r>
          </w:p>
          <w:p w:rsidR="00D62AA3" w:rsidRDefault="00D62AA3" w:rsidP="00D62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AA3" w:rsidRDefault="00D62AA3" w:rsidP="00D62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AA3" w:rsidRDefault="00D62AA3" w:rsidP="00D62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AA3" w:rsidRDefault="00D62AA3" w:rsidP="00D62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AA3" w:rsidRDefault="00D62AA3" w:rsidP="00D62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D62AA3" w:rsidRDefault="00D62AA3" w:rsidP="00D62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AA3" w:rsidRPr="00D62AA3" w:rsidRDefault="00D62AA3" w:rsidP="00D62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2AA3">
              <w:rPr>
                <w:rFonts w:ascii="Times New Roman" w:hAnsi="Times New Roman" w:cs="Times New Roman"/>
                <w:sz w:val="20"/>
                <w:szCs w:val="20"/>
              </w:rPr>
              <w:t>отчет специалистов и воспитателей всех возрастных групп о проделанной работе за учебный год):</w:t>
            </w:r>
          </w:p>
          <w:p w:rsidR="00D62AA3" w:rsidRDefault="00D62AA3" w:rsidP="00D6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:rsidR="00D62AA3" w:rsidRDefault="00D62AA3" w:rsidP="00D62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D62AA3" w:rsidRPr="00BB4615" w:rsidRDefault="00D62AA3" w:rsidP="00D6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заведующего по УВР</w:t>
            </w:r>
          </w:p>
          <w:p w:rsidR="00D62AA3" w:rsidRDefault="00D62AA3" w:rsidP="00D62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D62AA3" w:rsidRPr="00BB4615" w:rsidRDefault="00D62AA3" w:rsidP="00D6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заведующего по УВР</w:t>
            </w:r>
          </w:p>
          <w:p w:rsidR="00BB4615" w:rsidRPr="00D62AA3" w:rsidRDefault="00D62AA3" w:rsidP="00D6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педагоги</w:t>
            </w:r>
          </w:p>
        </w:tc>
      </w:tr>
      <w:tr w:rsidR="00BB4615" w:rsidRPr="00BB4615" w:rsidTr="009A2D80">
        <w:tc>
          <w:tcPr>
            <w:tcW w:w="567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</w:t>
            </w:r>
          </w:p>
        </w:tc>
        <w:tc>
          <w:tcPr>
            <w:tcW w:w="7230" w:type="dxa"/>
          </w:tcPr>
          <w:p w:rsidR="00BB4615" w:rsidRPr="00BB4615" w:rsidRDefault="00BB4615" w:rsidP="00BB4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 (семинар – практикум, круглый стол, педагогическая  гостиная)</w:t>
            </w:r>
          </w:p>
          <w:p w:rsidR="00EF6487" w:rsidRDefault="00757523" w:rsidP="00EF6487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F6487">
              <w:rPr>
                <w:rFonts w:ascii="Times New Roman" w:eastAsia="Calibri" w:hAnsi="Times New Roman" w:cs="Times New Roman"/>
                <w:sz w:val="24"/>
                <w:szCs w:val="24"/>
              </w:rPr>
              <w:t>Уголок природы в экологическом воспитании дошколь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F6487" w:rsidRPr="007F06CE" w:rsidRDefault="00EF6487" w:rsidP="00EF6487">
            <w:pPr>
              <w:pStyle w:val="a4"/>
              <w:numPr>
                <w:ilvl w:val="0"/>
                <w:numId w:val="20"/>
              </w:numPr>
              <w:pBdr>
                <w:bottom w:val="single" w:sz="6" w:space="0" w:color="D6DDB9"/>
              </w:pBdr>
              <w:shd w:val="clear" w:color="auto" w:fill="F4F4F4"/>
              <w:spacing w:before="120" w:after="120" w:line="0" w:lineRule="atLeast"/>
              <w:ind w:right="147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648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«Развитие речевой деятельности дошкольников в организации </w:t>
            </w:r>
            <w:r w:rsidRPr="007F06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едагогического процесса»</w:t>
            </w:r>
          </w:p>
          <w:p w:rsidR="007F06CE" w:rsidRDefault="00757523" w:rsidP="007F06C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F06CE" w:rsidRPr="007F06CE">
              <w:rPr>
                <w:rFonts w:ascii="Times New Roman" w:hAnsi="Times New Roman" w:cs="Times New Roman"/>
                <w:sz w:val="24"/>
                <w:szCs w:val="24"/>
              </w:rPr>
              <w:t>Ребенок на пороге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06CE" w:rsidRPr="007F06CE" w:rsidRDefault="00757523" w:rsidP="007F06C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64C0">
              <w:rPr>
                <w:rFonts w:ascii="Times New Roman" w:hAnsi="Times New Roman" w:cs="Times New Roman"/>
                <w:sz w:val="24"/>
                <w:szCs w:val="24"/>
              </w:rPr>
              <w:t>Алгоритм разработки проектов</w:t>
            </w:r>
            <w:proofErr w:type="gramStart"/>
            <w:r w:rsidR="003E64C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3E64C0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7F0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BB4615" w:rsidRPr="00BB4615" w:rsidRDefault="00BB4615" w:rsidP="007F0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7F06CE" w:rsidRDefault="007F06CE" w:rsidP="00EF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7F0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BB4615" w:rsidRPr="00BB4615" w:rsidRDefault="00BB4615" w:rsidP="007F0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6CE" w:rsidRDefault="007F06CE" w:rsidP="00BB46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487" w:rsidRPr="00BB4615" w:rsidRDefault="00EF6487" w:rsidP="00BB46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х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  <w:p w:rsidR="007F06CE" w:rsidRDefault="00EF6487" w:rsidP="00BB46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юшенко Н.Г.</w:t>
            </w:r>
          </w:p>
          <w:p w:rsidR="007F06CE" w:rsidRDefault="007F06CE" w:rsidP="007F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487" w:rsidRDefault="007F06CE" w:rsidP="007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г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Г.</w:t>
            </w:r>
          </w:p>
          <w:p w:rsidR="003E64C0" w:rsidRPr="007F06CE" w:rsidRDefault="003E64C0" w:rsidP="007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делашв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Г.</w:t>
            </w:r>
          </w:p>
        </w:tc>
      </w:tr>
      <w:tr w:rsidR="00BB4615" w:rsidRPr="00BB4615" w:rsidTr="009A2D80">
        <w:tc>
          <w:tcPr>
            <w:tcW w:w="567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7230" w:type="dxa"/>
          </w:tcPr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педагогов</w:t>
            </w:r>
          </w:p>
          <w:p w:rsidR="00BB4615" w:rsidRPr="00BB4615" w:rsidRDefault="003E64C0" w:rsidP="00BB46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Тем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BB4615" w:rsidRPr="00BB461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 w:rsidR="00BB4615" w:rsidRPr="00BB461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остранственно-временных представлений у детей дошкольного возраста (</w:t>
            </w:r>
            <w:proofErr w:type="spellStart"/>
            <w:r w:rsidR="00BB4615" w:rsidRPr="00BB461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+экология</w:t>
            </w:r>
            <w:proofErr w:type="spellEnd"/>
            <w:r w:rsidR="00BB4615" w:rsidRPr="00BB4615">
              <w:rPr>
                <w:rFonts w:ascii="Times New Roman" w:eastAsia="Calibri" w:hAnsi="Times New Roman" w:cs="Times New Roman"/>
                <w:sz w:val="24"/>
                <w:szCs w:val="24"/>
              </w:rPr>
              <w:t>)».</w:t>
            </w:r>
          </w:p>
          <w:p w:rsidR="00BB4615" w:rsidRDefault="003E64C0" w:rsidP="00BB46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Тем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BB4615" w:rsidRPr="00BB461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 w:rsidR="00BB4615" w:rsidRPr="00BB4615">
              <w:rPr>
                <w:rFonts w:ascii="Times New Roman" w:eastAsia="Calibri" w:hAnsi="Times New Roman" w:cs="Times New Roman"/>
                <w:sz w:val="24"/>
                <w:szCs w:val="24"/>
              </w:rPr>
              <w:t>Роль кукольного театра в познавательном  развитии дошкольника»</w:t>
            </w:r>
          </w:p>
          <w:p w:rsidR="003E64C0" w:rsidRPr="00BB4615" w:rsidRDefault="003E64C0" w:rsidP="00BB46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BB4615">
              <w:rPr>
                <w:rFonts w:ascii="Times New Roman" w:eastAsia="Calibri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ечь воспитателя – образец для детей»</w:t>
            </w:r>
          </w:p>
          <w:p w:rsidR="00BB4615" w:rsidRPr="00BB4615" w:rsidRDefault="003E64C0" w:rsidP="00BB4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  <w:r w:rsidR="00BB4615" w:rsidRPr="00BB4615">
              <w:rPr>
                <w:rFonts w:ascii="Times New Roman" w:eastAsia="Calibri" w:hAnsi="Times New Roman" w:cs="Times New Roman"/>
                <w:sz w:val="24"/>
                <w:szCs w:val="24"/>
              </w:rPr>
              <w:t>Тема: «Психологическая  готовность к школьному обучению»</w:t>
            </w:r>
          </w:p>
        </w:tc>
        <w:tc>
          <w:tcPr>
            <w:tcW w:w="1417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3E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BB4615" w:rsidRPr="00BB4615" w:rsidRDefault="00BB4615" w:rsidP="003E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3E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BB4615" w:rsidRPr="00BB4615" w:rsidRDefault="00BB4615" w:rsidP="003E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3E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  <w:p w:rsidR="00BB4615" w:rsidRPr="00BB4615" w:rsidRDefault="00BB4615" w:rsidP="003E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985" w:type="dxa"/>
          </w:tcPr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6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</w:p>
          <w:p w:rsidR="003E64C0" w:rsidRDefault="003E64C0" w:rsidP="003E64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а Г.Е.</w:t>
            </w:r>
          </w:p>
          <w:p w:rsidR="003E64C0" w:rsidRDefault="003E64C0" w:rsidP="003E64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4C0" w:rsidRDefault="003E64C0" w:rsidP="003E6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енть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  <w:p w:rsidR="003E64C0" w:rsidRDefault="003E64C0" w:rsidP="003E64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4C0" w:rsidRDefault="003E64C0" w:rsidP="003E64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15" w:rsidRDefault="003E64C0" w:rsidP="003E6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делашв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Г.</w:t>
            </w:r>
          </w:p>
          <w:p w:rsidR="003E64C0" w:rsidRPr="003E64C0" w:rsidRDefault="003E64C0" w:rsidP="003E6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г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Г.</w:t>
            </w:r>
          </w:p>
        </w:tc>
      </w:tr>
      <w:tr w:rsidR="00BB4615" w:rsidRPr="00BB4615" w:rsidTr="009A2D80">
        <w:tc>
          <w:tcPr>
            <w:tcW w:w="567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4</w:t>
            </w:r>
          </w:p>
        </w:tc>
        <w:tc>
          <w:tcPr>
            <w:tcW w:w="7230" w:type="dxa"/>
          </w:tcPr>
          <w:p w:rsidR="00BB4615" w:rsidRPr="00BB4615" w:rsidRDefault="00BB4615" w:rsidP="00BB4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1. Мастер-класс</w:t>
            </w:r>
            <w:r w:rsidR="003E6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ля педагогов)</w:t>
            </w:r>
          </w:p>
          <w:p w:rsidR="0043254B" w:rsidRDefault="003E64C0" w:rsidP="0043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C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4C0">
              <w:rPr>
                <w:rFonts w:ascii="Times New Roman" w:hAnsi="Times New Roman" w:cs="Times New Roman"/>
                <w:sz w:val="24"/>
                <w:szCs w:val="24"/>
              </w:rPr>
              <w:t>«Экологическая сказка как метод формирования экологической культуры воспитанников»</w:t>
            </w:r>
            <w:r w:rsidR="00757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254B" w:rsidRDefault="003E64C0" w:rsidP="0043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4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43254B" w:rsidRPr="00432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54B" w:rsidRPr="0043254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Играя – развиваем речь детей»</w:t>
            </w:r>
          </w:p>
          <w:p w:rsidR="0043254B" w:rsidRPr="0043254B" w:rsidRDefault="0043254B" w:rsidP="0043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75752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Т</w:t>
            </w:r>
            <w:r w:rsidRPr="0043254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ехнологии в обучении детей дошкольного </w:t>
            </w:r>
            <w:r w:rsidR="0075752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озраста ПДД»</w:t>
            </w:r>
          </w:p>
          <w:p w:rsidR="00BB4615" w:rsidRPr="00BB4615" w:rsidRDefault="00757523" w:rsidP="00BB4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Открытые просмотры НОД в М</w:t>
            </w:r>
            <w:r w:rsidR="00BB4615"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</w:p>
          <w:p w:rsidR="00BB4615" w:rsidRPr="00BB4615" w:rsidRDefault="00BB4615" w:rsidP="00BB461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="006A1444">
              <w:rPr>
                <w:rFonts w:ascii="Times New Roman" w:eastAsia="Calibri" w:hAnsi="Times New Roman" w:cs="Times New Roman"/>
                <w:sz w:val="24"/>
                <w:szCs w:val="24"/>
              </w:rPr>
              <w:t>«Рябинка</w:t>
            </w:r>
            <w:r w:rsidRPr="00BB4615">
              <w:rPr>
                <w:rFonts w:ascii="Times New Roman" w:eastAsia="Calibri" w:hAnsi="Times New Roman" w:cs="Times New Roman"/>
                <w:sz w:val="24"/>
                <w:szCs w:val="24"/>
              </w:rPr>
              <w:t>» Совместная деятельность педагога и детей (театрализованная деятельность)</w:t>
            </w:r>
          </w:p>
          <w:p w:rsidR="00BB4615" w:rsidRPr="00BB4615" w:rsidRDefault="00BB4615" w:rsidP="00BB461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="00757523">
              <w:rPr>
                <w:rFonts w:ascii="Times New Roman" w:eastAsia="Calibri" w:hAnsi="Times New Roman" w:cs="Times New Roman"/>
                <w:sz w:val="24"/>
                <w:szCs w:val="24"/>
              </w:rPr>
              <w:t>«Лучики</w:t>
            </w:r>
            <w:r w:rsidRPr="00BB4615">
              <w:rPr>
                <w:rFonts w:ascii="Times New Roman" w:eastAsia="Calibri" w:hAnsi="Times New Roman" w:cs="Times New Roman"/>
                <w:sz w:val="24"/>
                <w:szCs w:val="24"/>
              </w:rPr>
              <w:t>» НОД по коммуникативной деятельности (развитие речи)</w:t>
            </w:r>
          </w:p>
          <w:p w:rsidR="00BB4615" w:rsidRPr="00BB4615" w:rsidRDefault="00BB4615" w:rsidP="00BB461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  <w:r w:rsidR="006A1444">
              <w:rPr>
                <w:rFonts w:ascii="Times New Roman" w:eastAsia="Calibri" w:hAnsi="Times New Roman" w:cs="Times New Roman"/>
                <w:sz w:val="24"/>
                <w:szCs w:val="24"/>
              </w:rPr>
              <w:t>«Пчелка</w:t>
            </w:r>
            <w:r w:rsidRPr="00BB4615">
              <w:rPr>
                <w:rFonts w:ascii="Times New Roman" w:eastAsia="Calibri" w:hAnsi="Times New Roman" w:cs="Times New Roman"/>
                <w:sz w:val="24"/>
                <w:szCs w:val="24"/>
              </w:rPr>
              <w:t>» Совместная деятельность педагога и детей (формирование ценностей ЗОЖ, основ безопасности); НОД  по познавательной деятельности (ознакомление с окружающим миром)</w:t>
            </w:r>
          </w:p>
          <w:p w:rsidR="00BB4615" w:rsidRPr="00BB4615" w:rsidRDefault="00BB4615" w:rsidP="00BB461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  <w:r w:rsidR="00757523">
              <w:rPr>
                <w:rFonts w:ascii="Times New Roman" w:eastAsia="Calibri" w:hAnsi="Times New Roman" w:cs="Times New Roman"/>
                <w:sz w:val="24"/>
                <w:szCs w:val="24"/>
              </w:rPr>
              <w:t>«Ромашка</w:t>
            </w:r>
            <w:r w:rsidRPr="00BB4615">
              <w:rPr>
                <w:rFonts w:ascii="Times New Roman" w:eastAsia="Calibri" w:hAnsi="Times New Roman" w:cs="Times New Roman"/>
                <w:sz w:val="24"/>
                <w:szCs w:val="24"/>
              </w:rPr>
              <w:t>» НОД по познавательной деятельности (формирование элементарных математических представлений); НОД  по познавательной деятельности (ознакомление с окружающим миром)</w:t>
            </w:r>
          </w:p>
          <w:p w:rsidR="00BB4615" w:rsidRPr="00BB4615" w:rsidRDefault="00BB4615" w:rsidP="00BB461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  <w:r w:rsidR="006A1444">
              <w:rPr>
                <w:rFonts w:ascii="Times New Roman" w:eastAsia="Calibri" w:hAnsi="Times New Roman" w:cs="Times New Roman"/>
                <w:sz w:val="24"/>
                <w:szCs w:val="24"/>
              </w:rPr>
              <w:t>«Ягодка</w:t>
            </w:r>
            <w:r w:rsidRPr="00BB4615">
              <w:rPr>
                <w:rFonts w:ascii="Times New Roman" w:eastAsia="Calibri" w:hAnsi="Times New Roman" w:cs="Times New Roman"/>
                <w:sz w:val="24"/>
                <w:szCs w:val="24"/>
              </w:rPr>
              <w:t>» Совместная деятельность педагога и детей (игровая деятельность)</w:t>
            </w:r>
          </w:p>
          <w:p w:rsidR="00BB4615" w:rsidRPr="00BB4615" w:rsidRDefault="00BB4615" w:rsidP="00BB461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  <w:r w:rsidR="006A1444">
              <w:rPr>
                <w:rFonts w:ascii="Times New Roman" w:eastAsia="Calibri" w:hAnsi="Times New Roman" w:cs="Times New Roman"/>
                <w:sz w:val="24"/>
                <w:szCs w:val="24"/>
              </w:rPr>
              <w:t>«В гостях у Леопольда</w:t>
            </w:r>
            <w:r w:rsidRPr="00BB4615">
              <w:rPr>
                <w:rFonts w:ascii="Times New Roman" w:eastAsia="Calibri" w:hAnsi="Times New Roman" w:cs="Times New Roman"/>
                <w:sz w:val="24"/>
                <w:szCs w:val="24"/>
              </w:rPr>
              <w:t>» НОД по коммуникативной деятельности (звуковая культура речи)</w:t>
            </w:r>
          </w:p>
          <w:p w:rsidR="00BB4615" w:rsidRPr="00BB4615" w:rsidRDefault="00BB4615" w:rsidP="00BB461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2.7 </w:t>
            </w:r>
            <w:r w:rsidR="006A1444">
              <w:rPr>
                <w:rFonts w:ascii="Times New Roman" w:eastAsia="Calibri" w:hAnsi="Times New Roman" w:cs="Times New Roman"/>
                <w:sz w:val="24"/>
                <w:szCs w:val="24"/>
              </w:rPr>
              <w:t>«Лучики</w:t>
            </w:r>
            <w:r w:rsidRPr="00BB4615">
              <w:rPr>
                <w:rFonts w:ascii="Times New Roman" w:eastAsia="Calibri" w:hAnsi="Times New Roman" w:cs="Times New Roman"/>
                <w:sz w:val="24"/>
                <w:szCs w:val="24"/>
              </w:rPr>
              <w:t>» НОД по познавательной деятельности (ознакомление с окружающим миром)</w:t>
            </w:r>
          </w:p>
          <w:p w:rsidR="00BB4615" w:rsidRPr="00BB4615" w:rsidRDefault="00BB4615" w:rsidP="00BB461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2.8 </w:t>
            </w:r>
            <w:r w:rsidR="006A1444">
              <w:rPr>
                <w:rFonts w:ascii="Times New Roman" w:eastAsia="Calibri" w:hAnsi="Times New Roman" w:cs="Times New Roman"/>
                <w:sz w:val="24"/>
                <w:szCs w:val="24"/>
              </w:rPr>
              <w:t>«Пчелка</w:t>
            </w:r>
            <w:r w:rsidRPr="00BB4615">
              <w:rPr>
                <w:rFonts w:ascii="Times New Roman" w:eastAsia="Calibri" w:hAnsi="Times New Roman" w:cs="Times New Roman"/>
                <w:sz w:val="24"/>
                <w:szCs w:val="24"/>
              </w:rPr>
              <w:t>» НОД по физкультуре</w:t>
            </w:r>
          </w:p>
          <w:p w:rsidR="00BB4615" w:rsidRPr="006A1444" w:rsidRDefault="00BB4615" w:rsidP="00BB461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2.9 </w:t>
            </w:r>
            <w:r w:rsidR="006A1444">
              <w:rPr>
                <w:rFonts w:ascii="Times New Roman" w:eastAsia="Calibri" w:hAnsi="Times New Roman" w:cs="Times New Roman"/>
                <w:sz w:val="24"/>
                <w:szCs w:val="24"/>
              </w:rPr>
              <w:t>«Ромашка» НОД по музыкальному занятию</w:t>
            </w:r>
          </w:p>
        </w:tc>
        <w:tc>
          <w:tcPr>
            <w:tcW w:w="1417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3E64C0" w:rsidP="0043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3E64C0" w:rsidRDefault="0043254B" w:rsidP="0043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3E64C0" w:rsidRDefault="003E64C0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4C0" w:rsidRDefault="0043254B" w:rsidP="0043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3E64C0" w:rsidRDefault="003E64C0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757523" w:rsidRDefault="00757523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52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B4615" w:rsidRPr="00757523" w:rsidRDefault="00BB4615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15" w:rsidRPr="00757523" w:rsidRDefault="00757523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52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B4615" w:rsidRPr="00757523" w:rsidRDefault="00BB4615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15" w:rsidRPr="00757523" w:rsidRDefault="00757523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52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57523" w:rsidRPr="00757523" w:rsidRDefault="00757523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523" w:rsidRDefault="00757523" w:rsidP="00757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523" w:rsidRDefault="00757523" w:rsidP="00757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44" w:rsidRDefault="00757523" w:rsidP="0075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A1444" w:rsidRPr="006A1444" w:rsidRDefault="006A1444" w:rsidP="006A1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44" w:rsidRDefault="006A1444" w:rsidP="006A1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44" w:rsidRDefault="006A1444" w:rsidP="006A1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44" w:rsidRDefault="006A1444" w:rsidP="006A1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6A1444" w:rsidRDefault="006A1444" w:rsidP="006A1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44" w:rsidRDefault="006A1444" w:rsidP="006A1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A1444" w:rsidRDefault="006A1444" w:rsidP="006A1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15" w:rsidRPr="006A1444" w:rsidRDefault="006A1444" w:rsidP="006A1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15" w:rsidRPr="00BB4615" w:rsidRDefault="003E64C0" w:rsidP="00BB46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ншерап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В.</w:t>
            </w:r>
          </w:p>
          <w:p w:rsidR="0043254B" w:rsidRDefault="0043254B" w:rsidP="00BB46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4C0" w:rsidRDefault="0043254B" w:rsidP="00BB46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игорова О.А.</w:t>
            </w:r>
          </w:p>
          <w:p w:rsidR="003E64C0" w:rsidRDefault="003E64C0" w:rsidP="00BB46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64C0" w:rsidRDefault="0043254B" w:rsidP="00BB46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ргар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Г.</w:t>
            </w:r>
          </w:p>
          <w:p w:rsidR="0043254B" w:rsidRDefault="0043254B" w:rsidP="00BB46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7523" w:rsidRDefault="00757523" w:rsidP="00BB46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ова О.А.</w:t>
            </w:r>
          </w:p>
          <w:p w:rsidR="00757523" w:rsidRDefault="00757523" w:rsidP="00757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23" w:rsidRDefault="00757523" w:rsidP="00757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23" w:rsidRDefault="00757523" w:rsidP="00757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х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  <w:p w:rsidR="00757523" w:rsidRDefault="00757523" w:rsidP="00757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23" w:rsidRDefault="00757523" w:rsidP="00757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енть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  <w:p w:rsidR="00757523" w:rsidRPr="00757523" w:rsidRDefault="00757523" w:rsidP="00757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23" w:rsidRDefault="00757523" w:rsidP="00757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23" w:rsidRDefault="00757523" w:rsidP="00757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23" w:rsidRDefault="00757523" w:rsidP="00757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444" w:rsidRDefault="00757523" w:rsidP="00757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г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Г.</w:t>
            </w:r>
          </w:p>
          <w:p w:rsidR="006A1444" w:rsidRPr="006A1444" w:rsidRDefault="006A1444" w:rsidP="006A1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444" w:rsidRDefault="006A1444" w:rsidP="006A1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444" w:rsidRDefault="006A1444" w:rsidP="006A1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444" w:rsidRDefault="006A1444" w:rsidP="006A1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444" w:rsidRDefault="006A1444" w:rsidP="006A1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ншера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6A1444" w:rsidRDefault="006A1444" w:rsidP="006A1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444" w:rsidRDefault="006A1444" w:rsidP="006A1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юшенко Н.Г.</w:t>
            </w:r>
          </w:p>
          <w:p w:rsidR="006A1444" w:rsidRDefault="006A1444" w:rsidP="006A1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444" w:rsidRDefault="006A1444" w:rsidP="006A1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п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  <w:p w:rsidR="006A1444" w:rsidRDefault="006A1444" w:rsidP="006A1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444" w:rsidRDefault="006A1444" w:rsidP="006A1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444" w:rsidRDefault="006A1444" w:rsidP="006A1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полова Е.С.</w:t>
            </w:r>
          </w:p>
          <w:p w:rsidR="00BB4615" w:rsidRPr="006A1444" w:rsidRDefault="006A1444" w:rsidP="006A1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И.В.</w:t>
            </w:r>
          </w:p>
        </w:tc>
      </w:tr>
      <w:tr w:rsidR="00BB4615" w:rsidRPr="00BB4615" w:rsidTr="009A2D80">
        <w:tc>
          <w:tcPr>
            <w:tcW w:w="567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7230" w:type="dxa"/>
          </w:tcPr>
          <w:p w:rsidR="006A1444" w:rsidRDefault="006A1444" w:rsidP="00BB4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Участие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х детского сада</w:t>
            </w: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Смотры, смотры – конкурсы, выставки</w:t>
            </w:r>
          </w:p>
          <w:p w:rsidR="00BB4615" w:rsidRPr="00BB4615" w:rsidRDefault="006A1444" w:rsidP="00BB461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мотр-конкурс по М</w:t>
            </w:r>
            <w:r w:rsidR="00BB4615" w:rsidRPr="00BB461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ОУ</w:t>
            </w:r>
            <w:r w:rsidR="00BB4615"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 (положение)</w:t>
            </w:r>
            <w:r w:rsidR="00BB4615" w:rsidRPr="00BB46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B4615"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«Сказочная осень»</w:t>
            </w:r>
            <w:r w:rsidR="00BB4615"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4615" w:rsidRPr="00BB4615" w:rsidRDefault="00BB4615" w:rsidP="00BB46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(выставка совместных работ детей и взрослых из природного материала)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«Дары осени»</w:t>
            </w: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 (эстетическое оформление)</w:t>
            </w:r>
          </w:p>
          <w:p w:rsidR="00BB4615" w:rsidRPr="00BB4615" w:rsidRDefault="00BB4615" w:rsidP="00BB461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отр </w:t>
            </w:r>
            <w:r w:rsidRPr="00BB46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голков Здоровья</w:t>
            </w:r>
            <w:r w:rsidRPr="00BB4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кола профессора </w:t>
            </w:r>
            <w:proofErr w:type="spellStart"/>
            <w:r w:rsidRPr="00BB4615">
              <w:rPr>
                <w:rFonts w:ascii="Times New Roman" w:eastAsia="Calibri" w:hAnsi="Times New Roman" w:cs="Times New Roman"/>
                <w:sz w:val="24"/>
                <w:szCs w:val="24"/>
              </w:rPr>
              <w:t>Пилюлькина</w:t>
            </w:r>
            <w:proofErr w:type="spellEnd"/>
            <w:r w:rsidRPr="00BB4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B4615">
              <w:rPr>
                <w:rFonts w:ascii="Times New Roman" w:eastAsia="Calibri" w:hAnsi="Times New Roman" w:cs="Times New Roman"/>
                <w:sz w:val="24"/>
                <w:szCs w:val="24"/>
              </w:rPr>
              <w:t>Неболейкина</w:t>
            </w:r>
            <w:proofErr w:type="spellEnd"/>
            <w:r w:rsidRPr="00BB4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», наличие сюжетно-ролевых игр «Больница», «Аптека» и прочее и атрибутов к ним </w:t>
            </w:r>
            <w:r w:rsidRPr="00BB4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к тематическому контролю)</w:t>
            </w:r>
          </w:p>
          <w:p w:rsidR="00BB4615" w:rsidRPr="00BB4615" w:rsidRDefault="006A1444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мотр-конкурс по М</w:t>
            </w:r>
            <w:r w:rsidR="00BB4615" w:rsidRPr="00BB461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ОУ</w:t>
            </w:r>
            <w:r w:rsidR="00BB4615" w:rsidRPr="00BB46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положение)</w:t>
            </w:r>
            <w:r w:rsidR="00BB4615" w:rsidRPr="00BB46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B4615"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обы не было беды» </w:t>
            </w:r>
            <w:r w:rsidR="00BB4615" w:rsidRPr="00BB4615">
              <w:rPr>
                <w:rFonts w:ascii="Times New Roman" w:hAnsi="Times New Roman" w:cs="Times New Roman"/>
                <w:sz w:val="24"/>
                <w:szCs w:val="24"/>
              </w:rPr>
              <w:t>(выставка работ по противопожарной тематике)</w:t>
            </w:r>
          </w:p>
          <w:p w:rsidR="00BB4615" w:rsidRPr="00BB4615" w:rsidRDefault="00BB4615" w:rsidP="00BB461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совместных работ ко Дню Матери</w:t>
            </w:r>
          </w:p>
          <w:p w:rsidR="00BB4615" w:rsidRPr="00BB4615" w:rsidRDefault="00BB4615" w:rsidP="00BB461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eastAsia="Calibri" w:hAnsi="Times New Roman" w:cs="Times New Roman"/>
                <w:sz w:val="24"/>
                <w:szCs w:val="24"/>
              </w:rPr>
              <w:t>Смотр</w:t>
            </w:r>
            <w:r w:rsidRPr="00BB46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голков по познавательному развитию</w:t>
            </w:r>
          </w:p>
          <w:p w:rsidR="00BB4615" w:rsidRPr="00BB4615" w:rsidRDefault="00BB4615" w:rsidP="00BB461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экология) </w:t>
            </w:r>
            <w:r w:rsidRPr="00BB46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голок природы»</w:t>
            </w:r>
            <w:r w:rsidRPr="00BB4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к тематическому контролю)</w:t>
            </w:r>
          </w:p>
          <w:p w:rsidR="00BB4615" w:rsidRPr="00BB4615" w:rsidRDefault="00BB4615" w:rsidP="00BB461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Малышок» </w:t>
            </w:r>
            <w:r w:rsidRPr="00BB4615">
              <w:rPr>
                <w:rFonts w:ascii="Times New Roman" w:eastAsia="Calibri" w:hAnsi="Times New Roman" w:cs="Times New Roman"/>
                <w:sz w:val="24"/>
                <w:szCs w:val="24"/>
              </w:rPr>
              <w:t>(спортивно-оздоровительный) районный конкурс</w:t>
            </w:r>
          </w:p>
          <w:p w:rsidR="00BB4615" w:rsidRPr="00BB4615" w:rsidRDefault="00BB4615" w:rsidP="00BB461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01» Конкурс районный (городской) </w:t>
            </w:r>
            <w:r w:rsidRPr="00BB4615">
              <w:rPr>
                <w:rFonts w:ascii="Times New Roman" w:eastAsia="Calibri" w:hAnsi="Times New Roman" w:cs="Times New Roman"/>
                <w:sz w:val="24"/>
                <w:szCs w:val="24"/>
              </w:rPr>
              <w:t>по пожарной безопасности</w:t>
            </w:r>
          </w:p>
          <w:p w:rsidR="00BB4615" w:rsidRPr="00BB4615" w:rsidRDefault="006A1444" w:rsidP="00BB46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мотр-конкурс по М</w:t>
            </w:r>
            <w:r w:rsidR="00BB4615" w:rsidRPr="00BB461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ОУ</w:t>
            </w:r>
            <w:r w:rsidR="00BB4615" w:rsidRPr="00BB46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ложение)</w:t>
            </w:r>
            <w:r w:rsidR="00BB4615"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 «Елочка-красавица, детям очень нравится» (оформления групп к Новогоднему празднику);</w:t>
            </w:r>
          </w:p>
          <w:p w:rsidR="00BB4615" w:rsidRPr="00BB4615" w:rsidRDefault="00BB4615" w:rsidP="00BB4615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Смотр «Организации рабочего пространства педагога»</w:t>
            </w:r>
            <w:r w:rsidRPr="00BB4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к тематическому контролю)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Выставка совместных работ к празднованию Дня защитника Отечества</w:t>
            </w:r>
          </w:p>
          <w:p w:rsidR="00BB4615" w:rsidRPr="00BB4615" w:rsidRDefault="00B32848" w:rsidP="00BB46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мотр-конкурс по М</w:t>
            </w:r>
            <w:r w:rsidR="00BB4615" w:rsidRPr="00BB461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ОУ</w:t>
            </w:r>
            <w:r w:rsidR="00BB4615" w:rsidRPr="00BB46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ложение) </w:t>
            </w:r>
            <w:r w:rsidR="00BB4615" w:rsidRPr="00BB4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орожной безопасности </w:t>
            </w:r>
            <w:r w:rsidR="00BB4615" w:rsidRPr="00BB46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еленая улица»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Подарок любимой маме»</w:t>
            </w:r>
          </w:p>
          <w:p w:rsidR="00BB4615" w:rsidRPr="00BB4615" w:rsidRDefault="00BB4615" w:rsidP="00BB461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eastAsia="Calibri" w:hAnsi="Times New Roman" w:cs="Times New Roman"/>
                <w:sz w:val="24"/>
                <w:szCs w:val="24"/>
              </w:rPr>
              <w:t>Смотр уголков для родителей (нетрадиционные формы работы с родителями)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Выставка совместных работ ко Дню Космонавтики «По звездам корабли ходят</w:t>
            </w:r>
            <w:r w:rsidRPr="00BB4615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BB4615" w:rsidRPr="00BB4615" w:rsidRDefault="00BB4615" w:rsidP="00BB461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Выставка совместных работ к Светлому Христову Воскресенью</w:t>
            </w:r>
          </w:p>
          <w:p w:rsidR="00BB4615" w:rsidRPr="00BB4615" w:rsidRDefault="00BB4615" w:rsidP="00BB461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 чтецов ко дню Победы</w:t>
            </w:r>
          </w:p>
        </w:tc>
        <w:tc>
          <w:tcPr>
            <w:tcW w:w="1417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32848" w:rsidRDefault="00BB4615" w:rsidP="00B3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4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B4615" w:rsidRPr="00B32848" w:rsidRDefault="00BB4615" w:rsidP="00B3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15" w:rsidRPr="00B32848" w:rsidRDefault="00BB4615" w:rsidP="00B3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15" w:rsidRPr="00B32848" w:rsidRDefault="00BB4615" w:rsidP="00B3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44" w:rsidRPr="00B32848" w:rsidRDefault="006A1444" w:rsidP="00B3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44" w:rsidRPr="00B32848" w:rsidRDefault="006A1444" w:rsidP="00B3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48" w:rsidRPr="00B32848" w:rsidRDefault="00B32848" w:rsidP="00B3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48" w:rsidRPr="00B32848" w:rsidRDefault="00B32848" w:rsidP="00B3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48" w:rsidRPr="00B32848" w:rsidRDefault="00B32848" w:rsidP="00B3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48" w:rsidRPr="00B32848" w:rsidRDefault="00B32848" w:rsidP="00B3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15" w:rsidRPr="00B32848" w:rsidRDefault="00BB4615" w:rsidP="00B3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4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A1444" w:rsidRPr="00B32848" w:rsidRDefault="006A1444" w:rsidP="00B3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15" w:rsidRPr="00B32848" w:rsidRDefault="00BB4615" w:rsidP="00B3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4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B4615" w:rsidRPr="00B32848" w:rsidRDefault="00BB4615" w:rsidP="00B3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15" w:rsidRPr="00B32848" w:rsidRDefault="00BB4615" w:rsidP="00B3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15" w:rsidRPr="00B32848" w:rsidRDefault="00BB4615" w:rsidP="00B3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15" w:rsidRPr="00B32848" w:rsidRDefault="00BB4615" w:rsidP="00B3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4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B4615" w:rsidRPr="00B32848" w:rsidRDefault="00BB4615" w:rsidP="00B3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15" w:rsidRPr="00B32848" w:rsidRDefault="00BB4615" w:rsidP="00B3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4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B4615" w:rsidRPr="00B32848" w:rsidRDefault="00BB4615" w:rsidP="00B3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15" w:rsidRPr="00B32848" w:rsidRDefault="00BB4615" w:rsidP="00B3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4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B4615" w:rsidRPr="00B32848" w:rsidRDefault="00BB4615" w:rsidP="00B3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15" w:rsidRPr="00B32848" w:rsidRDefault="00BB4615" w:rsidP="00B3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4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B4615" w:rsidRPr="00B32848" w:rsidRDefault="00BB4615" w:rsidP="00B3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15" w:rsidRPr="00B32848" w:rsidRDefault="00BB4615" w:rsidP="00B3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15" w:rsidRPr="00B32848" w:rsidRDefault="00BB4615" w:rsidP="00B3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15" w:rsidRPr="00B32848" w:rsidRDefault="00BB4615" w:rsidP="00B3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15" w:rsidRPr="00B32848" w:rsidRDefault="00BB4615" w:rsidP="00B3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4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B4615" w:rsidRPr="00B32848" w:rsidRDefault="00BB4615" w:rsidP="00B3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15" w:rsidRPr="00BB4615" w:rsidRDefault="00BB4615" w:rsidP="00B32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84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48" w:rsidRDefault="00B32848" w:rsidP="006A1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48" w:rsidRDefault="00B32848" w:rsidP="006A1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48" w:rsidRDefault="00B32848" w:rsidP="006A1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48" w:rsidRDefault="00B32848" w:rsidP="006A1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48" w:rsidRDefault="00B32848" w:rsidP="006A1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48" w:rsidRDefault="00B32848" w:rsidP="006A1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48" w:rsidRDefault="00B32848" w:rsidP="006A1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48" w:rsidRDefault="00B32848" w:rsidP="006A1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48" w:rsidRDefault="00B32848" w:rsidP="006A1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48" w:rsidRDefault="00B32848" w:rsidP="006A1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48" w:rsidRDefault="00B32848" w:rsidP="006A1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48" w:rsidRDefault="00B32848" w:rsidP="006A1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48" w:rsidRDefault="00B32848" w:rsidP="006A1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48" w:rsidRDefault="00B32848" w:rsidP="006A1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48" w:rsidRDefault="00B32848" w:rsidP="006A1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15" w:rsidRPr="00BB4615" w:rsidRDefault="006A1444" w:rsidP="006A1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заведующего по УВР,</w:t>
            </w:r>
          </w:p>
          <w:p w:rsidR="00BB4615" w:rsidRPr="00BB4615" w:rsidRDefault="006A1444" w:rsidP="006A1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B4615" w:rsidRPr="00BB4615">
              <w:rPr>
                <w:rFonts w:ascii="Times New Roman" w:hAnsi="Times New Roman" w:cs="Times New Roman"/>
                <w:sz w:val="20"/>
                <w:szCs w:val="20"/>
              </w:rPr>
              <w:t>оспитатели</w:t>
            </w:r>
          </w:p>
          <w:p w:rsidR="00BB4615" w:rsidRPr="00BB4615" w:rsidRDefault="006A1444" w:rsidP="006A1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B4615" w:rsidRPr="00BB4615">
              <w:rPr>
                <w:rFonts w:ascii="Times New Roman" w:hAnsi="Times New Roman" w:cs="Times New Roman"/>
                <w:sz w:val="20"/>
                <w:szCs w:val="20"/>
              </w:rPr>
              <w:t>одители (законные представители)</w:t>
            </w:r>
            <w:r w:rsidR="00B328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4615" w:rsidRPr="00BB4615" w:rsidRDefault="00B32848" w:rsidP="006A1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B4615" w:rsidRPr="00BB4615">
              <w:rPr>
                <w:rFonts w:ascii="Times New Roman" w:hAnsi="Times New Roman" w:cs="Times New Roman"/>
                <w:sz w:val="20"/>
                <w:szCs w:val="20"/>
              </w:rPr>
              <w:t>ети</w:t>
            </w: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4615" w:rsidRPr="00B32848" w:rsidTr="00B32848">
        <w:trPr>
          <w:trHeight w:val="50"/>
        </w:trPr>
        <w:tc>
          <w:tcPr>
            <w:tcW w:w="567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6</w:t>
            </w:r>
          </w:p>
        </w:tc>
        <w:tc>
          <w:tcPr>
            <w:tcW w:w="7230" w:type="dxa"/>
          </w:tcPr>
          <w:p w:rsidR="00BB4615" w:rsidRPr="00BB4615" w:rsidRDefault="00BB4615" w:rsidP="00BB4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ы по повышению квалификации  </w:t>
            </w:r>
          </w:p>
          <w:p w:rsidR="00BB4615" w:rsidRDefault="00B32848" w:rsidP="00BB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 Г.Е.</w:t>
            </w:r>
          </w:p>
          <w:p w:rsidR="00B32848" w:rsidRDefault="00B32848" w:rsidP="00BB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B32848" w:rsidRPr="00BB4615" w:rsidRDefault="00B32848" w:rsidP="00BB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ент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17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  <w:p w:rsidR="00BB4615" w:rsidRPr="00BB4615" w:rsidRDefault="00B32848" w:rsidP="00BB4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ИРО и ПРО</w:t>
            </w:r>
          </w:p>
        </w:tc>
        <w:tc>
          <w:tcPr>
            <w:tcW w:w="1985" w:type="dxa"/>
          </w:tcPr>
          <w:p w:rsidR="00BB4615" w:rsidRPr="00B32848" w:rsidRDefault="00B32848" w:rsidP="00B3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848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28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заведующего по УВР</w:t>
            </w:r>
          </w:p>
        </w:tc>
      </w:tr>
      <w:tr w:rsidR="00BB4615" w:rsidRPr="00BB4615" w:rsidTr="009A2D80">
        <w:tc>
          <w:tcPr>
            <w:tcW w:w="567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3.7</w:t>
            </w:r>
          </w:p>
        </w:tc>
        <w:tc>
          <w:tcPr>
            <w:tcW w:w="7230" w:type="dxa"/>
          </w:tcPr>
          <w:p w:rsidR="00BB4615" w:rsidRPr="00BB4615" w:rsidRDefault="00BB4615" w:rsidP="00BB4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образование </w:t>
            </w:r>
          </w:p>
          <w:p w:rsidR="00BB4615" w:rsidRPr="00BB4615" w:rsidRDefault="00BB4615" w:rsidP="00BB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Выбо</w:t>
            </w:r>
            <w:r w:rsidR="00B32848">
              <w:rPr>
                <w:rFonts w:ascii="Times New Roman" w:hAnsi="Times New Roman" w:cs="Times New Roman"/>
                <w:sz w:val="24"/>
                <w:szCs w:val="24"/>
              </w:rPr>
              <w:t>р тем для самообразования в 2020-2021</w:t>
            </w: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BB4615" w:rsidRPr="00BB4615" w:rsidRDefault="00BB4615" w:rsidP="00BB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Обзор статей журналов по дошкольной педагогике и психологии, коррекционной педагогике и психологии.</w:t>
            </w:r>
          </w:p>
          <w:p w:rsidR="00BB4615" w:rsidRPr="00BB4615" w:rsidRDefault="00BB4615" w:rsidP="00BB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Знакомство с новинками методической литературы</w:t>
            </w:r>
          </w:p>
        </w:tc>
        <w:tc>
          <w:tcPr>
            <w:tcW w:w="1417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</w:tcPr>
          <w:p w:rsidR="00BB4615" w:rsidRPr="00BB4615" w:rsidRDefault="00B32848" w:rsidP="00B32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48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28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заведующего по УВР</w:t>
            </w:r>
          </w:p>
        </w:tc>
      </w:tr>
      <w:tr w:rsidR="00B32848" w:rsidRPr="00BB4615" w:rsidTr="004C555C">
        <w:trPr>
          <w:trHeight w:val="7105"/>
        </w:trPr>
        <w:tc>
          <w:tcPr>
            <w:tcW w:w="567" w:type="dxa"/>
          </w:tcPr>
          <w:p w:rsidR="00B32848" w:rsidRPr="00BB4615" w:rsidRDefault="00B32848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7230" w:type="dxa"/>
          </w:tcPr>
          <w:p w:rsidR="00B32848" w:rsidRPr="00BB4615" w:rsidRDefault="00B32848" w:rsidP="00BB46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я</w:t>
            </w:r>
          </w:p>
          <w:p w:rsidR="00B32848" w:rsidRPr="00B32848" w:rsidRDefault="00B32848" w:rsidP="00B32848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на первую квалификационную категорию:</w:t>
            </w:r>
          </w:p>
          <w:p w:rsidR="00B32848" w:rsidRDefault="00B32848" w:rsidP="00B3284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шера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B32848" w:rsidRDefault="00B32848" w:rsidP="00B3284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  <w:p w:rsidR="00B32848" w:rsidRDefault="00B32848" w:rsidP="00B3284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юшенко Н.Г.</w:t>
            </w:r>
          </w:p>
          <w:p w:rsidR="00B32848" w:rsidRDefault="00B32848" w:rsidP="00B3284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И.В.</w:t>
            </w:r>
          </w:p>
          <w:p w:rsidR="00B32848" w:rsidRDefault="00B32848" w:rsidP="00B3284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полова Е.С.</w:t>
            </w:r>
          </w:p>
          <w:p w:rsidR="00B32848" w:rsidRPr="00B32848" w:rsidRDefault="00B32848" w:rsidP="00B3284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ть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B32848" w:rsidRPr="00BB4615" w:rsidRDefault="00B32848" w:rsidP="00BB4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бота с педагогическими кадрами в </w:t>
            </w:r>
            <w:proofErr w:type="spellStart"/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аттестационный</w:t>
            </w:r>
            <w:proofErr w:type="spellEnd"/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:</w:t>
            </w:r>
          </w:p>
          <w:p w:rsidR="00B32848" w:rsidRPr="00BB4615" w:rsidRDefault="00B32848" w:rsidP="00BB4615">
            <w:pPr>
              <w:tabs>
                <w:tab w:val="left" w:pos="9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накомство с  положением по аттестации, нормативными документами; </w:t>
            </w:r>
          </w:p>
          <w:p w:rsidR="00B32848" w:rsidRPr="00BB4615" w:rsidRDefault="00B32848" w:rsidP="00BB4615">
            <w:pPr>
              <w:tabs>
                <w:tab w:val="left" w:pos="9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перспектив в работе;</w:t>
            </w: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зучение опыта;</w:t>
            </w:r>
          </w:p>
          <w:p w:rsidR="00B32848" w:rsidRPr="00BB4615" w:rsidRDefault="00B32848" w:rsidP="00BB4615">
            <w:pPr>
              <w:tabs>
                <w:tab w:val="left" w:pos="9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документации;</w:t>
            </w:r>
          </w:p>
          <w:p w:rsidR="00B32848" w:rsidRPr="00BB4615" w:rsidRDefault="00B32848" w:rsidP="00BB4615">
            <w:pPr>
              <w:tabs>
                <w:tab w:val="left" w:pos="9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результатов мониторинга;</w:t>
            </w:r>
          </w:p>
          <w:p w:rsidR="00B32848" w:rsidRPr="00BB4615" w:rsidRDefault="00B32848" w:rsidP="00BB4615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</w:t>
            </w:r>
            <w:r w:rsidR="004C5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лений на аттестацию на 2020 – 2021 </w:t>
            </w: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B32848" w:rsidRPr="00BB4615" w:rsidRDefault="004C555C" w:rsidP="00BB4615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ие </w:t>
            </w:r>
            <w:r w:rsidR="00B32848" w:rsidRPr="00BB4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МО: </w:t>
            </w:r>
          </w:p>
          <w:p w:rsidR="00B32848" w:rsidRPr="00BB4615" w:rsidRDefault="00B32848" w:rsidP="00BB4615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атегория: </w:t>
            </w:r>
            <w:r w:rsidRPr="00BB46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ники):</w:t>
            </w:r>
          </w:p>
          <w:p w:rsidR="00B32848" w:rsidRDefault="004C555C" w:rsidP="00BB4615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кова Н.В.</w:t>
            </w:r>
          </w:p>
          <w:p w:rsidR="004C555C" w:rsidRPr="00BB4615" w:rsidRDefault="004C555C" w:rsidP="00BB4615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  <w:p w:rsidR="00B32848" w:rsidRDefault="00B32848" w:rsidP="00BB4615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атегория: </w:t>
            </w:r>
            <w:r w:rsidRPr="00BB46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ушатели):</w:t>
            </w:r>
          </w:p>
          <w:p w:rsidR="004C555C" w:rsidRDefault="004C555C" w:rsidP="00BB4615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н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  <w:p w:rsidR="004C555C" w:rsidRDefault="004C555C" w:rsidP="00BB4615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оваО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32848" w:rsidRPr="00BB4615" w:rsidRDefault="004C555C" w:rsidP="00BB4615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г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Г.</w:t>
            </w:r>
          </w:p>
        </w:tc>
        <w:tc>
          <w:tcPr>
            <w:tcW w:w="1417" w:type="dxa"/>
          </w:tcPr>
          <w:p w:rsidR="00B32848" w:rsidRPr="00BB4615" w:rsidRDefault="00B32848" w:rsidP="00BB46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2848" w:rsidRPr="00BB4615" w:rsidRDefault="00B32848" w:rsidP="00BB46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  <w:p w:rsidR="00B32848" w:rsidRPr="00BB4615" w:rsidRDefault="00B32848" w:rsidP="00BB46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2848" w:rsidRPr="00BB4615" w:rsidRDefault="00B32848" w:rsidP="00B3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48" w:rsidRPr="00BB4615" w:rsidRDefault="00B32848" w:rsidP="00BB46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32848" w:rsidRPr="00BB4615" w:rsidRDefault="00B32848" w:rsidP="00BB46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2848" w:rsidRPr="00BB4615" w:rsidRDefault="00B32848" w:rsidP="00BB46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2848" w:rsidRPr="00BB4615" w:rsidRDefault="00B32848" w:rsidP="00BB46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2848" w:rsidRPr="00BB4615" w:rsidRDefault="00B32848" w:rsidP="00BB46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2848" w:rsidRPr="00BB4615" w:rsidRDefault="00B32848" w:rsidP="00BB46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2848" w:rsidRPr="00BB4615" w:rsidRDefault="00B32848" w:rsidP="00BB46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2848" w:rsidRPr="00BB4615" w:rsidRDefault="00B32848" w:rsidP="00BB46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2848" w:rsidRPr="00BB4615" w:rsidRDefault="00B32848" w:rsidP="00BB46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2848" w:rsidRPr="00BB4615" w:rsidRDefault="00B32848" w:rsidP="00BB46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2848" w:rsidRPr="00BB4615" w:rsidRDefault="00B32848" w:rsidP="00BB46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2848" w:rsidRPr="00BB4615" w:rsidRDefault="00B32848" w:rsidP="00BB46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32848" w:rsidRDefault="00B32848" w:rsidP="00B3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48" w:rsidRDefault="00B32848" w:rsidP="00B3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48" w:rsidRPr="00BB4615" w:rsidRDefault="00B32848" w:rsidP="00B32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48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28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заведующего по УВР</w:t>
            </w:r>
          </w:p>
        </w:tc>
      </w:tr>
      <w:tr w:rsidR="00B32848" w:rsidRPr="00BB4615" w:rsidTr="009A2D80">
        <w:tc>
          <w:tcPr>
            <w:tcW w:w="567" w:type="dxa"/>
          </w:tcPr>
          <w:p w:rsidR="00B32848" w:rsidRPr="00BB4615" w:rsidRDefault="00B32848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3.9</w:t>
            </w:r>
          </w:p>
        </w:tc>
        <w:tc>
          <w:tcPr>
            <w:tcW w:w="7230" w:type="dxa"/>
          </w:tcPr>
          <w:p w:rsidR="00B32848" w:rsidRPr="00BB4615" w:rsidRDefault="00B32848" w:rsidP="00BB4615">
            <w:pPr>
              <w:keepNext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ащение методического кабинета:</w:t>
            </w:r>
          </w:p>
          <w:p w:rsidR="00B32848" w:rsidRPr="00BB4615" w:rsidRDefault="00B32848" w:rsidP="00BB4615">
            <w:pPr>
              <w:numPr>
                <w:ilvl w:val="0"/>
                <w:numId w:val="1"/>
              </w:numPr>
              <w:ind w:right="14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ормление</w:t>
            </w:r>
          </w:p>
          <w:p w:rsidR="00B32848" w:rsidRPr="00BB4615" w:rsidRDefault="00B32848" w:rsidP="00BB4615">
            <w:pPr>
              <w:ind w:left="34" w:right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Calibri" w:eastAsia="Times New Roman" w:hAnsi="Calibri" w:cs="Times New Roman"/>
                <w:sz w:val="24"/>
                <w:szCs w:val="24"/>
              </w:rPr>
              <w:t xml:space="preserve">- </w:t>
            </w: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и новинок  методической  литературы по теме «Реализация ФГОС </w:t>
            </w:r>
            <w:proofErr w:type="gramStart"/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ОУ»;</w:t>
            </w:r>
          </w:p>
          <w:p w:rsidR="00B32848" w:rsidRPr="00BB4615" w:rsidRDefault="00B32848" w:rsidP="00BB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тавки новинок по теме «Формирование ценностей здорового образа жизни у детей и взрослых», «Основы безопасности для детей и взрослых», «Экологическое воспитание дошкольников»;</w:t>
            </w:r>
          </w:p>
          <w:p w:rsidR="00B32848" w:rsidRPr="00BB4615" w:rsidRDefault="00B32848" w:rsidP="00BB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ставки методических пособий по ознакомлению с родным краем;</w:t>
            </w:r>
          </w:p>
          <w:p w:rsidR="00B32848" w:rsidRPr="00BB4615" w:rsidRDefault="00B32848" w:rsidP="00BB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ческого материала к тематическим неделям;</w:t>
            </w:r>
          </w:p>
          <w:p w:rsidR="00B32848" w:rsidRPr="00BB4615" w:rsidRDefault="00B32848" w:rsidP="00BB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инок методической литературы по ООП ДОУ</w:t>
            </w:r>
          </w:p>
          <w:p w:rsidR="00B32848" w:rsidRPr="00BB4615" w:rsidRDefault="00B32848" w:rsidP="00BB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ческих материалов по теме «Организация работы с детьми на прогулке (наблюдения, труд, игры)»</w:t>
            </w:r>
          </w:p>
          <w:p w:rsidR="00B32848" w:rsidRPr="00BB4615" w:rsidRDefault="00B32848" w:rsidP="00BB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тавка новинок методической литературы по работе с родителями;</w:t>
            </w:r>
          </w:p>
          <w:p w:rsidR="00B32848" w:rsidRPr="00BB4615" w:rsidRDefault="00B32848" w:rsidP="00BB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формление подписки на периодические издания;</w:t>
            </w:r>
          </w:p>
          <w:p w:rsidR="00B32848" w:rsidRPr="00BB4615" w:rsidRDefault="00B32848" w:rsidP="00BB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формление отчетной документации по работе за год</w:t>
            </w:r>
          </w:p>
          <w:p w:rsidR="00B32848" w:rsidRPr="00BB4615" w:rsidRDefault="00B32848" w:rsidP="00BB4615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Разработка:</w:t>
            </w:r>
            <w:r w:rsidRPr="00BB4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BB46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 методических рекомендаций и системы планирования  в соответствии с ФГОС </w:t>
            </w:r>
            <w:proofErr w:type="gramStart"/>
            <w:r w:rsidRPr="00BB46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О</w:t>
            </w:r>
            <w:proofErr w:type="gramEnd"/>
            <w:r w:rsidRPr="00BB46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; </w:t>
            </w:r>
          </w:p>
          <w:p w:rsidR="00B32848" w:rsidRPr="00BB4615" w:rsidRDefault="00B32848" w:rsidP="00BB4615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 разработка и реализация проектов по ЗОЖ, безопасности, </w:t>
            </w:r>
            <w:r w:rsidRPr="00BB46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экологическому воспитанию дошкольников, по работе с родителями (нетрадиционные формы), по краеведенью;</w:t>
            </w:r>
          </w:p>
          <w:p w:rsidR="00B32848" w:rsidRPr="00BB4615" w:rsidRDefault="00B32848" w:rsidP="00BB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работка и реализация совместного плана работы с родителями, с социальными партнерами на текущий учебный год;</w:t>
            </w:r>
          </w:p>
          <w:p w:rsidR="00B32848" w:rsidRPr="00BB4615" w:rsidRDefault="00B32848" w:rsidP="00BB46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Пополнение:</w:t>
            </w:r>
          </w:p>
          <w:p w:rsidR="00B32848" w:rsidRPr="00BB4615" w:rsidRDefault="00B32848" w:rsidP="00BB4615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нка данных нормативно-правовых</w:t>
            </w:r>
            <w:r w:rsidRPr="00BB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кументов, разработанных, согласно ФГОС </w:t>
            </w:r>
            <w:proofErr w:type="gramStart"/>
            <w:r w:rsidRPr="00BB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Pr="00BB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:rsidR="00B32848" w:rsidRPr="00BB4615" w:rsidRDefault="00B32848" w:rsidP="00BB461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-</w:t>
            </w:r>
            <w:r w:rsidRPr="00BB46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блока методических рекомендаций по проектированию психолого-педагогической поддержки семьи и повышение компетентности родителей (законных представителей) в вопросах воспитания детей;</w:t>
            </w:r>
            <w:r w:rsidRPr="00BB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новинками методической литературы в соответствии с  ФГОС </w:t>
            </w:r>
            <w:proofErr w:type="gramStart"/>
            <w:r w:rsidRPr="00BB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Pr="00BB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32848" w:rsidRPr="00BB4615" w:rsidRDefault="00B32848" w:rsidP="00BB46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Систематизация:</w:t>
            </w:r>
          </w:p>
          <w:p w:rsidR="00B32848" w:rsidRPr="00BB4615" w:rsidRDefault="00B32848" w:rsidP="00BB461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дбор инструментария для педагогической диагностики, для </w:t>
            </w:r>
            <w:proofErr w:type="spellStart"/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едагогической  диагностики в условиях работы в </w:t>
            </w:r>
            <w:proofErr w:type="spellStart"/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;</w:t>
            </w:r>
          </w:p>
          <w:p w:rsidR="00B32848" w:rsidRPr="00BB4615" w:rsidRDefault="00B32848" w:rsidP="00BB461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ртотека  игр;</w:t>
            </w:r>
          </w:p>
          <w:p w:rsidR="00B32848" w:rsidRPr="00BB4615" w:rsidRDefault="00B32848" w:rsidP="00BB461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х материалов и оборудования по ОБЖ и формированию предпосылок экологического сознания (безопасность окружающего мира)</w:t>
            </w:r>
          </w:p>
          <w:p w:rsidR="00B32848" w:rsidRPr="00BB4615" w:rsidRDefault="00B32848" w:rsidP="00BB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ртотека по развитию и коррекции высших психических функций. </w:t>
            </w:r>
          </w:p>
          <w:p w:rsidR="00B32848" w:rsidRPr="00BB4615" w:rsidRDefault="00B32848" w:rsidP="00BB46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Изучение:</w:t>
            </w:r>
          </w:p>
          <w:p w:rsidR="00B32848" w:rsidRPr="00BB4615" w:rsidRDefault="00B32848" w:rsidP="00BB4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ормативно – правовых документов ФГОС </w:t>
            </w:r>
            <w:proofErr w:type="gramStart"/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32848" w:rsidRPr="00BB4615" w:rsidRDefault="00B32848" w:rsidP="00BB4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ессионального стандарта педагога.</w:t>
            </w:r>
          </w:p>
          <w:p w:rsidR="00B32848" w:rsidRPr="00BB4615" w:rsidRDefault="00B32848" w:rsidP="00BB46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. </w:t>
            </w:r>
            <w:r w:rsidRPr="00BB4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мещение:</w:t>
            </w:r>
          </w:p>
          <w:p w:rsidR="00B32848" w:rsidRPr="00BB4615" w:rsidRDefault="00B32848" w:rsidP="00BB4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B4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и о реализации ФГОС </w:t>
            </w:r>
            <w:proofErr w:type="gramStart"/>
            <w:r w:rsidRPr="00BB4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BB4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 сайте ДОУ</w:t>
            </w:r>
          </w:p>
          <w:p w:rsidR="00B32848" w:rsidRPr="00BB4615" w:rsidRDefault="00B32848" w:rsidP="00BB4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32848" w:rsidRPr="00BB4615" w:rsidRDefault="00B32848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848" w:rsidRPr="00BB4615" w:rsidRDefault="00B32848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848" w:rsidRPr="00BB4615" w:rsidRDefault="00B32848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  <w:p w:rsidR="00B32848" w:rsidRPr="00BB4615" w:rsidRDefault="00B32848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848" w:rsidRPr="00BB4615" w:rsidRDefault="00B32848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848" w:rsidRPr="00BB4615" w:rsidRDefault="00B32848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848" w:rsidRPr="00BB4615" w:rsidRDefault="00B32848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848" w:rsidRPr="00BB4615" w:rsidRDefault="00B32848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848" w:rsidRPr="00BB4615" w:rsidRDefault="00B32848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848" w:rsidRPr="00BB4615" w:rsidRDefault="00B32848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848" w:rsidRPr="00BB4615" w:rsidRDefault="00B32848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848" w:rsidRPr="00BB4615" w:rsidRDefault="00B32848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848" w:rsidRPr="00BB4615" w:rsidRDefault="00B32848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848" w:rsidRPr="00BB4615" w:rsidRDefault="00B32848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848" w:rsidRPr="00BB4615" w:rsidRDefault="00B32848" w:rsidP="00BB4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848" w:rsidRPr="00BB4615" w:rsidRDefault="00B32848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848" w:rsidRPr="00BB4615" w:rsidRDefault="00B32848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года  </w:t>
            </w:r>
          </w:p>
          <w:p w:rsidR="00B32848" w:rsidRPr="00BB4615" w:rsidRDefault="00B32848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848" w:rsidRPr="00BB4615" w:rsidRDefault="00B32848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848" w:rsidRPr="00BB4615" w:rsidRDefault="00B32848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848" w:rsidRPr="00BB4615" w:rsidRDefault="00B32848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848" w:rsidRPr="00BB4615" w:rsidRDefault="00B32848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848" w:rsidRPr="00BB4615" w:rsidRDefault="00B32848" w:rsidP="00BB4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848" w:rsidRPr="00BB4615" w:rsidRDefault="00B32848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  <w:p w:rsidR="00B32848" w:rsidRPr="00BB4615" w:rsidRDefault="00B32848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848" w:rsidRPr="00BB4615" w:rsidRDefault="00B32848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848" w:rsidRPr="00BB4615" w:rsidRDefault="00B32848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848" w:rsidRPr="00BB4615" w:rsidRDefault="00B32848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848" w:rsidRPr="00BB4615" w:rsidRDefault="00B32848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848" w:rsidRPr="00BB4615" w:rsidRDefault="00B32848" w:rsidP="00BB4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848" w:rsidRPr="00BB4615" w:rsidRDefault="00B32848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года </w:t>
            </w:r>
          </w:p>
          <w:p w:rsidR="00B32848" w:rsidRPr="00BB4615" w:rsidRDefault="00B32848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848" w:rsidRPr="00BB4615" w:rsidRDefault="00B32848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848" w:rsidRPr="00BB4615" w:rsidRDefault="00B32848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848" w:rsidRPr="00BB4615" w:rsidRDefault="00B32848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848" w:rsidRPr="00BB4615" w:rsidRDefault="00B32848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848" w:rsidRPr="00BB4615" w:rsidRDefault="00B32848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848" w:rsidRPr="00BB4615" w:rsidRDefault="00B32848" w:rsidP="00BB4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848" w:rsidRPr="00BB4615" w:rsidRDefault="00B32848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  <w:p w:rsidR="00B32848" w:rsidRPr="00BB4615" w:rsidRDefault="00B32848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4C555C" w:rsidRDefault="004C555C" w:rsidP="004C5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55C" w:rsidRDefault="004C555C" w:rsidP="004C5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55C" w:rsidRDefault="004C555C" w:rsidP="004C5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55C" w:rsidRDefault="004C555C" w:rsidP="004C5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55C" w:rsidRDefault="004C555C" w:rsidP="004C5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55C" w:rsidRDefault="004C555C" w:rsidP="004C5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48" w:rsidRPr="00BB4615" w:rsidRDefault="004C555C" w:rsidP="004C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848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28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заведующего по УВР</w:t>
            </w:r>
          </w:p>
        </w:tc>
      </w:tr>
    </w:tbl>
    <w:p w:rsidR="00BB4615" w:rsidRPr="00BB4615" w:rsidRDefault="00BB4615" w:rsidP="00BB4615">
      <w:pPr>
        <w:spacing w:after="0" w:line="240" w:lineRule="auto"/>
        <w:ind w:left="52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4615" w:rsidRDefault="00BB4615" w:rsidP="00BB4615">
      <w:pPr>
        <w:spacing w:after="0" w:line="240" w:lineRule="auto"/>
        <w:ind w:left="52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1F79" w:rsidRDefault="00991F79" w:rsidP="00BB4615">
      <w:pPr>
        <w:spacing w:after="0" w:line="240" w:lineRule="auto"/>
        <w:ind w:left="52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1F79" w:rsidRDefault="00991F79" w:rsidP="00BB4615">
      <w:pPr>
        <w:spacing w:after="0" w:line="240" w:lineRule="auto"/>
        <w:ind w:left="52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1F79" w:rsidRDefault="00991F79" w:rsidP="00BB4615">
      <w:pPr>
        <w:spacing w:after="0" w:line="240" w:lineRule="auto"/>
        <w:ind w:left="52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1F79" w:rsidRDefault="00991F79" w:rsidP="00BB4615">
      <w:pPr>
        <w:spacing w:after="0" w:line="240" w:lineRule="auto"/>
        <w:ind w:left="52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1F79" w:rsidRDefault="00991F79" w:rsidP="00BB4615">
      <w:pPr>
        <w:spacing w:after="0" w:line="240" w:lineRule="auto"/>
        <w:ind w:left="52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1F79" w:rsidRDefault="00991F79" w:rsidP="00BB4615">
      <w:pPr>
        <w:spacing w:after="0" w:line="240" w:lineRule="auto"/>
        <w:ind w:left="52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1F79" w:rsidRDefault="00991F79" w:rsidP="00BB4615">
      <w:pPr>
        <w:spacing w:after="0" w:line="240" w:lineRule="auto"/>
        <w:ind w:left="52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1F79" w:rsidRDefault="00991F79" w:rsidP="00BB4615">
      <w:pPr>
        <w:spacing w:after="0" w:line="240" w:lineRule="auto"/>
        <w:ind w:left="52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1F79" w:rsidRDefault="00991F79" w:rsidP="00BB4615">
      <w:pPr>
        <w:spacing w:after="0" w:line="240" w:lineRule="auto"/>
        <w:ind w:left="52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1F79" w:rsidRDefault="00991F79" w:rsidP="00BB4615">
      <w:pPr>
        <w:spacing w:after="0" w:line="240" w:lineRule="auto"/>
        <w:ind w:left="52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1F79" w:rsidRDefault="00991F79" w:rsidP="00BB4615">
      <w:pPr>
        <w:spacing w:after="0" w:line="240" w:lineRule="auto"/>
        <w:ind w:left="52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1F79" w:rsidRDefault="00991F79" w:rsidP="00BB4615">
      <w:pPr>
        <w:spacing w:after="0" w:line="240" w:lineRule="auto"/>
        <w:ind w:left="52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1F79" w:rsidRDefault="00991F79" w:rsidP="00BB4615">
      <w:pPr>
        <w:spacing w:after="0" w:line="240" w:lineRule="auto"/>
        <w:ind w:left="52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1F79" w:rsidRDefault="00991F79" w:rsidP="00BB4615">
      <w:pPr>
        <w:spacing w:after="0" w:line="240" w:lineRule="auto"/>
        <w:ind w:left="52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1F79" w:rsidRDefault="00991F79" w:rsidP="00BB4615">
      <w:pPr>
        <w:spacing w:after="0" w:line="240" w:lineRule="auto"/>
        <w:ind w:left="52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1F79" w:rsidRDefault="00991F79" w:rsidP="00BB4615">
      <w:pPr>
        <w:spacing w:after="0" w:line="240" w:lineRule="auto"/>
        <w:ind w:left="52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1F79" w:rsidRDefault="00991F79" w:rsidP="00BB4615">
      <w:pPr>
        <w:spacing w:after="0" w:line="240" w:lineRule="auto"/>
        <w:ind w:left="52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1F79" w:rsidRDefault="00991F79" w:rsidP="00BB4615">
      <w:pPr>
        <w:spacing w:after="0" w:line="240" w:lineRule="auto"/>
        <w:ind w:left="52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1F79" w:rsidRDefault="00991F79" w:rsidP="00BB4615">
      <w:pPr>
        <w:spacing w:after="0" w:line="240" w:lineRule="auto"/>
        <w:ind w:left="52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1F79" w:rsidRDefault="00991F79" w:rsidP="00BB4615">
      <w:pPr>
        <w:spacing w:after="0" w:line="240" w:lineRule="auto"/>
        <w:ind w:left="52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1F79" w:rsidRDefault="00991F79" w:rsidP="00BB4615">
      <w:pPr>
        <w:spacing w:after="0" w:line="240" w:lineRule="auto"/>
        <w:ind w:left="52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1F79" w:rsidRDefault="00991F79" w:rsidP="00BB4615">
      <w:pPr>
        <w:spacing w:after="0" w:line="240" w:lineRule="auto"/>
        <w:ind w:left="52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1F79" w:rsidRDefault="00991F79" w:rsidP="00BB4615">
      <w:pPr>
        <w:spacing w:after="0" w:line="240" w:lineRule="auto"/>
        <w:ind w:left="52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1F79" w:rsidRDefault="00991F79" w:rsidP="00BB4615">
      <w:pPr>
        <w:spacing w:after="0" w:line="240" w:lineRule="auto"/>
        <w:ind w:left="52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1F79" w:rsidRDefault="00991F79" w:rsidP="00BB4615">
      <w:pPr>
        <w:spacing w:after="0" w:line="240" w:lineRule="auto"/>
        <w:ind w:left="52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1F79" w:rsidRDefault="00991F79" w:rsidP="00BB4615">
      <w:pPr>
        <w:spacing w:after="0" w:line="240" w:lineRule="auto"/>
        <w:ind w:left="52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1F79" w:rsidRDefault="00991F79" w:rsidP="00BB4615">
      <w:pPr>
        <w:spacing w:after="0" w:line="240" w:lineRule="auto"/>
        <w:ind w:left="52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1F79" w:rsidRDefault="00991F79" w:rsidP="00BB4615">
      <w:pPr>
        <w:spacing w:after="0" w:line="240" w:lineRule="auto"/>
        <w:ind w:left="52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1F79" w:rsidRDefault="00991F79" w:rsidP="00BB4615">
      <w:pPr>
        <w:spacing w:after="0" w:line="240" w:lineRule="auto"/>
        <w:ind w:left="52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1F79" w:rsidRDefault="00991F79" w:rsidP="00BB4615">
      <w:pPr>
        <w:spacing w:after="0" w:line="240" w:lineRule="auto"/>
        <w:ind w:left="52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1F79" w:rsidRPr="00BB4615" w:rsidRDefault="00991F79" w:rsidP="00BB4615">
      <w:pPr>
        <w:spacing w:after="0" w:line="240" w:lineRule="auto"/>
        <w:ind w:left="52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4615" w:rsidRPr="00BB4615" w:rsidRDefault="00BB4615" w:rsidP="00BB4615">
      <w:pPr>
        <w:numPr>
          <w:ilvl w:val="1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615">
        <w:rPr>
          <w:rFonts w:ascii="Times New Roman" w:eastAsia="Times New Roman" w:hAnsi="Times New Roman" w:cs="Times New Roman"/>
          <w:b/>
          <w:sz w:val="28"/>
          <w:szCs w:val="28"/>
        </w:rPr>
        <w:t xml:space="preserve">МОДЕЛЬ ТРАДИЦИОННЫХ </w:t>
      </w:r>
      <w:r w:rsidR="00991F79">
        <w:rPr>
          <w:rFonts w:ascii="Times New Roman" w:eastAsia="Times New Roman" w:hAnsi="Times New Roman" w:cs="Times New Roman"/>
          <w:b/>
          <w:sz w:val="28"/>
          <w:szCs w:val="28"/>
        </w:rPr>
        <w:t>МЕРОПРИЯТИЙ В М</w:t>
      </w:r>
      <w:r w:rsidRPr="00BB4615">
        <w:rPr>
          <w:rFonts w:ascii="Times New Roman" w:eastAsia="Times New Roman" w:hAnsi="Times New Roman" w:cs="Times New Roman"/>
          <w:b/>
          <w:sz w:val="28"/>
          <w:szCs w:val="28"/>
        </w:rPr>
        <w:t>ДОУ</w:t>
      </w:r>
      <w:r w:rsidR="00991F79">
        <w:rPr>
          <w:rFonts w:ascii="Times New Roman" w:eastAsia="Times New Roman" w:hAnsi="Times New Roman" w:cs="Times New Roman"/>
          <w:b/>
          <w:sz w:val="28"/>
          <w:szCs w:val="28"/>
        </w:rPr>
        <w:t xml:space="preserve"> №2 «Солнышко»</w:t>
      </w:r>
    </w:p>
    <w:p w:rsidR="00BB4615" w:rsidRPr="00BB4615" w:rsidRDefault="00BB4615" w:rsidP="00BB4615">
      <w:pPr>
        <w:spacing w:after="0" w:line="240" w:lineRule="auto"/>
        <w:ind w:left="123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615">
        <w:rPr>
          <w:rFonts w:ascii="Times New Roman" w:eastAsia="Times New Roman" w:hAnsi="Times New Roman" w:cs="Times New Roman"/>
          <w:b/>
          <w:sz w:val="28"/>
          <w:szCs w:val="28"/>
        </w:rPr>
        <w:t>(ПРАЗДНИКИ, РАЗВЛЕЧЕНИЯ)</w:t>
      </w:r>
    </w:p>
    <w:p w:rsidR="00BB4615" w:rsidRPr="00BB4615" w:rsidRDefault="00BB4615" w:rsidP="00BB4615">
      <w:pPr>
        <w:spacing w:after="0" w:line="240" w:lineRule="auto"/>
        <w:ind w:left="123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458"/>
        <w:gridCol w:w="5071"/>
        <w:gridCol w:w="2551"/>
        <w:gridCol w:w="3119"/>
      </w:tblGrid>
      <w:tr w:rsidR="00BB4615" w:rsidRPr="00BB4615" w:rsidTr="009A2D80">
        <w:tc>
          <w:tcPr>
            <w:tcW w:w="458" w:type="dxa"/>
          </w:tcPr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71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19" w:type="dxa"/>
          </w:tcPr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B4615" w:rsidRPr="00BB4615" w:rsidTr="009A2D80">
        <w:tc>
          <w:tcPr>
            <w:tcW w:w="458" w:type="dxa"/>
          </w:tcPr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1" w:type="dxa"/>
          </w:tcPr>
          <w:p w:rsidR="00BB4615" w:rsidRPr="00BB4615" w:rsidRDefault="00BB4615" w:rsidP="00BB46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спортивное развлечение</w:t>
            </w:r>
          </w:p>
          <w:p w:rsidR="00BB4615" w:rsidRPr="00BB4615" w:rsidRDefault="00BB4615" w:rsidP="00BB46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</w:rPr>
              <w:t>«1 сентября – День знаний»;</w:t>
            </w:r>
          </w:p>
          <w:p w:rsidR="00BB4615" w:rsidRPr="00BB4615" w:rsidRDefault="00BB4615" w:rsidP="00BB46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спортивное развлечение</w:t>
            </w:r>
          </w:p>
          <w:p w:rsidR="00BB4615" w:rsidRPr="00BB4615" w:rsidRDefault="00BB4615" w:rsidP="00BB4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Воспитателя»</w:t>
            </w:r>
          </w:p>
        </w:tc>
        <w:tc>
          <w:tcPr>
            <w:tcW w:w="2551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</w:tcPr>
          <w:p w:rsidR="00BB4615" w:rsidRPr="00BB4615" w:rsidRDefault="00991F79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, музыкальный руководитель, инструктор по физической культуре, педагоги</w:t>
            </w:r>
          </w:p>
        </w:tc>
      </w:tr>
      <w:tr w:rsidR="00BB4615" w:rsidRPr="00BB4615" w:rsidTr="009A2D80">
        <w:tc>
          <w:tcPr>
            <w:tcW w:w="458" w:type="dxa"/>
          </w:tcPr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1" w:type="dxa"/>
          </w:tcPr>
          <w:p w:rsidR="00BB4615" w:rsidRPr="00BB4615" w:rsidRDefault="00BB4615" w:rsidP="00BB46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зыкальное развлечение</w:t>
            </w: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ень, осень в гости просим!»;</w:t>
            </w:r>
          </w:p>
          <w:p w:rsidR="00BB4615" w:rsidRPr="00BB4615" w:rsidRDefault="00BB4615" w:rsidP="00BB46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здничный концерт</w:t>
            </w: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ый Дню пожилых людей «Сегодня славим седину»</w:t>
            </w:r>
          </w:p>
        </w:tc>
        <w:tc>
          <w:tcPr>
            <w:tcW w:w="2551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</w:tcPr>
          <w:p w:rsidR="00BB4615" w:rsidRPr="00BB4615" w:rsidRDefault="00991F79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, музыкальный руководитель, инструктор по физической культуре, педагоги</w:t>
            </w:r>
          </w:p>
        </w:tc>
      </w:tr>
      <w:tr w:rsidR="00BB4615" w:rsidRPr="00BB4615" w:rsidTr="009A2D80">
        <w:tc>
          <w:tcPr>
            <w:tcW w:w="458" w:type="dxa"/>
          </w:tcPr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1" w:type="dxa"/>
          </w:tcPr>
          <w:p w:rsidR="00BB4615" w:rsidRPr="00BB4615" w:rsidRDefault="00BB4615" w:rsidP="00BB46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портивный праздник (неделя здоровья) «</w:t>
            </w:r>
            <w:r w:rsidRPr="00BB4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ай как мы, делай лучше нас» </w:t>
            </w:r>
            <w:r w:rsidRPr="00BB4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здничный концерт</w:t>
            </w:r>
            <w:r w:rsidRPr="00BB4615"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ый Дню Матери «"Моя мама лучшая на свете"»</w:t>
            </w:r>
          </w:p>
          <w:p w:rsidR="00BB4615" w:rsidRPr="00BB4615" w:rsidRDefault="00BB4615" w:rsidP="00BB46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9" w:type="dxa"/>
          </w:tcPr>
          <w:p w:rsidR="00BB4615" w:rsidRPr="00BB4615" w:rsidRDefault="00991F79" w:rsidP="00BB4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, музыкальный руководитель, инструктор по физической культуре, педагоги</w:t>
            </w:r>
          </w:p>
        </w:tc>
      </w:tr>
      <w:tr w:rsidR="00BB4615" w:rsidRPr="00BB4615" w:rsidTr="009A2D80">
        <w:tc>
          <w:tcPr>
            <w:tcW w:w="458" w:type="dxa"/>
          </w:tcPr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1" w:type="dxa"/>
          </w:tcPr>
          <w:p w:rsidR="00BB4615" w:rsidRPr="00BB4615" w:rsidRDefault="00BB4615" w:rsidP="00BB46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портивный праздник </w:t>
            </w:r>
            <w:r w:rsidRPr="00BB4615">
              <w:rPr>
                <w:rFonts w:ascii="Times New Roman" w:eastAsia="Calibri" w:hAnsi="Times New Roman" w:cs="Times New Roman"/>
                <w:sz w:val="24"/>
                <w:szCs w:val="24"/>
              </w:rPr>
              <w:t>«Зимние забавы»</w:t>
            </w:r>
          </w:p>
          <w:p w:rsidR="00BB4615" w:rsidRPr="00BB4615" w:rsidRDefault="00BB4615" w:rsidP="00BB46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вогодний утренник</w:t>
            </w:r>
            <w:r w:rsidRPr="00BB4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яя сказка»</w:t>
            </w:r>
          </w:p>
        </w:tc>
        <w:tc>
          <w:tcPr>
            <w:tcW w:w="2551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</w:tcPr>
          <w:p w:rsidR="00BB4615" w:rsidRPr="00BB4615" w:rsidRDefault="00991F79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, музыкальный руководитель, инструктор по физической культуре, педагоги</w:t>
            </w:r>
          </w:p>
        </w:tc>
      </w:tr>
      <w:tr w:rsidR="00BB4615" w:rsidRPr="00BB4615" w:rsidTr="009A2D80">
        <w:tc>
          <w:tcPr>
            <w:tcW w:w="458" w:type="dxa"/>
          </w:tcPr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1" w:type="dxa"/>
          </w:tcPr>
          <w:p w:rsidR="00BB4615" w:rsidRPr="00BB4615" w:rsidRDefault="00BB4615" w:rsidP="00BB46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узыкальное развлечение </w:t>
            </w:r>
            <w:r w:rsidRPr="00BB4615">
              <w:rPr>
                <w:rFonts w:ascii="Times New Roman" w:eastAsia="Calibri" w:hAnsi="Times New Roman" w:cs="Times New Roman"/>
                <w:sz w:val="24"/>
                <w:szCs w:val="24"/>
              </w:rPr>
              <w:t>«Рождественские колядки»</w:t>
            </w:r>
          </w:p>
          <w:p w:rsidR="00BB4615" w:rsidRPr="00BB4615" w:rsidRDefault="00BB4615" w:rsidP="00BB46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9" w:type="dxa"/>
          </w:tcPr>
          <w:p w:rsidR="00BB4615" w:rsidRPr="00BB4615" w:rsidRDefault="00991F79" w:rsidP="00BB4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, музыкальный руководитель, инструктор по физической культуре, педагоги</w:t>
            </w:r>
          </w:p>
        </w:tc>
      </w:tr>
      <w:tr w:rsidR="00BB4615" w:rsidRPr="00BB4615" w:rsidTr="009A2D80">
        <w:tc>
          <w:tcPr>
            <w:tcW w:w="458" w:type="dxa"/>
          </w:tcPr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1" w:type="dxa"/>
          </w:tcPr>
          <w:p w:rsidR="00BB4615" w:rsidRPr="00BB4615" w:rsidRDefault="00BB4615" w:rsidP="00BB461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B4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имние олимпийские игры</w:t>
            </w:r>
          </w:p>
          <w:p w:rsidR="00BB4615" w:rsidRPr="00BB4615" w:rsidRDefault="00BB4615" w:rsidP="00BB461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B4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зыкально-спортивное развлечение,</w:t>
            </w:r>
          </w:p>
          <w:p w:rsidR="00BB4615" w:rsidRPr="00BB4615" w:rsidRDefault="00BB4615" w:rsidP="00BB46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B4615">
              <w:rPr>
                <w:rFonts w:ascii="Times New Roman" w:eastAsia="Calibri" w:hAnsi="Times New Roman" w:cs="Times New Roman"/>
                <w:sz w:val="24"/>
                <w:szCs w:val="24"/>
              </w:rPr>
              <w:t>приуроченное</w:t>
            </w:r>
            <w:proofErr w:type="gramEnd"/>
            <w:r w:rsidRPr="00BB4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 Дню защитника  Отечества «Я и папа чемпионы»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льклорный праздник</w:t>
            </w:r>
            <w:r w:rsidRPr="00BB4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ирокая масленица»</w:t>
            </w:r>
          </w:p>
        </w:tc>
        <w:tc>
          <w:tcPr>
            <w:tcW w:w="2551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</w:tcPr>
          <w:p w:rsidR="00BB4615" w:rsidRPr="00BB4615" w:rsidRDefault="00991F79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, музыкальный руководитель, инструктор по физической культуре, педагоги</w:t>
            </w:r>
          </w:p>
        </w:tc>
      </w:tr>
      <w:tr w:rsidR="00BB4615" w:rsidRPr="00BB4615" w:rsidTr="009A2D80">
        <w:tc>
          <w:tcPr>
            <w:tcW w:w="458" w:type="dxa"/>
          </w:tcPr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1" w:type="dxa"/>
          </w:tcPr>
          <w:p w:rsidR="00BB4615" w:rsidRPr="00BB4615" w:rsidRDefault="00BB4615" w:rsidP="00BB46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здничный концерт,</w:t>
            </w: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ый празднованию Международного женского дня «Веснянка»;</w:t>
            </w:r>
          </w:p>
          <w:p w:rsidR="00BB4615" w:rsidRPr="00BB4615" w:rsidRDefault="00BB4615" w:rsidP="00BB4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ортивное развлечение</w:t>
            </w: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елые старты»</w:t>
            </w:r>
          </w:p>
          <w:p w:rsidR="00BB4615" w:rsidRPr="00BB4615" w:rsidRDefault="00BB4615" w:rsidP="00BB4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открытых дверей»</w:t>
            </w:r>
          </w:p>
        </w:tc>
        <w:tc>
          <w:tcPr>
            <w:tcW w:w="2551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</w:tcPr>
          <w:p w:rsidR="00BB4615" w:rsidRPr="00BB4615" w:rsidRDefault="00991F79" w:rsidP="00BB4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, музыкальный руководитель, инструктор по физической культуре, педагоги</w:t>
            </w:r>
          </w:p>
        </w:tc>
      </w:tr>
      <w:tr w:rsidR="00BB4615" w:rsidRPr="00BB4615" w:rsidTr="009A2D80">
        <w:tc>
          <w:tcPr>
            <w:tcW w:w="458" w:type="dxa"/>
          </w:tcPr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1" w:type="dxa"/>
          </w:tcPr>
          <w:p w:rsidR="00BB4615" w:rsidRPr="00BB4615" w:rsidRDefault="00BB4615" w:rsidP="00BB46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портивное развлечение (неделя здоровья)</w:t>
            </w:r>
            <w:r w:rsidRPr="00BB4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В стране здоровья»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узыкальное развлечение </w:t>
            </w:r>
            <w:r w:rsidRPr="00BB4615">
              <w:rPr>
                <w:rFonts w:ascii="Times New Roman" w:eastAsia="Calibri" w:hAnsi="Times New Roman" w:cs="Times New Roman"/>
                <w:sz w:val="24"/>
                <w:szCs w:val="24"/>
              </w:rPr>
              <w:t>«Пасхальные гулянья»</w:t>
            </w:r>
          </w:p>
        </w:tc>
        <w:tc>
          <w:tcPr>
            <w:tcW w:w="2551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</w:tcPr>
          <w:p w:rsidR="00BB4615" w:rsidRPr="00BB4615" w:rsidRDefault="00991F79" w:rsidP="00BB4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, музыкальный руководитель, инструктор по физической культуре, педагоги</w:t>
            </w:r>
          </w:p>
        </w:tc>
      </w:tr>
      <w:tr w:rsidR="00BB4615" w:rsidRPr="00BB4615" w:rsidTr="009A2D80">
        <w:tc>
          <w:tcPr>
            <w:tcW w:w="458" w:type="dxa"/>
          </w:tcPr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1" w:type="dxa"/>
          </w:tcPr>
          <w:p w:rsidR="00BB4615" w:rsidRPr="00BB4615" w:rsidRDefault="00BB4615" w:rsidP="00BB461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узыкально-спортивный Торжественный Праздник</w:t>
            </w: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6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Победный май!»</w:t>
            </w:r>
          </w:p>
          <w:p w:rsidR="00BB4615" w:rsidRPr="00BB4615" w:rsidRDefault="00BB4615" w:rsidP="00BB461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пускной бал</w:t>
            </w:r>
            <w:r w:rsidRPr="00BB4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46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рощай, детский сад!»</w:t>
            </w:r>
          </w:p>
        </w:tc>
        <w:tc>
          <w:tcPr>
            <w:tcW w:w="2551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</w:tcPr>
          <w:p w:rsidR="00BB4615" w:rsidRPr="00BB4615" w:rsidRDefault="00991F79" w:rsidP="00BB4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, музыкальный руководитель, инструктор по физической культу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</w:t>
            </w:r>
          </w:p>
        </w:tc>
      </w:tr>
    </w:tbl>
    <w:p w:rsidR="00BB4615" w:rsidRPr="00BB4615" w:rsidRDefault="00BB4615" w:rsidP="00BB46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615" w:rsidRPr="00BB4615" w:rsidRDefault="00BB4615" w:rsidP="00BB46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615" w:rsidRPr="00BB4615" w:rsidRDefault="00BB4615" w:rsidP="00BB46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615" w:rsidRPr="00BB4615" w:rsidRDefault="00BB4615" w:rsidP="00BB46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615" w:rsidRPr="00BB4615" w:rsidRDefault="00BB4615" w:rsidP="00BB4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ЛАН – ГРАФИК КОНТРОЛЯ</w:t>
      </w:r>
    </w:p>
    <w:p w:rsidR="00BB4615" w:rsidRPr="00BB4615" w:rsidRDefault="00BB4615" w:rsidP="00BB4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1985"/>
        <w:gridCol w:w="2835"/>
      </w:tblGrid>
      <w:tr w:rsidR="00BB4615" w:rsidRPr="00BB4615" w:rsidTr="009A2D80">
        <w:tc>
          <w:tcPr>
            <w:tcW w:w="425" w:type="dxa"/>
          </w:tcPr>
          <w:p w:rsidR="00BB4615" w:rsidRPr="00BB4615" w:rsidRDefault="00BB4615" w:rsidP="00BB4615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BB4615" w:rsidRPr="00BB4615" w:rsidRDefault="00BB4615" w:rsidP="00BB461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Тема контроля</w:t>
            </w:r>
          </w:p>
        </w:tc>
        <w:tc>
          <w:tcPr>
            <w:tcW w:w="1985" w:type="dxa"/>
          </w:tcPr>
          <w:p w:rsidR="00BB4615" w:rsidRPr="00BB4615" w:rsidRDefault="00BB4615" w:rsidP="00BB461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</w:tcPr>
          <w:p w:rsidR="00BB4615" w:rsidRPr="00BB4615" w:rsidRDefault="00BB4615" w:rsidP="00BB461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  <w:p w:rsidR="00BB4615" w:rsidRPr="00BB4615" w:rsidRDefault="00BB4615" w:rsidP="00BB461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615" w:rsidRPr="00BB4615" w:rsidTr="009A2D80">
        <w:tc>
          <w:tcPr>
            <w:tcW w:w="11199" w:type="dxa"/>
            <w:gridSpan w:val="4"/>
          </w:tcPr>
          <w:p w:rsidR="00BB4615" w:rsidRPr="00BB4615" w:rsidRDefault="00BB4615" w:rsidP="00BB461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b/>
                <w:sz w:val="20"/>
                <w:szCs w:val="20"/>
              </w:rPr>
              <w:t>Фронтальная проверка</w:t>
            </w:r>
          </w:p>
        </w:tc>
      </w:tr>
      <w:tr w:rsidR="00BB4615" w:rsidRPr="00BB4615" w:rsidTr="009A2D80">
        <w:tc>
          <w:tcPr>
            <w:tcW w:w="425" w:type="dxa"/>
          </w:tcPr>
          <w:p w:rsidR="00BB4615" w:rsidRPr="00BB4615" w:rsidRDefault="00BB4615" w:rsidP="00BB461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:rsidR="00BB4615" w:rsidRPr="00BB4615" w:rsidRDefault="00BB4615" w:rsidP="00BB4615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 проверка </w:t>
            </w:r>
          </w:p>
          <w:p w:rsidR="00BB4615" w:rsidRPr="00BB4615" w:rsidRDefault="00BB4615" w:rsidP="00BB4615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«Готовность ДОУ к новому учебному году»</w:t>
            </w:r>
          </w:p>
        </w:tc>
        <w:tc>
          <w:tcPr>
            <w:tcW w:w="1985" w:type="dxa"/>
          </w:tcPr>
          <w:p w:rsidR="00BB4615" w:rsidRPr="00BB4615" w:rsidRDefault="00BB4615" w:rsidP="00BB461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835" w:type="dxa"/>
          </w:tcPr>
          <w:p w:rsidR="00BB4615" w:rsidRPr="00BB4615" w:rsidRDefault="00BB4615" w:rsidP="00BB461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BB4615" w:rsidRPr="00BB4615" w:rsidTr="009A2D80">
        <w:tc>
          <w:tcPr>
            <w:tcW w:w="425" w:type="dxa"/>
          </w:tcPr>
          <w:p w:rsidR="00BB4615" w:rsidRPr="00BB4615" w:rsidRDefault="00BB4615" w:rsidP="00BB461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</w:tcPr>
          <w:p w:rsidR="00BB4615" w:rsidRPr="00BB4615" w:rsidRDefault="00BB4615" w:rsidP="00BB4615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Фронтальная проверка подготовительной к школе группы «Готовность к школе»</w:t>
            </w:r>
          </w:p>
        </w:tc>
        <w:tc>
          <w:tcPr>
            <w:tcW w:w="1985" w:type="dxa"/>
          </w:tcPr>
          <w:p w:rsidR="00BB4615" w:rsidRPr="00BB4615" w:rsidRDefault="00BB4615" w:rsidP="00BB461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835" w:type="dxa"/>
          </w:tcPr>
          <w:p w:rsidR="00BB4615" w:rsidRPr="00BB4615" w:rsidRDefault="00BB4615" w:rsidP="00BB461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</w:tr>
      <w:tr w:rsidR="00BB4615" w:rsidRPr="00BB4615" w:rsidTr="009A2D80">
        <w:tc>
          <w:tcPr>
            <w:tcW w:w="11199" w:type="dxa"/>
            <w:gridSpan w:val="4"/>
          </w:tcPr>
          <w:p w:rsidR="00BB4615" w:rsidRPr="00BB4615" w:rsidRDefault="00BB4615" w:rsidP="00BB461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й контроль</w:t>
            </w:r>
          </w:p>
        </w:tc>
      </w:tr>
      <w:tr w:rsidR="00BB4615" w:rsidRPr="00BB4615" w:rsidTr="009A2D80">
        <w:tc>
          <w:tcPr>
            <w:tcW w:w="425" w:type="dxa"/>
          </w:tcPr>
          <w:p w:rsidR="00BB4615" w:rsidRPr="00BB4615" w:rsidRDefault="00BB4615" w:rsidP="00BB461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:rsidR="00BB4615" w:rsidRPr="00BB4615" w:rsidRDefault="00BB4615" w:rsidP="00BB461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Создание в ДОУ условий для физического и социально-коммуникативного развития.</w:t>
            </w:r>
          </w:p>
          <w:p w:rsidR="00BB4615" w:rsidRPr="00BB4615" w:rsidRDefault="004C555C" w:rsidP="00BB461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615" w:rsidRPr="00BB4615">
              <w:rPr>
                <w:rFonts w:ascii="Times New Roman" w:hAnsi="Times New Roman" w:cs="Times New Roman"/>
                <w:sz w:val="20"/>
                <w:szCs w:val="20"/>
              </w:rPr>
              <w:t>«Формирование у детей основ безопасности»</w:t>
            </w:r>
          </w:p>
        </w:tc>
        <w:tc>
          <w:tcPr>
            <w:tcW w:w="1985" w:type="dxa"/>
          </w:tcPr>
          <w:p w:rsidR="00BB4615" w:rsidRPr="00BB4615" w:rsidRDefault="00BB4615" w:rsidP="00BB461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835" w:type="dxa"/>
          </w:tcPr>
          <w:p w:rsidR="00BB4615" w:rsidRPr="00BB4615" w:rsidRDefault="00BB4615" w:rsidP="00BB461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</w:tr>
      <w:tr w:rsidR="00BB4615" w:rsidRPr="00BB4615" w:rsidTr="009A2D80">
        <w:tc>
          <w:tcPr>
            <w:tcW w:w="425" w:type="dxa"/>
          </w:tcPr>
          <w:p w:rsidR="00BB4615" w:rsidRPr="00BB4615" w:rsidRDefault="00BB4615" w:rsidP="00BB461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</w:tcPr>
          <w:p w:rsidR="00BB4615" w:rsidRPr="00BB4615" w:rsidRDefault="00BB4615" w:rsidP="00BB461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Создание условий в ДОУ для познавательного развития. «Метод проектов как средство познания ребенком окружающего мира»</w:t>
            </w:r>
          </w:p>
        </w:tc>
        <w:tc>
          <w:tcPr>
            <w:tcW w:w="1985" w:type="dxa"/>
          </w:tcPr>
          <w:p w:rsidR="00BB4615" w:rsidRPr="00BB4615" w:rsidRDefault="00BB4615" w:rsidP="00BB461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835" w:type="dxa"/>
          </w:tcPr>
          <w:p w:rsidR="00BB4615" w:rsidRPr="00BB4615" w:rsidRDefault="00BB4615" w:rsidP="00BB461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</w:tr>
      <w:tr w:rsidR="00BB4615" w:rsidRPr="00BB4615" w:rsidTr="009A2D80">
        <w:tc>
          <w:tcPr>
            <w:tcW w:w="425" w:type="dxa"/>
          </w:tcPr>
          <w:p w:rsidR="00BB4615" w:rsidRPr="00BB4615" w:rsidRDefault="00BB4615" w:rsidP="00BB461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54" w:type="dxa"/>
          </w:tcPr>
          <w:p w:rsidR="00BB4615" w:rsidRPr="00BB4615" w:rsidRDefault="00BB4615" w:rsidP="00BB4615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Оценка профессиональной деятельности педагогов ДОУ «Профессиональная компетентность педагога детского сада в области организации учебной деятельности»</w:t>
            </w:r>
          </w:p>
        </w:tc>
        <w:tc>
          <w:tcPr>
            <w:tcW w:w="1985" w:type="dxa"/>
          </w:tcPr>
          <w:p w:rsidR="00BB4615" w:rsidRPr="00BB4615" w:rsidRDefault="00BB4615" w:rsidP="00BB461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835" w:type="dxa"/>
          </w:tcPr>
          <w:p w:rsidR="00BB4615" w:rsidRPr="00BB4615" w:rsidRDefault="00BB4615" w:rsidP="00BB461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BB4615" w:rsidRPr="00BB4615" w:rsidTr="009A2D80">
        <w:tc>
          <w:tcPr>
            <w:tcW w:w="425" w:type="dxa"/>
          </w:tcPr>
          <w:p w:rsidR="00BB4615" w:rsidRPr="00BB4615" w:rsidRDefault="00BB4615" w:rsidP="00BB461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54" w:type="dxa"/>
          </w:tcPr>
          <w:p w:rsidR="00BB4615" w:rsidRPr="00BB4615" w:rsidRDefault="00BB4615" w:rsidP="00BB4615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с родителями (законными представителями) «Нетрадиционные (инновационные) формы работы с родителями в условиях реализации ФГОС </w:t>
            </w:r>
            <w:proofErr w:type="gramStart"/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BB4615" w:rsidRPr="00BB4615" w:rsidRDefault="00BB4615" w:rsidP="00BB461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835" w:type="dxa"/>
          </w:tcPr>
          <w:p w:rsidR="00BB4615" w:rsidRPr="00BB4615" w:rsidRDefault="00BB4615" w:rsidP="00BB461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BB4615" w:rsidRPr="00BB4615" w:rsidTr="009A2D80">
        <w:tc>
          <w:tcPr>
            <w:tcW w:w="11199" w:type="dxa"/>
            <w:gridSpan w:val="4"/>
          </w:tcPr>
          <w:p w:rsidR="00BB4615" w:rsidRPr="00BB4615" w:rsidRDefault="00BB4615" w:rsidP="00BB461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b/>
                <w:sz w:val="20"/>
                <w:szCs w:val="20"/>
              </w:rPr>
              <w:t>Оперативный контроль</w:t>
            </w:r>
          </w:p>
        </w:tc>
      </w:tr>
      <w:tr w:rsidR="00BB4615" w:rsidRPr="00BB4615" w:rsidTr="009A2D80">
        <w:tc>
          <w:tcPr>
            <w:tcW w:w="425" w:type="dxa"/>
          </w:tcPr>
          <w:p w:rsidR="00BB4615" w:rsidRPr="00BB4615" w:rsidRDefault="00BB4615" w:rsidP="00BB461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:rsidR="00BB4615" w:rsidRPr="00BB4615" w:rsidRDefault="00BB4615" w:rsidP="00BB461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Санитарное состояние помещений группы</w:t>
            </w:r>
          </w:p>
        </w:tc>
        <w:tc>
          <w:tcPr>
            <w:tcW w:w="1985" w:type="dxa"/>
          </w:tcPr>
          <w:p w:rsidR="00BB4615" w:rsidRPr="00BB4615" w:rsidRDefault="00BB4615" w:rsidP="00BB461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оперативный</w:t>
            </w:r>
          </w:p>
        </w:tc>
        <w:tc>
          <w:tcPr>
            <w:tcW w:w="2835" w:type="dxa"/>
          </w:tcPr>
          <w:p w:rsidR="00BB4615" w:rsidRPr="00BB4615" w:rsidRDefault="00BB4615" w:rsidP="00BB4615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15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BB4615" w:rsidRPr="00BB4615" w:rsidTr="009A2D80">
        <w:tc>
          <w:tcPr>
            <w:tcW w:w="425" w:type="dxa"/>
          </w:tcPr>
          <w:p w:rsidR="00BB4615" w:rsidRPr="00BB4615" w:rsidRDefault="00BB4615" w:rsidP="00BB461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</w:tcPr>
          <w:p w:rsidR="00BB4615" w:rsidRPr="00BB4615" w:rsidRDefault="00BB4615" w:rsidP="00BB461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Охрана жизни и здоровья дошкольников</w:t>
            </w:r>
          </w:p>
        </w:tc>
        <w:tc>
          <w:tcPr>
            <w:tcW w:w="1985" w:type="dxa"/>
          </w:tcPr>
          <w:p w:rsidR="00BB4615" w:rsidRPr="00BB4615" w:rsidRDefault="00BB4615" w:rsidP="00BB461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оперативный</w:t>
            </w:r>
          </w:p>
        </w:tc>
        <w:tc>
          <w:tcPr>
            <w:tcW w:w="2835" w:type="dxa"/>
          </w:tcPr>
          <w:p w:rsidR="00BB4615" w:rsidRPr="00BB4615" w:rsidRDefault="00BB4615" w:rsidP="00BB461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BB4615" w:rsidRPr="00BB4615" w:rsidTr="009A2D80">
        <w:tc>
          <w:tcPr>
            <w:tcW w:w="425" w:type="dxa"/>
          </w:tcPr>
          <w:p w:rsidR="00BB4615" w:rsidRPr="00BB4615" w:rsidRDefault="00BB4615" w:rsidP="00BB461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54" w:type="dxa"/>
          </w:tcPr>
          <w:p w:rsidR="00BB4615" w:rsidRPr="00BB4615" w:rsidRDefault="00BB4615" w:rsidP="00BB461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Выполнение режима дня</w:t>
            </w:r>
          </w:p>
        </w:tc>
        <w:tc>
          <w:tcPr>
            <w:tcW w:w="1985" w:type="dxa"/>
          </w:tcPr>
          <w:p w:rsidR="00BB4615" w:rsidRPr="00BB4615" w:rsidRDefault="00BB4615" w:rsidP="00BB461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оперативный</w:t>
            </w:r>
          </w:p>
        </w:tc>
        <w:tc>
          <w:tcPr>
            <w:tcW w:w="2835" w:type="dxa"/>
          </w:tcPr>
          <w:p w:rsidR="00BB4615" w:rsidRPr="00BB4615" w:rsidRDefault="00BB4615" w:rsidP="00BB461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eastAsia="Calibri" w:hAnsi="Times New Roman" w:cs="Times New Roman"/>
                <w:sz w:val="20"/>
                <w:szCs w:val="20"/>
              </w:rPr>
              <w:t>сентябрь, декабрь, март</w:t>
            </w:r>
          </w:p>
        </w:tc>
      </w:tr>
      <w:tr w:rsidR="00BB4615" w:rsidRPr="00BB4615" w:rsidTr="009A2D80">
        <w:tc>
          <w:tcPr>
            <w:tcW w:w="425" w:type="dxa"/>
          </w:tcPr>
          <w:p w:rsidR="00BB4615" w:rsidRPr="00BB4615" w:rsidRDefault="00BB4615" w:rsidP="00BB461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54" w:type="dxa"/>
          </w:tcPr>
          <w:p w:rsidR="00BB4615" w:rsidRPr="00BB4615" w:rsidRDefault="00BB4615" w:rsidP="00BB461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Выполнение режима прогулки</w:t>
            </w:r>
          </w:p>
        </w:tc>
        <w:tc>
          <w:tcPr>
            <w:tcW w:w="1985" w:type="dxa"/>
          </w:tcPr>
          <w:p w:rsidR="00BB4615" w:rsidRPr="00BB4615" w:rsidRDefault="00BB4615" w:rsidP="00BB461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оперативный</w:t>
            </w:r>
          </w:p>
        </w:tc>
        <w:tc>
          <w:tcPr>
            <w:tcW w:w="2835" w:type="dxa"/>
          </w:tcPr>
          <w:p w:rsidR="00BB4615" w:rsidRPr="00BB4615" w:rsidRDefault="00BB4615" w:rsidP="00BB461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октябрь, февраль</w:t>
            </w:r>
          </w:p>
        </w:tc>
      </w:tr>
      <w:tr w:rsidR="00BB4615" w:rsidRPr="00BB4615" w:rsidTr="009A2D80">
        <w:tc>
          <w:tcPr>
            <w:tcW w:w="425" w:type="dxa"/>
          </w:tcPr>
          <w:p w:rsidR="00BB4615" w:rsidRPr="00BB4615" w:rsidRDefault="00BB4615" w:rsidP="00BB461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54" w:type="dxa"/>
          </w:tcPr>
          <w:p w:rsidR="00BB4615" w:rsidRPr="00BB4615" w:rsidRDefault="00BB4615" w:rsidP="00BB461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Организация питания в группе</w:t>
            </w:r>
          </w:p>
        </w:tc>
        <w:tc>
          <w:tcPr>
            <w:tcW w:w="1985" w:type="dxa"/>
          </w:tcPr>
          <w:p w:rsidR="00BB4615" w:rsidRPr="00BB4615" w:rsidRDefault="00BB4615" w:rsidP="00BB461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оперативный</w:t>
            </w:r>
          </w:p>
        </w:tc>
        <w:tc>
          <w:tcPr>
            <w:tcW w:w="2835" w:type="dxa"/>
          </w:tcPr>
          <w:p w:rsidR="00BB4615" w:rsidRPr="00BB4615" w:rsidRDefault="00BB4615" w:rsidP="00BB461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сентябрь, ноябрь, январь, март, май</w:t>
            </w:r>
          </w:p>
        </w:tc>
      </w:tr>
      <w:tr w:rsidR="00BB4615" w:rsidRPr="00BB4615" w:rsidTr="009A2D80">
        <w:tc>
          <w:tcPr>
            <w:tcW w:w="425" w:type="dxa"/>
          </w:tcPr>
          <w:p w:rsidR="00BB4615" w:rsidRPr="00BB4615" w:rsidRDefault="00BB4615" w:rsidP="00BB461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54" w:type="dxa"/>
          </w:tcPr>
          <w:p w:rsidR="00BB4615" w:rsidRPr="00BB4615" w:rsidRDefault="00BB4615" w:rsidP="00BB461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деятельности по воспитанию КГН и культуры населения</w:t>
            </w:r>
          </w:p>
        </w:tc>
        <w:tc>
          <w:tcPr>
            <w:tcW w:w="1985" w:type="dxa"/>
          </w:tcPr>
          <w:p w:rsidR="00BB4615" w:rsidRPr="00BB4615" w:rsidRDefault="00BB4615" w:rsidP="00BB461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оперативный</w:t>
            </w:r>
          </w:p>
        </w:tc>
        <w:tc>
          <w:tcPr>
            <w:tcW w:w="2835" w:type="dxa"/>
          </w:tcPr>
          <w:p w:rsidR="00BB4615" w:rsidRPr="00BB4615" w:rsidRDefault="00BB4615" w:rsidP="00BB461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сентябрь, апрель</w:t>
            </w:r>
          </w:p>
        </w:tc>
      </w:tr>
      <w:tr w:rsidR="00BB4615" w:rsidRPr="00BB4615" w:rsidTr="009A2D80">
        <w:tc>
          <w:tcPr>
            <w:tcW w:w="425" w:type="dxa"/>
          </w:tcPr>
          <w:p w:rsidR="00BB4615" w:rsidRPr="00BB4615" w:rsidRDefault="00BB4615" w:rsidP="00BB461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54" w:type="dxa"/>
          </w:tcPr>
          <w:p w:rsidR="00BB4615" w:rsidRPr="00BB4615" w:rsidRDefault="00BB4615" w:rsidP="00BB461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Проведение закаливающих процедур</w:t>
            </w:r>
          </w:p>
        </w:tc>
        <w:tc>
          <w:tcPr>
            <w:tcW w:w="1985" w:type="dxa"/>
          </w:tcPr>
          <w:p w:rsidR="00BB4615" w:rsidRPr="00BB4615" w:rsidRDefault="00BB4615" w:rsidP="00BB461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оперативный</w:t>
            </w:r>
          </w:p>
        </w:tc>
        <w:tc>
          <w:tcPr>
            <w:tcW w:w="2835" w:type="dxa"/>
          </w:tcPr>
          <w:p w:rsidR="00BB4615" w:rsidRPr="00BB4615" w:rsidRDefault="00BB4615" w:rsidP="00BB461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октябрь, май</w:t>
            </w:r>
          </w:p>
        </w:tc>
      </w:tr>
      <w:tr w:rsidR="00BB4615" w:rsidRPr="00BB4615" w:rsidTr="009A2D80">
        <w:tc>
          <w:tcPr>
            <w:tcW w:w="425" w:type="dxa"/>
          </w:tcPr>
          <w:p w:rsidR="00BB4615" w:rsidRPr="00BB4615" w:rsidRDefault="00BB4615" w:rsidP="00BB461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54" w:type="dxa"/>
          </w:tcPr>
          <w:p w:rsidR="00BB4615" w:rsidRPr="00BB4615" w:rsidRDefault="00BB4615" w:rsidP="00BB461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и самостоятельной деятельности в первой половине дня, во второй половине дня</w:t>
            </w:r>
          </w:p>
        </w:tc>
        <w:tc>
          <w:tcPr>
            <w:tcW w:w="1985" w:type="dxa"/>
          </w:tcPr>
          <w:p w:rsidR="00BB4615" w:rsidRPr="00BB4615" w:rsidRDefault="00BB4615" w:rsidP="00BB461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оперативный</w:t>
            </w:r>
          </w:p>
        </w:tc>
        <w:tc>
          <w:tcPr>
            <w:tcW w:w="2835" w:type="dxa"/>
          </w:tcPr>
          <w:p w:rsidR="00BB4615" w:rsidRPr="00BB4615" w:rsidRDefault="00BB4615" w:rsidP="00BB461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октябрь, март</w:t>
            </w:r>
          </w:p>
        </w:tc>
      </w:tr>
      <w:tr w:rsidR="00BB4615" w:rsidRPr="00BB4615" w:rsidTr="009A2D80">
        <w:tc>
          <w:tcPr>
            <w:tcW w:w="425" w:type="dxa"/>
          </w:tcPr>
          <w:p w:rsidR="00BB4615" w:rsidRPr="00BB4615" w:rsidRDefault="00BB4615" w:rsidP="00BB461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54" w:type="dxa"/>
          </w:tcPr>
          <w:p w:rsidR="00BB4615" w:rsidRPr="00BB4615" w:rsidRDefault="00BB4615" w:rsidP="00BB461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Подготовка воспитателя к непосредственно образовательной деятельности</w:t>
            </w:r>
          </w:p>
        </w:tc>
        <w:tc>
          <w:tcPr>
            <w:tcW w:w="1985" w:type="dxa"/>
          </w:tcPr>
          <w:p w:rsidR="00BB4615" w:rsidRPr="00BB4615" w:rsidRDefault="00BB4615" w:rsidP="00BB461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оперативный</w:t>
            </w:r>
          </w:p>
        </w:tc>
        <w:tc>
          <w:tcPr>
            <w:tcW w:w="2835" w:type="dxa"/>
          </w:tcPr>
          <w:p w:rsidR="00BB4615" w:rsidRPr="00BB4615" w:rsidRDefault="00BB4615" w:rsidP="00BB461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октябрь, январь, апрель</w:t>
            </w:r>
          </w:p>
        </w:tc>
      </w:tr>
      <w:tr w:rsidR="00BB4615" w:rsidRPr="00BB4615" w:rsidTr="009A2D80">
        <w:tc>
          <w:tcPr>
            <w:tcW w:w="425" w:type="dxa"/>
          </w:tcPr>
          <w:p w:rsidR="00BB4615" w:rsidRPr="00BB4615" w:rsidRDefault="00BB4615" w:rsidP="00BB461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54" w:type="dxa"/>
          </w:tcPr>
          <w:p w:rsidR="00BB4615" w:rsidRPr="00BB4615" w:rsidRDefault="00BB4615" w:rsidP="00BB461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</w:t>
            </w:r>
            <w:proofErr w:type="spellStart"/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воспитательно</w:t>
            </w:r>
            <w:proofErr w:type="spellEnd"/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-образовательной работы с детьми</w:t>
            </w:r>
          </w:p>
        </w:tc>
        <w:tc>
          <w:tcPr>
            <w:tcW w:w="1985" w:type="dxa"/>
          </w:tcPr>
          <w:p w:rsidR="00BB4615" w:rsidRPr="00BB4615" w:rsidRDefault="00BB4615" w:rsidP="00BB461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оперативный</w:t>
            </w:r>
          </w:p>
        </w:tc>
        <w:tc>
          <w:tcPr>
            <w:tcW w:w="2835" w:type="dxa"/>
          </w:tcPr>
          <w:p w:rsidR="00BB4615" w:rsidRPr="00BB4615" w:rsidRDefault="00BB4615" w:rsidP="00BB461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BB4615" w:rsidRPr="00BB4615" w:rsidTr="009A2D80">
        <w:tc>
          <w:tcPr>
            <w:tcW w:w="425" w:type="dxa"/>
          </w:tcPr>
          <w:p w:rsidR="00BB4615" w:rsidRPr="00BB4615" w:rsidRDefault="00BB4615" w:rsidP="00BB461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54" w:type="dxa"/>
          </w:tcPr>
          <w:p w:rsidR="00BB4615" w:rsidRPr="00BB4615" w:rsidRDefault="00BB4615" w:rsidP="00BB461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и организация итоговых мероприятий </w:t>
            </w:r>
          </w:p>
        </w:tc>
        <w:tc>
          <w:tcPr>
            <w:tcW w:w="1985" w:type="dxa"/>
          </w:tcPr>
          <w:p w:rsidR="00BB4615" w:rsidRPr="00BB4615" w:rsidRDefault="00BB4615" w:rsidP="00BB461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оперативный</w:t>
            </w:r>
          </w:p>
        </w:tc>
        <w:tc>
          <w:tcPr>
            <w:tcW w:w="2835" w:type="dxa"/>
          </w:tcPr>
          <w:p w:rsidR="00BB4615" w:rsidRPr="00BB4615" w:rsidRDefault="00BB4615" w:rsidP="00BB461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ноябрь, март</w:t>
            </w:r>
          </w:p>
        </w:tc>
      </w:tr>
      <w:tr w:rsidR="00BB4615" w:rsidRPr="00BB4615" w:rsidTr="009A2D80">
        <w:tc>
          <w:tcPr>
            <w:tcW w:w="425" w:type="dxa"/>
          </w:tcPr>
          <w:p w:rsidR="00BB4615" w:rsidRPr="00BB4615" w:rsidRDefault="00BB4615" w:rsidP="00BB461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54" w:type="dxa"/>
          </w:tcPr>
          <w:p w:rsidR="00BB4615" w:rsidRPr="00BB4615" w:rsidRDefault="00BB4615" w:rsidP="00BB461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Материалы и оборудование для реализации образовательной области «ФР»</w:t>
            </w:r>
          </w:p>
        </w:tc>
        <w:tc>
          <w:tcPr>
            <w:tcW w:w="1985" w:type="dxa"/>
          </w:tcPr>
          <w:p w:rsidR="00BB4615" w:rsidRPr="00BB4615" w:rsidRDefault="00BB4615" w:rsidP="00BB461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оперативный</w:t>
            </w:r>
          </w:p>
        </w:tc>
        <w:tc>
          <w:tcPr>
            <w:tcW w:w="2835" w:type="dxa"/>
          </w:tcPr>
          <w:p w:rsidR="00BB4615" w:rsidRPr="00BB4615" w:rsidRDefault="00BB4615" w:rsidP="00BB4615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15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</w:tr>
      <w:tr w:rsidR="00BB4615" w:rsidRPr="00BB4615" w:rsidTr="009A2D80">
        <w:tc>
          <w:tcPr>
            <w:tcW w:w="425" w:type="dxa"/>
          </w:tcPr>
          <w:p w:rsidR="00BB4615" w:rsidRPr="00BB4615" w:rsidRDefault="00BB4615" w:rsidP="00BB461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54" w:type="dxa"/>
          </w:tcPr>
          <w:p w:rsidR="00BB4615" w:rsidRPr="00BB4615" w:rsidRDefault="00BB4615" w:rsidP="00BB4615">
            <w:pPr>
              <w:spacing w:line="240" w:lineRule="exac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Материалы и оборудование для реализации образовательной области «ФР»</w:t>
            </w:r>
          </w:p>
        </w:tc>
        <w:tc>
          <w:tcPr>
            <w:tcW w:w="1985" w:type="dxa"/>
          </w:tcPr>
          <w:p w:rsidR="00BB4615" w:rsidRPr="00BB4615" w:rsidRDefault="00BB4615" w:rsidP="00BB461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оперативный</w:t>
            </w:r>
          </w:p>
        </w:tc>
        <w:tc>
          <w:tcPr>
            <w:tcW w:w="2835" w:type="dxa"/>
          </w:tcPr>
          <w:p w:rsidR="00BB4615" w:rsidRPr="00BB4615" w:rsidRDefault="00BB4615" w:rsidP="00BB461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BB4615" w:rsidRPr="00BB4615" w:rsidTr="009A2D80">
        <w:tc>
          <w:tcPr>
            <w:tcW w:w="425" w:type="dxa"/>
          </w:tcPr>
          <w:p w:rsidR="00BB4615" w:rsidRPr="00BB4615" w:rsidRDefault="00BB4615" w:rsidP="00BB461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54" w:type="dxa"/>
          </w:tcPr>
          <w:p w:rsidR="00BB4615" w:rsidRPr="00BB4615" w:rsidRDefault="00BB4615" w:rsidP="00BB4615">
            <w:pPr>
              <w:spacing w:line="240" w:lineRule="exac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Проведение и организация прогулки</w:t>
            </w:r>
          </w:p>
        </w:tc>
        <w:tc>
          <w:tcPr>
            <w:tcW w:w="1985" w:type="dxa"/>
          </w:tcPr>
          <w:p w:rsidR="00BB4615" w:rsidRPr="00BB4615" w:rsidRDefault="00BB4615" w:rsidP="00BB461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оперативный</w:t>
            </w:r>
          </w:p>
        </w:tc>
        <w:tc>
          <w:tcPr>
            <w:tcW w:w="2835" w:type="dxa"/>
          </w:tcPr>
          <w:p w:rsidR="00BB4615" w:rsidRPr="00BB4615" w:rsidRDefault="00BB4615" w:rsidP="00BB461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BB4615" w:rsidRPr="00BB4615" w:rsidTr="009A2D80">
        <w:tc>
          <w:tcPr>
            <w:tcW w:w="425" w:type="dxa"/>
          </w:tcPr>
          <w:p w:rsidR="00BB4615" w:rsidRPr="00BB4615" w:rsidRDefault="00BB4615" w:rsidP="00BB461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954" w:type="dxa"/>
          </w:tcPr>
          <w:p w:rsidR="00BB4615" w:rsidRPr="00BB4615" w:rsidRDefault="00BB4615" w:rsidP="00BB461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proofErr w:type="spellStart"/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воспитательно</w:t>
            </w:r>
            <w:proofErr w:type="spellEnd"/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-образовательной работы в группах раннего возраста</w:t>
            </w:r>
          </w:p>
        </w:tc>
        <w:tc>
          <w:tcPr>
            <w:tcW w:w="1985" w:type="dxa"/>
          </w:tcPr>
          <w:p w:rsidR="00BB4615" w:rsidRPr="00BB4615" w:rsidRDefault="00BB4615" w:rsidP="00BB461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оперативный</w:t>
            </w:r>
          </w:p>
        </w:tc>
        <w:tc>
          <w:tcPr>
            <w:tcW w:w="2835" w:type="dxa"/>
          </w:tcPr>
          <w:p w:rsidR="00BB4615" w:rsidRPr="00BB4615" w:rsidRDefault="00BB4615" w:rsidP="00BB461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BB4615" w:rsidRPr="00BB4615" w:rsidTr="009A2D80">
        <w:tc>
          <w:tcPr>
            <w:tcW w:w="425" w:type="dxa"/>
          </w:tcPr>
          <w:p w:rsidR="00BB4615" w:rsidRPr="00BB4615" w:rsidRDefault="00BB4615" w:rsidP="00BB461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954" w:type="dxa"/>
          </w:tcPr>
          <w:p w:rsidR="00BB4615" w:rsidRPr="00BB4615" w:rsidRDefault="00BB4615" w:rsidP="00BB461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Организация детского экспериментирования</w:t>
            </w:r>
          </w:p>
        </w:tc>
        <w:tc>
          <w:tcPr>
            <w:tcW w:w="1985" w:type="dxa"/>
          </w:tcPr>
          <w:p w:rsidR="00BB4615" w:rsidRPr="00BB4615" w:rsidRDefault="00BB4615" w:rsidP="00BB461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оперативный</w:t>
            </w:r>
          </w:p>
        </w:tc>
        <w:tc>
          <w:tcPr>
            <w:tcW w:w="2835" w:type="dxa"/>
          </w:tcPr>
          <w:p w:rsidR="00BB4615" w:rsidRPr="00BB4615" w:rsidRDefault="00BB4615" w:rsidP="00BB461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BB4615" w:rsidRPr="00BB4615" w:rsidTr="009A2D80">
        <w:tc>
          <w:tcPr>
            <w:tcW w:w="425" w:type="dxa"/>
          </w:tcPr>
          <w:p w:rsidR="00BB4615" w:rsidRPr="00BB4615" w:rsidRDefault="00BB4615" w:rsidP="00BB461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954" w:type="dxa"/>
          </w:tcPr>
          <w:p w:rsidR="00BB4615" w:rsidRPr="00BB4615" w:rsidRDefault="00BB4615" w:rsidP="00BB461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Анализ предметно - развивающей среды по экологическому воспитанию</w:t>
            </w:r>
          </w:p>
        </w:tc>
        <w:tc>
          <w:tcPr>
            <w:tcW w:w="1985" w:type="dxa"/>
          </w:tcPr>
          <w:p w:rsidR="00BB4615" w:rsidRPr="00BB4615" w:rsidRDefault="00BB4615" w:rsidP="00BB461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оперативный</w:t>
            </w:r>
          </w:p>
        </w:tc>
        <w:tc>
          <w:tcPr>
            <w:tcW w:w="2835" w:type="dxa"/>
          </w:tcPr>
          <w:p w:rsidR="00BB4615" w:rsidRPr="00BB4615" w:rsidRDefault="00BB4615" w:rsidP="00BB461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BB4615" w:rsidRPr="00BB4615" w:rsidTr="009A2D80">
        <w:tc>
          <w:tcPr>
            <w:tcW w:w="425" w:type="dxa"/>
          </w:tcPr>
          <w:p w:rsidR="00BB4615" w:rsidRPr="00BB4615" w:rsidRDefault="00BB4615" w:rsidP="00BB461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954" w:type="dxa"/>
          </w:tcPr>
          <w:p w:rsidR="00BB4615" w:rsidRPr="00BB4615" w:rsidRDefault="00BB4615" w:rsidP="00BB461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Материалы и оборудование для реализации образовательной области «СКР» (безопасность)</w:t>
            </w:r>
          </w:p>
        </w:tc>
        <w:tc>
          <w:tcPr>
            <w:tcW w:w="1985" w:type="dxa"/>
          </w:tcPr>
          <w:p w:rsidR="00BB4615" w:rsidRPr="00BB4615" w:rsidRDefault="00BB4615" w:rsidP="00BB461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оперативный</w:t>
            </w:r>
          </w:p>
        </w:tc>
        <w:tc>
          <w:tcPr>
            <w:tcW w:w="2835" w:type="dxa"/>
          </w:tcPr>
          <w:p w:rsidR="00BB4615" w:rsidRPr="00BB4615" w:rsidRDefault="00BB4615" w:rsidP="00BB461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BB4615" w:rsidRPr="00BB4615" w:rsidTr="009A2D80">
        <w:tc>
          <w:tcPr>
            <w:tcW w:w="425" w:type="dxa"/>
          </w:tcPr>
          <w:p w:rsidR="00BB4615" w:rsidRPr="00BB4615" w:rsidRDefault="00BB4615" w:rsidP="00BB461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954" w:type="dxa"/>
          </w:tcPr>
          <w:p w:rsidR="00BB4615" w:rsidRPr="00BB4615" w:rsidRDefault="00BB4615" w:rsidP="00BB461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Материалы и оборудование для реализации образовательной области «СКР» (игровая деятельность)</w:t>
            </w:r>
          </w:p>
        </w:tc>
        <w:tc>
          <w:tcPr>
            <w:tcW w:w="1985" w:type="dxa"/>
          </w:tcPr>
          <w:p w:rsidR="00BB4615" w:rsidRPr="00BB4615" w:rsidRDefault="00BB4615" w:rsidP="00BB461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оперативный</w:t>
            </w:r>
          </w:p>
        </w:tc>
        <w:tc>
          <w:tcPr>
            <w:tcW w:w="2835" w:type="dxa"/>
          </w:tcPr>
          <w:p w:rsidR="00BB4615" w:rsidRPr="00BB4615" w:rsidRDefault="00BB4615" w:rsidP="00BB461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BB4615" w:rsidRPr="00BB4615" w:rsidTr="009A2D80">
        <w:tc>
          <w:tcPr>
            <w:tcW w:w="425" w:type="dxa"/>
          </w:tcPr>
          <w:p w:rsidR="00BB4615" w:rsidRPr="00BB4615" w:rsidRDefault="00BB4615" w:rsidP="00BB461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54" w:type="dxa"/>
          </w:tcPr>
          <w:p w:rsidR="00BB4615" w:rsidRPr="00BB4615" w:rsidRDefault="00BB4615" w:rsidP="00BB461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Материалы и оборудование для реализации образовательной области «ПР»  (сенсорное развитие)</w:t>
            </w:r>
          </w:p>
        </w:tc>
        <w:tc>
          <w:tcPr>
            <w:tcW w:w="1985" w:type="dxa"/>
          </w:tcPr>
          <w:p w:rsidR="00BB4615" w:rsidRPr="00BB4615" w:rsidRDefault="00BB4615" w:rsidP="00BB461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оперативный</w:t>
            </w:r>
          </w:p>
        </w:tc>
        <w:tc>
          <w:tcPr>
            <w:tcW w:w="2835" w:type="dxa"/>
          </w:tcPr>
          <w:p w:rsidR="00BB4615" w:rsidRPr="00BB4615" w:rsidRDefault="00BB4615" w:rsidP="00BB461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BB4615" w:rsidRPr="00BB4615" w:rsidTr="009A2D80">
        <w:tc>
          <w:tcPr>
            <w:tcW w:w="425" w:type="dxa"/>
          </w:tcPr>
          <w:p w:rsidR="00BB4615" w:rsidRPr="00BB4615" w:rsidRDefault="00BB4615" w:rsidP="00BB461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954" w:type="dxa"/>
          </w:tcPr>
          <w:p w:rsidR="00BB4615" w:rsidRPr="00BB4615" w:rsidRDefault="00BB4615" w:rsidP="00BB461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ы и оборудование для реализации  образовательной </w:t>
            </w:r>
            <w:r w:rsidRPr="00BB46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«ПР» (ФЦКМ)</w:t>
            </w:r>
          </w:p>
        </w:tc>
        <w:tc>
          <w:tcPr>
            <w:tcW w:w="1985" w:type="dxa"/>
          </w:tcPr>
          <w:p w:rsidR="00BB4615" w:rsidRPr="00BB4615" w:rsidRDefault="00BB4615" w:rsidP="00BB461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ый</w:t>
            </w:r>
          </w:p>
        </w:tc>
        <w:tc>
          <w:tcPr>
            <w:tcW w:w="2835" w:type="dxa"/>
          </w:tcPr>
          <w:p w:rsidR="00BB4615" w:rsidRPr="00BB4615" w:rsidRDefault="00BB4615" w:rsidP="00BB461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BB4615" w:rsidRPr="00BB4615" w:rsidTr="009A2D80">
        <w:tc>
          <w:tcPr>
            <w:tcW w:w="425" w:type="dxa"/>
          </w:tcPr>
          <w:p w:rsidR="00BB4615" w:rsidRPr="00BB4615" w:rsidRDefault="00BB4615" w:rsidP="00BB461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5954" w:type="dxa"/>
          </w:tcPr>
          <w:p w:rsidR="00BB4615" w:rsidRPr="00BB4615" w:rsidRDefault="00BB4615" w:rsidP="00BB461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Работа с родителями и соц. партнерами  (информирование</w:t>
            </w:r>
            <w:proofErr w:type="gramStart"/>
            <w:r w:rsidRPr="00BB461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B4615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ирование)</w:t>
            </w:r>
          </w:p>
        </w:tc>
        <w:tc>
          <w:tcPr>
            <w:tcW w:w="1985" w:type="dxa"/>
          </w:tcPr>
          <w:p w:rsidR="00BB4615" w:rsidRPr="00BB4615" w:rsidRDefault="00BB4615" w:rsidP="00BB461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оперативный</w:t>
            </w:r>
          </w:p>
        </w:tc>
        <w:tc>
          <w:tcPr>
            <w:tcW w:w="2835" w:type="dxa"/>
          </w:tcPr>
          <w:p w:rsidR="00BB4615" w:rsidRPr="00BB4615" w:rsidRDefault="00BB4615" w:rsidP="00BB461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 xml:space="preserve">сентябрь, ноябрь, </w:t>
            </w:r>
          </w:p>
          <w:p w:rsidR="00BB4615" w:rsidRPr="00BB4615" w:rsidRDefault="00BB4615" w:rsidP="00BB461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февраль, май</w:t>
            </w:r>
          </w:p>
        </w:tc>
      </w:tr>
      <w:tr w:rsidR="00BB4615" w:rsidRPr="00BB4615" w:rsidTr="009A2D80">
        <w:tc>
          <w:tcPr>
            <w:tcW w:w="425" w:type="dxa"/>
          </w:tcPr>
          <w:p w:rsidR="00BB4615" w:rsidRPr="00BB4615" w:rsidRDefault="00BB4615" w:rsidP="00BB461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954" w:type="dxa"/>
          </w:tcPr>
          <w:p w:rsidR="00BB4615" w:rsidRPr="00BB4615" w:rsidRDefault="00BB4615" w:rsidP="00BB461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Работа с родителями и соц. партнерами  (просвещение, обучение, совместная деятельность)</w:t>
            </w:r>
          </w:p>
        </w:tc>
        <w:tc>
          <w:tcPr>
            <w:tcW w:w="1985" w:type="dxa"/>
          </w:tcPr>
          <w:p w:rsidR="00BB4615" w:rsidRPr="00BB4615" w:rsidRDefault="00BB4615" w:rsidP="00BB461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оперативный</w:t>
            </w:r>
          </w:p>
        </w:tc>
        <w:tc>
          <w:tcPr>
            <w:tcW w:w="2835" w:type="dxa"/>
          </w:tcPr>
          <w:p w:rsidR="00BB4615" w:rsidRPr="00BB4615" w:rsidRDefault="00BB4615" w:rsidP="00BB461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15">
              <w:rPr>
                <w:rFonts w:ascii="Times New Roman" w:hAnsi="Times New Roman" w:cs="Times New Roman"/>
                <w:sz w:val="20"/>
                <w:szCs w:val="20"/>
              </w:rPr>
              <w:t>октябрь, январь, апрель</w:t>
            </w:r>
          </w:p>
        </w:tc>
      </w:tr>
    </w:tbl>
    <w:p w:rsidR="00BB4615" w:rsidRPr="00BB4615" w:rsidRDefault="00BB4615" w:rsidP="00BB4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615" w:rsidRPr="00BB4615" w:rsidRDefault="00BB4615" w:rsidP="00BB4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615" w:rsidRPr="00BB4615" w:rsidRDefault="00BB4615" w:rsidP="00BB4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  ПЛАН   ВЗАИМОДЕЙСТВИЯ С РОДИТЕЛЯМИ</w:t>
      </w:r>
    </w:p>
    <w:p w:rsidR="00BB4615" w:rsidRPr="00BB4615" w:rsidRDefault="00BB4615" w:rsidP="00BB4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АКОННЫМИ ПРЕДСТАВИТЕЛЯМИ)</w:t>
      </w: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567"/>
        <w:gridCol w:w="5812"/>
        <w:gridCol w:w="1701"/>
        <w:gridCol w:w="3119"/>
      </w:tblGrid>
      <w:tr w:rsidR="00BB4615" w:rsidRPr="00BB4615" w:rsidTr="00423298">
        <w:tc>
          <w:tcPr>
            <w:tcW w:w="567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 с родителями</w:t>
            </w:r>
          </w:p>
        </w:tc>
        <w:tc>
          <w:tcPr>
            <w:tcW w:w="1701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119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B4615" w:rsidRPr="00BB4615" w:rsidTr="00423298">
        <w:tc>
          <w:tcPr>
            <w:tcW w:w="567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BB4615" w:rsidRPr="00BB4615" w:rsidRDefault="00BB4615" w:rsidP="00BB4615">
            <w:p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B4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Организационная работа</w:t>
            </w:r>
          </w:p>
          <w:p w:rsidR="00BB4615" w:rsidRPr="00BB4615" w:rsidRDefault="00BB4615" w:rsidP="00BB4615">
            <w:pPr>
              <w:numPr>
                <w:ilvl w:val="1"/>
                <w:numId w:val="1"/>
              </w:numPr>
              <w:tabs>
                <w:tab w:val="left" w:pos="360"/>
              </w:tabs>
              <w:suppressAutoHyphens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B4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ключение договоров с родителями вновь прибывших детей.</w:t>
            </w:r>
          </w:p>
          <w:p w:rsidR="00BB4615" w:rsidRPr="00BB4615" w:rsidRDefault="00BB4615" w:rsidP="00BB4615">
            <w:pPr>
              <w:tabs>
                <w:tab w:val="left" w:pos="360"/>
              </w:tabs>
              <w:suppressAutoHyphens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B4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Информационно-просветительская работа</w:t>
            </w:r>
          </w:p>
          <w:p w:rsidR="00BB4615" w:rsidRPr="00BB4615" w:rsidRDefault="00BB4615" w:rsidP="00BB4615">
            <w:pPr>
              <w:numPr>
                <w:ilvl w:val="1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Анкетирование родителей</w:t>
            </w:r>
            <w:r w:rsidRPr="00BB4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вопросам адаптации в ДОУ «Адаптировался ли ваш ребенок к детскому саду». </w:t>
            </w: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Социальный опрос» (выявление запросов, интересов и пожеланий при организации образовательных и воспитательных услуг в ДОУ).</w:t>
            </w:r>
          </w:p>
          <w:p w:rsidR="00BB4615" w:rsidRPr="00BB4615" w:rsidRDefault="00BB4615" w:rsidP="00BB4615">
            <w:pPr>
              <w:numPr>
                <w:ilvl w:val="1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информации о профилактике ДДТТ. Памятки, буклеты, по профилактике гриппа. Подбор материала по ЗОЖ (закаливание, витаминизация, о необходимости соблюдения режима дня, о вкусной и здоровой пище)</w:t>
            </w:r>
          </w:p>
          <w:p w:rsidR="00BB4615" w:rsidRPr="00BB4615" w:rsidRDefault="00BB4615" w:rsidP="00BB4615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B4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овместная деятельность детского сада и семьи</w:t>
            </w:r>
          </w:p>
          <w:p w:rsidR="00BB4615" w:rsidRPr="00BB4615" w:rsidRDefault="00BB4615" w:rsidP="00BB4615">
            <w:pPr>
              <w:numPr>
                <w:ilvl w:val="1"/>
                <w:numId w:val="1"/>
              </w:numPr>
              <w:tabs>
                <w:tab w:val="left" w:pos="292"/>
              </w:tabs>
              <w:suppressAutoHyphens/>
              <w:snapToGrid w:val="0"/>
              <w:ind w:right="-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B4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частие в </w:t>
            </w:r>
            <w:r w:rsidRPr="00BB4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Смотре – конкурсе</w:t>
            </w:r>
            <w:r w:rsidRPr="00BB4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«Сказочная осень» (выставка  работ из природного материала);</w:t>
            </w:r>
          </w:p>
          <w:p w:rsidR="00BB4615" w:rsidRPr="00BB4615" w:rsidRDefault="00BB4615" w:rsidP="00BB4615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B4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Родительское собрание </w:t>
            </w:r>
          </w:p>
          <w:p w:rsidR="00BB4615" w:rsidRPr="00BB4615" w:rsidRDefault="00BB4615" w:rsidP="00BB4615">
            <w:pPr>
              <w:tabs>
                <w:tab w:val="left" w:pos="360"/>
              </w:tabs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B4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.5 Проведение родительских собраний по группам, выбор родительского комитета;</w:t>
            </w:r>
          </w:p>
          <w:p w:rsidR="00BB4615" w:rsidRPr="00BB4615" w:rsidRDefault="00BB4615" w:rsidP="00BB4615">
            <w:pPr>
              <w:tabs>
                <w:tab w:val="left" w:pos="360"/>
              </w:tabs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B4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Благотворительная акция </w:t>
            </w:r>
          </w:p>
          <w:p w:rsidR="00BB4615" w:rsidRPr="00BB4615" w:rsidRDefault="00BB4615" w:rsidP="00BB4615">
            <w:pPr>
              <w:tabs>
                <w:tab w:val="left" w:pos="360"/>
              </w:tabs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B4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.6 Участие в акции «Белый цветок»;</w:t>
            </w:r>
          </w:p>
          <w:p w:rsidR="00BB4615" w:rsidRPr="00BB4615" w:rsidRDefault="00BB4615" w:rsidP="00BB4615">
            <w:pPr>
              <w:tabs>
                <w:tab w:val="left" w:pos="360"/>
              </w:tabs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B4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нсультация для родителей</w:t>
            </w:r>
            <w:r w:rsidRPr="00BB4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«Адаптация детей раннего возраста в детском саду»</w:t>
            </w:r>
          </w:p>
        </w:tc>
        <w:tc>
          <w:tcPr>
            <w:tcW w:w="1701" w:type="dxa"/>
          </w:tcPr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        сентябрь </w:t>
            </w:r>
          </w:p>
        </w:tc>
        <w:tc>
          <w:tcPr>
            <w:tcW w:w="3119" w:type="dxa"/>
          </w:tcPr>
          <w:p w:rsidR="00BB4615" w:rsidRDefault="00991F79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№2</w:t>
            </w:r>
          </w:p>
          <w:p w:rsidR="00991F79" w:rsidRDefault="00991F79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Ш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идзе</w:t>
            </w:r>
            <w:proofErr w:type="spellEnd"/>
          </w:p>
          <w:p w:rsidR="00423298" w:rsidRDefault="00423298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98" w:rsidRDefault="00423298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98" w:rsidRDefault="00423298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  <w:p w:rsidR="00423298" w:rsidRPr="00423298" w:rsidRDefault="00423298" w:rsidP="00423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98" w:rsidRPr="00423298" w:rsidRDefault="00423298" w:rsidP="00423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98" w:rsidRPr="00423298" w:rsidRDefault="00423298" w:rsidP="00423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98" w:rsidRPr="00423298" w:rsidRDefault="00423298" w:rsidP="00423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98" w:rsidRDefault="00423298" w:rsidP="00423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98" w:rsidRPr="00423298" w:rsidRDefault="00423298" w:rsidP="00423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98" w:rsidRPr="00423298" w:rsidRDefault="00423298" w:rsidP="00423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98" w:rsidRDefault="00423298" w:rsidP="00423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98" w:rsidRDefault="00423298" w:rsidP="00423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98" w:rsidRDefault="00423298" w:rsidP="00423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98" w:rsidRDefault="00423298" w:rsidP="0042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педагоги</w:t>
            </w:r>
          </w:p>
          <w:p w:rsidR="00423298" w:rsidRDefault="00423298" w:rsidP="00423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98" w:rsidRDefault="00423298" w:rsidP="00423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98" w:rsidRDefault="00423298" w:rsidP="0042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423298" w:rsidRDefault="00423298" w:rsidP="00423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98" w:rsidRDefault="00423298" w:rsidP="00423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98" w:rsidRDefault="00423298" w:rsidP="00423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298" w:rsidRPr="00423298" w:rsidRDefault="00423298" w:rsidP="0042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шер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B4615" w:rsidRPr="00BB4615" w:rsidTr="00423298">
        <w:tc>
          <w:tcPr>
            <w:tcW w:w="567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BB4615" w:rsidRPr="00BB4615" w:rsidRDefault="00BB4615" w:rsidP="00BB4615">
            <w:pPr>
              <w:tabs>
                <w:tab w:val="left" w:pos="292"/>
              </w:tabs>
              <w:suppressAutoHyphens/>
              <w:snapToGrid w:val="0"/>
              <w:ind w:right="-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B4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овместная деятельность детского сада и семьи</w:t>
            </w:r>
          </w:p>
          <w:p w:rsidR="00BB4615" w:rsidRPr="00BB4615" w:rsidRDefault="00BB4615" w:rsidP="00BB4615">
            <w:pPr>
              <w:numPr>
                <w:ilvl w:val="1"/>
                <w:numId w:val="14"/>
              </w:numPr>
              <w:tabs>
                <w:tab w:val="left" w:pos="292"/>
              </w:tabs>
              <w:suppressAutoHyphens/>
              <w:snapToGrid w:val="0"/>
              <w:ind w:right="-8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B4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ведение первого заседания Родительского комитета МБДОУ;</w:t>
            </w:r>
          </w:p>
          <w:p w:rsidR="00BB4615" w:rsidRPr="00BB4615" w:rsidRDefault="00BB4615" w:rsidP="00BB4615">
            <w:pPr>
              <w:numPr>
                <w:ilvl w:val="1"/>
                <w:numId w:val="14"/>
              </w:numPr>
              <w:tabs>
                <w:tab w:val="left" w:pos="292"/>
              </w:tabs>
              <w:suppressAutoHyphens/>
              <w:snapToGrid w:val="0"/>
              <w:ind w:right="-8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B4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бщее родительское собрание МБДОУ (установочное):</w:t>
            </w:r>
          </w:p>
          <w:p w:rsidR="00BB4615" w:rsidRPr="00BB4615" w:rsidRDefault="00BB4615" w:rsidP="00BB4615">
            <w:pPr>
              <w:tabs>
                <w:tab w:val="left" w:pos="292"/>
              </w:tabs>
              <w:suppressAutoHyphens/>
              <w:snapToGrid w:val="0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B4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зультаты </w:t>
            </w:r>
            <w:proofErr w:type="spellStart"/>
            <w:r w:rsidRPr="00BB4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спитательно</w:t>
            </w:r>
            <w:proofErr w:type="spellEnd"/>
            <w:r w:rsidRPr="00BB4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образовательной работы за 2015-2016 учебный год. Цели и задачи МБДОУ на 2016 – 2017 учебный год в условиях  реализации ФГОС </w:t>
            </w:r>
            <w:proofErr w:type="gramStart"/>
            <w:r w:rsidRPr="00BB4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О</w:t>
            </w:r>
            <w:proofErr w:type="gramEnd"/>
            <w:r w:rsidRPr="00BB4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Выбор родительского комитета ДОУ.</w:t>
            </w:r>
          </w:p>
          <w:p w:rsidR="00BB4615" w:rsidRPr="00BB4615" w:rsidRDefault="00BB4615" w:rsidP="00BB4615">
            <w:pPr>
              <w:tabs>
                <w:tab w:val="left" w:pos="292"/>
              </w:tabs>
              <w:suppressAutoHyphens/>
              <w:snapToGrid w:val="0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B4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зное. Итоги</w:t>
            </w:r>
          </w:p>
          <w:p w:rsidR="00BB4615" w:rsidRPr="00BB4615" w:rsidRDefault="00BB4615" w:rsidP="00BB4615">
            <w:pPr>
              <w:tabs>
                <w:tab w:val="left" w:pos="292"/>
              </w:tabs>
              <w:suppressAutoHyphens/>
              <w:snapToGrid w:val="0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B4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2.4 </w:t>
            </w: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подготовке  к мероприятию, посвященному Дню пожилых людей «Сегодня славим седину»</w:t>
            </w:r>
          </w:p>
          <w:p w:rsidR="00BB4615" w:rsidRPr="00BB4615" w:rsidRDefault="00BB4615" w:rsidP="00BB4615">
            <w:pPr>
              <w:tabs>
                <w:tab w:val="left" w:pos="292"/>
              </w:tabs>
              <w:suppressAutoHyphens/>
              <w:snapToGrid w:val="0"/>
              <w:ind w:right="-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B4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2.5Участие в подготовке  к </w:t>
            </w:r>
            <w:r w:rsidRPr="00BB4615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му развлечению «Осень, осень в гости просим»;</w:t>
            </w:r>
          </w:p>
          <w:p w:rsidR="00BB4615" w:rsidRPr="00BB4615" w:rsidRDefault="00BB4615" w:rsidP="00BB4615">
            <w:pPr>
              <w:tabs>
                <w:tab w:val="left" w:pos="292"/>
              </w:tabs>
              <w:suppressAutoHyphens/>
              <w:snapToGrid w:val="0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B4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для младших и средних групп)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2.6Участие в  </w:t>
            </w:r>
            <w:r w:rsidRPr="00BB46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мотре-конкурсе</w:t>
            </w: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обы не было беды» </w:t>
            </w: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(выставка работ по противопожарной тематике)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просветительская работа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7 </w:t>
            </w: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рофилактике нарушения осанки и плоскостопия. Подбор </w:t>
            </w:r>
            <w:r w:rsidRPr="00BB4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 о роли прогулки в жизни дошкольника, о здоровом сне ребенка</w:t>
            </w:r>
          </w:p>
        </w:tc>
        <w:tc>
          <w:tcPr>
            <w:tcW w:w="1701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119" w:type="dxa"/>
          </w:tcPr>
          <w:p w:rsidR="00423298" w:rsidRDefault="00423298" w:rsidP="004232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3298" w:rsidRDefault="00423298" w:rsidP="004232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3298" w:rsidRDefault="00423298" w:rsidP="004232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3298" w:rsidRDefault="00423298" w:rsidP="00423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№2</w:t>
            </w:r>
          </w:p>
          <w:p w:rsidR="00423298" w:rsidRDefault="00423298" w:rsidP="00423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идзе</w:t>
            </w:r>
            <w:proofErr w:type="spellEnd"/>
            <w:r w:rsidR="004C555C">
              <w:rPr>
                <w:rFonts w:ascii="Times New Roman" w:hAnsi="Times New Roman" w:cs="Times New Roman"/>
                <w:sz w:val="24"/>
                <w:szCs w:val="24"/>
              </w:rPr>
              <w:t xml:space="preserve"> Н.Ш.</w:t>
            </w:r>
          </w:p>
          <w:p w:rsidR="00BB4615" w:rsidRPr="00BB4615" w:rsidRDefault="00BB4615" w:rsidP="00BB461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615" w:rsidRPr="00BB4615" w:rsidTr="00423298">
        <w:tc>
          <w:tcPr>
            <w:tcW w:w="567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812" w:type="dxa"/>
          </w:tcPr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просветительская работа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3.1  Размещение информации о профилактике пожарной безопасности, о достижениях российских ученых в области естествознания. Подбор материала на тему о матерях героев, прославивших Отечество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детского сада и семьи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3.2 Участие родителей в подготовке мероприятия, посвященного Дню матери </w:t>
            </w:r>
            <w:r w:rsidRPr="00BB4615">
              <w:rPr>
                <w:rFonts w:ascii="Times New Roman" w:eastAsia="Calibri" w:hAnsi="Times New Roman" w:cs="Times New Roman"/>
                <w:sz w:val="24"/>
                <w:szCs w:val="24"/>
              </w:rPr>
              <w:t>«Моя мама лучшая на свете»</w:t>
            </w:r>
            <w:r w:rsidRPr="00BB461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615">
              <w:rPr>
                <w:rFonts w:ascii="Times New Roman" w:hAnsi="Times New Roman" w:cs="Times New Roman"/>
                <w:i/>
                <w:sz w:val="24"/>
                <w:szCs w:val="24"/>
              </w:rPr>
              <w:t>(старшие и подготовительная к школе группа)</w:t>
            </w: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3.3 Участие родителей в городской (районной) тематической выставке «Чтобы не было беды» (пожарная безопасность)</w:t>
            </w:r>
          </w:p>
          <w:p w:rsidR="00BB4615" w:rsidRPr="00BB4615" w:rsidRDefault="00BB4615" w:rsidP="00BB46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для родителей </w:t>
            </w:r>
            <w:r w:rsidRPr="00BB4615">
              <w:rPr>
                <w:rFonts w:ascii="Times New Roman" w:hAnsi="Times New Roman" w:cs="Times New Roman"/>
                <w:i/>
                <w:sz w:val="24"/>
                <w:szCs w:val="24"/>
              </w:rPr>
              <w:t>по экологическому воспитанию</w:t>
            </w:r>
          </w:p>
        </w:tc>
        <w:tc>
          <w:tcPr>
            <w:tcW w:w="1701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9" w:type="dxa"/>
          </w:tcPr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615" w:rsidRPr="00BB4615" w:rsidTr="00423298">
        <w:tc>
          <w:tcPr>
            <w:tcW w:w="567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просветительская работа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кетирование </w:t>
            </w:r>
            <w:proofErr w:type="gramStart"/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</w:t>
            </w:r>
            <w:proofErr w:type="gramEnd"/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 «Какие условия созданы в семье для развития ребенка»»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4.2  Размещение информации об  экономической культуре, расчете семейного бюджета; </w:t>
            </w:r>
            <w:r w:rsidRPr="00BB46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 экологических катастрофах, </w:t>
            </w: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об охране природы родного края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детского сада и семьи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3 Общее родительское собрание  </w:t>
            </w:r>
            <w:r w:rsidRPr="00BB4615">
              <w:rPr>
                <w:rFonts w:ascii="Times New Roman" w:hAnsi="Times New Roman" w:cs="Times New Roman"/>
                <w:i/>
                <w:sz w:val="24"/>
                <w:szCs w:val="24"/>
              </w:rPr>
              <w:t>(тематическое по познавательному развитию)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4.4 Проведение родительских собраний по группам  «Подготовка и проведение Новогоднего утренника»;</w:t>
            </w:r>
          </w:p>
          <w:p w:rsidR="00BB4615" w:rsidRPr="00BB4615" w:rsidRDefault="00BB4615" w:rsidP="00BB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4.5. Участие в </w:t>
            </w:r>
            <w:r w:rsidRPr="00BB46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мотре-конкурсе</w:t>
            </w: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 по МБДОУ «Елочка-красавица, детям очень нравится» (оформления групп к Новогоднему празднику);</w:t>
            </w:r>
          </w:p>
          <w:p w:rsidR="00BB4615" w:rsidRPr="00BB4615" w:rsidRDefault="00BB4615" w:rsidP="00BB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4.6 Выставка совместного творчества в группах флористических работ «Зимний букет»</w:t>
            </w:r>
          </w:p>
          <w:p w:rsidR="00BB4615" w:rsidRPr="00BB4615" w:rsidRDefault="00BB4615" w:rsidP="00BB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4.7 Участие в Городском конкурсе «Зимний букет»</w:t>
            </w:r>
          </w:p>
          <w:p w:rsidR="00BB4615" w:rsidRPr="00BB4615" w:rsidRDefault="00BB4615" w:rsidP="00BB461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 Участие в подготовке к проведению Новогоднего утренника «Новогодняя сказка» (</w:t>
            </w:r>
            <w:r w:rsidRPr="00BB46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рашение зала, пошив и подготовка костюмов и пр.)</w:t>
            </w:r>
          </w:p>
          <w:p w:rsidR="00BB4615" w:rsidRPr="00BB4615" w:rsidRDefault="00BB4615" w:rsidP="00BB46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я для родителей </w:t>
            </w:r>
            <w:r w:rsidRPr="00BB4615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ние пространственно-временных представлений у детей дошкольного возраста (</w:t>
            </w:r>
            <w:proofErr w:type="spellStart"/>
            <w:r w:rsidRPr="00BB461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+экология</w:t>
            </w:r>
            <w:proofErr w:type="spellEnd"/>
            <w:r w:rsidRPr="00BB4615">
              <w:rPr>
                <w:rFonts w:ascii="Times New Roman" w:eastAsia="Calibri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701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</w:tcPr>
          <w:p w:rsidR="00BB4615" w:rsidRPr="00BB4615" w:rsidRDefault="00BB4615" w:rsidP="00BB46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4615" w:rsidRPr="00BB4615" w:rsidTr="00423298">
        <w:tc>
          <w:tcPr>
            <w:tcW w:w="567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просветительская работа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5.1 Размещение информации об истории Отечества.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Подбор материала по историческим событиям (хронология), организация выставки (подбор материала) </w:t>
            </w:r>
            <w:proofErr w:type="gramStart"/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Воронеж-военных</w:t>
            </w:r>
            <w:proofErr w:type="gramEnd"/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 лет; подбор материала на рождественскую тематику (старинные открытки, история праздника, традиции на Руси) 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мероприятия детского сада и семьи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ектно-исследовательской деятельности «Нашей памяти обелиски». Размещение информации на сайте МБДОУ.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5.3 Участие в дне добрых дел «Снежный городок</w:t>
            </w:r>
            <w:proofErr w:type="gramStart"/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о оформлению участка зимними постройками</w:t>
            </w:r>
          </w:p>
          <w:p w:rsidR="00BB4615" w:rsidRPr="00BB4615" w:rsidRDefault="00BB4615" w:rsidP="00BB461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</w:t>
            </w:r>
            <w:r w:rsidRPr="00BB46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4615">
              <w:rPr>
                <w:rFonts w:ascii="Times New Roman" w:hAnsi="Times New Roman" w:cs="Times New Roman"/>
                <w:i/>
                <w:sz w:val="24"/>
                <w:szCs w:val="24"/>
              </w:rPr>
              <w:t>по речевому развитию</w:t>
            </w:r>
          </w:p>
        </w:tc>
        <w:tc>
          <w:tcPr>
            <w:tcW w:w="1701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9" w:type="dxa"/>
          </w:tcPr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615" w:rsidRPr="00BB4615" w:rsidTr="00423298">
        <w:tc>
          <w:tcPr>
            <w:tcW w:w="567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просветительская работа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Размещение информации об истории олимпийских игр (зимние олимпийские игры);  Подбор материала об истории Отечества (праздника Защитника Отечества).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6.2 </w:t>
            </w: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кетирование родителей  </w:t>
            </w: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«Воспитательный образ вашей семьи»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мероприятия детского сада и семьи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е родительское собрание  </w:t>
            </w:r>
            <w:r w:rsidRPr="00BB4615">
              <w:rPr>
                <w:rFonts w:ascii="Times New Roman" w:hAnsi="Times New Roman" w:cs="Times New Roman"/>
                <w:i/>
                <w:sz w:val="24"/>
                <w:szCs w:val="24"/>
              </w:rPr>
              <w:t>(тематическое по речевому развитию)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6.4 Участие родителей в музыкально-спортивном развлечении «Я и </w:t>
            </w:r>
            <w:proofErr w:type="gramStart"/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папа-чемпионы</w:t>
            </w:r>
            <w:proofErr w:type="gramEnd"/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B4615" w:rsidRPr="00BB4615" w:rsidRDefault="00BB4615" w:rsidP="00BB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6.5 Выставка совместных работ к празднованию Дня защитника Отечества</w:t>
            </w:r>
          </w:p>
        </w:tc>
        <w:tc>
          <w:tcPr>
            <w:tcW w:w="1701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119" w:type="dxa"/>
          </w:tcPr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615" w:rsidRPr="00BB4615" w:rsidTr="00423298">
        <w:tc>
          <w:tcPr>
            <w:tcW w:w="567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812" w:type="dxa"/>
          </w:tcPr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просветительская работа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1 Размещение информации об инклюзивном образовании  подбор материала по ФГОС </w:t>
            </w:r>
            <w:proofErr w:type="gramStart"/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 (преемственность в работе со школой)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детского сада и семьи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7.2 </w:t>
            </w:r>
            <w:r w:rsidRPr="00BB46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мотр-конкурс</w:t>
            </w: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 по МБДОУ по дорожной безопасности «Зеленая улица» (по улицам Воронежа) 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7.3 Участие в подготовке и проведения праздника, посвященного МЖД – 8 Марта «Веснянка»;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7.4 День открытых дверей «Наш детский сад гостям очень рад!»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7.5 Размещение информации об инклюзивном образовании  подбор материала по ФГОС </w:t>
            </w:r>
            <w:proofErr w:type="gramStart"/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 (преемственность в работе со школой)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</w:t>
            </w: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615">
              <w:rPr>
                <w:rFonts w:ascii="Times New Roman" w:hAnsi="Times New Roman" w:cs="Times New Roman"/>
                <w:i/>
                <w:sz w:val="24"/>
                <w:szCs w:val="24"/>
              </w:rPr>
              <w:t>по инклюзивному образованию</w:t>
            </w:r>
          </w:p>
        </w:tc>
        <w:tc>
          <w:tcPr>
            <w:tcW w:w="1701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</w:tcPr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615" w:rsidRPr="00BB4615" w:rsidTr="00423298">
        <w:tc>
          <w:tcPr>
            <w:tcW w:w="567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просветительская работа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8.1 </w:t>
            </w: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Анкетирование родителей</w:t>
            </w: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 «Права ребенка в детском саду и в семье»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Анкетирование родителей будущих первоклассников</w:t>
            </w: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 «Каков социальный опыт вашего ребенка»,  «Готовность ребенка к школе»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8.2 Размещение информации о правах ребенка (основная нормативная база)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детского сада и семьи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3 Общее родительское собрание </w:t>
            </w: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«Готовность дошкольника к школьному обучению» (</w:t>
            </w:r>
            <w:r w:rsidRPr="00BB4615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</w:t>
            </w: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8.4 Участие в подготовке и реализации выставки работ «По звездам ходят корабли…» из природного и бросового материала, посвященной Дню Космонавтики.</w:t>
            </w:r>
          </w:p>
          <w:p w:rsidR="00BB4615" w:rsidRPr="00BB4615" w:rsidRDefault="00BB4615" w:rsidP="00BB461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8.5 Выставка совместных работ к Светлому Христову Воскресенью «Преданья старины глубокой…».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8.6 Участие в общегородской акции «Чистый город»</w:t>
            </w:r>
          </w:p>
        </w:tc>
        <w:tc>
          <w:tcPr>
            <w:tcW w:w="1701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</w:tcPr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615" w:rsidRPr="00BB4615" w:rsidTr="00423298">
        <w:tc>
          <w:tcPr>
            <w:tcW w:w="567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просветительская работа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1 </w:t>
            </w: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аздновании дня Победы; о психологической готовности к школе; об организации семейного летнего отдыха.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детского сада и семьи  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Pr="00BB461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(отчетное) заседание родительского комитета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3. </w:t>
            </w:r>
            <w:r w:rsidRPr="00BB46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мотр-конкурс</w:t>
            </w: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 по МБДОУ «Этих дней не смолкнет слава» (лучшая совместная  работа) 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и проведении Конкурса </w:t>
            </w:r>
            <w:r w:rsidRPr="00BB4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цов </w:t>
            </w: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ко дню Победы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9.5 Участие в акции «Поздравь ветерана»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9.6 Участие в подготовке и проведении Выпуска детей в школу «Прощай, детский сад!»</w:t>
            </w:r>
          </w:p>
        </w:tc>
        <w:tc>
          <w:tcPr>
            <w:tcW w:w="1701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119" w:type="dxa"/>
          </w:tcPr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615" w:rsidRPr="00BB4615" w:rsidRDefault="00BB4615" w:rsidP="00BB4615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. ВЗАИМОДЕЙСТВИЕ С СОЦИАЛЬНЫМИ ПАРТНЕРАМИ</w:t>
      </w:r>
    </w:p>
    <w:p w:rsidR="00BB4615" w:rsidRPr="00BB4615" w:rsidRDefault="00BB4615" w:rsidP="00BB4615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4615" w:rsidRPr="00BB4615" w:rsidRDefault="00BB4615" w:rsidP="00BB4615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1 План совместной работы </w:t>
      </w:r>
    </w:p>
    <w:p w:rsidR="00BB4615" w:rsidRPr="00BB4615" w:rsidRDefault="004C555C" w:rsidP="00BB4615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BB4615" w:rsidRPr="00BB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2 «Солнышко»</w:t>
      </w:r>
    </w:p>
    <w:p w:rsidR="00BB4615" w:rsidRPr="00BB4615" w:rsidRDefault="00BB4615" w:rsidP="00BB4615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4C555C">
        <w:rPr>
          <w:rFonts w:ascii="Times New Roman" w:eastAsia="Calibri" w:hAnsi="Times New Roman" w:cs="Times New Roman"/>
          <w:b/>
          <w:sz w:val="28"/>
          <w:szCs w:val="28"/>
        </w:rPr>
        <w:t>МКОУ СОШ № 1</w:t>
      </w:r>
    </w:p>
    <w:p w:rsidR="00BB4615" w:rsidRPr="00BB4615" w:rsidRDefault="004C555C" w:rsidP="00BB4615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0 – 2021</w:t>
      </w:r>
      <w:r w:rsidR="00BB4615" w:rsidRPr="00BB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BB4615" w:rsidRPr="00BB4615" w:rsidRDefault="00BB4615" w:rsidP="00BB4615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2835"/>
      </w:tblGrid>
      <w:tr w:rsidR="00BB4615" w:rsidRPr="00BB4615" w:rsidTr="009A2D80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15" w:rsidRPr="00BB4615" w:rsidRDefault="00BB4615" w:rsidP="00BB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15" w:rsidRPr="00BB4615" w:rsidRDefault="00BB4615" w:rsidP="00BB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B4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15" w:rsidRPr="00BB4615" w:rsidRDefault="00BB4615" w:rsidP="00BB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B4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15" w:rsidRPr="00BB4615" w:rsidRDefault="00BB4615" w:rsidP="00BB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B4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B4615" w:rsidRPr="00BB4615" w:rsidTr="009A2D80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15" w:rsidRPr="00BB4615" w:rsidRDefault="00BB4615" w:rsidP="00BB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5C" w:rsidRDefault="00BB4615" w:rsidP="004C5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Утверждение плана совместной работы </w:t>
            </w:r>
            <w:r w:rsidR="004C5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2 и МКОУ СОШ №1</w:t>
            </w:r>
          </w:p>
          <w:p w:rsidR="00BB4615" w:rsidRPr="00BB4615" w:rsidRDefault="00BB4615" w:rsidP="004C5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 Посещение детьми по</w:t>
            </w:r>
            <w:r w:rsidR="004C5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отовительной к школе группы МДОУ №2</w:t>
            </w: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чной линей</w:t>
            </w:r>
            <w:r w:rsidR="004C5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посвященной Дню знаний в МКОУ СОШ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15" w:rsidRPr="00BB4615" w:rsidRDefault="00BB4615" w:rsidP="00BB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BB4615" w:rsidRPr="00BB4615" w:rsidRDefault="00BB4615" w:rsidP="00BB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15" w:rsidRPr="004C555C" w:rsidRDefault="004C555C" w:rsidP="004C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меститель заведующего по УВР, воспитатели подготовительных групп</w:t>
            </w:r>
          </w:p>
        </w:tc>
      </w:tr>
      <w:tr w:rsidR="00BB4615" w:rsidRPr="00BB4615" w:rsidTr="009A2D80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15" w:rsidRPr="00BB4615" w:rsidRDefault="00BB4615" w:rsidP="00BB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15" w:rsidRPr="00BB4615" w:rsidRDefault="00BB4615" w:rsidP="00BB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1 Оформление информационного уголка для </w:t>
            </w:r>
            <w:proofErr w:type="gramStart"/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ей</w:t>
            </w:r>
            <w:proofErr w:type="gramEnd"/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удущих  первоклассников в подготовительной к школе  группе; </w:t>
            </w:r>
          </w:p>
          <w:p w:rsidR="00BB4615" w:rsidRPr="00BB4615" w:rsidRDefault="00BB4615" w:rsidP="00BB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Организация развивающей предметно-пространственной среды в подготовительной к школе группе для игровой, проектной, познавательно-исследовательской деятельности на тему «Школа». Изготовление атрибутов к сюжетно-ролевым играм, дидактические и развивающие игры, выставка справочного материала (энциклопедии и справочники) и пр.</w:t>
            </w:r>
          </w:p>
          <w:p w:rsidR="00BB4615" w:rsidRPr="00BB4615" w:rsidRDefault="00BB4615" w:rsidP="00BB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3 </w:t>
            </w: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детьми подготовительной к школе группы подготовительных з</w:t>
            </w:r>
            <w:r w:rsidR="004C5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ятий «Подготовка к школе» в МКОУ СОШ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15" w:rsidRPr="00BB4615" w:rsidRDefault="00BB4615" w:rsidP="004C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 </w:t>
            </w:r>
          </w:p>
          <w:p w:rsidR="00BB4615" w:rsidRPr="00BB4615" w:rsidRDefault="00BB4615" w:rsidP="00BB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5C" w:rsidRDefault="004C555C" w:rsidP="004C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55C" w:rsidRDefault="004C555C" w:rsidP="004C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55C" w:rsidRDefault="004C555C" w:rsidP="004C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55C" w:rsidRDefault="004C555C" w:rsidP="004C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615" w:rsidRPr="00BB4615" w:rsidRDefault="004C555C" w:rsidP="004C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4C5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меститель заведующего по УВР, воспитатели подготовительных групп</w:t>
            </w:r>
          </w:p>
        </w:tc>
      </w:tr>
      <w:tr w:rsidR="00BB4615" w:rsidRPr="00BB4615" w:rsidTr="009A2D80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15" w:rsidRPr="00BB4615" w:rsidRDefault="00BB4615" w:rsidP="00BB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15" w:rsidRPr="00BB4615" w:rsidRDefault="00BB4615" w:rsidP="00BB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 День открытых дверей в начальной школе</w:t>
            </w:r>
          </w:p>
          <w:p w:rsidR="00BB4615" w:rsidRPr="00BB4615" w:rsidRDefault="00BB4615" w:rsidP="00BB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2 </w:t>
            </w:r>
            <w:r w:rsidR="004C55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е воспитателями М</w:t>
            </w:r>
            <w:r w:rsidRPr="00BB4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У</w:t>
            </w:r>
            <w:r w:rsidR="004C55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2</w:t>
            </w:r>
            <w:r w:rsidRPr="00BB46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крытых уроков в шко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15" w:rsidRPr="00BB4615" w:rsidRDefault="00BB4615" w:rsidP="00BB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ябрь</w:t>
            </w:r>
          </w:p>
          <w:p w:rsidR="00BB4615" w:rsidRPr="00BB4615" w:rsidRDefault="00BB4615" w:rsidP="00BB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15" w:rsidRPr="00BB4615" w:rsidRDefault="004C555C" w:rsidP="004C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4C5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меститель заведующего по УВР, воспитатели подготовительных групп</w:t>
            </w:r>
          </w:p>
        </w:tc>
      </w:tr>
      <w:tr w:rsidR="00BB4615" w:rsidRPr="00BB4615" w:rsidTr="009A2D80">
        <w:trPr>
          <w:trHeight w:val="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15" w:rsidRPr="00BB4615" w:rsidRDefault="00BB4615" w:rsidP="00BB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15" w:rsidRPr="00BB4615" w:rsidRDefault="00BB4615" w:rsidP="00BB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1Анализ проблем адаптационного периода первоклассников. </w:t>
            </w:r>
          </w:p>
          <w:p w:rsidR="00BB4615" w:rsidRPr="00BB4615" w:rsidRDefault="00BB4615" w:rsidP="00BB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2 Вопросы преемственности образовательных программ детского сада и школы</w:t>
            </w:r>
          </w:p>
          <w:p w:rsidR="00BB4615" w:rsidRPr="00BB4615" w:rsidRDefault="00BB4615" w:rsidP="00BB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3 Предпосылки универсальных учеб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15" w:rsidRPr="00BB4615" w:rsidRDefault="00BB4615" w:rsidP="00BB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кабрь</w:t>
            </w:r>
          </w:p>
          <w:p w:rsidR="00BB4615" w:rsidRPr="00BB4615" w:rsidRDefault="00BB4615" w:rsidP="00BB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BB4615" w:rsidRPr="00BB4615" w:rsidRDefault="00BB4615" w:rsidP="00BB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15" w:rsidRPr="00BB4615" w:rsidRDefault="000D4602" w:rsidP="000D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4C5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меститель заведующего по УВР, воспитатели подготовительных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ш</w:t>
            </w:r>
            <w:r w:rsidR="00BB4615" w:rsidRPr="00BB461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льный психолог</w:t>
            </w:r>
          </w:p>
        </w:tc>
      </w:tr>
      <w:tr w:rsidR="00BB4615" w:rsidRPr="00BB4615" w:rsidTr="009A2D80">
        <w:trPr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15" w:rsidRPr="00BB4615" w:rsidRDefault="00BB4615" w:rsidP="00BB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15" w:rsidRPr="00BB4615" w:rsidRDefault="00BB4615" w:rsidP="00BB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5.1Дни методического взаимодействия ДОУ – начальная школа по теме: «Будущий </w:t>
            </w:r>
            <w:proofErr w:type="gramStart"/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первоклассник</w:t>
            </w:r>
            <w:proofErr w:type="gramEnd"/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 – какой он?» (Портрет первоклассника в системе ФГОС)</w:t>
            </w:r>
          </w:p>
          <w:p w:rsidR="00BB4615" w:rsidRPr="00BB4615" w:rsidRDefault="00BB4615" w:rsidP="00BB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5.2 Посещение школьной библиотеки (знакомство со школьной библиотек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15" w:rsidRPr="00BB4615" w:rsidRDefault="00BB4615" w:rsidP="00BB4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B4615" w:rsidRPr="00BB4615" w:rsidRDefault="00BB4615" w:rsidP="00BB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15" w:rsidRPr="00BB4615" w:rsidRDefault="000D4602" w:rsidP="00BB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МДОУ №2, Учителя МКОУ СОШ </w:t>
            </w:r>
            <w:r w:rsidR="00BB4615" w:rsidRPr="00BB4615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BB4615" w:rsidRPr="00BB4615" w:rsidTr="009A2D80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15" w:rsidRPr="00BB4615" w:rsidRDefault="00BB4615" w:rsidP="00BB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15" w:rsidRPr="00BB4615" w:rsidRDefault="00BB4615" w:rsidP="00BB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 Систематизация и обогащение в подготовительной к школе группе речевой образовательной среды для совместной и самостоятельной деятельности (дидактические и развивающие игры, кроссворды, шарады, изографы, загадки, скороговорки, шумовые коробочки  и прочее). Оформление уголка книг «Читаем сами»</w:t>
            </w:r>
          </w:p>
          <w:p w:rsidR="00BB4615" w:rsidRPr="00BB4615" w:rsidRDefault="00BB4615" w:rsidP="00BB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2 Участие учителей начальных классов в педагогическом совете </w:t>
            </w:r>
            <w:r w:rsidRPr="00BB461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BB46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циальный портрет ребенка на пороге школы как целостный ориентир и результат освоения общеобразовательной программы дошко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15" w:rsidRPr="00BB4615" w:rsidRDefault="00BB4615" w:rsidP="00BB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  <w:p w:rsidR="00BB4615" w:rsidRPr="00BB4615" w:rsidRDefault="00BB4615" w:rsidP="00BB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15" w:rsidRPr="00BB4615" w:rsidRDefault="000D4602" w:rsidP="00BB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М</w:t>
            </w:r>
            <w:r w:rsidR="00BB4615"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</w:tc>
      </w:tr>
      <w:tr w:rsidR="00BB4615" w:rsidRPr="00BB4615" w:rsidTr="000D4602">
        <w:trPr>
          <w:trHeight w:val="1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15" w:rsidRPr="00BB4615" w:rsidRDefault="00BB4615" w:rsidP="00BB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15" w:rsidRPr="00BB4615" w:rsidRDefault="00BB4615" w:rsidP="00BB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1 Размещение информации для </w:t>
            </w:r>
            <w:proofErr w:type="gramStart"/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  <w:proofErr w:type="gramEnd"/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щих первоклассников «Ребенок на пороге школы», «Инклюзивное образование в России»</w:t>
            </w:r>
          </w:p>
          <w:p w:rsidR="00BB4615" w:rsidRPr="00BB4615" w:rsidRDefault="00BB4615" w:rsidP="00BB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 Посещение отк</w:t>
            </w:r>
            <w:r w:rsidR="000D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тых занятий (мероприятий) в М</w:t>
            </w: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учителями начальных классов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15" w:rsidRPr="00BB4615" w:rsidRDefault="00BB4615" w:rsidP="000D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15" w:rsidRPr="00BB4615" w:rsidRDefault="000D4602" w:rsidP="00BB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вуч МКОУ СОШ №1,</w:t>
            </w:r>
          </w:p>
          <w:p w:rsidR="00BB4615" w:rsidRPr="000D4602" w:rsidRDefault="000D4602" w:rsidP="000D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ш</w:t>
            </w:r>
            <w:r w:rsidR="00BB4615" w:rsidRPr="00BB461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льный психолог</w:t>
            </w:r>
          </w:p>
        </w:tc>
      </w:tr>
      <w:tr w:rsidR="00BB4615" w:rsidRPr="00BB4615" w:rsidTr="009A2D80">
        <w:trPr>
          <w:trHeight w:val="10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15" w:rsidRPr="00BB4615" w:rsidRDefault="00BB4615" w:rsidP="00BB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15" w:rsidRPr="00BB4615" w:rsidRDefault="00BB4615" w:rsidP="00BB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 Анкетирование родителей детей подготовительной к школе группы «Готовность ребенка к школе»</w:t>
            </w:r>
          </w:p>
          <w:p w:rsidR="00BB4615" w:rsidRPr="00BB4615" w:rsidRDefault="00BB4615" w:rsidP="00BB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 Проведение «Дня открытых дверей» для встречи учителей начальных классов и родителей будущих первоклассников</w:t>
            </w:r>
          </w:p>
          <w:p w:rsidR="00BB4615" w:rsidRPr="00BB4615" w:rsidRDefault="00BB4615" w:rsidP="00BB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3 Родительское собрание в подготовительной к школе группе с участием учителей начальной школы </w:t>
            </w:r>
          </w:p>
          <w:p w:rsidR="00BB4615" w:rsidRPr="00BB4615" w:rsidRDefault="00BB4615" w:rsidP="00BB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615" w:rsidRPr="00BB4615" w:rsidRDefault="00BB4615" w:rsidP="00BB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15" w:rsidRPr="00BB4615" w:rsidRDefault="00BB4615" w:rsidP="00BB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15" w:rsidRPr="00BB4615" w:rsidRDefault="000D4602" w:rsidP="000D4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меститель заведующего по УВР, воспитатели подготовительных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вуч МКОУ СОШ №1ш</w:t>
            </w: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льный психолог</w:t>
            </w:r>
          </w:p>
        </w:tc>
      </w:tr>
      <w:tr w:rsidR="00BB4615" w:rsidRPr="00BB4615" w:rsidTr="009A2D80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15" w:rsidRPr="00BB4615" w:rsidRDefault="00BB4615" w:rsidP="00B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15" w:rsidRPr="00BB4615" w:rsidRDefault="00BB4615" w:rsidP="00BB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.1</w:t>
            </w: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ситуативных бесед с детьми подготовительной к школе  группы на определение их мотивационной готовности к школе</w:t>
            </w:r>
          </w:p>
          <w:p w:rsidR="00BB4615" w:rsidRPr="00BB4615" w:rsidRDefault="00BB4615" w:rsidP="00BB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 Проведение функциональной диагностики (</w:t>
            </w: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ст Керна-</w:t>
            </w:r>
            <w:proofErr w:type="spellStart"/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Йерасика</w:t>
            </w:r>
            <w:proofErr w:type="spellEnd"/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«Функциональная готовность ребенка к школьному обучению») готовности к школьному обучению</w:t>
            </w:r>
          </w:p>
          <w:p w:rsidR="00BB4615" w:rsidRPr="00BB4615" w:rsidRDefault="00BB4615" w:rsidP="00BB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.3 Подведение итогов совместной работы школы и детского сада по проблеме преемственности образовательных программ</w:t>
            </w:r>
          </w:p>
          <w:p w:rsidR="00BB4615" w:rsidRPr="00BB4615" w:rsidRDefault="00BB4615" w:rsidP="00BB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.4 Составление примерного плана (основных направлений) совместной работы школы и детского сада на следующий учебный год</w:t>
            </w:r>
          </w:p>
          <w:p w:rsidR="00BB4615" w:rsidRPr="00BB4615" w:rsidRDefault="00BB4615" w:rsidP="00BB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15" w:rsidRPr="00BB4615" w:rsidRDefault="00BB4615" w:rsidP="00BB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BB4615" w:rsidRPr="00BB4615" w:rsidRDefault="00BB4615" w:rsidP="00BB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BB4615" w:rsidRPr="00BB4615" w:rsidRDefault="00BB4615" w:rsidP="00BB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15" w:rsidRPr="00BB4615" w:rsidRDefault="000D4602" w:rsidP="00BB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5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меститель заведующего по УВР, воспитатели подготовительных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вуч МКОУ СОШ №1ш</w:t>
            </w: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льный психолог</w:t>
            </w:r>
          </w:p>
        </w:tc>
      </w:tr>
    </w:tbl>
    <w:p w:rsidR="00BB4615" w:rsidRPr="00BB4615" w:rsidRDefault="00BB4615" w:rsidP="00BB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bidi="en-US"/>
        </w:rPr>
      </w:pPr>
    </w:p>
    <w:p w:rsidR="00BB4615" w:rsidRPr="00BB4615" w:rsidRDefault="00BB4615" w:rsidP="00BB461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B4615" w:rsidRPr="00BB4615" w:rsidRDefault="00BB4615" w:rsidP="00BB4615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B461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</w:t>
      </w:r>
    </w:p>
    <w:p w:rsidR="00BB4615" w:rsidRPr="00BB4615" w:rsidRDefault="00BB4615" w:rsidP="00BB4615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B4615" w:rsidRPr="00BB4615" w:rsidRDefault="00BB4615" w:rsidP="00BB4615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B4615" w:rsidRPr="00BB4615" w:rsidRDefault="00BB4615" w:rsidP="00BB4615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B4615" w:rsidRPr="00BB4615" w:rsidRDefault="00BB4615" w:rsidP="00BB4615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B4615" w:rsidRPr="00BB4615" w:rsidRDefault="00BB4615" w:rsidP="00BB4615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B4615" w:rsidRPr="00BB4615" w:rsidRDefault="00BB4615" w:rsidP="00BB4615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B4615" w:rsidRPr="00BB4615" w:rsidRDefault="00BB4615" w:rsidP="00BB4615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B4615" w:rsidRPr="00BB4615" w:rsidRDefault="00BB4615" w:rsidP="00BB4615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B4615" w:rsidRPr="00BB4615" w:rsidRDefault="00BB4615" w:rsidP="00BB4615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B4615" w:rsidRPr="00BB4615" w:rsidRDefault="00BB4615" w:rsidP="00BB4615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B4615" w:rsidRPr="00BB4615" w:rsidRDefault="00BB4615" w:rsidP="00BB4615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B4615" w:rsidRPr="00BB4615" w:rsidRDefault="00BB4615" w:rsidP="00BB4615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D4602" w:rsidRDefault="000D4602" w:rsidP="00BB46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615" w:rsidRPr="00BB4615" w:rsidRDefault="00BB4615" w:rsidP="00BB4615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BB4615">
        <w:rPr>
          <w:rFonts w:ascii="Times New Roman" w:hAnsi="Times New Roman" w:cs="Times New Roman"/>
          <w:b/>
          <w:sz w:val="24"/>
          <w:szCs w:val="24"/>
        </w:rPr>
        <w:t>7.</w:t>
      </w:r>
      <w:r w:rsidRPr="00BB4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ТИВНО-ХОЗЯЙСТВЕННАЯ РАБОТА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578"/>
        <w:gridCol w:w="2541"/>
        <w:gridCol w:w="5103"/>
        <w:gridCol w:w="2693"/>
      </w:tblGrid>
      <w:tr w:rsidR="00BB4615" w:rsidRPr="00BB4615" w:rsidTr="009A2D80">
        <w:tc>
          <w:tcPr>
            <w:tcW w:w="578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41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5103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2693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BB4615" w:rsidRPr="00BB4615" w:rsidTr="009A2D80">
        <w:tc>
          <w:tcPr>
            <w:tcW w:w="578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BB4615" w:rsidRPr="00BB4615" w:rsidRDefault="00BB4615" w:rsidP="00BB4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5103" w:type="dxa"/>
          </w:tcPr>
          <w:p w:rsidR="00BB4615" w:rsidRPr="00BB4615" w:rsidRDefault="00BB4615" w:rsidP="00BB4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Оформление актов готовности к новому учебному году</w:t>
            </w:r>
          </w:p>
          <w:p w:rsidR="00BB4615" w:rsidRPr="00BB4615" w:rsidRDefault="00BB4615" w:rsidP="00BB4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 Фронтальная проверка к началу учебного года</w:t>
            </w:r>
          </w:p>
          <w:p w:rsidR="00BB4615" w:rsidRPr="00BB4615" w:rsidRDefault="00BB4615" w:rsidP="00BB46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 Проверка антитеррористической защищенности</w:t>
            </w:r>
          </w:p>
        </w:tc>
        <w:tc>
          <w:tcPr>
            <w:tcW w:w="2693" w:type="dxa"/>
          </w:tcPr>
          <w:p w:rsidR="00BB4615" w:rsidRPr="00BB4615" w:rsidRDefault="00BB4615" w:rsidP="00BB4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615" w:rsidRPr="00BB4615" w:rsidTr="009A2D80">
        <w:tc>
          <w:tcPr>
            <w:tcW w:w="578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1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103" w:type="dxa"/>
          </w:tcPr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2.1 Составление плана работы Советов МБДОУ</w:t>
            </w:r>
          </w:p>
          <w:p w:rsidR="00BB4615" w:rsidRPr="00BB4615" w:rsidRDefault="00BB4615" w:rsidP="00BB4615">
            <w:pPr>
              <w:tabs>
                <w:tab w:val="center" w:pos="21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2.2 Составление и утверждение планов:</w:t>
            </w:r>
          </w:p>
          <w:p w:rsidR="00BB4615" w:rsidRPr="00BB4615" w:rsidRDefault="00BB4615" w:rsidP="00BB4615">
            <w:pPr>
              <w:tabs>
                <w:tab w:val="center" w:pos="21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по ГО</w:t>
            </w:r>
            <w:proofErr w:type="gramEnd"/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 и ЧС, пожарной безопасности, оказание первой медицинской помощи;</w:t>
            </w:r>
          </w:p>
          <w:p w:rsidR="00BB4615" w:rsidRPr="00BB4615" w:rsidRDefault="00BB4615" w:rsidP="00BB4615">
            <w:pPr>
              <w:tabs>
                <w:tab w:val="center" w:pos="21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-работа с воспитанниками по обучению правилам пожарной безопасности, безопасности в быту и на природе, предупреждение детского дорожно-транспортного травматизма;</w:t>
            </w:r>
          </w:p>
          <w:p w:rsidR="00BB4615" w:rsidRPr="00BB4615" w:rsidRDefault="00BB4615" w:rsidP="00BB4615">
            <w:pPr>
              <w:tabs>
                <w:tab w:val="center" w:pos="21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2.3 Назначение </w:t>
            </w:r>
            <w:proofErr w:type="gramStart"/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BB4615" w:rsidRPr="00BB4615" w:rsidRDefault="00BB4615" w:rsidP="00BB4615">
            <w:pPr>
              <w:tabs>
                <w:tab w:val="center" w:pos="21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 -электробезопасность</w:t>
            </w:r>
          </w:p>
          <w:p w:rsidR="00BB4615" w:rsidRPr="00BB4615" w:rsidRDefault="00BB4615" w:rsidP="00BB4615">
            <w:pPr>
              <w:tabs>
                <w:tab w:val="center" w:pos="21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-ответственного по охране труда</w:t>
            </w:r>
          </w:p>
          <w:p w:rsidR="00BB4615" w:rsidRPr="00BB4615" w:rsidRDefault="00BB4615" w:rsidP="00BB4615">
            <w:pPr>
              <w:tabs>
                <w:tab w:val="center" w:pos="21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 за обеспечение безопасности</w:t>
            </w:r>
          </w:p>
          <w:p w:rsidR="00BB4615" w:rsidRPr="00BB4615" w:rsidRDefault="00BB4615" w:rsidP="00BB4615">
            <w:pPr>
              <w:tabs>
                <w:tab w:val="center" w:pos="21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  <w:proofErr w:type="gramStart"/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необходимой нормативной документации по организации питания в МБДОУ</w:t>
            </w:r>
          </w:p>
          <w:p w:rsidR="00BB4615" w:rsidRPr="00BB4615" w:rsidRDefault="00BB4615" w:rsidP="00BB4615">
            <w:pPr>
              <w:tabs>
                <w:tab w:val="center" w:pos="21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2.5 Проведение мероприятий по охране труда,  комплексной проверки работы МБДОУ службой </w:t>
            </w:r>
            <w:proofErr w:type="gramStart"/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BB4615" w:rsidRPr="00BB4615" w:rsidRDefault="00BB4615" w:rsidP="00BB4615">
            <w:pPr>
              <w:tabs>
                <w:tab w:val="center" w:pos="21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2.6 Контроль (наличие и анализ актов) за техническое состояние МБДОУ</w:t>
            </w:r>
          </w:p>
          <w:p w:rsidR="00BB4615" w:rsidRPr="00BB4615" w:rsidRDefault="00BB4615" w:rsidP="00BB4615">
            <w:pPr>
              <w:tabs>
                <w:tab w:val="center" w:pos="21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2.7 Проведение мероприятий по организации эвакуации во время ЧС и пожара</w:t>
            </w:r>
          </w:p>
          <w:p w:rsidR="00BB4615" w:rsidRPr="00BB4615" w:rsidRDefault="00BB4615" w:rsidP="00BB4615">
            <w:pPr>
              <w:tabs>
                <w:tab w:val="center" w:pos="21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2.8 Благоустройство территории, проведение субботника и санитарных дней</w:t>
            </w:r>
          </w:p>
          <w:p w:rsidR="00BB4615" w:rsidRPr="00BB4615" w:rsidRDefault="00BB4615" w:rsidP="00BB4615">
            <w:pPr>
              <w:tabs>
                <w:tab w:val="center" w:pos="21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2.9 Ведение сайта: </w:t>
            </w:r>
            <w:proofErr w:type="spellStart"/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госзакупки</w:t>
            </w:r>
            <w:proofErr w:type="spellEnd"/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. РФ, bus.gov.ru</w:t>
            </w:r>
          </w:p>
        </w:tc>
        <w:tc>
          <w:tcPr>
            <w:tcW w:w="2693" w:type="dxa"/>
          </w:tcPr>
          <w:p w:rsidR="00BB4615" w:rsidRPr="00BB4615" w:rsidRDefault="00BB4615" w:rsidP="00BB4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615" w:rsidRPr="00BB4615" w:rsidTr="009A2D80">
        <w:tc>
          <w:tcPr>
            <w:tcW w:w="578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1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5103" w:type="dxa"/>
          </w:tcPr>
          <w:p w:rsidR="00BB4615" w:rsidRPr="00BB4615" w:rsidRDefault="00BB4615" w:rsidP="00BB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Заключение договоров на поставку продуктов питания</w:t>
            </w:r>
          </w:p>
          <w:p w:rsidR="00BB4615" w:rsidRPr="00BB4615" w:rsidRDefault="00BB4615" w:rsidP="00BB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 </w:t>
            </w:r>
            <w:proofErr w:type="gramStart"/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м поступающих продуктов и их транспортировкой:</w:t>
            </w:r>
          </w:p>
          <w:p w:rsidR="00BB4615" w:rsidRPr="00BB4615" w:rsidRDefault="00BB4615" w:rsidP="00BB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ракераж целостности упаковки</w:t>
            </w:r>
          </w:p>
          <w:p w:rsidR="00BB4615" w:rsidRPr="00BB4615" w:rsidRDefault="00BB4615" w:rsidP="00BB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олептическая оценка (внешний вид, цвет, запах, вкус, консистенция);</w:t>
            </w:r>
          </w:p>
          <w:p w:rsidR="00BB4615" w:rsidRPr="00BB4615" w:rsidRDefault="00BB4615" w:rsidP="00BB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рка сертификатов, гигиенических заключений</w:t>
            </w:r>
          </w:p>
          <w:p w:rsidR="00BB4615" w:rsidRPr="00BB4615" w:rsidRDefault="00BB4615" w:rsidP="00BB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ичие копий счетов-фактур, платежных поручений</w:t>
            </w:r>
          </w:p>
          <w:p w:rsidR="00BB4615" w:rsidRPr="00BB4615" w:rsidRDefault="00BB4615" w:rsidP="00BB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 Организация субботников с участием родителей</w:t>
            </w:r>
          </w:p>
          <w:p w:rsidR="00BB4615" w:rsidRPr="00BB4615" w:rsidRDefault="00BB4615" w:rsidP="00BB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 Организация работы по подготовки МБДОУ к зимнему периоду, ревизия состояния отопительной системы и теплотрассы.</w:t>
            </w:r>
          </w:p>
          <w:p w:rsidR="00BB4615" w:rsidRPr="00BB4615" w:rsidRDefault="00BB4615" w:rsidP="00BB4615">
            <w:pPr>
              <w:tabs>
                <w:tab w:val="center" w:pos="21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5 </w:t>
            </w: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, проведение субботников и санитарных дней</w:t>
            </w:r>
          </w:p>
          <w:p w:rsidR="00BB4615" w:rsidRPr="00BB4615" w:rsidRDefault="00BB4615" w:rsidP="00BB4615">
            <w:pPr>
              <w:tabs>
                <w:tab w:val="center" w:pos="21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3.6 Ведение сайта: </w:t>
            </w:r>
            <w:proofErr w:type="spellStart"/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госзакупки</w:t>
            </w:r>
            <w:proofErr w:type="spellEnd"/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. РФ, bus.gov.ru</w:t>
            </w:r>
          </w:p>
        </w:tc>
        <w:tc>
          <w:tcPr>
            <w:tcW w:w="2693" w:type="dxa"/>
          </w:tcPr>
          <w:p w:rsidR="00BB4615" w:rsidRPr="00BB4615" w:rsidRDefault="00BB4615" w:rsidP="000D4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615" w:rsidRPr="00BB4615" w:rsidTr="009A2D80">
        <w:tc>
          <w:tcPr>
            <w:tcW w:w="578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541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</w:t>
            </w:r>
          </w:p>
        </w:tc>
        <w:tc>
          <w:tcPr>
            <w:tcW w:w="5103" w:type="dxa"/>
          </w:tcPr>
          <w:p w:rsidR="00BB4615" w:rsidRPr="00BB4615" w:rsidRDefault="00BB4615" w:rsidP="00BB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 Мероприятия по охране труда</w:t>
            </w:r>
          </w:p>
          <w:p w:rsidR="00BB4615" w:rsidRPr="00BB4615" w:rsidRDefault="00BB4615" w:rsidP="00BB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 Заключение договоров на содержание и обслуживание здания</w:t>
            </w:r>
          </w:p>
          <w:p w:rsidR="00BB4615" w:rsidRPr="00BB4615" w:rsidRDefault="00BB4615" w:rsidP="00BB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 </w:t>
            </w:r>
            <w:proofErr w:type="gramStart"/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правил внутреннего трудового распорядка</w:t>
            </w:r>
          </w:p>
          <w:p w:rsidR="00BB4615" w:rsidRPr="00BB4615" w:rsidRDefault="00BB4615" w:rsidP="00BB461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4 </w:t>
            </w:r>
            <w:proofErr w:type="gramStart"/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ей приготовления пищи в соответствии с технологическими картами и 20-дневным меню</w:t>
            </w:r>
          </w:p>
          <w:p w:rsidR="00BB4615" w:rsidRPr="00BB4615" w:rsidRDefault="00BB4615" w:rsidP="00BB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5 Благоустройство территории  </w:t>
            </w:r>
          </w:p>
          <w:p w:rsidR="00BB4615" w:rsidRPr="00BB4615" w:rsidRDefault="00BB4615" w:rsidP="00BB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апывание деревьев,</w:t>
            </w:r>
            <w:r w:rsidRPr="00BB4615">
              <w:t xml:space="preserve"> </w:t>
            </w: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нов и клумб), проведение санитарных дней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4.6 Подготовка песка для просыпки дорожек в зимний период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4.7 Ведение сайта: </w:t>
            </w:r>
            <w:proofErr w:type="spellStart"/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госзакупки</w:t>
            </w:r>
            <w:proofErr w:type="spellEnd"/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. РФ, bus.gov.ru</w:t>
            </w:r>
          </w:p>
        </w:tc>
        <w:tc>
          <w:tcPr>
            <w:tcW w:w="2693" w:type="dxa"/>
          </w:tcPr>
          <w:p w:rsidR="00BB4615" w:rsidRPr="00BB4615" w:rsidRDefault="00BB4615" w:rsidP="00BB461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B4615" w:rsidRPr="00BB4615" w:rsidTr="009A2D80">
        <w:tc>
          <w:tcPr>
            <w:tcW w:w="578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41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5103" w:type="dxa"/>
          </w:tcPr>
          <w:p w:rsidR="00BB4615" w:rsidRPr="00BB4615" w:rsidRDefault="00BB4615" w:rsidP="00BB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proofErr w:type="gramStart"/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ми хранения продуктов и соблюдением сроков реализации</w:t>
            </w:r>
          </w:p>
          <w:p w:rsidR="00BB4615" w:rsidRPr="00BB4615" w:rsidRDefault="00BB4615" w:rsidP="00BB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 </w:t>
            </w:r>
            <w:proofErr w:type="gramStart"/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й персонала:</w:t>
            </w:r>
          </w:p>
          <w:p w:rsidR="00BB4615" w:rsidRPr="00BB4615" w:rsidRDefault="00BB4615" w:rsidP="00BB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дицинским персоналом</w:t>
            </w:r>
          </w:p>
          <w:p w:rsidR="00BB4615" w:rsidRPr="00BB4615" w:rsidRDefault="00BB4615" w:rsidP="00BB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тодической службой</w:t>
            </w:r>
          </w:p>
          <w:p w:rsidR="00BB4615" w:rsidRPr="00BB4615" w:rsidRDefault="00BB4615" w:rsidP="00BB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ециалистами</w:t>
            </w:r>
          </w:p>
          <w:p w:rsidR="00BB4615" w:rsidRPr="00BB4615" w:rsidRDefault="00BB4615" w:rsidP="00BB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зяйственной службой</w:t>
            </w:r>
          </w:p>
          <w:p w:rsidR="00BB4615" w:rsidRPr="00BB4615" w:rsidRDefault="00BB4615" w:rsidP="00BB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 Инструктаж по технике безопасности в зимний период.</w:t>
            </w:r>
          </w:p>
          <w:p w:rsidR="00BB4615" w:rsidRPr="00BB4615" w:rsidRDefault="00BB4615" w:rsidP="00BB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 Инструктаж по охране жизни и здоровья детей в зимний период.</w:t>
            </w:r>
          </w:p>
          <w:p w:rsidR="00BB4615" w:rsidRPr="00BB4615" w:rsidRDefault="00BB4615" w:rsidP="00BB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 Проведение мероприятий по организации эвакуации во время ЧС и пожара</w:t>
            </w:r>
          </w:p>
          <w:p w:rsidR="00BB4615" w:rsidRPr="00BB4615" w:rsidRDefault="00BB4615" w:rsidP="00BB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 Подготовка уборочного инвентаря.</w:t>
            </w:r>
          </w:p>
          <w:p w:rsidR="00BB4615" w:rsidRPr="00BB4615" w:rsidRDefault="00BB4615" w:rsidP="00BB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 Подготовка помещений к проведению новогодних праздников и Рождеству (соблюдение безопасности)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8 </w:t>
            </w: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Ведение сайта: </w:t>
            </w:r>
            <w:proofErr w:type="spellStart"/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госзакупки</w:t>
            </w:r>
            <w:proofErr w:type="spellEnd"/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. РФ, bus.gov.ru</w:t>
            </w:r>
          </w:p>
          <w:p w:rsidR="00BB4615" w:rsidRPr="00BB4615" w:rsidRDefault="00BB4615" w:rsidP="00BB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5.9 Заключение договоров на содержание и обслуживание здания</w:t>
            </w:r>
          </w:p>
        </w:tc>
        <w:tc>
          <w:tcPr>
            <w:tcW w:w="2693" w:type="dxa"/>
          </w:tcPr>
          <w:p w:rsidR="00BB4615" w:rsidRPr="00BB4615" w:rsidRDefault="00BB4615" w:rsidP="00BB46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B4615" w:rsidRPr="00BB4615" w:rsidRDefault="00BB4615" w:rsidP="00BB461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B4615" w:rsidRPr="00BB4615" w:rsidTr="009A2D80">
        <w:tc>
          <w:tcPr>
            <w:tcW w:w="578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41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 </w:t>
            </w:r>
          </w:p>
        </w:tc>
        <w:tc>
          <w:tcPr>
            <w:tcW w:w="5103" w:type="dxa"/>
          </w:tcPr>
          <w:p w:rsidR="00BB4615" w:rsidRPr="00BB4615" w:rsidRDefault="00BB4615" w:rsidP="00BB46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 Ревизия номенклатуры дел в ДОУ</w:t>
            </w:r>
          </w:p>
          <w:p w:rsidR="00BB4615" w:rsidRPr="00BB4615" w:rsidRDefault="00BB4615" w:rsidP="00BB46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2 Проведение инструктажа</w:t>
            </w:r>
          </w:p>
          <w:p w:rsidR="00BB4615" w:rsidRPr="00BB4615" w:rsidRDefault="00BB4615" w:rsidP="00BB46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B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3 Контроль за соблюдением инструкций по ОТ и ТБ</w:t>
            </w:r>
            <w:proofErr w:type="gramEnd"/>
          </w:p>
          <w:p w:rsidR="00BB4615" w:rsidRPr="00BB4615" w:rsidRDefault="00BB4615" w:rsidP="00BB46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4 Очистка дорожек и крыши от снега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.5 </w:t>
            </w: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Ведение сайта: </w:t>
            </w:r>
            <w:proofErr w:type="spellStart"/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госзакупки</w:t>
            </w:r>
            <w:proofErr w:type="spellEnd"/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. РФ, bus.gov.ru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6.6Заключение договоров на содержание и обслуживание здания</w:t>
            </w:r>
          </w:p>
        </w:tc>
        <w:tc>
          <w:tcPr>
            <w:tcW w:w="2693" w:type="dxa"/>
          </w:tcPr>
          <w:p w:rsidR="009A2D80" w:rsidRPr="00BB4615" w:rsidRDefault="009A2D80" w:rsidP="00BB46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4615" w:rsidRPr="00BB4615" w:rsidTr="009A2D80">
        <w:tc>
          <w:tcPr>
            <w:tcW w:w="578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41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5103" w:type="dxa"/>
          </w:tcPr>
          <w:p w:rsidR="00BB4615" w:rsidRPr="00BB4615" w:rsidRDefault="00BB4615" w:rsidP="00BB46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1 Очистка территории от снега.</w:t>
            </w:r>
          </w:p>
          <w:p w:rsidR="00BB4615" w:rsidRPr="00BB4615" w:rsidRDefault="00BB4615" w:rsidP="00BB46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.2 Санитарно-эпидемиологический </w:t>
            </w:r>
            <w:proofErr w:type="gramStart"/>
            <w:r w:rsidRPr="00BB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B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ой пищеблока</w:t>
            </w:r>
          </w:p>
          <w:p w:rsidR="00BB4615" w:rsidRPr="00BB4615" w:rsidRDefault="00BB4615" w:rsidP="00BB46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3 </w:t>
            </w:r>
            <w:proofErr w:type="gramStart"/>
            <w:r w:rsidRPr="00B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B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ением необходимой нормативной документации по организации питания</w:t>
            </w:r>
          </w:p>
          <w:p w:rsidR="00BB4615" w:rsidRPr="00BB4615" w:rsidRDefault="00BB4615" w:rsidP="00BB46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4 </w:t>
            </w:r>
            <w:proofErr w:type="gramStart"/>
            <w:r w:rsidRPr="00B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B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ой персонала:</w:t>
            </w:r>
          </w:p>
          <w:p w:rsidR="00BB4615" w:rsidRPr="00BB4615" w:rsidRDefault="00BB4615" w:rsidP="00BB46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едицинским персоналом</w:t>
            </w:r>
          </w:p>
          <w:p w:rsidR="00BB4615" w:rsidRPr="00BB4615" w:rsidRDefault="00BB4615" w:rsidP="00BB46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етодической службой</w:t>
            </w:r>
          </w:p>
          <w:p w:rsidR="00BB4615" w:rsidRPr="00BB4615" w:rsidRDefault="00BB4615" w:rsidP="00BB46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пециалистами</w:t>
            </w:r>
          </w:p>
          <w:p w:rsidR="00BB4615" w:rsidRPr="00BB4615" w:rsidRDefault="00BB4615" w:rsidP="00BB46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хозяйственной службой</w:t>
            </w:r>
          </w:p>
          <w:p w:rsidR="00BB4615" w:rsidRPr="00BB4615" w:rsidRDefault="00BB4615" w:rsidP="00BB46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 Благоустройство территории, проведение санитарных дней</w:t>
            </w:r>
          </w:p>
          <w:p w:rsidR="00BB4615" w:rsidRPr="00BB4615" w:rsidRDefault="00BB4615" w:rsidP="00BB46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7.6 Ведение сайта: </w:t>
            </w:r>
            <w:proofErr w:type="spellStart"/>
            <w:r w:rsidRPr="00B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закупки</w:t>
            </w:r>
            <w:proofErr w:type="spellEnd"/>
            <w:r w:rsidRPr="00B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Ф, bus.gov.ru</w:t>
            </w:r>
          </w:p>
        </w:tc>
        <w:tc>
          <w:tcPr>
            <w:tcW w:w="2693" w:type="dxa"/>
          </w:tcPr>
          <w:p w:rsidR="009A2D80" w:rsidRPr="00BB4615" w:rsidRDefault="009A2D80" w:rsidP="00BB46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4615" w:rsidRPr="00BB4615" w:rsidRDefault="00BB4615" w:rsidP="00BB461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B4615" w:rsidRPr="00BB4615" w:rsidTr="009A2D80">
        <w:tc>
          <w:tcPr>
            <w:tcW w:w="578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2541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5103" w:type="dxa"/>
          </w:tcPr>
          <w:p w:rsidR="00BB4615" w:rsidRPr="00BB4615" w:rsidRDefault="00BB4615" w:rsidP="00BB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 </w:t>
            </w:r>
            <w:proofErr w:type="gramStart"/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норм питания в группе</w:t>
            </w:r>
          </w:p>
          <w:p w:rsidR="00BB4615" w:rsidRPr="00BB4615" w:rsidRDefault="00BB4615" w:rsidP="00BB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 Проверка закладки продуктов и выхода готовых блюд</w:t>
            </w:r>
          </w:p>
          <w:p w:rsidR="00BB4615" w:rsidRPr="00BB4615" w:rsidRDefault="00BB4615" w:rsidP="00BB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 Подготовка уборочного инвентаря к весенним работам.</w:t>
            </w:r>
          </w:p>
          <w:p w:rsidR="00BB4615" w:rsidRPr="00BB4615" w:rsidRDefault="00BB4615" w:rsidP="00BB4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 Проведение мероприятий по организации эвакуации во время ЧС и пожара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5 </w:t>
            </w:r>
            <w:r w:rsidRPr="00B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территории, проведение санитарных дней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6 Ведение сайта: </w:t>
            </w:r>
            <w:proofErr w:type="spellStart"/>
            <w:r w:rsidRPr="00B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закупки</w:t>
            </w:r>
            <w:proofErr w:type="spellEnd"/>
            <w:r w:rsidRPr="00B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Ф, bus.gov.ru</w:t>
            </w:r>
          </w:p>
        </w:tc>
        <w:tc>
          <w:tcPr>
            <w:tcW w:w="2693" w:type="dxa"/>
          </w:tcPr>
          <w:p w:rsidR="009A2D80" w:rsidRPr="009A2D80" w:rsidRDefault="009A2D80" w:rsidP="009A2D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2D80" w:rsidRPr="009A2D80" w:rsidRDefault="009A2D80" w:rsidP="009A2D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2D80" w:rsidRDefault="009A2D80" w:rsidP="00BB4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615" w:rsidRDefault="009A2D80" w:rsidP="00BB4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2D80" w:rsidRPr="00BB4615" w:rsidRDefault="009A2D80" w:rsidP="00BB4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615" w:rsidRPr="00BB4615" w:rsidRDefault="00BB4615" w:rsidP="00BB4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615" w:rsidRPr="00BB4615" w:rsidRDefault="00BB4615" w:rsidP="00BB4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615" w:rsidRPr="00BB4615" w:rsidRDefault="00BB4615" w:rsidP="00BB461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B4615" w:rsidRPr="00BB4615" w:rsidTr="009A2D80">
        <w:tc>
          <w:tcPr>
            <w:tcW w:w="578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41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5103" w:type="dxa"/>
          </w:tcPr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9.1 </w:t>
            </w:r>
            <w:proofErr w:type="gramStart"/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персонала: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-медицинским персоналом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-методической службой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-специалистами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-хозяйственной службой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9.2 Проведение мероприятий по охране труда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9.3 Благоустройство территории МБДОУ (перекопка грядок, клумб, окапывание деревьев, высадка посадочного материала).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>Озеленение клумб, огородов</w:t>
            </w:r>
          </w:p>
          <w:p w:rsidR="00BB4615" w:rsidRPr="00BB4615" w:rsidRDefault="00BB4615" w:rsidP="00BB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sz w:val="24"/>
                <w:szCs w:val="24"/>
              </w:rPr>
              <w:t xml:space="preserve">9.4 </w:t>
            </w:r>
            <w:r w:rsidRPr="00B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сайта: </w:t>
            </w:r>
            <w:proofErr w:type="spellStart"/>
            <w:r w:rsidRPr="00B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закупки</w:t>
            </w:r>
            <w:proofErr w:type="spellEnd"/>
            <w:r w:rsidRPr="00B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Ф, bus.gov.ru</w:t>
            </w:r>
          </w:p>
        </w:tc>
        <w:tc>
          <w:tcPr>
            <w:tcW w:w="2693" w:type="dxa"/>
          </w:tcPr>
          <w:p w:rsidR="009A2D80" w:rsidRPr="009A2D80" w:rsidRDefault="009A2D80" w:rsidP="009A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80" w:rsidRPr="009A2D80" w:rsidRDefault="009A2D80" w:rsidP="009A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80" w:rsidRPr="009A2D80" w:rsidRDefault="009A2D80" w:rsidP="009A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80" w:rsidRPr="009A2D80" w:rsidRDefault="009A2D80" w:rsidP="009A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2D80" w:rsidRPr="009A2D80" w:rsidRDefault="009A2D80" w:rsidP="009A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80" w:rsidRPr="009A2D80" w:rsidRDefault="009A2D80" w:rsidP="009A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80" w:rsidRPr="009A2D80" w:rsidRDefault="009A2D80" w:rsidP="009A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15" w:rsidRPr="009A2D80" w:rsidRDefault="00BB4615" w:rsidP="00BB4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615" w:rsidRPr="00BB4615" w:rsidTr="009A2D80">
        <w:tc>
          <w:tcPr>
            <w:tcW w:w="578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41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5103" w:type="dxa"/>
          </w:tcPr>
          <w:p w:rsidR="00BB4615" w:rsidRPr="00BB4615" w:rsidRDefault="00BB4615" w:rsidP="00BB46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 Проведение инструктажа сотрудников  на ЛОП</w:t>
            </w:r>
          </w:p>
          <w:p w:rsidR="00BB4615" w:rsidRPr="00BB4615" w:rsidRDefault="00BB4615" w:rsidP="00BB46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2 Заключение договоров на поставку продуктов питания</w:t>
            </w:r>
          </w:p>
          <w:p w:rsidR="00BB4615" w:rsidRPr="00BB4615" w:rsidRDefault="00BB4615" w:rsidP="00BB46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3 Проведение мероприятий по организации эвакуации во время ЧС и пожара</w:t>
            </w:r>
          </w:p>
          <w:p w:rsidR="00BB4615" w:rsidRPr="00BB4615" w:rsidRDefault="00BB4615" w:rsidP="00BB46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4 Проведение санитарной обрезки кустарников. Высадка посадочного материала</w:t>
            </w:r>
          </w:p>
          <w:p w:rsidR="00BB4615" w:rsidRPr="00BB4615" w:rsidRDefault="00BB4615" w:rsidP="00BB46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5  Завоз песка для песочниц</w:t>
            </w:r>
          </w:p>
          <w:p w:rsidR="00BB4615" w:rsidRPr="00BB4615" w:rsidRDefault="00BB4615" w:rsidP="00BB46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6  Покраска оборудования на участках по мере необходимости</w:t>
            </w:r>
          </w:p>
          <w:p w:rsidR="00BB4615" w:rsidRPr="00BB4615" w:rsidRDefault="00BB4615" w:rsidP="00BB46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7 Подготовка МБДОУ к летнему оздоровительному периоду</w:t>
            </w:r>
          </w:p>
          <w:p w:rsidR="00BB4615" w:rsidRPr="00BB4615" w:rsidRDefault="00BB4615" w:rsidP="00BB461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8 Ведение сайта: </w:t>
            </w:r>
            <w:proofErr w:type="spellStart"/>
            <w:r w:rsidRPr="00B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закупки</w:t>
            </w:r>
            <w:proofErr w:type="spellEnd"/>
            <w:r w:rsidRPr="00B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Ф, bus.gov.ru</w:t>
            </w:r>
          </w:p>
        </w:tc>
        <w:tc>
          <w:tcPr>
            <w:tcW w:w="2693" w:type="dxa"/>
          </w:tcPr>
          <w:p w:rsidR="00BB4615" w:rsidRPr="000D4602" w:rsidRDefault="00BB4615" w:rsidP="00BB46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4615" w:rsidRPr="00BB4615" w:rsidRDefault="00BB4615" w:rsidP="00BB461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B4615" w:rsidRPr="00BB4615" w:rsidTr="009A2D80">
        <w:tc>
          <w:tcPr>
            <w:tcW w:w="578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41" w:type="dxa"/>
          </w:tcPr>
          <w:p w:rsidR="00BB4615" w:rsidRPr="00BB4615" w:rsidRDefault="00BB4615" w:rsidP="00BB46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</w:tcPr>
          <w:p w:rsidR="00BB4615" w:rsidRPr="00BB4615" w:rsidRDefault="00BB4615" w:rsidP="00BB46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ючение договоров с родителями, оформление льгот, компенсаций.</w:t>
            </w:r>
          </w:p>
          <w:p w:rsidR="00BB4615" w:rsidRPr="00BB4615" w:rsidRDefault="00BB4615" w:rsidP="00BB46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а сайта: </w:t>
            </w:r>
            <w:proofErr w:type="spellStart"/>
            <w:r w:rsidRPr="00BB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закупки</w:t>
            </w:r>
            <w:proofErr w:type="spellEnd"/>
            <w:r w:rsidRPr="00BB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РФ, </w:t>
            </w:r>
            <w:r w:rsidRPr="00BB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us</w:t>
            </w:r>
            <w:r w:rsidRPr="00BB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spellStart"/>
            <w:r w:rsidRPr="00BB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BB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spellStart"/>
            <w:r w:rsidRPr="00BB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BB4615" w:rsidRPr="00BB4615" w:rsidRDefault="00BB4615" w:rsidP="00BB46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по выполнению предписаний государственных служб.</w:t>
            </w:r>
          </w:p>
          <w:p w:rsidR="00BB4615" w:rsidRPr="00BB4615" w:rsidRDefault="00BB4615" w:rsidP="00BB46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благоустройства территории </w:t>
            </w:r>
          </w:p>
          <w:p w:rsidR="00BB4615" w:rsidRPr="00BB4615" w:rsidRDefault="00BB4615" w:rsidP="00BB46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и ведение документации</w:t>
            </w:r>
          </w:p>
          <w:p w:rsidR="00BB4615" w:rsidRPr="00BB4615" w:rsidRDefault="00BB4615" w:rsidP="00BB46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инструктажа  в соответствии с  изменениями и необходимостью (дополнение нормативной базы, организация контроля за состоянием </w:t>
            </w:r>
            <w:proofErr w:type="gramStart"/>
            <w:r w:rsidRPr="00BB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</w:t>
            </w:r>
            <w:proofErr w:type="gramEnd"/>
            <w:r w:rsidRPr="00BB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B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</w:t>
            </w:r>
            <w:proofErr w:type="gramEnd"/>
            <w:r w:rsidRPr="00BB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структажа с каждой категорией работников)</w:t>
            </w:r>
          </w:p>
          <w:p w:rsidR="00BB4615" w:rsidRPr="00BB4615" w:rsidRDefault="00BB4615" w:rsidP="00BB46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 ремонт мебели и игрового оборудования.</w:t>
            </w:r>
          </w:p>
          <w:p w:rsidR="00BB4615" w:rsidRPr="00BB4615" w:rsidRDefault="00BB4615" w:rsidP="00BB46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на и пополнение посуды на пищеблоке и группах по мере возможности.</w:t>
            </w:r>
          </w:p>
          <w:p w:rsidR="00BB4615" w:rsidRPr="00BB4615" w:rsidRDefault="00BB4615" w:rsidP="00BB46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в прачечной по мере поступления денежных средств</w:t>
            </w:r>
          </w:p>
          <w:p w:rsidR="00BB4615" w:rsidRPr="00BB4615" w:rsidRDefault="00BB4615" w:rsidP="00BB46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Советов МБДОУ</w:t>
            </w:r>
          </w:p>
          <w:p w:rsidR="00BB4615" w:rsidRPr="00BB4615" w:rsidRDefault="00BB4615" w:rsidP="00BB46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оставление информации о работе МБДОУ в электронном виде на сайте </w:t>
            </w:r>
          </w:p>
          <w:p w:rsidR="00BB4615" w:rsidRPr="00BB4615" w:rsidRDefault="00BB4615" w:rsidP="00BB461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ведение тренировочной эвакуаци</w:t>
            </w:r>
            <w:proofErr w:type="gramStart"/>
            <w:r w:rsidRPr="00BB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(</w:t>
            </w:r>
            <w:proofErr w:type="gramEnd"/>
            <w:r w:rsidRPr="00BB4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)</w:t>
            </w:r>
          </w:p>
        </w:tc>
        <w:tc>
          <w:tcPr>
            <w:tcW w:w="2693" w:type="dxa"/>
          </w:tcPr>
          <w:p w:rsidR="00BB4615" w:rsidRPr="00BB4615" w:rsidRDefault="00BB4615" w:rsidP="00BB46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4615" w:rsidRPr="00BB4615" w:rsidRDefault="00BB4615" w:rsidP="00BB461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BB4615" w:rsidRPr="00BB4615" w:rsidRDefault="00BB4615" w:rsidP="00BB4615">
      <w:pPr>
        <w:rPr>
          <w:rFonts w:ascii="Times New Roman" w:hAnsi="Times New Roman" w:cs="Times New Roman"/>
          <w:b/>
          <w:sz w:val="28"/>
          <w:szCs w:val="28"/>
        </w:rPr>
      </w:pPr>
    </w:p>
    <w:p w:rsidR="00BB4615" w:rsidRPr="00BB4615" w:rsidRDefault="00BB4615" w:rsidP="00BB4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ЛИСТ КОРРЕКТИРОВКИ ГОДОВОГО ПЛАНА</w:t>
      </w:r>
    </w:p>
    <w:p w:rsidR="00BB4615" w:rsidRPr="00BB4615" w:rsidRDefault="00BB4615" w:rsidP="00BB4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567"/>
        <w:gridCol w:w="2465"/>
        <w:gridCol w:w="3457"/>
        <w:gridCol w:w="2204"/>
        <w:gridCol w:w="2222"/>
      </w:tblGrid>
      <w:tr w:rsidR="00BB4615" w:rsidRPr="00BB4615" w:rsidTr="009A2D80">
        <w:tc>
          <w:tcPr>
            <w:tcW w:w="567" w:type="dxa"/>
          </w:tcPr>
          <w:p w:rsidR="00BB4615" w:rsidRPr="00BB4615" w:rsidRDefault="00BB4615" w:rsidP="00BB4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65" w:type="dxa"/>
          </w:tcPr>
          <w:p w:rsidR="00BB4615" w:rsidRPr="00BB4615" w:rsidRDefault="00BB4615" w:rsidP="00BB4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3457" w:type="dxa"/>
          </w:tcPr>
          <w:p w:rsidR="00BB4615" w:rsidRPr="00BB4615" w:rsidRDefault="00BB4615" w:rsidP="00BB4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2204" w:type="dxa"/>
          </w:tcPr>
          <w:p w:rsidR="00BB4615" w:rsidRPr="00BB4615" w:rsidRDefault="00BB4615" w:rsidP="00BB4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ректировка</w:t>
            </w:r>
          </w:p>
        </w:tc>
        <w:tc>
          <w:tcPr>
            <w:tcW w:w="2222" w:type="dxa"/>
          </w:tcPr>
          <w:p w:rsidR="00BB4615" w:rsidRPr="00BB4615" w:rsidRDefault="00BB4615" w:rsidP="00BB4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46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BB4615" w:rsidRPr="00BB4615" w:rsidTr="009A2D80">
        <w:tc>
          <w:tcPr>
            <w:tcW w:w="567" w:type="dxa"/>
          </w:tcPr>
          <w:p w:rsidR="00BB4615" w:rsidRPr="00BB4615" w:rsidRDefault="00BB4615" w:rsidP="00BB4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B4615" w:rsidRPr="00BB4615" w:rsidRDefault="00BB4615" w:rsidP="00BB4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</w:tcPr>
          <w:p w:rsidR="00BB4615" w:rsidRPr="00BB4615" w:rsidRDefault="00BB4615" w:rsidP="00BB4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57" w:type="dxa"/>
          </w:tcPr>
          <w:p w:rsidR="00BB4615" w:rsidRPr="00BB4615" w:rsidRDefault="00BB4615" w:rsidP="00BB4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BB4615" w:rsidRPr="00BB4615" w:rsidRDefault="00BB4615" w:rsidP="00BB4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22" w:type="dxa"/>
          </w:tcPr>
          <w:p w:rsidR="00BB4615" w:rsidRPr="00BB4615" w:rsidRDefault="00BB4615" w:rsidP="00BB4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B4615" w:rsidRPr="00BB4615" w:rsidRDefault="00BB4615" w:rsidP="00BB461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B4615" w:rsidRPr="00BB4615" w:rsidRDefault="00BB4615" w:rsidP="00BB461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B4615" w:rsidRPr="00BB4615" w:rsidRDefault="00BB4615" w:rsidP="00BB4615">
      <w:pPr>
        <w:rPr>
          <w:color w:val="FF0000"/>
        </w:rPr>
      </w:pPr>
    </w:p>
    <w:p w:rsidR="00BB4615" w:rsidRPr="00BB4615" w:rsidRDefault="00BB4615" w:rsidP="00BB4615">
      <w:pPr>
        <w:rPr>
          <w:color w:val="FF0000"/>
        </w:rPr>
      </w:pPr>
    </w:p>
    <w:p w:rsidR="00BB4615" w:rsidRPr="00BB4615" w:rsidRDefault="00BB4615" w:rsidP="00BB4615">
      <w:pPr>
        <w:rPr>
          <w:color w:val="FF0000"/>
        </w:rPr>
      </w:pPr>
    </w:p>
    <w:p w:rsidR="00BB4615" w:rsidRPr="00BB4615" w:rsidRDefault="00BB4615" w:rsidP="00BB4615">
      <w:pPr>
        <w:rPr>
          <w:color w:val="FF0000"/>
        </w:rPr>
      </w:pPr>
    </w:p>
    <w:p w:rsidR="00BB4615" w:rsidRPr="00BB4615" w:rsidRDefault="00BB4615" w:rsidP="00BB4615">
      <w:pPr>
        <w:rPr>
          <w:color w:val="FF0000"/>
        </w:rPr>
      </w:pPr>
    </w:p>
    <w:p w:rsidR="00BB4615" w:rsidRPr="00BB4615" w:rsidRDefault="00BB4615" w:rsidP="00BB4615">
      <w:pPr>
        <w:rPr>
          <w:color w:val="FF0000"/>
        </w:rPr>
      </w:pPr>
    </w:p>
    <w:p w:rsidR="00BB4615" w:rsidRPr="00BB4615" w:rsidRDefault="00BB4615" w:rsidP="00BB4615">
      <w:pPr>
        <w:rPr>
          <w:color w:val="FF0000"/>
        </w:rPr>
      </w:pPr>
    </w:p>
    <w:p w:rsidR="00BB4615" w:rsidRPr="00BB4615" w:rsidRDefault="00BB4615" w:rsidP="00BB4615">
      <w:pPr>
        <w:rPr>
          <w:color w:val="FF0000"/>
        </w:rPr>
      </w:pPr>
    </w:p>
    <w:p w:rsidR="00BB4615" w:rsidRPr="00BB4615" w:rsidRDefault="00BB4615" w:rsidP="00BB4615">
      <w:pPr>
        <w:rPr>
          <w:color w:val="FF0000"/>
        </w:rPr>
      </w:pPr>
    </w:p>
    <w:p w:rsidR="009A2D80" w:rsidRDefault="009A2D80"/>
    <w:sectPr w:rsidR="009A2D80" w:rsidSect="009A2D8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A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00433C91"/>
    <w:multiLevelType w:val="hybridMultilevel"/>
    <w:tmpl w:val="730C3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80B8B"/>
    <w:multiLevelType w:val="hybridMultilevel"/>
    <w:tmpl w:val="E85E01FA"/>
    <w:lvl w:ilvl="0" w:tplc="00000012">
      <w:start w:val="1"/>
      <w:numFmt w:val="bullet"/>
      <w:lvlText w:val=""/>
      <w:lvlJc w:val="left"/>
      <w:pPr>
        <w:tabs>
          <w:tab w:val="num" w:pos="652"/>
        </w:tabs>
        <w:ind w:left="652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4">
    <w:nsid w:val="0CE27601"/>
    <w:multiLevelType w:val="multilevel"/>
    <w:tmpl w:val="98AA3BF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5">
    <w:nsid w:val="0DA8094B"/>
    <w:multiLevelType w:val="hybridMultilevel"/>
    <w:tmpl w:val="793C7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65475"/>
    <w:multiLevelType w:val="hybridMultilevel"/>
    <w:tmpl w:val="BB5C2950"/>
    <w:lvl w:ilvl="0" w:tplc="CD5A9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D7ADD"/>
    <w:multiLevelType w:val="hybridMultilevel"/>
    <w:tmpl w:val="4F86593C"/>
    <w:lvl w:ilvl="0" w:tplc="841A57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4661329"/>
    <w:multiLevelType w:val="multilevel"/>
    <w:tmpl w:val="7E0C04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5167F95"/>
    <w:multiLevelType w:val="multilevel"/>
    <w:tmpl w:val="73C2604A"/>
    <w:lvl w:ilvl="0">
      <w:start w:val="3"/>
      <w:numFmt w:val="decimal"/>
      <w:lvlText w:val="%1"/>
      <w:lvlJc w:val="left"/>
      <w:pPr>
        <w:ind w:left="525" w:hanging="525"/>
      </w:pPr>
    </w:lvl>
    <w:lvl w:ilvl="1">
      <w:start w:val="10"/>
      <w:numFmt w:val="decimal"/>
      <w:lvlText w:val="%1.%2"/>
      <w:lvlJc w:val="left"/>
      <w:pPr>
        <w:ind w:left="1234" w:hanging="52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0">
    <w:nsid w:val="29CA5C1A"/>
    <w:multiLevelType w:val="hybridMultilevel"/>
    <w:tmpl w:val="44087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7081A"/>
    <w:multiLevelType w:val="hybridMultilevel"/>
    <w:tmpl w:val="EDD0CB5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B2259"/>
    <w:multiLevelType w:val="hybridMultilevel"/>
    <w:tmpl w:val="295AE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D4CE9"/>
    <w:multiLevelType w:val="hybridMultilevel"/>
    <w:tmpl w:val="328EF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35256"/>
    <w:multiLevelType w:val="multilevel"/>
    <w:tmpl w:val="E15C1C8A"/>
    <w:lvl w:ilvl="0">
      <w:start w:val="3"/>
      <w:numFmt w:val="decimal"/>
      <w:lvlText w:val="%1"/>
      <w:lvlJc w:val="left"/>
      <w:pPr>
        <w:ind w:left="525" w:hanging="525"/>
      </w:pPr>
      <w:rPr>
        <w:rFonts w:eastAsiaTheme="minorHAnsi"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5">
    <w:nsid w:val="60416D18"/>
    <w:multiLevelType w:val="multilevel"/>
    <w:tmpl w:val="0644CD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0E4509D"/>
    <w:multiLevelType w:val="multilevel"/>
    <w:tmpl w:val="67B2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B7576C"/>
    <w:multiLevelType w:val="multilevel"/>
    <w:tmpl w:val="AD32E5D0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</w:rPr>
    </w:lvl>
  </w:abstractNum>
  <w:abstractNum w:abstractNumId="18">
    <w:nsid w:val="6A603FB0"/>
    <w:multiLevelType w:val="hybridMultilevel"/>
    <w:tmpl w:val="024A0B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F2427C"/>
    <w:multiLevelType w:val="hybridMultilevel"/>
    <w:tmpl w:val="97FAE2E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B2A5E"/>
    <w:multiLevelType w:val="hybridMultilevel"/>
    <w:tmpl w:val="1B0E3E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402357"/>
    <w:multiLevelType w:val="hybridMultilevel"/>
    <w:tmpl w:val="F0E8A8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1"/>
  </w:num>
  <w:num w:numId="6">
    <w:abstractNumId w:val="3"/>
  </w:num>
  <w:num w:numId="7">
    <w:abstractNumId w:val="15"/>
  </w:num>
  <w:num w:numId="8">
    <w:abstractNumId w:val="11"/>
  </w:num>
  <w:num w:numId="9">
    <w:abstractNumId w:val="19"/>
  </w:num>
  <w:num w:numId="10">
    <w:abstractNumId w:val="10"/>
  </w:num>
  <w:num w:numId="11">
    <w:abstractNumId w:val="5"/>
  </w:num>
  <w:num w:numId="12">
    <w:abstractNumId w:val="2"/>
  </w:num>
  <w:num w:numId="13">
    <w:abstractNumId w:val="21"/>
  </w:num>
  <w:num w:numId="14">
    <w:abstractNumId w:val="8"/>
  </w:num>
  <w:num w:numId="15">
    <w:abstractNumId w:val="4"/>
  </w:num>
  <w:num w:numId="16">
    <w:abstractNumId w:val="18"/>
  </w:num>
  <w:num w:numId="17">
    <w:abstractNumId w:val="20"/>
  </w:num>
  <w:num w:numId="18">
    <w:abstractNumId w:val="12"/>
  </w:num>
  <w:num w:numId="19">
    <w:abstractNumId w:val="16"/>
  </w:num>
  <w:num w:numId="20">
    <w:abstractNumId w:val="7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D2D"/>
    <w:rsid w:val="00017F15"/>
    <w:rsid w:val="000367EC"/>
    <w:rsid w:val="0004285A"/>
    <w:rsid w:val="0009025E"/>
    <w:rsid w:val="000A5D06"/>
    <w:rsid w:val="000C1399"/>
    <w:rsid w:val="000D4602"/>
    <w:rsid w:val="00153299"/>
    <w:rsid w:val="001D1D19"/>
    <w:rsid w:val="00231619"/>
    <w:rsid w:val="00272B02"/>
    <w:rsid w:val="003E64C0"/>
    <w:rsid w:val="00423298"/>
    <w:rsid w:val="0043254B"/>
    <w:rsid w:val="004A1187"/>
    <w:rsid w:val="004B27B0"/>
    <w:rsid w:val="004C555C"/>
    <w:rsid w:val="00532E35"/>
    <w:rsid w:val="006A1444"/>
    <w:rsid w:val="00757523"/>
    <w:rsid w:val="007C284F"/>
    <w:rsid w:val="007F06CE"/>
    <w:rsid w:val="00854114"/>
    <w:rsid w:val="00974183"/>
    <w:rsid w:val="00991F79"/>
    <w:rsid w:val="009A2D80"/>
    <w:rsid w:val="009C5F31"/>
    <w:rsid w:val="00A14DDA"/>
    <w:rsid w:val="00A62BCC"/>
    <w:rsid w:val="00AC2210"/>
    <w:rsid w:val="00AD5CA8"/>
    <w:rsid w:val="00AD70BC"/>
    <w:rsid w:val="00B32848"/>
    <w:rsid w:val="00B402DF"/>
    <w:rsid w:val="00B67852"/>
    <w:rsid w:val="00B865C0"/>
    <w:rsid w:val="00BB078B"/>
    <w:rsid w:val="00BB4615"/>
    <w:rsid w:val="00BC7DCC"/>
    <w:rsid w:val="00BD052F"/>
    <w:rsid w:val="00C01D2D"/>
    <w:rsid w:val="00C05EE9"/>
    <w:rsid w:val="00C2630F"/>
    <w:rsid w:val="00C42600"/>
    <w:rsid w:val="00D62AA3"/>
    <w:rsid w:val="00DC1950"/>
    <w:rsid w:val="00DC5ECD"/>
    <w:rsid w:val="00E208FD"/>
    <w:rsid w:val="00EE7867"/>
    <w:rsid w:val="00EF6487"/>
    <w:rsid w:val="00F9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46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46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6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46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B4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BB4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4615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BB461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B4615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BB46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B4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7F06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46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46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6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46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B4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BB4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4615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BB461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B4615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BB46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B4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7F06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98C2-5E4D-40A8-BF0D-40D6731A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7</Pages>
  <Words>7866</Words>
  <Characters>4483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dcterms:created xsi:type="dcterms:W3CDTF">2017-05-26T16:16:00Z</dcterms:created>
  <dcterms:modified xsi:type="dcterms:W3CDTF">2020-08-17T09:05:00Z</dcterms:modified>
</cp:coreProperties>
</file>